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9290" w14:textId="1C5B8207" w:rsidR="002A6528" w:rsidRDefault="00A3372C" w:rsidP="00A3372C">
      <w:pPr>
        <w:spacing w:before="240"/>
        <w:ind w:left="2977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5E4591F" wp14:editId="38AFA6AF">
            <wp:simplePos x="0" y="0"/>
            <wp:positionH relativeFrom="column">
              <wp:posOffset>-441325</wp:posOffset>
            </wp:positionH>
            <wp:positionV relativeFrom="paragraph">
              <wp:posOffset>-5080</wp:posOffset>
            </wp:positionV>
            <wp:extent cx="1162050" cy="116205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61C" w:rsidRPr="0076361C">
        <w:rPr>
          <w:rFonts w:cs="Times New Roman"/>
          <w:b/>
          <w:bCs/>
          <w:szCs w:val="24"/>
        </w:rPr>
        <w:t>EÖTVÖS LORDÁN TUDOMÁNYEGYETEM</w:t>
      </w:r>
      <w:r w:rsidR="0076361C">
        <w:rPr>
          <w:rFonts w:cs="Times New Roman"/>
          <w:b/>
          <w:bCs/>
          <w:szCs w:val="24"/>
        </w:rPr>
        <w:br/>
      </w:r>
      <w:r w:rsidR="0076361C">
        <w:rPr>
          <w:rFonts w:cs="Times New Roman"/>
          <w:szCs w:val="24"/>
        </w:rPr>
        <w:t>Informatikai Kar</w:t>
      </w:r>
      <w:r w:rsidR="0076361C">
        <w:rPr>
          <w:rFonts w:cs="Times New Roman"/>
          <w:szCs w:val="24"/>
        </w:rPr>
        <w:br/>
      </w:r>
      <w:r w:rsidR="0034094A" w:rsidRPr="0034094A">
        <w:rPr>
          <w:rFonts w:cs="Times New Roman"/>
          <w:szCs w:val="24"/>
        </w:rPr>
        <w:t>Algoritmusok és Alkalmazásaik</w:t>
      </w:r>
      <w:r w:rsidR="0034094A">
        <w:rPr>
          <w:rFonts w:cs="Times New Roman"/>
          <w:szCs w:val="24"/>
        </w:rPr>
        <w:t xml:space="preserve"> </w:t>
      </w:r>
      <w:r w:rsidR="00445740">
        <w:rPr>
          <w:rFonts w:cs="Times New Roman"/>
          <w:szCs w:val="24"/>
        </w:rPr>
        <w:t>Tanszék</w:t>
      </w:r>
    </w:p>
    <w:p w14:paraId="5EB8E0C7" w14:textId="6E145674" w:rsidR="009C69F2" w:rsidRDefault="009C69F2" w:rsidP="00C16752">
      <w:pPr>
        <w:spacing w:before="3960"/>
        <w:ind w:left="-709"/>
        <w:jc w:val="center"/>
        <w:rPr>
          <w:rFonts w:cs="Times New Roman"/>
          <w:b/>
          <w:bCs/>
          <w:szCs w:val="24"/>
        </w:rPr>
      </w:pPr>
      <w:r w:rsidRPr="009C69F2">
        <w:rPr>
          <w:rFonts w:cs="Times New Roman"/>
          <w:b/>
          <w:bCs/>
          <w:szCs w:val="24"/>
        </w:rPr>
        <w:t xml:space="preserve">Hibrid </w:t>
      </w:r>
      <w:proofErr w:type="spellStart"/>
      <w:r w:rsidRPr="009C69F2">
        <w:rPr>
          <w:rFonts w:cs="Times New Roman"/>
          <w:b/>
          <w:bCs/>
          <w:szCs w:val="24"/>
        </w:rPr>
        <w:t>Clicker</w:t>
      </w:r>
      <w:proofErr w:type="spellEnd"/>
      <w:r w:rsidRPr="009C69F2">
        <w:rPr>
          <w:rFonts w:cs="Times New Roman"/>
          <w:b/>
          <w:bCs/>
          <w:szCs w:val="24"/>
        </w:rPr>
        <w:t xml:space="preserve">/Labirintus kalandjáték </w:t>
      </w:r>
      <w:proofErr w:type="spellStart"/>
      <w:r w:rsidRPr="009C69F2">
        <w:rPr>
          <w:rFonts w:cs="Times New Roman"/>
          <w:b/>
          <w:bCs/>
          <w:szCs w:val="24"/>
        </w:rPr>
        <w:t>Stable</w:t>
      </w:r>
      <w:proofErr w:type="spellEnd"/>
      <w:r w:rsidRPr="009C69F2">
        <w:rPr>
          <w:rFonts w:cs="Times New Roman"/>
          <w:b/>
          <w:bCs/>
          <w:szCs w:val="24"/>
        </w:rPr>
        <w:t xml:space="preserve"> </w:t>
      </w:r>
      <w:proofErr w:type="spellStart"/>
      <w:r w:rsidRPr="009C69F2">
        <w:rPr>
          <w:rFonts w:cs="Times New Roman"/>
          <w:b/>
          <w:bCs/>
          <w:szCs w:val="24"/>
        </w:rPr>
        <w:t>Diffusion</w:t>
      </w:r>
      <w:proofErr w:type="spellEnd"/>
      <w:r w:rsidRPr="009C69F2">
        <w:rPr>
          <w:rFonts w:cs="Times New Roman"/>
          <w:b/>
          <w:bCs/>
          <w:szCs w:val="24"/>
        </w:rPr>
        <w:t xml:space="preserve"> grafikával</w:t>
      </w:r>
    </w:p>
    <w:p w14:paraId="1AA35716" w14:textId="77777777" w:rsidR="00F2647A" w:rsidRDefault="00F2647A" w:rsidP="00F2647A">
      <w:pPr>
        <w:spacing w:before="5880"/>
        <w:ind w:left="-709"/>
        <w:jc w:val="center"/>
        <w:rPr>
          <w:rFonts w:cs="Times New Roman"/>
          <w:i/>
          <w:iCs/>
          <w:szCs w:val="24"/>
        </w:rPr>
        <w:sectPr w:rsidR="00F2647A" w:rsidSect="0071237F">
          <w:footerReference w:type="first" r:id="rId9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1D459734" w14:textId="59CA0DA2" w:rsidR="00F2647A" w:rsidRDefault="00F2647A" w:rsidP="00A3372C">
      <w:pPr>
        <w:spacing w:before="5880"/>
        <w:ind w:left="-1980" w:right="69"/>
        <w:jc w:val="center"/>
        <w:rPr>
          <w:rFonts w:cs="Times New Roman"/>
          <w:szCs w:val="24"/>
        </w:rPr>
      </w:pPr>
      <w:r w:rsidRPr="00F2647A">
        <w:rPr>
          <w:rFonts w:cs="Times New Roman"/>
          <w:i/>
          <w:iCs/>
          <w:szCs w:val="24"/>
        </w:rPr>
        <w:t>Témavezető:</w:t>
      </w:r>
      <w:r>
        <w:rPr>
          <w:rFonts w:cs="Times New Roman"/>
          <w:szCs w:val="24"/>
        </w:rPr>
        <w:br/>
      </w:r>
      <w:proofErr w:type="spellStart"/>
      <w:r>
        <w:rPr>
          <w:rFonts w:cs="Times New Roman"/>
          <w:szCs w:val="24"/>
        </w:rPr>
        <w:t>Tichler</w:t>
      </w:r>
      <w:proofErr w:type="spellEnd"/>
      <w:r>
        <w:rPr>
          <w:rFonts w:cs="Times New Roman"/>
          <w:szCs w:val="24"/>
        </w:rPr>
        <w:t xml:space="preserve"> Krisztián</w:t>
      </w:r>
      <w:r>
        <w:rPr>
          <w:rFonts w:cs="Times New Roman"/>
          <w:szCs w:val="24"/>
        </w:rPr>
        <w:br/>
      </w:r>
      <w:r w:rsidR="00972AFB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gyetemi adjunktus</w:t>
      </w:r>
    </w:p>
    <w:p w14:paraId="12C7B3B8" w14:textId="100C2231" w:rsidR="00671149" w:rsidRDefault="00C144BD" w:rsidP="00671149">
      <w:pPr>
        <w:spacing w:before="5880"/>
        <w:ind w:left="-709"/>
        <w:jc w:val="center"/>
        <w:rPr>
          <w:rFonts w:cs="Times New Roman"/>
          <w:szCs w:val="24"/>
        </w:rPr>
      </w:pPr>
      <w:r w:rsidRPr="00F2647A">
        <w:rPr>
          <w:rFonts w:cs="Times New Roman"/>
          <w:i/>
          <w:iCs/>
          <w:szCs w:val="24"/>
        </w:rPr>
        <w:t>Szerző:</w:t>
      </w:r>
      <w:r w:rsidR="00A3372C" w:rsidRPr="00A3372C">
        <w:t xml:space="preserve"> </w:t>
      </w:r>
      <w:r>
        <w:rPr>
          <w:rFonts w:cs="Times New Roman"/>
          <w:szCs w:val="24"/>
        </w:rPr>
        <w:br/>
        <w:t>Hortobágyi Levente</w:t>
      </w:r>
      <w:r>
        <w:rPr>
          <w:rFonts w:cs="Times New Roman"/>
          <w:szCs w:val="24"/>
        </w:rPr>
        <w:br/>
      </w:r>
      <w:r w:rsidR="00972AFB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rogramtervező informatikus szak</w:t>
      </w:r>
    </w:p>
    <w:p w14:paraId="07AB8B25" w14:textId="77777777" w:rsidR="00AE10A7" w:rsidRDefault="00AE10A7" w:rsidP="003F5C5D">
      <w:pPr>
        <w:pStyle w:val="Cmsor1"/>
        <w:spacing w:before="720" w:after="240"/>
        <w:sectPr w:rsidR="00AE10A7" w:rsidSect="00A3372C">
          <w:type w:val="continuous"/>
          <w:pgSz w:w="11906" w:h="16838"/>
          <w:pgMar w:top="1418" w:right="1418" w:bottom="1418" w:left="1985" w:header="709" w:footer="709" w:gutter="0"/>
          <w:cols w:num="2" w:space="1"/>
          <w:docGrid w:linePitch="360"/>
        </w:sectPr>
      </w:pPr>
    </w:p>
    <w:p w14:paraId="400639E5" w14:textId="6C5699B2" w:rsidR="00E61464" w:rsidRDefault="00B10B98" w:rsidP="0067743B">
      <w:pPr>
        <w:pStyle w:val="Cmsor1"/>
        <w:spacing w:before="720" w:after="240"/>
      </w:pPr>
      <w:r>
        <w:lastRenderedPageBreak/>
        <w:t>1 Bevezetés</w:t>
      </w:r>
    </w:p>
    <w:p w14:paraId="41474CC9" w14:textId="798A5822" w:rsidR="003F5C5D" w:rsidRDefault="00AE10A7" w:rsidP="00BF0607">
      <w:pPr>
        <w:pStyle w:val="Cmsor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E10A7">
        <w:rPr>
          <w:rFonts w:ascii="Times New Roman" w:hAnsi="Times New Roman" w:cs="Times New Roman"/>
          <w:color w:val="auto"/>
          <w:sz w:val="24"/>
          <w:szCs w:val="24"/>
        </w:rPr>
        <w:t>Az ’</w:t>
      </w:r>
      <w:proofErr w:type="spellStart"/>
      <w:r w:rsidRPr="00AE10A7">
        <w:rPr>
          <w:rFonts w:ascii="Times New Roman" w:hAnsi="Times New Roman" w:cs="Times New Roman"/>
          <w:color w:val="auto"/>
          <w:sz w:val="24"/>
          <w:szCs w:val="24"/>
        </w:rPr>
        <w:t>Aeternus</w:t>
      </w:r>
      <w:proofErr w:type="spellEnd"/>
      <w:r w:rsidRPr="00AE10A7">
        <w:rPr>
          <w:rFonts w:ascii="Times New Roman" w:hAnsi="Times New Roman" w:cs="Times New Roman"/>
          <w:color w:val="auto"/>
          <w:sz w:val="24"/>
          <w:szCs w:val="24"/>
        </w:rPr>
        <w:t>’ névr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hallgató játékprogram egy -</w:t>
      </w:r>
      <w:r w:rsidR="00BA7CDC">
        <w:rPr>
          <w:rFonts w:ascii="Times New Roman" w:hAnsi="Times New Roman" w:cs="Times New Roman"/>
          <w:color w:val="auto"/>
          <w:sz w:val="24"/>
          <w:szCs w:val="24"/>
        </w:rPr>
        <w:t>játé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viszonylatban tekintve- rövid de szórakoztató élményt nyújt a </w:t>
      </w:r>
      <w:r w:rsidR="00BA7CDC">
        <w:rPr>
          <w:rFonts w:ascii="Times New Roman" w:hAnsi="Times New Roman" w:cs="Times New Roman"/>
          <w:color w:val="auto"/>
          <w:sz w:val="24"/>
          <w:szCs w:val="24"/>
        </w:rPr>
        <w:t>felhasználó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zámára. </w:t>
      </w:r>
      <w:r w:rsidR="0027068E">
        <w:rPr>
          <w:rFonts w:ascii="Times New Roman" w:hAnsi="Times New Roman" w:cs="Times New Roman"/>
          <w:color w:val="auto"/>
          <w:sz w:val="24"/>
          <w:szCs w:val="24"/>
        </w:rPr>
        <w:t xml:space="preserve">Angol nyelven játszódó történetcentrikus megközelítést alkalmaztam a játék vázához és erre épül a </w:t>
      </w:r>
      <w:r w:rsidR="007531DB">
        <w:rPr>
          <w:rFonts w:ascii="Times New Roman" w:hAnsi="Times New Roman" w:cs="Times New Roman"/>
          <w:color w:val="auto"/>
          <w:sz w:val="24"/>
          <w:szCs w:val="24"/>
        </w:rPr>
        <w:t>’kattintgató’,</w:t>
      </w:r>
      <w:r w:rsidR="0027068E">
        <w:rPr>
          <w:rFonts w:ascii="Times New Roman" w:hAnsi="Times New Roman" w:cs="Times New Roman"/>
          <w:color w:val="auto"/>
          <w:sz w:val="24"/>
          <w:szCs w:val="24"/>
        </w:rPr>
        <w:t xml:space="preserve"> avagy </w:t>
      </w:r>
      <w:proofErr w:type="spellStart"/>
      <w:r w:rsidR="00591DF8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27068E">
        <w:rPr>
          <w:rFonts w:ascii="Times New Roman" w:hAnsi="Times New Roman" w:cs="Times New Roman"/>
          <w:color w:val="auto"/>
          <w:sz w:val="24"/>
          <w:szCs w:val="24"/>
        </w:rPr>
        <w:t>licke</w:t>
      </w:r>
      <w:r w:rsidR="00591DF8">
        <w:rPr>
          <w:rFonts w:ascii="Times New Roman" w:hAnsi="Times New Roman" w:cs="Times New Roman"/>
          <w:color w:val="auto"/>
          <w:sz w:val="24"/>
          <w:szCs w:val="24"/>
        </w:rPr>
        <w:t>r</w:t>
      </w:r>
      <w:proofErr w:type="spellEnd"/>
      <w:r w:rsidR="002706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068E" w:rsidRPr="0027068E">
        <w:rPr>
          <w:rFonts w:ascii="Times New Roman" w:hAnsi="Times New Roman" w:cs="Times New Roman"/>
          <w:color w:val="auto"/>
          <w:sz w:val="24"/>
          <w:szCs w:val="24"/>
        </w:rPr>
        <w:t>mechanizmus</w:t>
      </w:r>
      <w:r w:rsidR="0027068E">
        <w:rPr>
          <w:rFonts w:ascii="Times New Roman" w:hAnsi="Times New Roman" w:cs="Times New Roman"/>
          <w:color w:val="auto"/>
          <w:sz w:val="24"/>
          <w:szCs w:val="24"/>
        </w:rPr>
        <w:t xml:space="preserve">, és a labirintus </w:t>
      </w:r>
      <w:r w:rsidR="00393E1B">
        <w:rPr>
          <w:rFonts w:ascii="Times New Roman" w:hAnsi="Times New Roman" w:cs="Times New Roman"/>
          <w:color w:val="auto"/>
          <w:sz w:val="24"/>
          <w:szCs w:val="24"/>
        </w:rPr>
        <w:t>bolyongó</w:t>
      </w:r>
      <w:r w:rsidR="0027068E">
        <w:rPr>
          <w:rFonts w:ascii="Times New Roman" w:hAnsi="Times New Roman" w:cs="Times New Roman"/>
          <w:color w:val="auto"/>
          <w:sz w:val="24"/>
          <w:szCs w:val="24"/>
        </w:rPr>
        <w:t xml:space="preserve"> és szörnyekkel </w:t>
      </w:r>
      <w:r w:rsidR="00393E1B">
        <w:rPr>
          <w:rFonts w:ascii="Times New Roman" w:hAnsi="Times New Roman" w:cs="Times New Roman"/>
          <w:color w:val="auto"/>
          <w:sz w:val="24"/>
          <w:szCs w:val="24"/>
        </w:rPr>
        <w:t>megküzdő</w:t>
      </w:r>
      <w:r w:rsidR="0027068E">
        <w:rPr>
          <w:rFonts w:ascii="Times New Roman" w:hAnsi="Times New Roman" w:cs="Times New Roman"/>
          <w:color w:val="auto"/>
          <w:sz w:val="24"/>
          <w:szCs w:val="24"/>
        </w:rPr>
        <w:t xml:space="preserve"> ágai is. </w:t>
      </w:r>
      <w:r w:rsidR="00B403B2">
        <w:rPr>
          <w:rFonts w:ascii="Times New Roman" w:hAnsi="Times New Roman" w:cs="Times New Roman"/>
          <w:color w:val="auto"/>
          <w:sz w:val="24"/>
          <w:szCs w:val="24"/>
        </w:rPr>
        <w:t xml:space="preserve">A játék alatt a felhasználók egyre erősebb felszerelésekre tesznek szert, így adva egy kézzel megfogható </w:t>
      </w:r>
      <w:r w:rsidR="00592FA2">
        <w:rPr>
          <w:rFonts w:ascii="Times New Roman" w:hAnsi="Times New Roman" w:cs="Times New Roman"/>
          <w:color w:val="auto"/>
          <w:sz w:val="24"/>
          <w:szCs w:val="24"/>
        </w:rPr>
        <w:t xml:space="preserve">fejlődés és haladás </w:t>
      </w:r>
      <w:r w:rsidR="007531DB">
        <w:rPr>
          <w:rFonts w:ascii="Times New Roman" w:hAnsi="Times New Roman" w:cs="Times New Roman"/>
          <w:color w:val="auto"/>
          <w:sz w:val="24"/>
          <w:szCs w:val="24"/>
        </w:rPr>
        <w:t>görbét,</w:t>
      </w:r>
      <w:r w:rsidR="00592FA2">
        <w:rPr>
          <w:rFonts w:ascii="Times New Roman" w:hAnsi="Times New Roman" w:cs="Times New Roman"/>
          <w:color w:val="auto"/>
          <w:sz w:val="24"/>
          <w:szCs w:val="24"/>
        </w:rPr>
        <w:t xml:space="preserve"> hogy sose legyen stagnálás</w:t>
      </w:r>
      <w:r w:rsidR="00FE2DA4">
        <w:rPr>
          <w:rFonts w:ascii="Times New Roman" w:hAnsi="Times New Roman" w:cs="Times New Roman"/>
          <w:color w:val="auto"/>
          <w:sz w:val="24"/>
          <w:szCs w:val="24"/>
        </w:rPr>
        <w:t xml:space="preserve"> a játékosok szempontjából</w:t>
      </w:r>
      <w:r w:rsidR="00592FA2">
        <w:rPr>
          <w:rFonts w:ascii="Times New Roman" w:hAnsi="Times New Roman" w:cs="Times New Roman"/>
          <w:color w:val="auto"/>
          <w:sz w:val="24"/>
          <w:szCs w:val="24"/>
        </w:rPr>
        <w:t>. Sőt, a játék utolsó küldetéséhez egyenest kötelező teljes mértékben legendás felszerelésben megjelenni.</w:t>
      </w:r>
      <w:r w:rsidR="00927F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789E">
        <w:rPr>
          <w:rFonts w:ascii="Times New Roman" w:hAnsi="Times New Roman" w:cs="Times New Roman"/>
          <w:color w:val="auto"/>
          <w:sz w:val="24"/>
          <w:szCs w:val="24"/>
        </w:rPr>
        <w:t>Ezen felszerelések, szörnyek, hátterek és karakterek képeit mind mesterséges intelligenciával generáltam.</w:t>
      </w:r>
      <w:r w:rsidR="004169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4955">
        <w:rPr>
          <w:rFonts w:ascii="Times New Roman" w:hAnsi="Times New Roman" w:cs="Times New Roman"/>
          <w:color w:val="auto"/>
          <w:sz w:val="24"/>
          <w:szCs w:val="24"/>
        </w:rPr>
        <w:t>A felhasznált</w:t>
      </w:r>
      <w:r w:rsidR="00BE743D">
        <w:rPr>
          <w:rFonts w:ascii="Times New Roman" w:hAnsi="Times New Roman" w:cs="Times New Roman"/>
          <w:color w:val="auto"/>
          <w:sz w:val="24"/>
          <w:szCs w:val="24"/>
        </w:rPr>
        <w:t xml:space="preserve"> procedúrákat a fejlesztői dokumentáció részletesen feltérképezi</w:t>
      </w:r>
      <w:r w:rsidR="002052E7">
        <w:rPr>
          <w:rFonts w:ascii="Times New Roman" w:hAnsi="Times New Roman" w:cs="Times New Roman"/>
          <w:color w:val="auto"/>
          <w:sz w:val="24"/>
          <w:szCs w:val="24"/>
        </w:rPr>
        <w:t xml:space="preserve"> a fejlesztők számára</w:t>
      </w:r>
      <w:r w:rsidR="00BE743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171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43EF">
        <w:rPr>
          <w:rFonts w:ascii="Times New Roman" w:hAnsi="Times New Roman" w:cs="Times New Roman"/>
          <w:color w:val="auto"/>
          <w:sz w:val="24"/>
          <w:szCs w:val="24"/>
        </w:rPr>
        <w:t>Míg a játék nem vetekszik a mai normákkal hosszúságban, így is pár órára képes lefoglalni egy játékost. E</w:t>
      </w:r>
      <w:r w:rsidR="009211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43EF">
        <w:rPr>
          <w:rFonts w:ascii="Times New Roman" w:hAnsi="Times New Roman" w:cs="Times New Roman"/>
          <w:color w:val="auto"/>
          <w:sz w:val="24"/>
          <w:szCs w:val="24"/>
        </w:rPr>
        <w:t xml:space="preserve">miatt opciót adtam a </w:t>
      </w:r>
      <w:r w:rsidR="00224DCC">
        <w:rPr>
          <w:rFonts w:ascii="Times New Roman" w:hAnsi="Times New Roman" w:cs="Times New Roman"/>
          <w:color w:val="auto"/>
          <w:sz w:val="24"/>
          <w:szCs w:val="24"/>
        </w:rPr>
        <w:t>mentésre,</w:t>
      </w:r>
      <w:r w:rsidR="005143EF">
        <w:rPr>
          <w:rFonts w:ascii="Times New Roman" w:hAnsi="Times New Roman" w:cs="Times New Roman"/>
          <w:color w:val="auto"/>
          <w:sz w:val="24"/>
          <w:szCs w:val="24"/>
        </w:rPr>
        <w:t xml:space="preserve"> amit a program </w:t>
      </w:r>
      <w:r w:rsidR="00AB470F">
        <w:rPr>
          <w:rFonts w:ascii="Times New Roman" w:hAnsi="Times New Roman" w:cs="Times New Roman"/>
          <w:color w:val="auto"/>
          <w:sz w:val="24"/>
          <w:szCs w:val="24"/>
        </w:rPr>
        <w:t>fájl</w:t>
      </w:r>
      <w:r w:rsidR="005143EF">
        <w:rPr>
          <w:rFonts w:ascii="Times New Roman" w:hAnsi="Times New Roman" w:cs="Times New Roman"/>
          <w:color w:val="auto"/>
          <w:sz w:val="24"/>
          <w:szCs w:val="24"/>
        </w:rPr>
        <w:t>ból képes beolvasni</w:t>
      </w:r>
      <w:r w:rsidR="004A76D5">
        <w:rPr>
          <w:rFonts w:ascii="Times New Roman" w:hAnsi="Times New Roman" w:cs="Times New Roman"/>
          <w:color w:val="auto"/>
          <w:sz w:val="24"/>
          <w:szCs w:val="24"/>
        </w:rPr>
        <w:t xml:space="preserve">, így nem kötelezve a </w:t>
      </w:r>
      <w:r w:rsidR="00224DCC">
        <w:rPr>
          <w:rFonts w:ascii="Times New Roman" w:hAnsi="Times New Roman" w:cs="Times New Roman"/>
          <w:color w:val="auto"/>
          <w:sz w:val="24"/>
          <w:szCs w:val="24"/>
        </w:rPr>
        <w:t>felhasználót,</w:t>
      </w:r>
      <w:r w:rsidR="004A76D5">
        <w:rPr>
          <w:rFonts w:ascii="Times New Roman" w:hAnsi="Times New Roman" w:cs="Times New Roman"/>
          <w:color w:val="auto"/>
          <w:sz w:val="24"/>
          <w:szCs w:val="24"/>
        </w:rPr>
        <w:t xml:space="preserve"> hogy egy lélegzetvételre </w:t>
      </w:r>
      <w:r w:rsidR="002541E2">
        <w:rPr>
          <w:rFonts w:ascii="Times New Roman" w:hAnsi="Times New Roman" w:cs="Times New Roman"/>
          <w:color w:val="auto"/>
          <w:sz w:val="24"/>
          <w:szCs w:val="24"/>
        </w:rPr>
        <w:t>j</w:t>
      </w:r>
      <w:r w:rsidR="004A76D5">
        <w:rPr>
          <w:rFonts w:ascii="Times New Roman" w:hAnsi="Times New Roman" w:cs="Times New Roman"/>
          <w:color w:val="auto"/>
          <w:sz w:val="24"/>
          <w:szCs w:val="24"/>
        </w:rPr>
        <w:t>usson el az elejétől a végéig.</w:t>
      </w:r>
      <w:r w:rsidR="00386E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750B">
        <w:rPr>
          <w:rFonts w:ascii="Times New Roman" w:hAnsi="Times New Roman" w:cs="Times New Roman"/>
          <w:color w:val="auto"/>
          <w:sz w:val="24"/>
          <w:szCs w:val="24"/>
        </w:rPr>
        <w:t xml:space="preserve">Ez a mentés teljes mértékben </w:t>
      </w:r>
      <w:r w:rsidR="00224DCC">
        <w:rPr>
          <w:rFonts w:ascii="Times New Roman" w:hAnsi="Times New Roman" w:cs="Times New Roman"/>
          <w:color w:val="auto"/>
          <w:sz w:val="24"/>
          <w:szCs w:val="24"/>
        </w:rPr>
        <w:t>lefedi,</w:t>
      </w:r>
      <w:r w:rsidR="00CF750B">
        <w:rPr>
          <w:rFonts w:ascii="Times New Roman" w:hAnsi="Times New Roman" w:cs="Times New Roman"/>
          <w:color w:val="auto"/>
          <w:sz w:val="24"/>
          <w:szCs w:val="24"/>
        </w:rPr>
        <w:t xml:space="preserve"> amit addig művelt a felhasználó, beleértve a tárgyait, fejlesztéseit, boltok állapotát, labirintusok statisztikáit, történet állapotát és még rengeteg </w:t>
      </w:r>
      <w:r w:rsidR="00224DCC">
        <w:rPr>
          <w:rFonts w:ascii="Times New Roman" w:hAnsi="Times New Roman" w:cs="Times New Roman"/>
          <w:color w:val="auto"/>
          <w:sz w:val="24"/>
          <w:szCs w:val="24"/>
        </w:rPr>
        <w:t>háttér-funkcionalitást,</w:t>
      </w:r>
      <w:r w:rsidR="00CF750B">
        <w:rPr>
          <w:rFonts w:ascii="Times New Roman" w:hAnsi="Times New Roman" w:cs="Times New Roman"/>
          <w:color w:val="auto"/>
          <w:sz w:val="24"/>
          <w:szCs w:val="24"/>
        </w:rPr>
        <w:t xml:space="preserve"> amik azt </w:t>
      </w:r>
      <w:r w:rsidR="00224DCC">
        <w:rPr>
          <w:rFonts w:ascii="Times New Roman" w:hAnsi="Times New Roman" w:cs="Times New Roman"/>
          <w:color w:val="auto"/>
          <w:sz w:val="24"/>
          <w:szCs w:val="24"/>
        </w:rPr>
        <w:t>biztosítják,</w:t>
      </w:r>
      <w:r w:rsidR="00CF750B">
        <w:rPr>
          <w:rFonts w:ascii="Times New Roman" w:hAnsi="Times New Roman" w:cs="Times New Roman"/>
          <w:color w:val="auto"/>
          <w:sz w:val="24"/>
          <w:szCs w:val="24"/>
        </w:rPr>
        <w:t xml:space="preserve"> hogy fontos adat nem veszik el.</w:t>
      </w:r>
      <w:r w:rsidR="000A08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0407232" w14:textId="71D429F9" w:rsidR="002B64B0" w:rsidRDefault="002B64B0">
      <w:r>
        <w:br w:type="page"/>
      </w:r>
    </w:p>
    <w:p w14:paraId="735B2D7D" w14:textId="1E69CFAB" w:rsidR="008A49B8" w:rsidRDefault="00F77D94" w:rsidP="00C9385C">
      <w:pPr>
        <w:pStyle w:val="Cmsor1"/>
      </w:pPr>
      <w:r>
        <w:lastRenderedPageBreak/>
        <w:t>2 Felhasználói Dokumentáció</w:t>
      </w:r>
    </w:p>
    <w:p w14:paraId="5C509728" w14:textId="7A40B028" w:rsidR="00DA43B1" w:rsidRDefault="00754095" w:rsidP="00F61B1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játék indítása és használata </w:t>
      </w:r>
      <w:r w:rsidR="00F045D1">
        <w:rPr>
          <w:rFonts w:cs="Times New Roman"/>
          <w:szCs w:val="24"/>
        </w:rPr>
        <w:t xml:space="preserve">az alábbi lépésekkel </w:t>
      </w:r>
      <w:r>
        <w:rPr>
          <w:rFonts w:cs="Times New Roman"/>
          <w:szCs w:val="24"/>
        </w:rPr>
        <w:t>történik</w:t>
      </w:r>
      <w:r w:rsidR="00F045D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5C4C69">
        <w:rPr>
          <w:rFonts w:cs="Times New Roman"/>
          <w:szCs w:val="24"/>
        </w:rPr>
        <w:t xml:space="preserve">Hasonlóan más javában írt játékokhoz, </w:t>
      </w:r>
      <w:proofErr w:type="spellStart"/>
      <w:r w:rsidR="005C4C69">
        <w:rPr>
          <w:rFonts w:cs="Times New Roman"/>
          <w:szCs w:val="24"/>
        </w:rPr>
        <w:t>Jar</w:t>
      </w:r>
      <w:proofErr w:type="spellEnd"/>
      <w:r w:rsidR="005C4C69">
        <w:rPr>
          <w:rFonts w:cs="Times New Roman"/>
          <w:szCs w:val="24"/>
        </w:rPr>
        <w:t xml:space="preserve"> fájlban található a programunk és ebből tudjuk elindítani.</w:t>
      </w:r>
      <w:r w:rsidR="00BA7FBC">
        <w:rPr>
          <w:rFonts w:cs="Times New Roman"/>
          <w:szCs w:val="24"/>
        </w:rPr>
        <w:t xml:space="preserve"> </w:t>
      </w:r>
      <w:r w:rsidR="000D4F35">
        <w:rPr>
          <w:rFonts w:cs="Times New Roman"/>
          <w:szCs w:val="24"/>
        </w:rPr>
        <w:t xml:space="preserve">Működése </w:t>
      </w:r>
      <w:r w:rsidR="00850DC9">
        <w:rPr>
          <w:rFonts w:cs="Times New Roman"/>
          <w:szCs w:val="24"/>
        </w:rPr>
        <w:t>megkülönbözhetetlen</w:t>
      </w:r>
      <w:r w:rsidR="000D4F35">
        <w:rPr>
          <w:rFonts w:cs="Times New Roman"/>
          <w:szCs w:val="24"/>
        </w:rPr>
        <w:t xml:space="preserve"> egy </w:t>
      </w:r>
      <w:proofErr w:type="spellStart"/>
      <w:r w:rsidR="000D4F35">
        <w:rPr>
          <w:rFonts w:cs="Times New Roman"/>
          <w:szCs w:val="24"/>
        </w:rPr>
        <w:t>exe</w:t>
      </w:r>
      <w:proofErr w:type="spellEnd"/>
      <w:r w:rsidR="000D4F35">
        <w:rPr>
          <w:rFonts w:cs="Times New Roman"/>
          <w:szCs w:val="24"/>
        </w:rPr>
        <w:t xml:space="preserve"> fájlhoz</w:t>
      </w:r>
      <w:r w:rsidR="00850DC9">
        <w:rPr>
          <w:rFonts w:cs="Times New Roman"/>
          <w:szCs w:val="24"/>
        </w:rPr>
        <w:t xml:space="preserve"> képest</w:t>
      </w:r>
      <w:r w:rsidR="000D4F35">
        <w:rPr>
          <w:rFonts w:cs="Times New Roman"/>
          <w:szCs w:val="24"/>
        </w:rPr>
        <w:t xml:space="preserve"> a felhasználó szempontjából tekintve. Viszont bizonyos szoftver kikötéseket von maga</w:t>
      </w:r>
      <w:r w:rsidR="008D3DB8">
        <w:rPr>
          <w:rFonts w:cs="Times New Roman"/>
          <w:szCs w:val="24"/>
        </w:rPr>
        <w:t xml:space="preserve"> </w:t>
      </w:r>
      <w:r w:rsidR="004A6C25">
        <w:rPr>
          <w:rFonts w:cs="Times New Roman"/>
          <w:szCs w:val="24"/>
        </w:rPr>
        <w:t>után,</w:t>
      </w:r>
      <w:r w:rsidR="000D4F35">
        <w:rPr>
          <w:rFonts w:cs="Times New Roman"/>
          <w:szCs w:val="24"/>
        </w:rPr>
        <w:t xml:space="preserve"> ha Java kódot szeretnénk futtatni.</w:t>
      </w:r>
    </w:p>
    <w:p w14:paraId="1F27DCF9" w14:textId="714C41AC" w:rsidR="00BA6841" w:rsidRDefault="005C4C69" w:rsidP="005C4C69">
      <w:pPr>
        <w:pStyle w:val="Cmsor2"/>
      </w:pPr>
      <w:r>
        <w:t>2.1 Rendszerkövetelmények</w:t>
      </w:r>
    </w:p>
    <w:p w14:paraId="15804CE9" w14:textId="5B2A196C" w:rsidR="005C4C69" w:rsidRDefault="005C4C69" w:rsidP="00F61B1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ogram </w:t>
      </w:r>
      <w:r w:rsidR="00835A79">
        <w:rPr>
          <w:rFonts w:cs="Times New Roman"/>
          <w:szCs w:val="24"/>
        </w:rPr>
        <w:t>W</w:t>
      </w:r>
      <w:r>
        <w:rPr>
          <w:rFonts w:cs="Times New Roman"/>
          <w:szCs w:val="24"/>
        </w:rPr>
        <w:t xml:space="preserve">indows 10 rendszeren, </w:t>
      </w:r>
      <w:proofErr w:type="spellStart"/>
      <w:r>
        <w:rPr>
          <w:rFonts w:cs="Times New Roman"/>
          <w:szCs w:val="24"/>
        </w:rPr>
        <w:t>Apac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etbeans</w:t>
      </w:r>
      <w:proofErr w:type="spellEnd"/>
      <w:r>
        <w:rPr>
          <w:rFonts w:cs="Times New Roman"/>
          <w:szCs w:val="24"/>
        </w:rPr>
        <w:t xml:space="preserve"> IDE 12.4-ben lett írva és tesztelve. </w:t>
      </w:r>
      <w:r w:rsidR="00331AEE">
        <w:rPr>
          <w:rFonts w:cs="Times New Roman"/>
          <w:szCs w:val="24"/>
        </w:rPr>
        <w:t>Míg</w:t>
      </w:r>
      <w:r>
        <w:rPr>
          <w:rFonts w:cs="Times New Roman"/>
          <w:szCs w:val="24"/>
        </w:rPr>
        <w:t xml:space="preserve"> a fejlesztői környezet</w:t>
      </w:r>
      <w:r w:rsidR="00331AEE">
        <w:rPr>
          <w:rFonts w:cs="Times New Roman"/>
          <w:szCs w:val="24"/>
        </w:rPr>
        <w:t xml:space="preserve"> nem követel</w:t>
      </w:r>
      <w:r w:rsidR="002F79CB">
        <w:rPr>
          <w:rFonts w:cs="Times New Roman"/>
          <w:szCs w:val="24"/>
        </w:rPr>
        <w:t xml:space="preserve"> legújabb technológiát </w:t>
      </w:r>
      <w:r w:rsidR="00331AEE">
        <w:rPr>
          <w:rFonts w:cs="Times New Roman"/>
          <w:szCs w:val="24"/>
        </w:rPr>
        <w:t>a rendszertől,</w:t>
      </w:r>
      <w:r>
        <w:rPr>
          <w:rFonts w:cs="Times New Roman"/>
          <w:szCs w:val="24"/>
        </w:rPr>
        <w:t xml:space="preserve"> </w:t>
      </w:r>
      <w:r w:rsidR="00331AEE">
        <w:rPr>
          <w:rFonts w:cs="Times New Roman"/>
          <w:szCs w:val="24"/>
        </w:rPr>
        <w:t xml:space="preserve">a program futtatásakor </w:t>
      </w:r>
      <w:r>
        <w:rPr>
          <w:rFonts w:cs="Times New Roman"/>
          <w:szCs w:val="24"/>
        </w:rPr>
        <w:t xml:space="preserve">az alábbi </w:t>
      </w:r>
      <w:r w:rsidR="00B61693">
        <w:rPr>
          <w:rFonts w:cs="Times New Roman"/>
          <w:szCs w:val="24"/>
        </w:rPr>
        <w:t xml:space="preserve">követelményeknek kell eleget </w:t>
      </w:r>
      <w:r w:rsidR="00DA5282">
        <w:rPr>
          <w:rFonts w:cs="Times New Roman"/>
          <w:szCs w:val="24"/>
        </w:rPr>
        <w:t>tennünk,</w:t>
      </w:r>
      <w:r w:rsidR="00772867">
        <w:rPr>
          <w:rFonts w:cs="Times New Roman"/>
          <w:szCs w:val="24"/>
        </w:rPr>
        <w:t xml:space="preserve"> hogy hibamentesen, szaggatás nélkül fusso</w:t>
      </w:r>
      <w:r w:rsidR="0060248F">
        <w:rPr>
          <w:rFonts w:cs="Times New Roman"/>
          <w:szCs w:val="24"/>
        </w:rPr>
        <w:t>n</w:t>
      </w:r>
      <w:r w:rsidR="00B61693">
        <w:rPr>
          <w:rFonts w:cs="Times New Roman"/>
          <w:szCs w:val="24"/>
        </w:rPr>
        <w:t>:</w:t>
      </w:r>
    </w:p>
    <w:p w14:paraId="44C7623F" w14:textId="5BA9997A" w:rsidR="00183122" w:rsidRDefault="006953DF" w:rsidP="00F61B13">
      <w:pPr>
        <w:pStyle w:val="Listaszerbekezds"/>
        <w:numPr>
          <w:ilvl w:val="0"/>
          <w:numId w:val="3"/>
        </w:numPr>
        <w:ind w:left="714" w:hanging="357"/>
      </w:pPr>
      <w:r>
        <w:t xml:space="preserve">Processzor: </w:t>
      </w:r>
      <w:r w:rsidR="006B6C03" w:rsidRPr="006B6C03">
        <w:t xml:space="preserve">Intel </w:t>
      </w:r>
      <w:proofErr w:type="spellStart"/>
      <w:r w:rsidR="006B6C03" w:rsidRPr="006B6C03">
        <w:t>Core</w:t>
      </w:r>
      <w:proofErr w:type="spellEnd"/>
      <w:r w:rsidR="006B6C03" w:rsidRPr="006B6C03">
        <w:t xml:space="preserve"> i5-8400 @ 2.80GHz</w:t>
      </w:r>
    </w:p>
    <w:p w14:paraId="682C3744" w14:textId="5380CBFB" w:rsidR="00183122" w:rsidRDefault="006953DF" w:rsidP="00183122">
      <w:pPr>
        <w:pStyle w:val="Listaszerbekezds"/>
        <w:numPr>
          <w:ilvl w:val="0"/>
          <w:numId w:val="3"/>
        </w:numPr>
      </w:pPr>
      <w:r>
        <w:t xml:space="preserve">Memória: 8 </w:t>
      </w:r>
      <w:proofErr w:type="spellStart"/>
      <w:r>
        <w:t>Gb</w:t>
      </w:r>
      <w:proofErr w:type="spellEnd"/>
      <w:r>
        <w:t xml:space="preserve"> </w:t>
      </w:r>
      <w:r w:rsidR="006B6C03">
        <w:t>DDR</w:t>
      </w:r>
      <w:r w:rsidR="00403161">
        <w:t>3</w:t>
      </w:r>
    </w:p>
    <w:p w14:paraId="33F7B771" w14:textId="799CF693" w:rsidR="00331AEE" w:rsidRDefault="006953DF" w:rsidP="00183122">
      <w:pPr>
        <w:pStyle w:val="Listaszerbekezds"/>
        <w:numPr>
          <w:ilvl w:val="0"/>
          <w:numId w:val="3"/>
        </w:numPr>
      </w:pPr>
      <w:r>
        <w:t xml:space="preserve">Háttértár: 1 </w:t>
      </w:r>
      <w:proofErr w:type="spellStart"/>
      <w:r>
        <w:t>Gb</w:t>
      </w:r>
      <w:proofErr w:type="spellEnd"/>
      <w:r w:rsidR="006B6C03">
        <w:t xml:space="preserve"> SSD előnyben </w:t>
      </w:r>
      <w:r w:rsidR="00DA5282">
        <w:t>részesítve,</w:t>
      </w:r>
      <w:r w:rsidR="006B6C03">
        <w:t xml:space="preserve"> de nem kötelező</w:t>
      </w:r>
    </w:p>
    <w:p w14:paraId="05BC3668" w14:textId="28E6DFEF" w:rsidR="0086737D" w:rsidRDefault="0086737D" w:rsidP="00183122">
      <w:pPr>
        <w:pStyle w:val="Listaszerbekezds"/>
        <w:numPr>
          <w:ilvl w:val="0"/>
          <w:numId w:val="3"/>
        </w:numPr>
      </w:pPr>
      <w:r>
        <w:t>Kijelző: 1080p</w:t>
      </w:r>
    </w:p>
    <w:p w14:paraId="0F3EBEEB" w14:textId="24317A2D" w:rsidR="00394557" w:rsidRDefault="004834DA" w:rsidP="00F61B13">
      <w:r>
        <w:t>Ezen felül szoftveres követelményeink is vannak</w:t>
      </w:r>
      <w:r w:rsidR="00183122">
        <w:t>. Míg a felettébb lévő</w:t>
      </w:r>
      <w:r w:rsidR="00C60102">
        <w:t xml:space="preserve"> hardver</w:t>
      </w:r>
      <w:r w:rsidR="00183122">
        <w:t xml:space="preserve"> követelmények </w:t>
      </w:r>
      <w:r w:rsidR="004F1C69">
        <w:t>inkább</w:t>
      </w:r>
      <w:r w:rsidR="00183122">
        <w:t xml:space="preserve"> ajánlások</w:t>
      </w:r>
      <w:r w:rsidR="00C60102">
        <w:t>ként értendők</w:t>
      </w:r>
      <w:r w:rsidR="00183122">
        <w:t xml:space="preserve">, az alábbi szoftveres megkötések </w:t>
      </w:r>
      <w:r w:rsidR="00ED3303">
        <w:t xml:space="preserve">létszükségesek a program </w:t>
      </w:r>
      <w:r w:rsidR="00DA5282">
        <w:t>elindításáéért</w:t>
      </w:r>
      <w:r w:rsidR="00183122">
        <w:t>:</w:t>
      </w:r>
    </w:p>
    <w:p w14:paraId="06A1334A" w14:textId="61307BE6" w:rsidR="00394557" w:rsidRDefault="00183122" w:rsidP="00F61B13">
      <w:pPr>
        <w:pStyle w:val="Listaszerbekezds"/>
        <w:numPr>
          <w:ilvl w:val="0"/>
          <w:numId w:val="4"/>
        </w:numPr>
        <w:ind w:left="714" w:hanging="357"/>
      </w:pPr>
      <w:r>
        <w:t xml:space="preserve">Java </w:t>
      </w:r>
      <w:r w:rsidR="00DA6298">
        <w:t xml:space="preserve">SE </w:t>
      </w:r>
      <w:proofErr w:type="spellStart"/>
      <w:r w:rsidR="00DA6298">
        <w:t>Dev</w:t>
      </w:r>
      <w:proofErr w:type="spellEnd"/>
      <w:r w:rsidR="00DA6298">
        <w:t xml:space="preserve"> Kit</w:t>
      </w:r>
      <w:r>
        <w:t xml:space="preserve"> 11</w:t>
      </w:r>
    </w:p>
    <w:p w14:paraId="7D3E129D" w14:textId="251D8936" w:rsidR="004834DA" w:rsidRDefault="00183122" w:rsidP="00394557">
      <w:pPr>
        <w:pStyle w:val="Listaszerbekezds"/>
        <w:numPr>
          <w:ilvl w:val="0"/>
          <w:numId w:val="4"/>
        </w:numPr>
      </w:pPr>
      <w:r>
        <w:t>Windows 10</w:t>
      </w:r>
    </w:p>
    <w:p w14:paraId="79259DE0" w14:textId="1FAB5573" w:rsidR="00E77236" w:rsidRDefault="00E77236" w:rsidP="00394557">
      <w:pPr>
        <w:pStyle w:val="Listaszerbekezds"/>
        <w:numPr>
          <w:ilvl w:val="0"/>
          <w:numId w:val="4"/>
        </w:numPr>
      </w:pPr>
      <w:r>
        <w:t>Tömörített fájl kezelő (</w:t>
      </w:r>
      <w:proofErr w:type="spellStart"/>
      <w:r>
        <w:t>WinRAR</w:t>
      </w:r>
      <w:proofErr w:type="spellEnd"/>
      <w:r>
        <w:t xml:space="preserve">, 7-Zip, </w:t>
      </w:r>
      <w:proofErr w:type="spellStart"/>
      <w:r>
        <w:t>WinZip</w:t>
      </w:r>
      <w:proofErr w:type="spellEnd"/>
      <w:r>
        <w:t>)</w:t>
      </w:r>
    </w:p>
    <w:p w14:paraId="3FB85783" w14:textId="6E227A50" w:rsidR="00DB1723" w:rsidRDefault="00583959" w:rsidP="00583959">
      <w:pPr>
        <w:pStyle w:val="Cmsor2"/>
      </w:pPr>
      <w:r>
        <w:t>2.2 Játék Beszerzése</w:t>
      </w:r>
    </w:p>
    <w:p w14:paraId="4104DA4A" w14:textId="5990C1ED" w:rsidR="00647CD6" w:rsidRDefault="00E77236" w:rsidP="0058395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ülön </w:t>
      </w:r>
      <w:r w:rsidR="00CF6D4F">
        <w:rPr>
          <w:rFonts w:cs="Times New Roman"/>
          <w:szCs w:val="24"/>
        </w:rPr>
        <w:t>’</w:t>
      </w:r>
      <w:r>
        <w:rPr>
          <w:rFonts w:cs="Times New Roman"/>
          <w:szCs w:val="24"/>
        </w:rPr>
        <w:t>telepítés</w:t>
      </w:r>
      <w:r w:rsidR="00CF6D4F">
        <w:rPr>
          <w:rFonts w:cs="Times New Roman"/>
          <w:szCs w:val="24"/>
        </w:rPr>
        <w:t>i’ folyamat</w:t>
      </w:r>
      <w:r>
        <w:rPr>
          <w:rFonts w:cs="Times New Roman"/>
          <w:szCs w:val="24"/>
        </w:rPr>
        <w:t xml:space="preserve"> nem szükséges a játék megkezdéséhez</w:t>
      </w:r>
      <w:r w:rsidR="00F00BA2">
        <w:rPr>
          <w:rFonts w:cs="Times New Roman"/>
          <w:szCs w:val="24"/>
        </w:rPr>
        <w:t>, miután az előre összeállított fájl megtalálható a projectben</w:t>
      </w:r>
      <w:r>
        <w:rPr>
          <w:rFonts w:cs="Times New Roman"/>
          <w:szCs w:val="24"/>
        </w:rPr>
        <w:t xml:space="preserve">. </w:t>
      </w:r>
    </w:p>
    <w:p w14:paraId="48CFEE41" w14:textId="6628971F" w:rsidR="00647CD6" w:rsidRDefault="00647CD6" w:rsidP="00583959">
      <w:pPr>
        <w:rPr>
          <w:rFonts w:cs="Times New Roman"/>
          <w:szCs w:val="24"/>
        </w:rPr>
      </w:pPr>
      <w:hyperlink r:id="rId10" w:history="1">
        <w:r w:rsidRPr="00761ACE">
          <w:rPr>
            <w:rStyle w:val="Hiperhivatkozs"/>
            <w:rFonts w:cs="Times New Roman"/>
            <w:szCs w:val="24"/>
          </w:rPr>
          <w:t>https://github.com/E8GQNB/aeternus</w:t>
        </w:r>
      </w:hyperlink>
      <w:r>
        <w:rPr>
          <w:rFonts w:cs="Times New Roman"/>
          <w:szCs w:val="24"/>
        </w:rPr>
        <w:t xml:space="preserve"> </w:t>
      </w:r>
    </w:p>
    <w:p w14:paraId="3BBB3D6F" w14:textId="4A4545C6" w:rsidR="00583959" w:rsidRDefault="00647CD6" w:rsidP="0058395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rről a </w:t>
      </w:r>
      <w:proofErr w:type="spellStart"/>
      <w:r w:rsidR="00573F27">
        <w:rPr>
          <w:rFonts w:cs="Times New Roman"/>
          <w:szCs w:val="24"/>
        </w:rPr>
        <w:t>G</w:t>
      </w:r>
      <w:r>
        <w:rPr>
          <w:rFonts w:cs="Times New Roman"/>
          <w:szCs w:val="24"/>
        </w:rPr>
        <w:t>ithub</w:t>
      </w:r>
      <w:proofErr w:type="spellEnd"/>
      <w:r>
        <w:rPr>
          <w:rFonts w:cs="Times New Roman"/>
          <w:szCs w:val="24"/>
        </w:rPr>
        <w:t xml:space="preserve"> linkről lehet letölteni </w:t>
      </w:r>
      <w:proofErr w:type="spellStart"/>
      <w:r>
        <w:rPr>
          <w:rFonts w:cs="Times New Roman"/>
          <w:szCs w:val="24"/>
        </w:rPr>
        <w:t>zip</w:t>
      </w:r>
      <w:proofErr w:type="spellEnd"/>
      <w:r w:rsidR="00D359F2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ként vagy </w:t>
      </w:r>
      <w:r w:rsidR="004D5915">
        <w:rPr>
          <w:rFonts w:cs="Times New Roman"/>
          <w:szCs w:val="24"/>
        </w:rPr>
        <w:t>klónozáson</w:t>
      </w:r>
      <w:r>
        <w:rPr>
          <w:rFonts w:cs="Times New Roman"/>
          <w:szCs w:val="24"/>
        </w:rPr>
        <w:t xml:space="preserve"> keresztül (Az utóbbihoz viszont szükséges a </w:t>
      </w:r>
      <w:proofErr w:type="spellStart"/>
      <w:r w:rsidR="00A03F40">
        <w:rPr>
          <w:rFonts w:cs="Times New Roman"/>
          <w:szCs w:val="24"/>
        </w:rPr>
        <w:t>G</w:t>
      </w:r>
      <w:r>
        <w:rPr>
          <w:rFonts w:cs="Times New Roman"/>
          <w:szCs w:val="24"/>
        </w:rPr>
        <w:t>it</w:t>
      </w:r>
      <w:proofErr w:type="spellEnd"/>
      <w:r>
        <w:rPr>
          <w:rFonts w:cs="Times New Roman"/>
          <w:szCs w:val="24"/>
        </w:rPr>
        <w:t xml:space="preserve"> programkörnyezet és használati tudása).</w:t>
      </w:r>
      <w:r w:rsidR="00E772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ajd</w:t>
      </w:r>
      <w:r w:rsidR="00E77236">
        <w:rPr>
          <w:rFonts w:cs="Times New Roman"/>
          <w:szCs w:val="24"/>
        </w:rPr>
        <w:t xml:space="preserve"> ki kell csomagolni a </w:t>
      </w:r>
      <w:r w:rsidR="00225823">
        <w:rPr>
          <w:rFonts w:cs="Times New Roman"/>
          <w:szCs w:val="24"/>
        </w:rPr>
        <w:t xml:space="preserve">tömörített </w:t>
      </w:r>
      <w:r w:rsidR="005F698E">
        <w:rPr>
          <w:rFonts w:cs="Times New Roman"/>
          <w:szCs w:val="24"/>
        </w:rPr>
        <w:t>fájlt,</w:t>
      </w:r>
      <w:r w:rsidR="00E77236">
        <w:rPr>
          <w:rFonts w:cs="Times New Roman"/>
          <w:szCs w:val="24"/>
        </w:rPr>
        <w:t xml:space="preserve"> amiben érkezett</w:t>
      </w:r>
      <w:r w:rsidR="008E4873">
        <w:rPr>
          <w:rFonts w:cs="Times New Roman"/>
          <w:szCs w:val="24"/>
        </w:rPr>
        <w:t>, és e</w:t>
      </w:r>
      <w:r w:rsidR="00A238EE">
        <w:rPr>
          <w:rFonts w:cs="Times New Roman"/>
          <w:szCs w:val="24"/>
        </w:rPr>
        <w:t xml:space="preserve">zek után a </w:t>
      </w:r>
      <w:proofErr w:type="spellStart"/>
      <w:r w:rsidR="00A238EE">
        <w:rPr>
          <w:rFonts w:cs="Times New Roman"/>
          <w:szCs w:val="24"/>
        </w:rPr>
        <w:t>jar</w:t>
      </w:r>
      <w:proofErr w:type="spellEnd"/>
      <w:r w:rsidR="00A238EE">
        <w:rPr>
          <w:rFonts w:cs="Times New Roman"/>
          <w:szCs w:val="24"/>
        </w:rPr>
        <w:t xml:space="preserve"> </w:t>
      </w:r>
      <w:r w:rsidR="00835A79">
        <w:rPr>
          <w:rFonts w:cs="Times New Roman"/>
          <w:szCs w:val="24"/>
        </w:rPr>
        <w:t>fájl</w:t>
      </w:r>
      <w:r w:rsidR="00A238EE">
        <w:rPr>
          <w:rFonts w:cs="Times New Roman"/>
          <w:szCs w:val="24"/>
        </w:rPr>
        <w:t>on keresztül el lehet indítani a játékot.</w:t>
      </w:r>
    </w:p>
    <w:p w14:paraId="479C9D51" w14:textId="1B1E723A" w:rsidR="00CC11A2" w:rsidRDefault="00660CC2" w:rsidP="00660CC2">
      <w:pPr>
        <w:pStyle w:val="Cmsor2"/>
      </w:pPr>
      <w:r>
        <w:lastRenderedPageBreak/>
        <w:t>2.3 Grafikus Felület</w:t>
      </w:r>
    </w:p>
    <w:p w14:paraId="7A10DBE1" w14:textId="21BADF7F" w:rsidR="00660CC2" w:rsidRDefault="00775EC3" w:rsidP="00775EC3">
      <w:pPr>
        <w:pStyle w:val="Cmsor3"/>
      </w:pPr>
      <w:r>
        <w:t>2.3.1 Fő menü</w:t>
      </w:r>
    </w:p>
    <w:p w14:paraId="39B7E8E8" w14:textId="77777777" w:rsidR="0093683D" w:rsidRDefault="008F4268" w:rsidP="0093683D">
      <w:pPr>
        <w:keepNext/>
      </w:pPr>
      <w:r>
        <w:rPr>
          <w:noProof/>
        </w:rPr>
        <w:drawing>
          <wp:inline distT="0" distB="0" distL="0" distR="0" wp14:anchorId="7FF033FB" wp14:editId="4FFCC0EF">
            <wp:extent cx="5399405" cy="30372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E128" w14:textId="213A1DB8" w:rsidR="00775EC3" w:rsidRDefault="00000000" w:rsidP="0093683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0" w:name="_Toc134637665"/>
      <w:r w:rsidR="00B067A9">
        <w:rPr>
          <w:noProof/>
        </w:rPr>
        <w:t>1</w:t>
      </w:r>
      <w:r>
        <w:rPr>
          <w:noProof/>
        </w:rPr>
        <w:fldChar w:fldCharType="end"/>
      </w:r>
      <w:r w:rsidR="0093683D">
        <w:t>. ábra Főmenü</w:t>
      </w:r>
      <w:bookmarkEnd w:id="0"/>
    </w:p>
    <w:p w14:paraId="77631CB5" w14:textId="0C665836" w:rsidR="00DD7F6A" w:rsidRDefault="007629AB" w:rsidP="00775EC3">
      <w:r>
        <w:t xml:space="preserve">A fő menü az első </w:t>
      </w:r>
      <w:proofErr w:type="gramStart"/>
      <w:r>
        <w:t>dolog</w:t>
      </w:r>
      <w:proofErr w:type="gramEnd"/>
      <w:r>
        <w:t xml:space="preserve"> amit a játék </w:t>
      </w:r>
      <w:r w:rsidR="00247BDD">
        <w:t>indításakor</w:t>
      </w:r>
      <w:r>
        <w:t xml:space="preserve"> meglátunk (A kezdeti betöltési videót leszámítva). </w:t>
      </w:r>
      <w:r w:rsidR="00DD7F6A">
        <w:t xml:space="preserve">Itt a játékos 2 opció közül választhat. </w:t>
      </w:r>
    </w:p>
    <w:p w14:paraId="530C4E2C" w14:textId="1D9AEEA4" w:rsidR="00DD7F6A" w:rsidRDefault="00DD7F6A" w:rsidP="00DD7F6A">
      <w:pPr>
        <w:pStyle w:val="Listaszerbekezds"/>
        <w:numPr>
          <w:ilvl w:val="0"/>
          <w:numId w:val="5"/>
        </w:numPr>
      </w:pPr>
      <w:r>
        <w:t xml:space="preserve">Új </w:t>
      </w:r>
      <w:r w:rsidR="00536611">
        <w:t>j</w:t>
      </w:r>
      <w:r>
        <w:t xml:space="preserve">áték kezdése: </w:t>
      </w:r>
      <w:r w:rsidR="0066693F">
        <w:t>Kezdeti</w:t>
      </w:r>
      <w:r>
        <w:t xml:space="preserve"> játékállapotot generál</w:t>
      </w:r>
    </w:p>
    <w:p w14:paraId="21DA2ED4" w14:textId="0FDD5EBD" w:rsidR="00DD7F6A" w:rsidRDefault="00DD7F6A" w:rsidP="00DD7F6A">
      <w:pPr>
        <w:pStyle w:val="Listaszerbekezds"/>
        <w:numPr>
          <w:ilvl w:val="0"/>
          <w:numId w:val="5"/>
        </w:numPr>
      </w:pPr>
      <w:r>
        <w:t>Meglévő játék betöltése: Betölti az utolsó mentett állapotot</w:t>
      </w:r>
    </w:p>
    <w:p w14:paraId="3A881F2D" w14:textId="6141D23C" w:rsidR="00F91011" w:rsidRDefault="00F91011" w:rsidP="00F91011">
      <w:r>
        <w:t>A második opció mind</w:t>
      </w:r>
      <w:r w:rsidR="00295395">
        <w:t>e</w:t>
      </w:r>
      <w:r>
        <w:t>n esetben működő ké</w:t>
      </w:r>
      <w:r w:rsidR="009D2F67">
        <w:t>pes</w:t>
      </w:r>
      <w:r>
        <w:t xml:space="preserve"> lefordulást eredményez, még akkor </w:t>
      </w:r>
      <w:proofErr w:type="gramStart"/>
      <w:r>
        <w:t>is</w:t>
      </w:r>
      <w:proofErr w:type="gramEnd"/>
      <w:r>
        <w:t xml:space="preserve"> ha nincs mentett állapotunk. Ilyen esetben a játék felismeri a helyzetet és úgy indul mintha az ’Új játék kezdésére’ nyomtunk volna.</w:t>
      </w:r>
    </w:p>
    <w:p w14:paraId="1C85C6BF" w14:textId="1D9CF983" w:rsidR="008F5ABC" w:rsidRDefault="0065184A" w:rsidP="00CF00B4">
      <w:pPr>
        <w:pStyle w:val="Cmsor3"/>
      </w:pPr>
      <w:r>
        <w:lastRenderedPageBreak/>
        <w:t xml:space="preserve">2.3.2 </w:t>
      </w:r>
      <w:r w:rsidR="00CF00B4">
        <w:t>Fő tér</w:t>
      </w:r>
    </w:p>
    <w:p w14:paraId="7B316619" w14:textId="77777777" w:rsidR="00751717" w:rsidRDefault="00F80525" w:rsidP="00751717">
      <w:pPr>
        <w:keepNext/>
      </w:pPr>
      <w:r>
        <w:rPr>
          <w:noProof/>
        </w:rPr>
        <w:drawing>
          <wp:inline distT="0" distB="0" distL="0" distR="0" wp14:anchorId="1D73C01E" wp14:editId="5694B8CD">
            <wp:extent cx="5399405" cy="30372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E8A3" w14:textId="505EF088" w:rsidR="00CF00B4" w:rsidRDefault="00000000" w:rsidP="0075171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" w:name="_Toc134637666"/>
      <w:r w:rsidR="00B067A9">
        <w:rPr>
          <w:noProof/>
        </w:rPr>
        <w:t>2</w:t>
      </w:r>
      <w:r>
        <w:rPr>
          <w:noProof/>
        </w:rPr>
        <w:fldChar w:fldCharType="end"/>
      </w:r>
      <w:r w:rsidR="00751717">
        <w:t>. ábra Fő tér</w:t>
      </w:r>
      <w:bookmarkEnd w:id="1"/>
    </w:p>
    <w:p w14:paraId="48D54F41" w14:textId="542CD301" w:rsidR="009E497B" w:rsidRDefault="00F80525" w:rsidP="00CF00B4">
      <w:pPr>
        <w:sectPr w:rsidR="009E497B" w:rsidSect="00AE10A7">
          <w:type w:val="continuous"/>
          <w:pgSz w:w="11906" w:h="16838"/>
          <w:pgMar w:top="1418" w:right="1418" w:bottom="1418" w:left="1985" w:header="709" w:footer="709" w:gutter="0"/>
          <w:cols w:space="1"/>
          <w:docGrid w:linePitch="360"/>
        </w:sectPr>
      </w:pPr>
      <w:r>
        <w:t xml:space="preserve">Itt töltik játékosaink idejük nagy részét. Ez a játék úgymond ’fő </w:t>
      </w:r>
      <w:r w:rsidR="00520D3D">
        <w:t>tere’,</w:t>
      </w:r>
      <w:r>
        <w:t xml:space="preserve"> ahonnan elérünk minden másik lokációt.</w:t>
      </w:r>
      <w:r w:rsidR="00825B09">
        <w:t xml:space="preserve"> Ezen helyek között a kerek ikonokra kattintva tudunk navigálni.</w:t>
      </w:r>
      <w:r>
        <w:t xml:space="preserve"> </w:t>
      </w:r>
      <w:r w:rsidR="00101DEF">
        <w:t>Kezdetben csak a ’</w:t>
      </w:r>
      <w:proofErr w:type="spellStart"/>
      <w:r w:rsidR="00101DEF">
        <w:t>Magic</w:t>
      </w:r>
      <w:proofErr w:type="spellEnd"/>
      <w:r w:rsidR="00101DEF">
        <w:t xml:space="preserve"> Shop’ áll </w:t>
      </w:r>
      <w:proofErr w:type="gramStart"/>
      <w:r w:rsidR="00101DEF">
        <w:t>rendelkezésre</w:t>
      </w:r>
      <w:proofErr w:type="gramEnd"/>
      <w:r w:rsidR="00101DEF">
        <w:t xml:space="preserve"> hogy meglátogassuk, de </w:t>
      </w:r>
      <w:r w:rsidR="00766A2B">
        <w:t>a történeten keresztül</w:t>
      </w:r>
      <w:r w:rsidR="00101DEF">
        <w:t xml:space="preserve"> a játékos </w:t>
      </w:r>
      <w:r w:rsidR="0072465F">
        <w:t>fel</w:t>
      </w:r>
      <w:r w:rsidR="00101DEF">
        <w:t xml:space="preserve"> tudja nyitni </w:t>
      </w:r>
      <w:r w:rsidR="00766A2B">
        <w:t xml:space="preserve">mind </w:t>
      </w:r>
      <w:r w:rsidR="00101DEF">
        <w:t>a többi opciót is</w:t>
      </w:r>
      <w:r w:rsidR="00ED0A4E">
        <w:t>, miután szabadon mozoghat köztük</w:t>
      </w:r>
      <w:r w:rsidR="00F24EDF">
        <w:t>. Ilyen térből lehetséges többet készíteni a kód jelenlegi állásában, viszont a programban erre az egyre volt szükségünk</w:t>
      </w:r>
      <w:r w:rsidR="00A36067">
        <w:t>. Alább megtalálhatóak a fontos</w:t>
      </w:r>
      <w:r w:rsidR="00B40590">
        <w:t>nak vélt</w:t>
      </w:r>
      <w:r w:rsidR="00A36067">
        <w:t xml:space="preserve"> ikonok:</w:t>
      </w:r>
    </w:p>
    <w:p w14:paraId="5292500F" w14:textId="39F11533" w:rsidR="00C76F90" w:rsidRDefault="00011F80" w:rsidP="0060721A">
      <w:pPr>
        <w:spacing w:after="6240"/>
        <w:sectPr w:rsidR="00C76F90" w:rsidSect="00751717">
          <w:type w:val="continuous"/>
          <w:pgSz w:w="11906" w:h="16838"/>
          <w:pgMar w:top="1418" w:right="1418" w:bottom="1418" w:left="1985" w:header="709" w:footer="709" w:gutter="0"/>
          <w:cols w:space="709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FD2E12" wp14:editId="6C6F54D9">
            <wp:simplePos x="0" y="0"/>
            <wp:positionH relativeFrom="margin">
              <wp:posOffset>4372610</wp:posOffset>
            </wp:positionH>
            <wp:positionV relativeFrom="paragraph">
              <wp:posOffset>473075</wp:posOffset>
            </wp:positionV>
            <wp:extent cx="560070" cy="551180"/>
            <wp:effectExtent l="0" t="0" r="0" b="127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1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C1D76" wp14:editId="676B14A2">
                <wp:simplePos x="0" y="0"/>
                <wp:positionH relativeFrom="column">
                  <wp:posOffset>2206625</wp:posOffset>
                </wp:positionH>
                <wp:positionV relativeFrom="paragraph">
                  <wp:posOffset>1201420</wp:posOffset>
                </wp:positionV>
                <wp:extent cx="1343025" cy="635"/>
                <wp:effectExtent l="0" t="0" r="0" b="0"/>
                <wp:wrapSquare wrapText="bothSides"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05570" w14:textId="7F4E8BE7" w:rsidR="00751717" w:rsidRPr="004F1FFD" w:rsidRDefault="00751717" w:rsidP="0075171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" w:name="_Toc134637667"/>
                            <w:r w:rsidR="00B067A9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élekszámláló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C1D76" id="_x0000_t202" coordsize="21600,21600" o:spt="202" path="m,l,21600r21600,l21600,xe">
                <v:stroke joinstyle="miter"/>
                <v:path gradientshapeok="t" o:connecttype="rect"/>
              </v:shapetype>
              <v:shape id="Szövegdoboz 14" o:spid="_x0000_s1026" type="#_x0000_t202" style="position:absolute;left:0;text-align:left;margin-left:173.75pt;margin-top:94.6pt;width:10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x8FQIAADgEAAAOAAAAZHJzL2Uyb0RvYy54bWysU01v2zAMvQ/YfxB0X5yPtRiMOEWWIsOA&#10;oC2QDj0rshQbkEWNUmJ3v36UbCdbt9Owi0yL1KP43tPyrmsMOyv0NdiCzyZTzpSVUNb2WPBvz9sP&#10;nzjzQdhSGLCq4K/K87vV+3fL1uVqDhWYUiEjEOvz1hW8CsHlWeZlpRrhJ+CUpaQGbESgXzxmJYqW&#10;0BuTzafT26wFLB2CVN7T7n2f5KuEr7WS4VFrrwIzBae7hbRiWg9xzVZLkR9RuKqWwzXEP9yiEbWl&#10;pheoexEEO2H9B1RTSwQPOkwkNBloXUuVZqBpZtM30+wr4VSahcjx7kKT/3+w8uG8d0/IQvcZOhIw&#10;EtI6n3vajPN0Gpv4pZsyyhOFrxfaVBeYjIcWHxfT+Q1nknK3i5uIkV2POvThi4KGxaDgSJokqsR5&#10;50NfOpbETh5MXW5rY+JPTGwMsrMg/dqqDmoA/63K2FhrIZ7qAeNOdp0jRqE7dMNwByhfaWaE3g7e&#10;yW1NjXbChyeBpD+NSZ4Oj7RoA23BYYg4qwB//G0/1pMslOWsJT8V3H8/CVScma+WBIvmGwMcg8MY&#10;2FOzARpxRq/FyRTSAQxmDDVC80JWX8culBJWUq+ChzHchN7V9FSkWq9TEVnMibCzeycj9Ejoc/ci&#10;0A1yBFLxAUanifyNKn1t0sWtT4EoTpJFQnsWB57Jnkn04SlF///6n6quD371EwAA//8DAFBLAwQU&#10;AAYACAAAACEAMw7mmeEAAAALAQAADwAAAGRycy9kb3ducmV2LnhtbEyPwU7DMBBE70j8g7VIXBB1&#10;aJLShjhVVcEBLhWhF25uvI0DsR3ZThv+noULHHfmaXamXE+mZyf0oXNWwN0sAYa2caqzrYD929Pt&#10;EliI0irZO4sCvjDAurq8KGWh3Nm+4qmOLaMQGwopQMc4FJyHRqORYeYGtOQdnTcy0ulbrrw8U7jp&#10;+TxJFtzIztIHLQfcamw+69EI2GXvO30zHh9fNlnqn/fjdvHR1kJcX02bB2ARp/gHw099qg4VdTq4&#10;0arAegFpdp8TSsZyNQdGRJ6vaN3hV0mBVyX/v6H6BgAA//8DAFBLAQItABQABgAIAAAAIQC2gziS&#10;/gAAAOEBAAATAAAAAAAAAAAAAAAAAAAAAABbQ29udGVudF9UeXBlc10ueG1sUEsBAi0AFAAGAAgA&#10;AAAhADj9If/WAAAAlAEAAAsAAAAAAAAAAAAAAAAALwEAAF9yZWxzLy5yZWxzUEsBAi0AFAAGAAgA&#10;AAAhACV8zHwVAgAAOAQAAA4AAAAAAAAAAAAAAAAALgIAAGRycy9lMm9Eb2MueG1sUEsBAi0AFAAG&#10;AAgAAAAhADMO5pnhAAAACwEAAA8AAAAAAAAAAAAAAAAAbwQAAGRycy9kb3ducmV2LnhtbFBLBQYA&#10;AAAABAAEAPMAAAB9BQAAAAA=&#10;" stroked="f">
                <v:textbox style="mso-fit-shape-to-text:t" inset="0,0,0,0">
                  <w:txbxContent>
                    <w:p w14:paraId="39005570" w14:textId="7F4E8BE7" w:rsidR="00751717" w:rsidRPr="004F1FFD" w:rsidRDefault="00751717" w:rsidP="0075171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" w:name="_Toc134637667"/>
                      <w:r w:rsidR="00B067A9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élekszámláló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68414D">
        <w:rPr>
          <w:noProof/>
        </w:rPr>
        <w:drawing>
          <wp:anchor distT="0" distB="0" distL="114300" distR="114300" simplePos="0" relativeHeight="251659264" behindDoc="0" locked="0" layoutInCell="1" allowOverlap="1" wp14:anchorId="78052D85" wp14:editId="737DBB70">
            <wp:simplePos x="0" y="0"/>
            <wp:positionH relativeFrom="column">
              <wp:posOffset>2225675</wp:posOffset>
            </wp:positionH>
            <wp:positionV relativeFrom="paragraph">
              <wp:posOffset>420370</wp:posOffset>
            </wp:positionV>
            <wp:extent cx="1343025" cy="676275"/>
            <wp:effectExtent l="0" t="0" r="9525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675">
        <w:rPr>
          <w:noProof/>
        </w:rPr>
        <w:drawing>
          <wp:anchor distT="0" distB="0" distL="114300" distR="114300" simplePos="0" relativeHeight="251664384" behindDoc="0" locked="0" layoutInCell="1" allowOverlap="1" wp14:anchorId="7EC5631D" wp14:editId="2D4662CE">
            <wp:simplePos x="0" y="0"/>
            <wp:positionH relativeFrom="margin">
              <wp:posOffset>22860</wp:posOffset>
            </wp:positionH>
            <wp:positionV relativeFrom="paragraph">
              <wp:posOffset>57785</wp:posOffset>
            </wp:positionV>
            <wp:extent cx="1495425" cy="1333500"/>
            <wp:effectExtent l="0" t="0" r="952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6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1BAC8" wp14:editId="004934B5">
                <wp:simplePos x="0" y="0"/>
                <wp:positionH relativeFrom="column">
                  <wp:posOffset>22860</wp:posOffset>
                </wp:positionH>
                <wp:positionV relativeFrom="paragraph">
                  <wp:posOffset>1486535</wp:posOffset>
                </wp:positionV>
                <wp:extent cx="1495425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B7E41" w14:textId="3747482A" w:rsidR="00751717" w:rsidRPr="003A2044" w:rsidRDefault="00751717" w:rsidP="0075171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" w:name="_Toc134637668"/>
                            <w:r w:rsidR="00B067A9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Hely jelölő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1BAC8" id="Szövegdoboz 15" o:spid="_x0000_s1027" type="#_x0000_t202" style="position:absolute;left:0;text-align:left;margin-left:1.8pt;margin-top:117.05pt;width:11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gRGAIAAD8EAAAOAAAAZHJzL2Uyb0RvYy54bWysU8GO2jAQvVfqP1i+lwBdVm1EWFFWVJXQ&#10;7kpstWfjOMSS43HHhoR+fccOge22p6oXZ+IZv/G89zy/6xrDjgq9BlvwyWjMmbISSm33Bf/+vP7w&#10;iTMfhC2FAasKflKe3y3ev5u3LldTqMGUChmBWJ+3ruB1CC7PMi9r1Qg/AqcsJSvARgT6xX1WomgJ&#10;vTHZdDy+zVrA0iFI5T3t3vdJvkj4VaVkeKwqrwIzBae7hbRiWndxzRZzke9RuFrL8zXEP9yiEdpS&#10;0wvUvQiCHVD/AdVoieChCiMJTQZVpaVKM9A0k/Gbaba1cCrNQuR4d6HJ/z9Y+XDcuidkofsCHQkY&#10;CWmdzz1txnm6Cpv4pZsyyhOFpwttqgtMxkM3n2c30xlnknK3H2cRI7sedejDVwUNi0HBkTRJVInj&#10;xoe+dCiJnTwYXa61MfEnJlYG2VGQfm2tgzqD/1ZlbKy1EE/1gHEnu84Ro9DtOqbLVzPuoDzR6Ai9&#10;K7yTa039NsKHJ4FkA5qWrB0eaakMtAWHc8RZDfjzb/uxntShLGct2arg/sdBoOLMfLOkW/TgEOAQ&#10;7IbAHpoV0KQTejROppAOYDBDWCE0L+T4ZexCKWEl9Sp4GMJV6M1NL0aq5TIVkdOcCBu7dTJCD7w+&#10;dy8C3VmVQGI+wGA4kb8Rp69N8rjlIRDTSbnIa8/imW5yadL+/KLiM3j9n6qu737xCwAA//8DAFBL&#10;AwQUAAYACAAAACEAIJeaSuAAAAAJAQAADwAAAGRycy9kb3ducmV2LnhtbEyPMU/DMBCFdyT+g3VI&#10;LKh1mkQRhDhVVcEAS0Xo0s2N3TgQnyPbacO/52CB7e7e07vvVevZDuysfegdClgtE2AaW6d67ATs&#10;358X98BClKjk4FAL+NIB1vX1VSVL5S74ps9N7BiFYCilABPjWHIeWqOtDEs3aiTt5LyVkVbfceXl&#10;hcLtwNMkKbiVPdIHI0e9Nbr9bCYrYJcfduZuOj29bvLMv+ynbfHRNULc3sybR2BRz/HPDD/4hA41&#10;MR3dhCqwQUBWkFFAmuUrYKSn2QMNx99LCryu+P8G9TcAAAD//wMAUEsBAi0AFAAGAAgAAAAhALaD&#10;OJL+AAAA4QEAABMAAAAAAAAAAAAAAAAAAAAAAFtDb250ZW50X1R5cGVzXS54bWxQSwECLQAUAAYA&#10;CAAAACEAOP0h/9YAAACUAQAACwAAAAAAAAAAAAAAAAAvAQAAX3JlbHMvLnJlbHNQSwECLQAUAAYA&#10;CAAAACEAQ9kYERgCAAA/BAAADgAAAAAAAAAAAAAAAAAuAgAAZHJzL2Uyb0RvYy54bWxQSwECLQAU&#10;AAYACAAAACEAIJeaSuAAAAAJAQAADwAAAAAAAAAAAAAAAAByBAAAZHJzL2Rvd25yZXYueG1sUEsF&#10;BgAAAAAEAAQA8wAAAH8FAAAAAA==&#10;" stroked="f">
                <v:textbox style="mso-fit-shape-to-text:t" inset="0,0,0,0">
                  <w:txbxContent>
                    <w:p w14:paraId="5D1B7E41" w14:textId="3747482A" w:rsidR="00751717" w:rsidRPr="003A2044" w:rsidRDefault="00751717" w:rsidP="0075171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" w:name="_Toc134637668"/>
                      <w:r w:rsidR="00B067A9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Hely jelölő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6072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A0790" wp14:editId="4D2EA7ED">
                <wp:simplePos x="0" y="0"/>
                <wp:positionH relativeFrom="column">
                  <wp:posOffset>4172585</wp:posOffset>
                </wp:positionH>
                <wp:positionV relativeFrom="paragraph">
                  <wp:posOffset>1096645</wp:posOffset>
                </wp:positionV>
                <wp:extent cx="914400" cy="635"/>
                <wp:effectExtent l="0" t="0" r="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40B09" w14:textId="252430DF" w:rsidR="0060721A" w:rsidRPr="00BF3A6E" w:rsidRDefault="0060721A" w:rsidP="0060721A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" w:name="_Toc134637669"/>
                            <w:r w:rsidR="00B067A9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aktár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A0790" id="Szövegdoboz 17" o:spid="_x0000_s1028" type="#_x0000_t202" style="position:absolute;left:0;text-align:left;margin-left:328.55pt;margin-top:86.35pt;width:1in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MUGQIAAD4EAAAOAAAAZHJzL2Uyb0RvYy54bWysU8Fu2zAMvQ/YPwi6L06yrt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5Ps5ubKUUkhW7ff4glsutNhz58UdCwaBQciZKElDht&#10;fehTx5TYyIPR5UYbE39iYG2QnQTR19Y6qKH4b1nGxlwL8VZfMHqy6xjRCt2+Y7os+HwccQ/lmSZH&#10;6EXhndxo6rcVPjwJJBXQSKTs8EhHZaAtOAwWZzXgj7/5Yz6RQ1HOWlJVwf33o0DFmflqibYowdHA&#10;0diPhj02a6BJZ7QzTiaTLmAwo1khNC8k+FXsQiFhJfUqeBjNdei1TQsj1WqVkkhoToSt3TkZS4+4&#10;PncvAt3ASiAuH2DUm8hfkdPnJnrc6hgI6cRcxLVHcYCbRJq4HxYqbsGv/ynruvbLnwAAAP//AwBQ&#10;SwMEFAAGAAgAAAAhAEoeyZTgAAAACwEAAA8AAABkcnMvZG93bnJldi54bWxMj8FOwzAQRO9I/IO1&#10;SFwQdVJKEoU4VVXBAS4VoRdubryNA7Ed2U4b/p6FCxx35ml2plrPZmAn9KF3VkC6SIChbZ3qbSdg&#10;//Z0WwALUVolB2dRwBcGWNeXF5UslTvbVzw1sWMUYkMpBegYx5Lz0Go0MizciJa8o/NGRjp9x5WX&#10;Zwo3A18mScaN7C190HLErcb2s5mMgN3qfadvpuPjy2Z155/30zb76Bohrq/mzQOwiHP8g+GnPlWH&#10;mjod3GRVYIOA7D5PCSUjX+bAiCiSlJTDr1IAryv+f0P9DQAA//8DAFBLAQItABQABgAIAAAAIQC2&#10;gziS/gAAAOEBAAATAAAAAAAAAAAAAAAAAAAAAABbQ29udGVudF9UeXBlc10ueG1sUEsBAi0AFAAG&#10;AAgAAAAhADj9If/WAAAAlAEAAAsAAAAAAAAAAAAAAAAALwEAAF9yZWxzLy5yZWxzUEsBAi0AFAAG&#10;AAgAAAAhAMTEYxQZAgAAPgQAAA4AAAAAAAAAAAAAAAAALgIAAGRycy9lMm9Eb2MueG1sUEsBAi0A&#10;FAAGAAgAAAAhAEoeyZTgAAAACwEAAA8AAAAAAAAAAAAAAAAAcwQAAGRycy9kb3ducmV2LnhtbFBL&#10;BQYAAAAABAAEAPMAAACABQAAAAA=&#10;" stroked="f">
                <v:textbox style="mso-fit-shape-to-text:t" inset="0,0,0,0">
                  <w:txbxContent>
                    <w:p w14:paraId="4E140B09" w14:textId="252430DF" w:rsidR="0060721A" w:rsidRPr="00BF3A6E" w:rsidRDefault="0060721A" w:rsidP="0060721A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" w:name="_Toc134637669"/>
                      <w:r w:rsidR="00B067A9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aktár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990A44" w14:textId="73E42B99" w:rsidR="00751717" w:rsidRDefault="00751717" w:rsidP="00005FD5">
      <w:pPr>
        <w:pStyle w:val="Cmsor3"/>
        <w:sectPr w:rsidR="00751717" w:rsidSect="005135CC">
          <w:type w:val="continuous"/>
          <w:pgSz w:w="11906" w:h="16838"/>
          <w:pgMar w:top="1418" w:right="1418" w:bottom="1418" w:left="1985" w:header="709" w:footer="709" w:gutter="0"/>
          <w:cols w:space="709"/>
          <w:docGrid w:linePitch="360"/>
        </w:sectPr>
      </w:pPr>
    </w:p>
    <w:p w14:paraId="6B9C0549" w14:textId="2FCC8240" w:rsidR="005135CC" w:rsidRDefault="00005FD5" w:rsidP="00005FD5">
      <w:pPr>
        <w:pStyle w:val="Cmsor3"/>
      </w:pPr>
      <w:r>
        <w:lastRenderedPageBreak/>
        <w:t>2.3.3 Raktár menü</w:t>
      </w:r>
    </w:p>
    <w:p w14:paraId="2E999FF9" w14:textId="77777777" w:rsidR="00750841" w:rsidRDefault="0028121C" w:rsidP="00750841">
      <w:pPr>
        <w:keepNext/>
      </w:pPr>
      <w:r>
        <w:rPr>
          <w:noProof/>
        </w:rPr>
        <w:drawing>
          <wp:inline distT="0" distB="0" distL="0" distR="0" wp14:anchorId="09D7BFC0" wp14:editId="109C8B96">
            <wp:extent cx="5399405" cy="30372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AA90" w14:textId="246FA1CB" w:rsidR="00005FD5" w:rsidRDefault="00000000" w:rsidP="0075084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34637670"/>
      <w:r w:rsidR="00B067A9">
        <w:rPr>
          <w:noProof/>
        </w:rPr>
        <w:t>6</w:t>
      </w:r>
      <w:r>
        <w:rPr>
          <w:noProof/>
        </w:rPr>
        <w:fldChar w:fldCharType="end"/>
      </w:r>
      <w:r w:rsidR="00750841">
        <w:t>. ábra Raktár</w:t>
      </w:r>
      <w:bookmarkEnd w:id="8"/>
    </w:p>
    <w:p w14:paraId="5C43D35B" w14:textId="5FBF165E" w:rsidR="006E3E04" w:rsidRDefault="00750841" w:rsidP="00005FD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088B2" wp14:editId="181863FE">
                <wp:simplePos x="0" y="0"/>
                <wp:positionH relativeFrom="column">
                  <wp:posOffset>1108710</wp:posOffset>
                </wp:positionH>
                <wp:positionV relativeFrom="paragraph">
                  <wp:posOffset>4141470</wp:posOffset>
                </wp:positionV>
                <wp:extent cx="3181350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1F93E" w14:textId="77A8EABD" w:rsidR="00750841" w:rsidRPr="00B84C1F" w:rsidRDefault="00750841" w:rsidP="0075084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" w:name="_Toc134637671"/>
                            <w:r w:rsidR="00B067A9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Eszköz tipp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088B2" id="Szövegdoboz 18" o:spid="_x0000_s1029" type="#_x0000_t202" style="position:absolute;left:0;text-align:left;margin-left:87.3pt;margin-top:326.1pt;width:250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aoGQIAAD8EAAAOAAAAZHJzL2Uyb0RvYy54bWysU01v2zAMvQ/YfxB0X5w0aFEYcYosRYYB&#10;QVsgHXpWZDkWIIsapcTOfv0o2U62bqdhF5kWKX6897h46BrDTgq9Blvw2WTKmbISSm0PBf/2uvl0&#10;z5kPwpbCgFUFPyvPH5YfPyxal6sbqMGUChklsT5vXcHrEFyeZV7WqhF+Ak5ZclaAjQj0i4esRNFS&#10;9sZkN9PpXdYClg5BKu/p9rF38mXKX1VKhueq8iowU3DqLaQT07mPZ7ZciPyAwtVaDm2If+iiEdpS&#10;0UuqRxEEO6L+I1WjJYKHKkwkNBlUlZYqzUDTzKbvptnVwqk0C4Hj3QUm///SyqfTzr0gC91n6IjA&#10;CEjrfO7pMs7TVdjEL3XKyE8Qni+wqS4wSZfz2f1sfksuSb67+W3MkV2fOvThi4KGRaPgSJwkqMRp&#10;60MfOobESh6MLjfamPgTHWuD7CSIv7bWQQ3Jf4syNsZaiK/6hPEmu84RrdDtO6ZLaneccQ/lmUZH&#10;6FXhndxoqrcVPrwIJBnQSCTt8ExHZaAtOAwWZzXgj7/dx3hih7yctSSrgvvvR4GKM/PVEm9Rg6OB&#10;o7EfDXts1kCTzmhpnEwmPcBgRrNCaN5I8atYhVzCSqpV8DCa69CLmzZGqtUqBZHSnAhbu3Myph5x&#10;fe3eBLqBlUBkPsEoOJG/I6ePTfS41TEQ0om5iGuP4gA3qTRxP2xUXINf/1PUde+XPwEAAP//AwBQ&#10;SwMEFAAGAAgAAAAhAH7SCv/gAAAACwEAAA8AAABkcnMvZG93bnJldi54bWxMj8FOwzAQRO9I/IO1&#10;SL0g6jRNXRTiVFUFB7hUhF64ubEbB+J1FDtt+HsWLnCc2afZmWIzuY6dzRBajxIW8wSYwdrrFhsJ&#10;h7enu3tgISrUqvNoJHyZAJvy+qpQufYXfDXnKjaMQjDkSoKNsc85D7U1ToW57w3S7eQHpyLJoeF6&#10;UBcKdx1Pk0Rwp1qkD1b1ZmdN/VmNTsI+e9/b2/H0+LLNlsPzYdyJj6aScnYzbR+ARTPFPxh+6lN1&#10;KKnT0Y+oA+tIrzNBqASxSlNgRIj1ipzjr7MEXhb8/4byGwAA//8DAFBLAQItABQABgAIAAAAIQC2&#10;gziS/gAAAOEBAAATAAAAAAAAAAAAAAAAAAAAAABbQ29udGVudF9UeXBlc10ueG1sUEsBAi0AFAAG&#10;AAgAAAAhADj9If/WAAAAlAEAAAsAAAAAAAAAAAAAAAAALwEAAF9yZWxzLy5yZWxzUEsBAi0AFAAG&#10;AAgAAAAhAF4olqgZAgAAPwQAAA4AAAAAAAAAAAAAAAAALgIAAGRycy9lMm9Eb2MueG1sUEsBAi0A&#10;FAAGAAgAAAAhAH7SCv/gAAAACwEAAA8AAAAAAAAAAAAAAAAAcwQAAGRycy9kb3ducmV2LnhtbFBL&#10;BQYAAAAABAAEAPMAAACABQAAAAA=&#10;" stroked="f">
                <v:textbox style="mso-fit-shape-to-text:t" inset="0,0,0,0">
                  <w:txbxContent>
                    <w:p w14:paraId="2751F93E" w14:textId="77A8EABD" w:rsidR="00750841" w:rsidRPr="00B84C1F" w:rsidRDefault="00750841" w:rsidP="00750841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Toc134637671"/>
                      <w:r w:rsidR="00B067A9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Eszköz tipp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2AAE">
        <w:rPr>
          <w:noProof/>
        </w:rPr>
        <w:drawing>
          <wp:anchor distT="0" distB="0" distL="114300" distR="114300" simplePos="0" relativeHeight="251661312" behindDoc="0" locked="0" layoutInCell="1" allowOverlap="1" wp14:anchorId="3DF9A8C5" wp14:editId="2CBA1C9C">
            <wp:simplePos x="0" y="0"/>
            <wp:positionH relativeFrom="margin">
              <wp:align>center</wp:align>
            </wp:positionH>
            <wp:positionV relativeFrom="paragraph">
              <wp:posOffset>1884045</wp:posOffset>
            </wp:positionV>
            <wp:extent cx="3181350" cy="2200275"/>
            <wp:effectExtent l="0" t="0" r="0" b="952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21C">
        <w:t xml:space="preserve">Itt láthatják a játékosok a raktárukat. Minden tárgyon saját </w:t>
      </w:r>
      <w:proofErr w:type="spellStart"/>
      <w:r w:rsidR="0028121C">
        <w:t>készítésű</w:t>
      </w:r>
      <w:proofErr w:type="spellEnd"/>
      <w:r w:rsidR="0028121C">
        <w:t xml:space="preserve"> ’eszköz tipp’</w:t>
      </w:r>
      <w:r w:rsidR="006E3E04">
        <w:t xml:space="preserve"> </w:t>
      </w:r>
      <w:r w:rsidR="00EC3522">
        <w:t>van,</w:t>
      </w:r>
      <w:r w:rsidR="0028121C">
        <w:t xml:space="preserve"> ami leírja a tárgy nevét, ritkaságát és hogy milyen statisztikához köthető.</w:t>
      </w:r>
    </w:p>
    <w:p w14:paraId="48E7689E" w14:textId="3A1F1667" w:rsidR="006E3E04" w:rsidRDefault="006E3E04" w:rsidP="00005FD5">
      <w:r w:rsidRPr="006E3E04">
        <w:t xml:space="preserve">Az eszköztipp, más néven </w:t>
      </w:r>
      <w:proofErr w:type="spellStart"/>
      <w:r w:rsidRPr="006E3E04">
        <w:t>infotip</w:t>
      </w:r>
      <w:proofErr w:type="spellEnd"/>
      <w:r w:rsidRPr="006E3E04">
        <w:t xml:space="preserve"> vagy tipp, egy gyakori grafikus felhasználói felület (GUI) elem, </w:t>
      </w:r>
      <w:proofErr w:type="gramStart"/>
      <w:r w:rsidRPr="006E3E04">
        <w:t>amelyben</w:t>
      </w:r>
      <w:proofErr w:type="gramEnd"/>
      <w:r w:rsidRPr="006E3E04">
        <w:t xml:space="preserve"> ha egy képernyőelemre vagy -komponensre viszi az egeret, egy szövegmező információkat jelenít meg az adott elemről, például egy gomb funkciójának leírását</w:t>
      </w:r>
      <w:r w:rsidR="00F96005">
        <w:t xml:space="preserve"> vagy hogy</w:t>
      </w:r>
      <w:r w:rsidRPr="006E3E04">
        <w:t xml:space="preserve"> mit jelent egy rövidítés</w:t>
      </w:r>
      <w:r w:rsidR="00F96005">
        <w:t>.[1]</w:t>
      </w:r>
    </w:p>
    <w:p w14:paraId="01B99D12" w14:textId="473B9B25" w:rsidR="0028121C" w:rsidRDefault="000B705A" w:rsidP="00005FD5">
      <w:r>
        <w:t>Raktárunkban ö</w:t>
      </w:r>
      <w:r w:rsidR="0028121C">
        <w:t>sszesen 2</w:t>
      </w:r>
      <w:r w:rsidR="0082730F">
        <w:t>9</w:t>
      </w:r>
      <w:r w:rsidR="0028121C">
        <w:t xml:space="preserve"> tárgy lehet </w:t>
      </w:r>
      <w:r w:rsidR="00677422">
        <w:t>egy adott időben.</w:t>
      </w:r>
      <w:r w:rsidR="0034153C">
        <w:t xml:space="preserve"> (</w:t>
      </w:r>
      <w:r w:rsidR="0082730F">
        <w:t>beleértve azt az</w:t>
      </w:r>
      <w:r w:rsidR="0034153C">
        <w:t xml:space="preserve"> </w:t>
      </w:r>
      <w:r w:rsidR="00EC3522">
        <w:t>5-öt,</w:t>
      </w:r>
      <w:r w:rsidR="0034153C">
        <w:t xml:space="preserve"> ami a karakterünkön van)</w:t>
      </w:r>
      <w:r w:rsidR="00EC3522">
        <w:t xml:space="preserve"> M</w:t>
      </w:r>
      <w:r w:rsidR="0028121C">
        <w:t>iután</w:t>
      </w:r>
      <w:r w:rsidR="00AA2E3B">
        <w:t xml:space="preserve"> elértük a maximumot</w:t>
      </w:r>
      <w:r w:rsidR="0028121C">
        <w:t xml:space="preserve"> sem </w:t>
      </w:r>
      <w:r w:rsidR="00EC3522">
        <w:t>boltból,</w:t>
      </w:r>
      <w:r w:rsidR="0028121C">
        <w:t xml:space="preserve"> sem a labirintusb</w:t>
      </w:r>
      <w:r w:rsidR="0034153C">
        <w:t>ó</w:t>
      </w:r>
      <w:r w:rsidR="0028121C">
        <w:t xml:space="preserve">l nem lehet többet beszerezni amíg a játékos el nem éget belőle párat vagy össze nem próbálja </w:t>
      </w:r>
      <w:r w:rsidR="0028121C">
        <w:lastRenderedPageBreak/>
        <w:t xml:space="preserve">őket olvasztani. </w:t>
      </w:r>
      <w:r w:rsidR="00341F58">
        <w:t>Ezen felül ezen a képernyőn található a játékos szintje</w:t>
      </w:r>
      <w:r w:rsidR="000408E5">
        <w:t xml:space="preserve"> és</w:t>
      </w:r>
      <w:r w:rsidR="00341F58">
        <w:t xml:space="preserve"> </w:t>
      </w:r>
      <w:r w:rsidR="000408E5">
        <w:t>statisztikái is.</w:t>
      </w:r>
      <w:r w:rsidR="00C836B9">
        <w:t xml:space="preserve"> Ha a játékos szintet lép akkor itt lehet elosztani a megszerzett pontokat is.</w:t>
      </w:r>
    </w:p>
    <w:p w14:paraId="14988DEC" w14:textId="77777777" w:rsidR="00301AEB" w:rsidRDefault="00301AEB" w:rsidP="00301AEB">
      <w:pPr>
        <w:pStyle w:val="Cmsor3"/>
      </w:pPr>
      <w:r>
        <w:rPr>
          <w:noProof/>
        </w:rPr>
        <w:drawing>
          <wp:inline distT="0" distB="0" distL="0" distR="0" wp14:anchorId="0EF9C1D2" wp14:editId="18ACE32A">
            <wp:extent cx="5399405" cy="3037205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4185" w14:textId="511EE8D4" w:rsidR="00301AEB" w:rsidRDefault="00000000" w:rsidP="00301AE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Toc134637672"/>
      <w:r w:rsidR="00B067A9">
        <w:rPr>
          <w:noProof/>
        </w:rPr>
        <w:t>8</w:t>
      </w:r>
      <w:r>
        <w:rPr>
          <w:noProof/>
        </w:rPr>
        <w:fldChar w:fldCharType="end"/>
      </w:r>
      <w:r w:rsidR="00301AEB">
        <w:t>. ábra Tárgy olvasztó menü</w:t>
      </w:r>
      <w:bookmarkEnd w:id="11"/>
    </w:p>
    <w:p w14:paraId="69CEB670" w14:textId="77777777" w:rsidR="00D3150C" w:rsidRDefault="00D3150C" w:rsidP="00D3150C">
      <w:pPr>
        <w:pStyle w:val="Cmsor3"/>
      </w:pPr>
      <w:r>
        <w:rPr>
          <w:noProof/>
        </w:rPr>
        <w:drawing>
          <wp:inline distT="0" distB="0" distL="0" distR="0" wp14:anchorId="07907A56" wp14:editId="7C1D5C3C">
            <wp:extent cx="5399405" cy="3037205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D5E2" w14:textId="003ADB9D" w:rsidR="00D3150C" w:rsidRDefault="00000000" w:rsidP="00D3150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" w:name="_Toc134637673"/>
      <w:r w:rsidR="00B067A9">
        <w:rPr>
          <w:noProof/>
        </w:rPr>
        <w:t>9</w:t>
      </w:r>
      <w:r>
        <w:rPr>
          <w:noProof/>
        </w:rPr>
        <w:fldChar w:fldCharType="end"/>
      </w:r>
      <w:r w:rsidR="00D3150C">
        <w:t>. ábra Tárgy égető menü</w:t>
      </w:r>
      <w:bookmarkEnd w:id="12"/>
    </w:p>
    <w:p w14:paraId="60424F43" w14:textId="73981C8C" w:rsidR="00E5332F" w:rsidRDefault="00E5332F" w:rsidP="00E5332F">
      <w:r>
        <w:t xml:space="preserve">A két előző menü szorosan </w:t>
      </w:r>
      <w:r w:rsidR="00361248">
        <w:t>összefüggenek</w:t>
      </w:r>
      <w:r>
        <w:t xml:space="preserve">, hisz mind a kettő tárgyak megszabadulásában segít. Míg az égetés </w:t>
      </w:r>
      <w:r w:rsidR="00F23654">
        <w:t xml:space="preserve">egy </w:t>
      </w:r>
      <w:r>
        <w:t>elég magától értendő és általánosabb megoldás, a játék végállapotához szinte elengedhetetlen az olvasztás is</w:t>
      </w:r>
      <w:r w:rsidR="001B7468">
        <w:t>, amivel fejleszteni tudjuk a tárgyainkat</w:t>
      </w:r>
      <w:r>
        <w:t xml:space="preserve">. </w:t>
      </w:r>
      <w:r w:rsidR="00F4596E">
        <w:t xml:space="preserve">A játék lezárásához teljes legendás szettben kell </w:t>
      </w:r>
      <w:r w:rsidR="00361248">
        <w:t>megjelennünk,</w:t>
      </w:r>
      <w:r w:rsidR="00F4596E">
        <w:t xml:space="preserve"> amiről figyelmeztetést is kapunk.</w:t>
      </w:r>
    </w:p>
    <w:p w14:paraId="3F1A9A73" w14:textId="4B88F596" w:rsidR="003947E1" w:rsidRDefault="003947E1" w:rsidP="00BB4237">
      <w:pPr>
        <w:pStyle w:val="Cmsor3"/>
      </w:pPr>
      <w:r>
        <w:lastRenderedPageBreak/>
        <w:t>2.3.4 Dialógus</w:t>
      </w:r>
    </w:p>
    <w:p w14:paraId="0FCF646E" w14:textId="77777777" w:rsidR="00136EEB" w:rsidRDefault="00042EAA" w:rsidP="00136EEB">
      <w:pPr>
        <w:keepNext/>
      </w:pPr>
      <w:r>
        <w:rPr>
          <w:noProof/>
        </w:rPr>
        <w:drawing>
          <wp:inline distT="0" distB="0" distL="0" distR="0" wp14:anchorId="5210EB8E" wp14:editId="4965A44F">
            <wp:extent cx="5399405" cy="1065530"/>
            <wp:effectExtent l="0" t="0" r="0" b="127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24DF" w14:textId="03CD0D94" w:rsidR="003947E1" w:rsidRDefault="00000000" w:rsidP="00136EE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Toc134637674"/>
      <w:r w:rsidR="00B067A9">
        <w:rPr>
          <w:noProof/>
        </w:rPr>
        <w:t>10</w:t>
      </w:r>
      <w:r>
        <w:rPr>
          <w:noProof/>
        </w:rPr>
        <w:fldChar w:fldCharType="end"/>
      </w:r>
      <w:r w:rsidR="00136EEB">
        <w:t>. ábra Beszélgetés a Varázsbolt tulajdonosával</w:t>
      </w:r>
      <w:bookmarkEnd w:id="13"/>
    </w:p>
    <w:p w14:paraId="24157411" w14:textId="08BC837A" w:rsidR="00042EAA" w:rsidRPr="003947E1" w:rsidRDefault="00042EAA" w:rsidP="003947E1">
      <w:r>
        <w:t xml:space="preserve">Így </w:t>
      </w:r>
      <w:r w:rsidR="00C8360B">
        <w:t>létesíthetnek kapcsolatot</w:t>
      </w:r>
      <w:r>
        <w:t xml:space="preserve"> a játékosok a történet karaktereivel. Látható a dialógus menüben az aktív beszélő képe, neve és szövege. Ha a </w:t>
      </w:r>
      <w:r w:rsidR="00C8360B">
        <w:t>meghatározott szövege</w:t>
      </w:r>
      <w:r>
        <w:t xml:space="preserve"> végére ért akkor megjelenik egy nyíl a jobb alsó sarokban, </w:t>
      </w:r>
      <w:r w:rsidR="005304AA">
        <w:t>jelezve,</w:t>
      </w:r>
      <w:r>
        <w:t xml:space="preserve"> hogy léphetünk tovább. Ha kattintunk miközben éppen beszél a fél, akkor a szöveg végére ugrik a folyamat, így </w:t>
      </w:r>
      <w:r w:rsidR="00C8360B">
        <w:t>átugorva</w:t>
      </w:r>
      <w:r>
        <w:t xml:space="preserve"> a b</w:t>
      </w:r>
      <w:r w:rsidR="00011966">
        <w:t>e</w:t>
      </w:r>
      <w:r>
        <w:t xml:space="preserve">szélgetést </w:t>
      </w:r>
      <w:r w:rsidR="00AC35EB">
        <w:t xml:space="preserve">abban az </w:t>
      </w:r>
      <w:proofErr w:type="gramStart"/>
      <w:r w:rsidR="00AC35EB">
        <w:t>esetben</w:t>
      </w:r>
      <w:proofErr w:type="gramEnd"/>
      <w:r w:rsidR="00AC35EB">
        <w:t xml:space="preserve"> </w:t>
      </w:r>
      <w:r>
        <w:t>ha a játékost nem érdek</w:t>
      </w:r>
      <w:r w:rsidR="005401F6">
        <w:t>elné</w:t>
      </w:r>
      <w:r>
        <w:t xml:space="preserve"> a történet.</w:t>
      </w:r>
      <w:r w:rsidR="007F009F">
        <w:t xml:space="preserve"> Ezek a szövegek </w:t>
      </w:r>
      <w:r w:rsidR="00C8360B">
        <w:t>elengedhetetlenek</w:t>
      </w:r>
      <w:r w:rsidR="007F009F">
        <w:t xml:space="preserve"> a történet előadásában, hisz </w:t>
      </w:r>
      <w:proofErr w:type="gramStart"/>
      <w:r w:rsidR="007F009F">
        <w:t>minden</w:t>
      </w:r>
      <w:proofErr w:type="gramEnd"/>
      <w:r w:rsidR="007F009F">
        <w:t xml:space="preserve"> amit a világról tudunk innen származik.</w:t>
      </w:r>
    </w:p>
    <w:p w14:paraId="3F641044" w14:textId="2568A290" w:rsidR="00E42AAE" w:rsidRDefault="00BB4237" w:rsidP="00BB4237">
      <w:pPr>
        <w:pStyle w:val="Cmsor3"/>
      </w:pPr>
      <w:r>
        <w:t>2.3.</w:t>
      </w:r>
      <w:r w:rsidR="003947E1">
        <w:t>5</w:t>
      </w:r>
      <w:r>
        <w:t xml:space="preserve"> Bolt menü</w:t>
      </w:r>
    </w:p>
    <w:p w14:paraId="4F343418" w14:textId="77777777" w:rsidR="00E62025" w:rsidRDefault="00D84B91" w:rsidP="00E62025">
      <w:pPr>
        <w:keepNext/>
      </w:pPr>
      <w:r>
        <w:rPr>
          <w:noProof/>
        </w:rPr>
        <w:drawing>
          <wp:inline distT="0" distB="0" distL="0" distR="0" wp14:anchorId="3FACCED6" wp14:editId="7962DC11">
            <wp:extent cx="5399405" cy="303720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2E75" w14:textId="2EFA1A5A" w:rsidR="00BB4237" w:rsidRDefault="00000000" w:rsidP="00E6202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34637675"/>
      <w:r w:rsidR="00B067A9">
        <w:rPr>
          <w:noProof/>
        </w:rPr>
        <w:t>11</w:t>
      </w:r>
      <w:r>
        <w:rPr>
          <w:noProof/>
        </w:rPr>
        <w:fldChar w:fldCharType="end"/>
      </w:r>
      <w:r w:rsidR="00E62025">
        <w:t>. ábra Bolt menü</w:t>
      </w:r>
      <w:bookmarkEnd w:id="14"/>
    </w:p>
    <w:p w14:paraId="2A273A82" w14:textId="281D7342" w:rsidR="00D84B91" w:rsidRDefault="00BC1742" w:rsidP="00BB4237">
      <w:r>
        <w:t xml:space="preserve">Itt </w:t>
      </w:r>
      <w:r w:rsidR="000144D3">
        <w:t>tud</w:t>
      </w:r>
      <w:r>
        <w:t xml:space="preserve"> tárgyakat vásárolni a játékos. Ha birtokában van a kellő mennyiségű lélek, akkor egy</w:t>
      </w:r>
      <w:r w:rsidR="004F771D">
        <w:t xml:space="preserve"> </w:t>
      </w:r>
      <w:r>
        <w:t>kattintáson keresztül a raktárába kerül</w:t>
      </w:r>
      <w:r w:rsidR="004F771D">
        <w:t xml:space="preserve"> a tárgy és elveszti a megadott lelkek számát</w:t>
      </w:r>
      <w:r>
        <w:t xml:space="preserve">. </w:t>
      </w:r>
      <w:r w:rsidR="00D848DF">
        <w:t>Ezen felül, ha a ’</w:t>
      </w:r>
      <w:proofErr w:type="spellStart"/>
      <w:r w:rsidR="00244B33">
        <w:t>R</w:t>
      </w:r>
      <w:r w:rsidR="00D848DF">
        <w:t>efresh</w:t>
      </w:r>
      <w:proofErr w:type="spellEnd"/>
      <w:r w:rsidR="00D848DF">
        <w:t xml:space="preserve"> </w:t>
      </w:r>
      <w:r w:rsidR="00244B33">
        <w:t>S</w:t>
      </w:r>
      <w:r w:rsidR="00D848DF">
        <w:t>hop’ gombra nyomunk akkor kicserélődnek a bolt tárgyai új</w:t>
      </w:r>
      <w:r w:rsidR="00096A78">
        <w:t>abban</w:t>
      </w:r>
      <w:r w:rsidR="00D848DF">
        <w:t xml:space="preserve"> </w:t>
      </w:r>
      <w:proofErr w:type="spellStart"/>
      <w:r w:rsidR="00D848DF">
        <w:t>generáltakra</w:t>
      </w:r>
      <w:proofErr w:type="spellEnd"/>
      <w:r w:rsidR="00D848DF">
        <w:t>. Ez a művelet viszont pénzbe kerül a játékosnak.</w:t>
      </w:r>
    </w:p>
    <w:p w14:paraId="2B12E45D" w14:textId="14635DD8" w:rsidR="00345708" w:rsidRDefault="00345708" w:rsidP="00345708">
      <w:pPr>
        <w:pStyle w:val="Cmsor3"/>
      </w:pPr>
      <w:r>
        <w:lastRenderedPageBreak/>
        <w:t>2.3.</w:t>
      </w:r>
      <w:r w:rsidR="003947E1">
        <w:t>6</w:t>
      </w:r>
      <w:r>
        <w:t xml:space="preserve"> Kattintgató menü</w:t>
      </w:r>
    </w:p>
    <w:p w14:paraId="52B2ECE1" w14:textId="77777777" w:rsidR="00E62025" w:rsidRDefault="00345708" w:rsidP="00E62025">
      <w:pPr>
        <w:keepNext/>
      </w:pPr>
      <w:r>
        <w:rPr>
          <w:noProof/>
        </w:rPr>
        <w:drawing>
          <wp:inline distT="0" distB="0" distL="0" distR="0" wp14:anchorId="65BD5D42" wp14:editId="380E10D2">
            <wp:extent cx="5399405" cy="303720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AA09" w14:textId="364263B2" w:rsidR="00345708" w:rsidRDefault="00000000" w:rsidP="00E6202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Toc134637676"/>
      <w:r w:rsidR="00B067A9">
        <w:rPr>
          <w:noProof/>
        </w:rPr>
        <w:t>12</w:t>
      </w:r>
      <w:r>
        <w:rPr>
          <w:noProof/>
        </w:rPr>
        <w:fldChar w:fldCharType="end"/>
      </w:r>
      <w:r w:rsidR="00E62025">
        <w:t>. ábra Bázis menü</w:t>
      </w:r>
      <w:bookmarkEnd w:id="15"/>
    </w:p>
    <w:p w14:paraId="63999901" w14:textId="546CF215" w:rsidR="00345708" w:rsidRDefault="00345708" w:rsidP="00BB4237">
      <w:r>
        <w:t xml:space="preserve">Ezen a felületen keresztül szerezhet a játékos </w:t>
      </w:r>
      <w:r w:rsidR="00AF1C09">
        <w:t>’lelkeket’,</w:t>
      </w:r>
      <w:r w:rsidR="00EA7F47">
        <w:t xml:space="preserve"> amik a játék pénznemeként funkcionálnak.</w:t>
      </w:r>
      <w:r>
        <w:t xml:space="preserve"> </w:t>
      </w:r>
      <w:r w:rsidR="00EA7F47">
        <w:t>M</w:t>
      </w:r>
      <w:r>
        <w:t>ajd vásárolhat belől</w:t>
      </w:r>
      <w:r w:rsidR="00AF1C09">
        <w:t>ük</w:t>
      </w:r>
      <w:r>
        <w:t xml:space="preserve"> </w:t>
      </w:r>
      <w:r w:rsidR="00810DE7">
        <w:t>fejlesztéseket,</w:t>
      </w:r>
      <w:r>
        <w:t xml:space="preserve"> amik helyette végzik a gyűjtést. A kék tűzgolyóra kattintva kap 1 lelket kezdetben. Ez a szám </w:t>
      </w:r>
      <w:r w:rsidRPr="00345708">
        <w:t>exponenciálisan</w:t>
      </w:r>
      <w:r>
        <w:t xml:space="preserve"> növekszik a játék során ahogy lépi fel a játékos a szinteket</w:t>
      </w:r>
      <w:r w:rsidR="008379BA">
        <w:t xml:space="preserve"> és vásárolja a fejlesztéseket.</w:t>
      </w:r>
    </w:p>
    <w:p w14:paraId="1E2784F9" w14:textId="00BAF96F" w:rsidR="00A208B1" w:rsidRDefault="00A208B1" w:rsidP="00A208B1">
      <w:pPr>
        <w:pStyle w:val="Cmsor3"/>
      </w:pPr>
      <w:r>
        <w:t>2.3.</w:t>
      </w:r>
      <w:r w:rsidR="003947E1">
        <w:t>7</w:t>
      </w:r>
      <w:r>
        <w:t xml:space="preserve"> Labirintus</w:t>
      </w:r>
    </w:p>
    <w:p w14:paraId="0B0CE265" w14:textId="77777777" w:rsidR="00C133B9" w:rsidRDefault="00A208B1" w:rsidP="00C133B9">
      <w:pPr>
        <w:keepNext/>
      </w:pPr>
      <w:r>
        <w:rPr>
          <w:noProof/>
        </w:rPr>
        <w:drawing>
          <wp:inline distT="0" distB="0" distL="0" distR="0" wp14:anchorId="1F473E10" wp14:editId="7E271B7A">
            <wp:extent cx="5399405" cy="303720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C72E" w14:textId="71AC0DCA" w:rsidR="00A208B1" w:rsidRDefault="00000000" w:rsidP="00C133B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134637677"/>
      <w:r w:rsidR="00B067A9">
        <w:rPr>
          <w:noProof/>
        </w:rPr>
        <w:t>13</w:t>
      </w:r>
      <w:r>
        <w:rPr>
          <w:noProof/>
        </w:rPr>
        <w:fldChar w:fldCharType="end"/>
      </w:r>
      <w:r w:rsidR="00C133B9">
        <w:t>. ábra Labirintus</w:t>
      </w:r>
      <w:bookmarkEnd w:id="16"/>
    </w:p>
    <w:p w14:paraId="535EC1FA" w14:textId="63E1584C" w:rsidR="00F26786" w:rsidRDefault="00F26786" w:rsidP="00BB4237">
      <w:r>
        <w:lastRenderedPageBreak/>
        <w:t>A labirintusban a játékos a W</w:t>
      </w:r>
      <w:r w:rsidR="00030BEF">
        <w:t>-</w:t>
      </w:r>
      <w:r>
        <w:t>A</w:t>
      </w:r>
      <w:r w:rsidR="00030BEF">
        <w:t>-</w:t>
      </w:r>
      <w:r>
        <w:t>S</w:t>
      </w:r>
      <w:r w:rsidR="00030BEF">
        <w:t>-</w:t>
      </w:r>
      <w:r>
        <w:t>D gombok segítségével tud navigálni. Ha ütközik egy szörnnyel akkor megkezdődik a harci fázis.</w:t>
      </w:r>
      <w:r w:rsidR="00643782">
        <w:t xml:space="preserve"> </w:t>
      </w:r>
      <w:proofErr w:type="gramStart"/>
      <w:r w:rsidR="00E76C1B">
        <w:t>Ahhoz</w:t>
      </w:r>
      <w:proofErr w:type="gramEnd"/>
      <w:r w:rsidR="00643782">
        <w:t xml:space="preserve"> hogy kiszabadulj</w:t>
      </w:r>
      <w:r w:rsidR="000F241B">
        <w:t>on</w:t>
      </w:r>
      <w:r w:rsidR="00643782">
        <w:t>, minden szörnyet le kell győzn</w:t>
      </w:r>
      <w:r w:rsidR="000F241B">
        <w:t>ie</w:t>
      </w:r>
      <w:r w:rsidR="00643782">
        <w:t>. Ha nem sikerül</w:t>
      </w:r>
      <w:r w:rsidR="00391BDE">
        <w:t xml:space="preserve"> ezt véghez vinni,</w:t>
      </w:r>
      <w:r w:rsidR="00643782">
        <w:t xml:space="preserve"> akkor a </w:t>
      </w:r>
      <w:r w:rsidR="00E76C1B">
        <w:t>labirintus</w:t>
      </w:r>
      <w:r w:rsidR="00643782">
        <w:t xml:space="preserve"> ki dob</w:t>
      </w:r>
      <w:r w:rsidR="007F47AB">
        <w:t>ja őt</w:t>
      </w:r>
      <w:r w:rsidR="00643782">
        <w:t xml:space="preserve"> bármi értékes tárgy megszerzése nélkül. Ha viszont sikeres</w:t>
      </w:r>
      <w:r w:rsidR="003458E1">
        <w:t>,</w:t>
      </w:r>
      <w:r w:rsidR="00643782">
        <w:t xml:space="preserve"> akkor 1-5 darab tárgyat kap kilépés</w:t>
      </w:r>
      <w:r w:rsidR="009D3615">
        <w:t>ét</w:t>
      </w:r>
      <w:r w:rsidR="00643782">
        <w:t xml:space="preserve"> </w:t>
      </w:r>
      <w:r w:rsidR="009D3615">
        <w:t>megelőzően</w:t>
      </w:r>
      <w:r w:rsidR="00643782">
        <w:t>.</w:t>
      </w:r>
    </w:p>
    <w:p w14:paraId="23BDF8A5" w14:textId="34198061" w:rsidR="00A208B1" w:rsidRDefault="00A208B1" w:rsidP="005C7959">
      <w:pPr>
        <w:pStyle w:val="Cmsor3"/>
      </w:pPr>
      <w:r>
        <w:t>2.3.</w:t>
      </w:r>
      <w:r w:rsidR="003947E1">
        <w:t>8</w:t>
      </w:r>
      <w:r>
        <w:t xml:space="preserve"> Labirintusi küzdelem</w:t>
      </w:r>
    </w:p>
    <w:p w14:paraId="5933CBCD" w14:textId="77777777" w:rsidR="00AA52F1" w:rsidRDefault="00A208B1" w:rsidP="00AA52F1">
      <w:pPr>
        <w:keepNext/>
      </w:pPr>
      <w:r>
        <w:rPr>
          <w:noProof/>
        </w:rPr>
        <w:drawing>
          <wp:inline distT="0" distB="0" distL="0" distR="0" wp14:anchorId="7D127C09" wp14:editId="2FBC65D1">
            <wp:extent cx="5399405" cy="303720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AA8F" w14:textId="2FF07F4A" w:rsidR="00A208B1" w:rsidRDefault="00000000" w:rsidP="00AA52F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" w:name="_Toc134637678"/>
      <w:r w:rsidR="00B067A9">
        <w:rPr>
          <w:noProof/>
        </w:rPr>
        <w:t>14</w:t>
      </w:r>
      <w:r>
        <w:rPr>
          <w:noProof/>
        </w:rPr>
        <w:fldChar w:fldCharType="end"/>
      </w:r>
      <w:r w:rsidR="00AA52F1">
        <w:t>. ábra Harci képernyő</w:t>
      </w:r>
      <w:bookmarkEnd w:id="17"/>
    </w:p>
    <w:p w14:paraId="762E6AD3" w14:textId="6811C5BA" w:rsidR="00132B16" w:rsidRDefault="00CE2C83" w:rsidP="00132B16">
      <w:r>
        <w:t>Ezen a képernyőn</w:t>
      </w:r>
      <w:r w:rsidR="00132B16">
        <w:t xml:space="preserve"> küzd meg a játékos a </w:t>
      </w:r>
      <w:r w:rsidR="00672328">
        <w:t>szörnyekkel,</w:t>
      </w:r>
      <w:r w:rsidR="00132B16">
        <w:t xml:space="preserve"> amikkel összefut a labirintusban.</w:t>
      </w:r>
      <w:r w:rsidR="00271E89">
        <w:t xml:space="preserve"> Láthatók a</w:t>
      </w:r>
      <w:r w:rsidR="000A7602">
        <w:t xml:space="preserve"> zöld</w:t>
      </w:r>
      <w:r w:rsidR="00271E89">
        <w:t xml:space="preserve"> életcsíkok</w:t>
      </w:r>
      <w:r w:rsidR="002A4A31">
        <w:t xml:space="preserve"> mind a két félnek</w:t>
      </w:r>
      <w:r w:rsidR="00271E89">
        <w:t xml:space="preserve"> és a játékos statisztikái. Ezen </w:t>
      </w:r>
      <w:r w:rsidR="00672328">
        <w:t>felül,</w:t>
      </w:r>
      <w:r w:rsidR="00271E89">
        <w:t xml:space="preserve"> ha találat történik akkor pirosan, </w:t>
      </w:r>
      <w:proofErr w:type="gramStart"/>
      <w:r w:rsidR="00271E89">
        <w:t>míg</w:t>
      </w:r>
      <w:proofErr w:type="gramEnd"/>
      <w:r w:rsidR="00271E89">
        <w:t xml:space="preserve"> ha a szörny elvéti támadását fehéren villan a képünk, így jelezve hogy mi is történt pontosan.</w:t>
      </w:r>
    </w:p>
    <w:p w14:paraId="01C8C794" w14:textId="4F80DA32" w:rsidR="003C193D" w:rsidRDefault="003C193D" w:rsidP="002B491A">
      <w:pPr>
        <w:pStyle w:val="Cmsor3"/>
      </w:pPr>
      <w:r>
        <w:lastRenderedPageBreak/>
        <w:t xml:space="preserve">2.3.9 </w:t>
      </w:r>
      <w:r w:rsidR="009D5B6C">
        <w:t>Szerzett tárgyak</w:t>
      </w:r>
    </w:p>
    <w:p w14:paraId="17BB2078" w14:textId="4270A780" w:rsidR="003C193D" w:rsidRPr="00132B16" w:rsidRDefault="009D5B6C" w:rsidP="00132B16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5B5517" wp14:editId="683B5481">
                <wp:simplePos x="0" y="0"/>
                <wp:positionH relativeFrom="column">
                  <wp:posOffset>-635</wp:posOffset>
                </wp:positionH>
                <wp:positionV relativeFrom="paragraph">
                  <wp:posOffset>3096895</wp:posOffset>
                </wp:positionV>
                <wp:extent cx="5399405" cy="635"/>
                <wp:effectExtent l="0" t="0" r="0" b="0"/>
                <wp:wrapSquare wrapText="bothSides"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9FC39" w14:textId="7E156089" w:rsidR="009D5B6C" w:rsidRPr="00B73605" w:rsidRDefault="009D5B6C" w:rsidP="009D5B6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8" w:name="_Toc134637679"/>
                            <w:r w:rsidR="00B067A9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Győzelmi képernyő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B5517" id="Szövegdoboz 53" o:spid="_x0000_s1030" type="#_x0000_t202" style="position:absolute;left:0;text-align:left;margin-left:-.05pt;margin-top:243.85pt;width:425.1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Z2GwIAAD8EAAAOAAAAZHJzL2Uyb0RvYy54bWysU8Fu2zAMvQ/YPwi6L07apliDOEWWIsOA&#10;oC2QDj0rshwLkEWNUmJnXz9KtpOu22nYRaZJihTfe5zft7VhR4Veg835ZDTmTFkJhbb7nH9/WX/6&#10;zJkPwhbCgFU5PynP7xcfP8wbN1NXUIEpFDIqYv2scTmvQnCzLPOyUrXwI3DKUrAErEWgX9xnBYqG&#10;qtcmuxqPb7MGsHAIUnlP3ocuyBepflkqGZ7K0qvATM7pbSGdmM5dPLPFXMz2KFylZf8M8Q+vqIW2&#10;1PRc6kEEwQ6o/yhVa4ngoQwjCXUGZamlSjPQNJPxu2m2lXAqzULgeHeGyf+/svLxuHXPyEL7BVoi&#10;MALSOD/z5IzztCXW8UsvZRQnCE9n2FQbmCTn9Pru7mY85UxS7PZ6Gmtkl6sOffiqoGbRyDkSJwkq&#10;cdz40KUOKbGTB6OLtTYm/sTAyiA7CuKvqXRQffHfsoyNuRbira5g9GSXOaIV2l3LdJHzm2HGHRQn&#10;Gh2hU4V3cq2p30b48CyQZEDTkrTDEx2lgSbn0FucVYA//+aP+cQORTlrSFY59z8OAhVn5psl3qIG&#10;BwMHYzcY9lCvgCad0NI4mUy6gMEMZolQv5Lil7ELhYSV1CvnYTBXoRM3bYxUy2VKIqU5ETZ262Qs&#10;PeD60r4KdD0rgch8hEFwYvaOnC430eOWh0BIJ+Yirh2KPdyk0sR9v1FxDd7+p6zL3i9+AQAA//8D&#10;AFBLAwQUAAYACAAAACEA74X6KuAAAAAJAQAADwAAAGRycy9kb3ducmV2LnhtbEyPwU7DMBBE70j8&#10;g7VIXFDrtIQ2SuNUVQUHuFSEXri58TZOideR7bTh7zG9wHF2RjNvi/VoOnZG51tLAmbTBBhSbVVL&#10;jYD9x8skA+aDJCU7SyjgGz2sy9ubQubKXugdz1VoWCwhn0sBOoQ+59zXGo30U9sjRe9onZEhStdw&#10;5eQllpuOz5NkwY1sKS5o2eNWY/1VDUbALv3c6Yfh+Py2SR/d637YLk5NJcT93bhZAQs4hr8w/OJH&#10;dCgj08EOpDzrBExmMSggzZZLYNHPnpI5sMP1kgEvC/7/g/IHAAD//wMAUEsBAi0AFAAGAAgAAAAh&#10;ALaDOJL+AAAA4QEAABMAAAAAAAAAAAAAAAAAAAAAAFtDb250ZW50X1R5cGVzXS54bWxQSwECLQAU&#10;AAYACAAAACEAOP0h/9YAAACUAQAACwAAAAAAAAAAAAAAAAAvAQAAX3JlbHMvLnJlbHNQSwECLQAU&#10;AAYACAAAACEAtTB2dhsCAAA/BAAADgAAAAAAAAAAAAAAAAAuAgAAZHJzL2Uyb0RvYy54bWxQSwEC&#10;LQAUAAYACAAAACEA74X6KuAAAAAJAQAADwAAAAAAAAAAAAAAAAB1BAAAZHJzL2Rvd25yZXYueG1s&#10;UEsFBgAAAAAEAAQA8wAAAIIFAAAAAA==&#10;" stroked="f">
                <v:textbox style="mso-fit-shape-to-text:t" inset="0,0,0,0">
                  <w:txbxContent>
                    <w:p w14:paraId="6C79FC39" w14:textId="7E156089" w:rsidR="009D5B6C" w:rsidRPr="00B73605" w:rsidRDefault="009D5B6C" w:rsidP="009D5B6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34637679"/>
                      <w:r w:rsidR="00B067A9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Győzelmi képernyő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3C193D">
        <w:rPr>
          <w:noProof/>
        </w:rPr>
        <w:drawing>
          <wp:anchor distT="0" distB="0" distL="114300" distR="114300" simplePos="0" relativeHeight="251721728" behindDoc="0" locked="0" layoutInCell="1" allowOverlap="1" wp14:anchorId="33EB82F2" wp14:editId="4CDC39FB">
            <wp:simplePos x="0" y="0"/>
            <wp:positionH relativeFrom="column">
              <wp:posOffset>-1018</wp:posOffset>
            </wp:positionH>
            <wp:positionV relativeFrom="paragraph">
              <wp:posOffset>2624</wp:posOffset>
            </wp:positionV>
            <wp:extent cx="5399405" cy="3037205"/>
            <wp:effectExtent l="0" t="0" r="0" b="4445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60">
        <w:t>Itt láthatják a játékosok a</w:t>
      </w:r>
      <w:r w:rsidR="004F2874">
        <w:t xml:space="preserve"> 1-5 darab</w:t>
      </w:r>
      <w:r w:rsidR="00B02260">
        <w:t xml:space="preserve"> megszerzett tárgya</w:t>
      </w:r>
      <w:r w:rsidR="004F2874">
        <w:t>t</w:t>
      </w:r>
      <w:r w:rsidR="00B02260">
        <w:t xml:space="preserve"> az utolsó szörny legyőzése után. </w:t>
      </w:r>
      <w:r w:rsidR="00A21D94">
        <w:t xml:space="preserve">Ezek a tárgyak kezdetben </w:t>
      </w:r>
      <w:r w:rsidR="009806A0">
        <w:t xml:space="preserve">maximum </w:t>
      </w:r>
      <w:r w:rsidR="00A21D94">
        <w:t>csak ’ep</w:t>
      </w:r>
      <w:r w:rsidR="00B905F8">
        <w:t>ikus</w:t>
      </w:r>
      <w:r w:rsidR="00A21D94">
        <w:t xml:space="preserve">’ </w:t>
      </w:r>
      <w:r w:rsidR="00B905F8">
        <w:t>ritkaságúak</w:t>
      </w:r>
      <w:r w:rsidR="00A21D94">
        <w:t xml:space="preserve"> lehetnek, majd 5.-ik szint elérése után már legendás </w:t>
      </w:r>
      <w:r w:rsidR="00215A11">
        <w:t>tárgyakat</w:t>
      </w:r>
      <w:r w:rsidR="00A21D94">
        <w:t xml:space="preserve"> is lehet találni a labirintus végén.</w:t>
      </w:r>
      <w:r w:rsidR="00D12ED3">
        <w:t xml:space="preserve"> 1 tárgyat minimum kötelez adni a labirintus.</w:t>
      </w:r>
    </w:p>
    <w:p w14:paraId="3034AEE6" w14:textId="7D6215B1" w:rsidR="005C7959" w:rsidRDefault="004162A3" w:rsidP="004162A3">
      <w:pPr>
        <w:pStyle w:val="Cmsor2"/>
      </w:pPr>
      <w:r>
        <w:t>2.4 Hibák</w:t>
      </w:r>
    </w:p>
    <w:p w14:paraId="36E71FF0" w14:textId="6BD68A58" w:rsidR="004162A3" w:rsidRDefault="00EA6E69" w:rsidP="004162A3">
      <w:r>
        <w:t xml:space="preserve">Hibák a programban csak olyan esetben fordulnak </w:t>
      </w:r>
      <w:proofErr w:type="gramStart"/>
      <w:r>
        <w:t>elő</w:t>
      </w:r>
      <w:proofErr w:type="gramEnd"/>
      <w:r>
        <w:t xml:space="preserve"> ha például nincs elég lelkünk venni valami tárgyat vagy nincs hely a raktárunkban tárolni</w:t>
      </w:r>
      <w:r w:rsidR="00FD6C7E">
        <w:t xml:space="preserve"> azt</w:t>
      </w:r>
      <w:r>
        <w:t xml:space="preserve">. Ezesetben egy saját </w:t>
      </w:r>
      <w:proofErr w:type="gramStart"/>
      <w:r>
        <w:t>’</w:t>
      </w:r>
      <w:r w:rsidR="00D61ED0">
        <w:t>P</w:t>
      </w:r>
      <w:r>
        <w:t>op</w:t>
      </w:r>
      <w:r w:rsidR="00E37AF5">
        <w:t>-</w:t>
      </w:r>
      <w:proofErr w:type="spellStart"/>
      <w:r>
        <w:t>up</w:t>
      </w:r>
      <w:proofErr w:type="spellEnd"/>
      <w:r>
        <w:t>’</w:t>
      </w:r>
      <w:proofErr w:type="gramEnd"/>
      <w:r>
        <w:t xml:space="preserve"> </w:t>
      </w:r>
      <w:r w:rsidR="00904E35">
        <w:t xml:space="preserve">avagy előugró ablak </w:t>
      </w:r>
      <w:r>
        <w:t>szerű szöveg megjelenítésével értesítjük a játékost hogy amit éppen szeretett volna tenni az nem lehetséges.</w:t>
      </w:r>
    </w:p>
    <w:p w14:paraId="54658443" w14:textId="4CF58426" w:rsidR="00474EE8" w:rsidRDefault="008B62C1" w:rsidP="004162A3">
      <w:r w:rsidRPr="008B62C1">
        <w:t xml:space="preserve">Az előugró ablak vagy </w:t>
      </w:r>
      <w:proofErr w:type="spellStart"/>
      <w:r w:rsidRPr="008B62C1">
        <w:t>popup</w:t>
      </w:r>
      <w:proofErr w:type="spellEnd"/>
      <w:r w:rsidRPr="008B62C1">
        <w:t>, pop-</w:t>
      </w:r>
      <w:proofErr w:type="spellStart"/>
      <w:r w:rsidRPr="008B62C1">
        <w:t>up</w:t>
      </w:r>
      <w:proofErr w:type="spellEnd"/>
      <w:r w:rsidRPr="008B62C1">
        <w:t xml:space="preserve"> (angol: „felugró”, e. kb. ~ </w:t>
      </w:r>
      <w:proofErr w:type="spellStart"/>
      <w:r w:rsidRPr="008B62C1">
        <w:t>popáp</w:t>
      </w:r>
      <w:proofErr w:type="spellEnd"/>
      <w:r w:rsidRPr="008B62C1">
        <w:t xml:space="preserve">) a különböző számítógépes programokban felugró ablakok közös elnevezése. Legismertebb formái a webböngészőkben felugráló ablakok, melyekben rendszerint nem kívánt reklámok vannak. Több program is létezik, amely a </w:t>
      </w:r>
      <w:proofErr w:type="spellStart"/>
      <w:r w:rsidRPr="008B62C1">
        <w:t>popupokat</w:t>
      </w:r>
      <w:proofErr w:type="spellEnd"/>
      <w:r w:rsidRPr="008B62C1">
        <w:t xml:space="preserve"> blokkolja, sok böngészőbe ez alapból be van építve. Van pop-</w:t>
      </w:r>
      <w:proofErr w:type="spellStart"/>
      <w:r w:rsidRPr="008B62C1">
        <w:t>under</w:t>
      </w:r>
      <w:proofErr w:type="spellEnd"/>
      <w:r w:rsidRPr="008B62C1">
        <w:t xml:space="preserve"> ablak is, ami a böngészőablak alatt nyílik meg, és csak akkor látható, amikor már becsuktuk a böngészőablakot. Ez egy fokkal kevésbé idegesítő.</w:t>
      </w:r>
      <w:r w:rsidR="0029103F">
        <w:t>[2]</w:t>
      </w:r>
    </w:p>
    <w:p w14:paraId="6C8B74FD" w14:textId="3DAC25B2" w:rsidR="008B62C1" w:rsidRDefault="008B62C1" w:rsidP="004162A3">
      <w:r>
        <w:t xml:space="preserve">A programomban viszont </w:t>
      </w:r>
      <w:r w:rsidR="00AE61D0">
        <w:t xml:space="preserve">fix </w:t>
      </w:r>
      <w:r>
        <w:t>időhöz van kötve minden előugró grafika, amik nem blokkolják a további kattintásokat, így orvosolva a problémá</w:t>
      </w:r>
      <w:r w:rsidR="00CE49E8">
        <w:t>kat</w:t>
      </w:r>
      <w: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F67DBD" w14:paraId="33150A93" w14:textId="77777777" w:rsidTr="00F67DBD">
        <w:tc>
          <w:tcPr>
            <w:tcW w:w="4246" w:type="dxa"/>
            <w:shd w:val="clear" w:color="auto" w:fill="B4C6E7" w:themeFill="accent1" w:themeFillTint="66"/>
          </w:tcPr>
          <w:p w14:paraId="27B4FA9E" w14:textId="3A22A363" w:rsidR="00F67DBD" w:rsidRDefault="00F67DBD" w:rsidP="00F67DBD">
            <w:pPr>
              <w:jc w:val="center"/>
            </w:pPr>
            <w:r>
              <w:lastRenderedPageBreak/>
              <w:t>Hibaüzenet</w:t>
            </w:r>
          </w:p>
        </w:tc>
        <w:tc>
          <w:tcPr>
            <w:tcW w:w="4247" w:type="dxa"/>
            <w:shd w:val="clear" w:color="auto" w:fill="B4C6E7" w:themeFill="accent1" w:themeFillTint="66"/>
          </w:tcPr>
          <w:p w14:paraId="64FF5963" w14:textId="0AEAB294" w:rsidR="00F67DBD" w:rsidRDefault="00F67DBD" w:rsidP="00F67DBD">
            <w:pPr>
              <w:jc w:val="center"/>
            </w:pPr>
            <w:r>
              <w:t>Indok</w:t>
            </w:r>
          </w:p>
        </w:tc>
      </w:tr>
      <w:tr w:rsidR="00F67DBD" w14:paraId="5D15633C" w14:textId="77777777" w:rsidTr="00F67DBD">
        <w:tc>
          <w:tcPr>
            <w:tcW w:w="4246" w:type="dxa"/>
          </w:tcPr>
          <w:p w14:paraId="49437A8D" w14:textId="4C68E2C2" w:rsidR="00F67DBD" w:rsidRDefault="00A2165C" w:rsidP="004162A3">
            <w:proofErr w:type="spellStart"/>
            <w:r w:rsidRPr="00A2165C">
              <w:rPr>
                <w:color w:val="FF0000"/>
              </w:rPr>
              <w:t>You</w:t>
            </w:r>
            <w:proofErr w:type="spellEnd"/>
            <w:r w:rsidRPr="00A2165C">
              <w:rPr>
                <w:color w:val="FF0000"/>
              </w:rPr>
              <w:t xml:space="preserve"> </w:t>
            </w:r>
            <w:proofErr w:type="spellStart"/>
            <w:r w:rsidRPr="00A2165C">
              <w:rPr>
                <w:color w:val="FF0000"/>
              </w:rPr>
              <w:t>cannot</w:t>
            </w:r>
            <w:proofErr w:type="spellEnd"/>
            <w:r w:rsidRPr="00A2165C">
              <w:rPr>
                <w:color w:val="FF0000"/>
              </w:rPr>
              <w:t xml:space="preserve"> </w:t>
            </w:r>
            <w:proofErr w:type="spellStart"/>
            <w:r w:rsidRPr="00A2165C">
              <w:rPr>
                <w:color w:val="FF0000"/>
              </w:rPr>
              <w:t>afford</w:t>
            </w:r>
            <w:proofErr w:type="spellEnd"/>
            <w:r w:rsidRPr="00A2165C">
              <w:rPr>
                <w:color w:val="FF0000"/>
              </w:rPr>
              <w:t xml:space="preserve"> </w:t>
            </w:r>
            <w:proofErr w:type="spellStart"/>
            <w:r w:rsidRPr="00A2165C">
              <w:rPr>
                <w:color w:val="FF0000"/>
              </w:rPr>
              <w:t>this</w:t>
            </w:r>
            <w:proofErr w:type="spellEnd"/>
            <w:r w:rsidRPr="00A2165C">
              <w:rPr>
                <w:color w:val="FF0000"/>
              </w:rPr>
              <w:t>.</w:t>
            </w:r>
          </w:p>
        </w:tc>
        <w:tc>
          <w:tcPr>
            <w:tcW w:w="4247" w:type="dxa"/>
          </w:tcPr>
          <w:p w14:paraId="3CC14233" w14:textId="4924A02F" w:rsidR="00F67DBD" w:rsidRDefault="00A2165C" w:rsidP="004162A3">
            <w:r>
              <w:t>A j</w:t>
            </w:r>
            <w:r w:rsidR="001C56BB">
              <w:t>á</w:t>
            </w:r>
            <w:r>
              <w:t>t</w:t>
            </w:r>
            <w:r w:rsidR="001C56BB">
              <w:t>é</w:t>
            </w:r>
            <w:r>
              <w:t>kosnak nincs elég lelke megvásárolni a tárgyat amire kattintott.</w:t>
            </w:r>
          </w:p>
        </w:tc>
      </w:tr>
      <w:tr w:rsidR="00F67DBD" w14:paraId="690BAC41" w14:textId="77777777" w:rsidTr="00F67DBD">
        <w:tc>
          <w:tcPr>
            <w:tcW w:w="4246" w:type="dxa"/>
          </w:tcPr>
          <w:p w14:paraId="188CE44B" w14:textId="38821334" w:rsidR="00F67DBD" w:rsidRDefault="00687DFB" w:rsidP="004162A3">
            <w:proofErr w:type="spellStart"/>
            <w:r w:rsidRPr="00687DFB">
              <w:rPr>
                <w:color w:val="FF0000"/>
              </w:rPr>
              <w:t>You</w:t>
            </w:r>
            <w:proofErr w:type="spellEnd"/>
            <w:r w:rsidRPr="00687DFB">
              <w:rPr>
                <w:color w:val="FF0000"/>
              </w:rPr>
              <w:t xml:space="preserve"> </w:t>
            </w:r>
            <w:proofErr w:type="spellStart"/>
            <w:r w:rsidRPr="00687DFB">
              <w:rPr>
                <w:color w:val="FF0000"/>
              </w:rPr>
              <w:t>do</w:t>
            </w:r>
            <w:proofErr w:type="spellEnd"/>
            <w:r w:rsidRPr="00687DFB">
              <w:rPr>
                <w:color w:val="FF0000"/>
              </w:rPr>
              <w:t xml:space="preserve"> </w:t>
            </w:r>
            <w:proofErr w:type="spellStart"/>
            <w:r w:rsidRPr="00687DFB">
              <w:rPr>
                <w:color w:val="FF0000"/>
              </w:rPr>
              <w:t>not</w:t>
            </w:r>
            <w:proofErr w:type="spellEnd"/>
            <w:r w:rsidRPr="00687DFB">
              <w:rPr>
                <w:color w:val="FF0000"/>
              </w:rPr>
              <w:t xml:space="preserve"> </w:t>
            </w:r>
            <w:proofErr w:type="spellStart"/>
            <w:r w:rsidRPr="00687DFB">
              <w:rPr>
                <w:color w:val="FF0000"/>
              </w:rPr>
              <w:t>have</w:t>
            </w:r>
            <w:proofErr w:type="spellEnd"/>
            <w:r w:rsidRPr="00687DFB">
              <w:rPr>
                <w:color w:val="FF0000"/>
              </w:rPr>
              <w:t xml:space="preserve"> </w:t>
            </w:r>
            <w:proofErr w:type="spellStart"/>
            <w:r w:rsidRPr="00687DFB">
              <w:rPr>
                <w:color w:val="FF0000"/>
              </w:rPr>
              <w:t>inventory</w:t>
            </w:r>
            <w:proofErr w:type="spellEnd"/>
            <w:r w:rsidRPr="00687DFB">
              <w:rPr>
                <w:color w:val="FF0000"/>
              </w:rPr>
              <w:t xml:space="preserve"> </w:t>
            </w:r>
            <w:proofErr w:type="spellStart"/>
            <w:r w:rsidRPr="00687DFB">
              <w:rPr>
                <w:color w:val="FF0000"/>
              </w:rPr>
              <w:t>space</w:t>
            </w:r>
            <w:proofErr w:type="spellEnd"/>
            <w:r w:rsidRPr="00687DFB">
              <w:rPr>
                <w:color w:val="FF0000"/>
              </w:rPr>
              <w:t>!</w:t>
            </w:r>
          </w:p>
        </w:tc>
        <w:tc>
          <w:tcPr>
            <w:tcW w:w="4247" w:type="dxa"/>
          </w:tcPr>
          <w:p w14:paraId="701ECF82" w14:textId="7CB0571C" w:rsidR="00F67DBD" w:rsidRDefault="00687DFB" w:rsidP="004162A3">
            <w:r>
              <w:t>A játékos raktára teli van.</w:t>
            </w:r>
          </w:p>
        </w:tc>
      </w:tr>
      <w:tr w:rsidR="00591484" w14:paraId="7C7DECF0" w14:textId="77777777" w:rsidTr="00F67DBD">
        <w:tc>
          <w:tcPr>
            <w:tcW w:w="4246" w:type="dxa"/>
          </w:tcPr>
          <w:p w14:paraId="46BAEF92" w14:textId="26613184" w:rsidR="00591484" w:rsidRPr="00687DFB" w:rsidRDefault="00591484" w:rsidP="004162A3">
            <w:pPr>
              <w:rPr>
                <w:color w:val="FF0000"/>
              </w:rPr>
            </w:pPr>
            <w:proofErr w:type="spellStart"/>
            <w:r w:rsidRPr="00591484">
              <w:rPr>
                <w:color w:val="FF0000"/>
              </w:rPr>
              <w:t>You</w:t>
            </w:r>
            <w:proofErr w:type="spellEnd"/>
            <w:r w:rsidRPr="00591484">
              <w:rPr>
                <w:color w:val="FF0000"/>
              </w:rPr>
              <w:t xml:space="preserve"> </w:t>
            </w:r>
            <w:proofErr w:type="spellStart"/>
            <w:r w:rsidRPr="00591484">
              <w:rPr>
                <w:color w:val="FF0000"/>
              </w:rPr>
              <w:t>need</w:t>
            </w:r>
            <w:proofErr w:type="spellEnd"/>
            <w:r w:rsidRPr="00591484">
              <w:rPr>
                <w:color w:val="FF0000"/>
              </w:rPr>
              <w:t xml:space="preserve"> </w:t>
            </w:r>
            <w:proofErr w:type="spellStart"/>
            <w:r w:rsidRPr="00591484">
              <w:rPr>
                <w:color w:val="FF0000"/>
              </w:rPr>
              <w:t>at</w:t>
            </w:r>
            <w:proofErr w:type="spellEnd"/>
            <w:r w:rsidRPr="00591484">
              <w:rPr>
                <w:color w:val="FF0000"/>
              </w:rPr>
              <w:t xml:space="preserve"> </w:t>
            </w:r>
            <w:proofErr w:type="spellStart"/>
            <w:r w:rsidRPr="00591484">
              <w:rPr>
                <w:color w:val="FF0000"/>
              </w:rPr>
              <w:t>least</w:t>
            </w:r>
            <w:proofErr w:type="spellEnd"/>
            <w:r w:rsidRPr="00591484">
              <w:rPr>
                <w:color w:val="FF0000"/>
              </w:rPr>
              <w:t xml:space="preserve"> 2 of </w:t>
            </w:r>
            <w:proofErr w:type="spellStart"/>
            <w:r w:rsidRPr="00591484">
              <w:rPr>
                <w:color w:val="FF0000"/>
              </w:rPr>
              <w:t>this</w:t>
            </w:r>
            <w:proofErr w:type="spellEnd"/>
            <w:r w:rsidRPr="00591484">
              <w:rPr>
                <w:color w:val="FF0000"/>
              </w:rPr>
              <w:t xml:space="preserve"> </w:t>
            </w:r>
            <w:proofErr w:type="spellStart"/>
            <w:r w:rsidRPr="00591484">
              <w:rPr>
                <w:color w:val="FF0000"/>
              </w:rPr>
              <w:t>item</w:t>
            </w:r>
            <w:proofErr w:type="spellEnd"/>
            <w:r w:rsidRPr="00591484">
              <w:rPr>
                <w:color w:val="FF0000"/>
              </w:rPr>
              <w:t>!</w:t>
            </w:r>
          </w:p>
        </w:tc>
        <w:tc>
          <w:tcPr>
            <w:tcW w:w="4247" w:type="dxa"/>
          </w:tcPr>
          <w:p w14:paraId="0C859A52" w14:textId="27CD5E73" w:rsidR="00591484" w:rsidRDefault="00BA7E7B" w:rsidP="004162A3">
            <w:r>
              <w:t>Ez az összeolvasztó képernyőn jelenik meg ha nincs párja a tárgynak amire a játékos kattintott.</w:t>
            </w:r>
          </w:p>
        </w:tc>
      </w:tr>
    </w:tbl>
    <w:p w14:paraId="14DE4FFF" w14:textId="217DCE42" w:rsidR="003413C6" w:rsidRDefault="007B369C" w:rsidP="00912E85">
      <w:pPr>
        <w:spacing w:before="240"/>
      </w:pPr>
      <w:r>
        <w:t xml:space="preserve">Minden más eset ellen védve van a </w:t>
      </w:r>
      <w:r w:rsidR="0061065D">
        <w:t>felhasználó,</w:t>
      </w:r>
      <w:r>
        <w:t xml:space="preserve"> hogy véletlenül se </w:t>
      </w:r>
      <w:r w:rsidR="00F30950">
        <w:t>ütközzen</w:t>
      </w:r>
      <w:r>
        <w:t xml:space="preserve"> olyan </w:t>
      </w:r>
      <w:proofErr w:type="gramStart"/>
      <w:r w:rsidR="0061065D">
        <w:t>problémába</w:t>
      </w:r>
      <w:proofErr w:type="gramEnd"/>
      <w:r>
        <w:t xml:space="preserve"> amit nem egyértelmű megérteni</w:t>
      </w:r>
      <w:r w:rsidR="00565349">
        <w:t xml:space="preserve"> és megoldani</w:t>
      </w:r>
      <w:r>
        <w:t>.</w:t>
      </w:r>
    </w:p>
    <w:p w14:paraId="1B59A0CF" w14:textId="2CA97744" w:rsidR="007B369C" w:rsidRDefault="003413C6" w:rsidP="009849E9">
      <w:pPr>
        <w:spacing w:line="259" w:lineRule="auto"/>
        <w:jc w:val="left"/>
      </w:pPr>
      <w:r>
        <w:br w:type="page"/>
      </w:r>
    </w:p>
    <w:p w14:paraId="33C62625" w14:textId="0F6EE043" w:rsidR="005D1C54" w:rsidRDefault="006D4593" w:rsidP="006D4593">
      <w:pPr>
        <w:pStyle w:val="Cmsor1"/>
      </w:pPr>
      <w:r>
        <w:lastRenderedPageBreak/>
        <w:t>3 Fejlesztő dokumentáció</w:t>
      </w:r>
    </w:p>
    <w:p w14:paraId="2B9E3439" w14:textId="31307345" w:rsidR="004F613C" w:rsidRDefault="005A5DD6" w:rsidP="004F613C">
      <w:r>
        <w:t>A játék technikai</w:t>
      </w:r>
      <w:r w:rsidR="00B6145C">
        <w:t xml:space="preserve"> oldalát tekintve</w:t>
      </w:r>
      <w:r>
        <w:t xml:space="preserve"> 3 ’képernyőn’ </w:t>
      </w:r>
      <w:r w:rsidR="00C828B3">
        <w:t>működik</w:t>
      </w:r>
      <w:r>
        <w:t xml:space="preserve">. Van a fő </w:t>
      </w:r>
      <w:r w:rsidR="00A108DD">
        <w:t>panelünk,</w:t>
      </w:r>
      <w:r>
        <w:t xml:space="preserve"> ami mindent összeköt, </w:t>
      </w:r>
      <w:proofErr w:type="spellStart"/>
      <w:proofErr w:type="gramStart"/>
      <w:r>
        <w:t>al</w:t>
      </w:r>
      <w:r w:rsidR="00712BB2">
        <w:t>-</w:t>
      </w:r>
      <w:r>
        <w:t>paneleink</w:t>
      </w:r>
      <w:proofErr w:type="spellEnd"/>
      <w:proofErr w:type="gramEnd"/>
      <w:r>
        <w:t xml:space="preserve"> amik például a bázis és a boltok, és egy labirintus kezelő panelünk</w:t>
      </w:r>
      <w:r w:rsidR="00602ABF">
        <w:t>. Fontos minimális mennyiségű panellal dolgozni, miután a SWING keretrendszer képes háttérben lévő elemeken regisztrálni a kattintásokat</w:t>
      </w:r>
      <w:r w:rsidR="00B429F7">
        <w:t xml:space="preserve"> (Akár másik panel alatt is)</w:t>
      </w:r>
      <w:r w:rsidR="00602ABF">
        <w:t>.</w:t>
      </w:r>
    </w:p>
    <w:p w14:paraId="4D1DE3E6" w14:textId="2706F584" w:rsidR="0036198A" w:rsidRDefault="0036198A" w:rsidP="004F613C">
      <w:r>
        <w:t xml:space="preserve">A játék </w:t>
      </w:r>
      <w:r w:rsidR="00F5655E">
        <w:t>a következő szempontokból bővíthető</w:t>
      </w:r>
      <w:r w:rsidR="006C6D65">
        <w:t>:</w:t>
      </w:r>
      <w:r>
        <w:t xml:space="preserve"> A fő összekötő hely, alpanelek, ellenséges szörnyek,</w:t>
      </w:r>
      <w:r w:rsidR="00C530B1">
        <w:t xml:space="preserve"> </w:t>
      </w:r>
      <w:r w:rsidR="00A108DD">
        <w:t>játék béli</w:t>
      </w:r>
      <w:r w:rsidR="00C530B1">
        <w:t xml:space="preserve"> tárgyak,</w:t>
      </w:r>
      <w:r>
        <w:t xml:space="preserve"> és </w:t>
      </w:r>
      <w:r w:rsidR="00DD58BD">
        <w:t xml:space="preserve">a </w:t>
      </w:r>
      <w:r>
        <w:t>labirintus</w:t>
      </w:r>
      <w:r w:rsidR="00F349CD">
        <w:t xml:space="preserve"> kinézete</w:t>
      </w:r>
      <w:r>
        <w:t>.</w:t>
      </w:r>
      <w:r w:rsidR="008A2811">
        <w:t xml:space="preserve"> Ezekhez a </w:t>
      </w:r>
      <w:r w:rsidR="00712BB2">
        <w:t>fájl</w:t>
      </w:r>
      <w:r w:rsidR="008A2811">
        <w:t>okat külön elrendezett mappákban lehet megtalálni</w:t>
      </w:r>
      <w:r w:rsidR="00C530B1">
        <w:t xml:space="preserve"> a projektfában</w:t>
      </w:r>
      <w:r w:rsidR="008A2811">
        <w:t xml:space="preserve"> és használni.</w:t>
      </w:r>
    </w:p>
    <w:p w14:paraId="5D4813CA" w14:textId="3ECE36AC" w:rsidR="008A2811" w:rsidRDefault="00372297" w:rsidP="004F613C">
      <w:r>
        <w:t>A program SOLID elvekre épülően készült:</w:t>
      </w:r>
    </w:p>
    <w:p w14:paraId="081444EC" w14:textId="66D07511" w:rsidR="00372297" w:rsidRDefault="00372297" w:rsidP="00372297">
      <w:pPr>
        <w:pStyle w:val="Cmsor4"/>
      </w:pPr>
      <w:proofErr w:type="spellStart"/>
      <w:r w:rsidRPr="00372297">
        <w:rPr>
          <w:b/>
          <w:bCs/>
        </w:rPr>
        <w:t>S</w:t>
      </w:r>
      <w:r>
        <w:t>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</w:p>
    <w:p w14:paraId="66280A14" w14:textId="5E0F48C8" w:rsidR="00372297" w:rsidRDefault="00307A62" w:rsidP="00372297">
      <w:r>
        <w:t xml:space="preserve">Ez az elv mondja </w:t>
      </w:r>
      <w:proofErr w:type="gramStart"/>
      <w:r>
        <w:t>ki</w:t>
      </w:r>
      <w:proofErr w:type="gramEnd"/>
      <w:r w:rsidR="00EE4CDB">
        <w:t xml:space="preserve"> hogy a program több, saját funkciót ellátó osztályból álljon.</w:t>
      </w:r>
      <w:r>
        <w:t xml:space="preserve"> </w:t>
      </w:r>
      <w:r w:rsidR="00EB0031">
        <w:t>Így, a</w:t>
      </w:r>
      <w:r w:rsidR="000232AB">
        <w:t xml:space="preserve"> játék számos külön osztályba </w:t>
      </w:r>
      <w:r w:rsidR="00EB0031">
        <w:t>lett</w:t>
      </w:r>
      <w:r w:rsidR="000232AB">
        <w:t xml:space="preserve"> bontva. </w:t>
      </w:r>
      <w:r w:rsidR="009F6FD7">
        <w:t>Léteznek ’központibb’ osztályok, viszont minden 1 fő dologért felelős. E</w:t>
      </w:r>
      <w:r w:rsidR="001C423D">
        <w:t>rre</w:t>
      </w:r>
      <w:r w:rsidR="009F6FD7">
        <w:t xml:space="preserve"> példa a </w:t>
      </w:r>
      <w:proofErr w:type="spellStart"/>
      <w:r w:rsidR="009F6FD7" w:rsidRPr="009F6FD7">
        <w:t>PopupFloatingText</w:t>
      </w:r>
      <w:proofErr w:type="spellEnd"/>
      <w:r w:rsidR="009F6FD7">
        <w:t xml:space="preserve"> </w:t>
      </w:r>
      <w:r w:rsidR="00D13B5D">
        <w:t>osztály,</w:t>
      </w:r>
      <w:r w:rsidR="009F6FD7">
        <w:t xml:space="preserve"> ami kimondottan és kizárólag csak a lebegő információs szövegekért felelős.</w:t>
      </w:r>
    </w:p>
    <w:p w14:paraId="483F8645" w14:textId="51D888D5" w:rsidR="00374364" w:rsidRDefault="00247286" w:rsidP="00247286">
      <w:pPr>
        <w:pStyle w:val="Cmsor4"/>
      </w:pPr>
      <w:r w:rsidRPr="00247286">
        <w:rPr>
          <w:b/>
          <w:bCs/>
        </w:rPr>
        <w:t>O</w:t>
      </w:r>
      <w:r>
        <w:t xml:space="preserve">pen /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liple</w:t>
      </w:r>
      <w:proofErr w:type="spellEnd"/>
    </w:p>
    <w:p w14:paraId="7B063EE6" w14:textId="7A82A4DC" w:rsidR="00247286" w:rsidRDefault="008500AE" w:rsidP="00247286">
      <w:r>
        <w:t xml:space="preserve">Ez az elv mondja </w:t>
      </w:r>
      <w:proofErr w:type="gramStart"/>
      <w:r>
        <w:t>ki</w:t>
      </w:r>
      <w:proofErr w:type="gramEnd"/>
      <w:r>
        <w:t xml:space="preserve"> hogy osztályainkhoz kiterjesztéseket írjunk ne pedig bővítéseket. Erre az elvre épül a tárgy rendszerünk. Míg létezik az alapvető ’</w:t>
      </w:r>
      <w:proofErr w:type="spellStart"/>
      <w:r>
        <w:t>Item</w:t>
      </w:r>
      <w:proofErr w:type="spellEnd"/>
      <w:r>
        <w:t>’ osztály, ilyen formában nincs létrehozva. Kizárólag a rá épülő ’</w:t>
      </w:r>
      <w:proofErr w:type="spellStart"/>
      <w:r>
        <w:t>Weapon</w:t>
      </w:r>
      <w:proofErr w:type="spellEnd"/>
      <w:r>
        <w:t>’, ’</w:t>
      </w:r>
      <w:proofErr w:type="spellStart"/>
      <w:r>
        <w:t>Helmet</w:t>
      </w:r>
      <w:proofErr w:type="spellEnd"/>
      <w:r>
        <w:t>’, ’</w:t>
      </w:r>
      <w:proofErr w:type="spellStart"/>
      <w:r>
        <w:t>Chestpiece</w:t>
      </w:r>
      <w:proofErr w:type="spellEnd"/>
      <w:r>
        <w:t>’ és ’</w:t>
      </w:r>
      <w:proofErr w:type="spellStart"/>
      <w:r>
        <w:t>Charm</w:t>
      </w:r>
      <w:proofErr w:type="spellEnd"/>
      <w:r>
        <w:t>’ osztályokat inicializálunk.</w:t>
      </w:r>
    </w:p>
    <w:p w14:paraId="00FB96B1" w14:textId="25A38A3E" w:rsidR="0009453A" w:rsidRDefault="00642F77" w:rsidP="00642F77">
      <w:pPr>
        <w:pStyle w:val="Cmsor4"/>
      </w:pPr>
      <w:proofErr w:type="spellStart"/>
      <w:r w:rsidRPr="00642F77">
        <w:rPr>
          <w:b/>
          <w:bCs/>
        </w:rPr>
        <w:t>L</w:t>
      </w:r>
      <w:r>
        <w:t>iskov</w:t>
      </w:r>
      <w:proofErr w:type="spellEnd"/>
      <w:r>
        <w:t xml:space="preserve"> </w:t>
      </w:r>
      <w:proofErr w:type="spellStart"/>
      <w:r>
        <w:t>Substitution</w:t>
      </w:r>
      <w:proofErr w:type="spellEnd"/>
      <w:r>
        <w:t xml:space="preserve"> </w:t>
      </w:r>
      <w:proofErr w:type="spellStart"/>
      <w:r>
        <w:t>Principle</w:t>
      </w:r>
      <w:proofErr w:type="spellEnd"/>
    </w:p>
    <w:p w14:paraId="0DFB28D9" w14:textId="33E6F36C" w:rsidR="00642F77" w:rsidRDefault="00F905CB" w:rsidP="00642F77">
      <w:r>
        <w:t>Ez</w:t>
      </w:r>
      <w:r w:rsidR="00522236">
        <w:t xml:space="preserve"> az elv</w:t>
      </w:r>
      <w:r>
        <w:t xml:space="preserve"> is a tárgyakhoz köthető. Míg kimondott ’</w:t>
      </w:r>
      <w:proofErr w:type="spellStart"/>
      <w:r>
        <w:t>Item</w:t>
      </w:r>
      <w:proofErr w:type="spellEnd"/>
      <w:r>
        <w:t>’ osztály</w:t>
      </w:r>
      <w:r w:rsidR="005173DD">
        <w:t>ú</w:t>
      </w:r>
      <w:r>
        <w:t xml:space="preserve"> objektumot nem hozunk létre, ha mégis megtennénk akkor továbbra is működik a program megfelel</w:t>
      </w:r>
      <w:r w:rsidR="00F83559">
        <w:t>ően</w:t>
      </w:r>
      <w:r>
        <w:t>.</w:t>
      </w:r>
      <w:r w:rsidR="00597C4C">
        <w:t xml:space="preserve"> </w:t>
      </w:r>
      <w:r w:rsidR="00D13B5D">
        <w:t>Minden fontos</w:t>
      </w:r>
      <w:r w:rsidR="00597C4C">
        <w:t xml:space="preserve"> </w:t>
      </w:r>
      <w:proofErr w:type="gramStart"/>
      <w:r w:rsidR="00597C4C">
        <w:t>metódus</w:t>
      </w:r>
      <w:proofErr w:type="gramEnd"/>
      <w:r w:rsidR="00597C4C">
        <w:t xml:space="preserve"> amit használtunk felülírt módon készült</w:t>
      </w:r>
      <w:r w:rsidR="00EA5BD8">
        <w:t>, ahogy az elv elvárja</w:t>
      </w:r>
      <w:r w:rsidR="00597C4C">
        <w:t>.</w:t>
      </w:r>
    </w:p>
    <w:p w14:paraId="1B1F7537" w14:textId="6D328C36" w:rsidR="00B176EE" w:rsidRDefault="009F5624" w:rsidP="009F5624">
      <w:pPr>
        <w:pStyle w:val="Cmsor4"/>
      </w:pPr>
      <w:proofErr w:type="spellStart"/>
      <w:r w:rsidRPr="009F5624">
        <w:rPr>
          <w:b/>
          <w:bCs/>
        </w:rPr>
        <w:t>I</w:t>
      </w:r>
      <w:r>
        <w:t>nterface</w:t>
      </w:r>
      <w:proofErr w:type="spellEnd"/>
      <w:r>
        <w:t xml:space="preserve">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</w:p>
    <w:p w14:paraId="4739EEF3" w14:textId="3B432A1E" w:rsidR="009F5624" w:rsidRDefault="007120F0" w:rsidP="009F5624">
      <w:r>
        <w:t>Ez a nagyobb egységek szétbontásáért felelős elv. Felületek nem szerepelnek a kódban így e</w:t>
      </w:r>
      <w:r w:rsidR="00184B96">
        <w:t>h</w:t>
      </w:r>
      <w:r>
        <w:t>hez nem kellett alkalmazkodn</w:t>
      </w:r>
      <w:r w:rsidR="00361871">
        <w:t>om</w:t>
      </w:r>
      <w:r>
        <w:t xml:space="preserve"> </w:t>
      </w:r>
      <w:r w:rsidR="00E4388C">
        <w:t>úgy,</w:t>
      </w:r>
      <w:r>
        <w:t xml:space="preserve"> mint az előző kikötésekhez.</w:t>
      </w:r>
    </w:p>
    <w:p w14:paraId="239FA7F4" w14:textId="3E35EC8E" w:rsidR="00436760" w:rsidRDefault="00922322" w:rsidP="00922322">
      <w:pPr>
        <w:pStyle w:val="Cmsor4"/>
      </w:pPr>
      <w:proofErr w:type="spellStart"/>
      <w:r w:rsidRPr="000D2393">
        <w:rPr>
          <w:b/>
          <w:bCs/>
        </w:rPr>
        <w:lastRenderedPageBreak/>
        <w:t>D</w:t>
      </w:r>
      <w:r>
        <w:t>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Principle</w:t>
      </w:r>
      <w:proofErr w:type="spellEnd"/>
    </w:p>
    <w:p w14:paraId="35C0E6B8" w14:textId="0D39639F" w:rsidR="00922322" w:rsidRDefault="00BE24F1" w:rsidP="00922322">
      <w:r>
        <w:t>Avagy a ’függőség fordító’ elv</w:t>
      </w:r>
      <w:r w:rsidR="00556941">
        <w:t>,</w:t>
      </w:r>
      <w:r>
        <w:t xml:space="preserve"> a már szét szedett osztályok még lazább kapcsolatát </w:t>
      </w:r>
      <w:r w:rsidR="00F90372">
        <w:t>várja el</w:t>
      </w:r>
      <w:r>
        <w:t xml:space="preserve">. Ezt akkor </w:t>
      </w:r>
      <w:r w:rsidR="0052537D">
        <w:t>alkalmazzuk,</w:t>
      </w:r>
      <w:r>
        <w:t xml:space="preserve"> ha egy osztálynak szüksége van másik osztály objektumokra a helyes működéséhez. Erre példát ad a </w:t>
      </w:r>
      <w:proofErr w:type="spellStart"/>
      <w:proofErr w:type="gramStart"/>
      <w:r w:rsidR="00CB61D1">
        <w:t>DialougeSystem</w:t>
      </w:r>
      <w:proofErr w:type="spellEnd"/>
      <w:proofErr w:type="gramEnd"/>
      <w:r w:rsidR="00EE729E">
        <w:t xml:space="preserve"> ami a dialógusokat vezérli</w:t>
      </w:r>
      <w:r w:rsidR="00CB61D1">
        <w:t>.</w:t>
      </w:r>
    </w:p>
    <w:p w14:paraId="5F1BFEA7" w14:textId="61F38B76" w:rsidR="0013375D" w:rsidRPr="00922322" w:rsidRDefault="00185855" w:rsidP="00922322">
      <w:r>
        <w:t>A</w:t>
      </w:r>
      <w:r w:rsidR="0013375D">
        <w:t>zért a SWING keretrendszert választottam, mert az itt jelenlévő limitálások tiszták és ismertek</w:t>
      </w:r>
      <w:r w:rsidR="00327E02">
        <w:t xml:space="preserve"> (Nem rendelkezik olyan </w:t>
      </w:r>
      <w:r w:rsidR="0052537D">
        <w:t>funkciókkal,</w:t>
      </w:r>
      <w:r w:rsidR="00327E02">
        <w:t xml:space="preserve"> mint például a </w:t>
      </w:r>
      <w:proofErr w:type="spellStart"/>
      <w:r w:rsidR="00327E02">
        <w:t>JavaFX</w:t>
      </w:r>
      <w:proofErr w:type="spellEnd"/>
      <w:r w:rsidR="00327E02">
        <w:t>)</w:t>
      </w:r>
      <w:r w:rsidR="0013375D">
        <w:t xml:space="preserve">. Így </w:t>
      </w:r>
      <w:r w:rsidR="007029CC">
        <w:t xml:space="preserve">jobban </w:t>
      </w:r>
      <w:r w:rsidR="0052537D">
        <w:t>tükrözi,</w:t>
      </w:r>
      <w:r w:rsidR="0013375D">
        <w:t xml:space="preserve"> hogy pontosan mi az én munkám és </w:t>
      </w:r>
      <w:proofErr w:type="gramStart"/>
      <w:r w:rsidR="0013375D">
        <w:t>mi</w:t>
      </w:r>
      <w:proofErr w:type="gramEnd"/>
      <w:r w:rsidR="0013375D">
        <w:t xml:space="preserve"> amit csak felhasználtam más könyvtárakból</w:t>
      </w:r>
      <w:r w:rsidR="00B83821">
        <w:t>.</w:t>
      </w:r>
      <w:r w:rsidR="00F25F9A">
        <w:t xml:space="preserve"> </w:t>
      </w:r>
    </w:p>
    <w:p w14:paraId="13A40194" w14:textId="3C4C1D0F" w:rsidR="00A40397" w:rsidRDefault="00A40397" w:rsidP="00A40397">
      <w:pPr>
        <w:pStyle w:val="Cmsor2"/>
      </w:pPr>
      <w:r>
        <w:lastRenderedPageBreak/>
        <w:t>3.1 Megoldási terv</w:t>
      </w:r>
    </w:p>
    <w:p w14:paraId="4F039DA4" w14:textId="4AC67CA5" w:rsidR="00BD3F0A" w:rsidRPr="00BD3F0A" w:rsidRDefault="00713A1B" w:rsidP="00BD3F0A">
      <w:pPr>
        <w:pStyle w:val="Cmsor3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8A5BBE7" wp14:editId="3BA8ACF8">
            <wp:simplePos x="0" y="0"/>
            <wp:positionH relativeFrom="margin">
              <wp:align>left</wp:align>
            </wp:positionH>
            <wp:positionV relativeFrom="paragraph">
              <wp:posOffset>393065</wp:posOffset>
            </wp:positionV>
            <wp:extent cx="5391150" cy="6181725"/>
            <wp:effectExtent l="0" t="0" r="0" b="952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F0A">
        <w:t>3.1.1 Használati eset diagram</w:t>
      </w:r>
    </w:p>
    <w:p w14:paraId="2E3048B4" w14:textId="74F3DF32" w:rsidR="00693CBA" w:rsidRDefault="00693CBA" w:rsidP="00693CBA">
      <w:pPr>
        <w:keepNext/>
      </w:pPr>
    </w:p>
    <w:p w14:paraId="0DBC6CA0" w14:textId="55A85C67" w:rsidR="00A40397" w:rsidRDefault="00000000" w:rsidP="00693CB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Toc134637680"/>
      <w:r w:rsidR="00B067A9">
        <w:rPr>
          <w:noProof/>
        </w:rPr>
        <w:t>16</w:t>
      </w:r>
      <w:r>
        <w:rPr>
          <w:noProof/>
        </w:rPr>
        <w:fldChar w:fldCharType="end"/>
      </w:r>
      <w:r w:rsidR="00693CBA">
        <w:t>. ábra Használa</w:t>
      </w:r>
      <w:r w:rsidR="001B1317">
        <w:t>t</w:t>
      </w:r>
      <w:r w:rsidR="00693CBA">
        <w:t>i eset diagram</w:t>
      </w:r>
      <w:bookmarkEnd w:id="20"/>
    </w:p>
    <w:p w14:paraId="681937E4" w14:textId="6EADEB0B" w:rsidR="00A844F3" w:rsidRDefault="00BD3F0A" w:rsidP="008178AE">
      <w:pPr>
        <w:pStyle w:val="Cmsor3"/>
      </w:pPr>
      <w:r>
        <w:t>3.</w:t>
      </w:r>
      <w:r w:rsidR="008178AE">
        <w:t>1.2 Felhasználói történ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6"/>
      </w:tblGrid>
      <w:tr w:rsidR="001F10DE" w14:paraId="77A537DE" w14:textId="77777777" w:rsidTr="00E673CA">
        <w:tc>
          <w:tcPr>
            <w:tcW w:w="2547" w:type="dxa"/>
            <w:gridSpan w:val="2"/>
          </w:tcPr>
          <w:p w14:paraId="6DC63588" w14:textId="6A740476" w:rsidR="001F10DE" w:rsidRPr="009C7018" w:rsidRDefault="001F10D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AS A</w:t>
            </w:r>
          </w:p>
        </w:tc>
        <w:tc>
          <w:tcPr>
            <w:tcW w:w="5946" w:type="dxa"/>
          </w:tcPr>
          <w:p w14:paraId="6800896E" w14:textId="7AF2F2CF" w:rsidR="001F10DE" w:rsidRDefault="001F10DE" w:rsidP="008178AE">
            <w:r>
              <w:t>Játékos</w:t>
            </w:r>
          </w:p>
        </w:tc>
      </w:tr>
      <w:tr w:rsidR="001F10DE" w14:paraId="1C5AEA04" w14:textId="77777777" w:rsidTr="00130275">
        <w:tc>
          <w:tcPr>
            <w:tcW w:w="2547" w:type="dxa"/>
            <w:gridSpan w:val="2"/>
          </w:tcPr>
          <w:p w14:paraId="4DEB6E8F" w14:textId="109FF636" w:rsidR="001F10DE" w:rsidRPr="009C7018" w:rsidRDefault="001F10D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I WANT TO</w:t>
            </w:r>
          </w:p>
        </w:tc>
        <w:tc>
          <w:tcPr>
            <w:tcW w:w="5946" w:type="dxa"/>
          </w:tcPr>
          <w:p w14:paraId="5BFD3804" w14:textId="32C410C8" w:rsidR="001F10DE" w:rsidRDefault="001F10DE" w:rsidP="008178AE">
            <w:r>
              <w:t>Betölteni korábbi játékot</w:t>
            </w:r>
          </w:p>
        </w:tc>
      </w:tr>
      <w:tr w:rsidR="001F10DE" w14:paraId="02B86138" w14:textId="77777777" w:rsidTr="001F10DE">
        <w:tc>
          <w:tcPr>
            <w:tcW w:w="1271" w:type="dxa"/>
            <w:vMerge w:val="restart"/>
          </w:tcPr>
          <w:p w14:paraId="66D058E4" w14:textId="7EC57C84" w:rsidR="001F10DE" w:rsidRPr="009C7018" w:rsidRDefault="001F10D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14:paraId="61EF20EE" w14:textId="43135769" w:rsidR="001F10DE" w:rsidRPr="009C7018" w:rsidRDefault="001F10D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2DCF3F33" w14:textId="2B342E3B" w:rsidR="001F10DE" w:rsidRDefault="001F10DE" w:rsidP="008178AE">
            <w:r>
              <w:t>Nincs korábbi mentésünk</w:t>
            </w:r>
          </w:p>
        </w:tc>
      </w:tr>
      <w:tr w:rsidR="001F10DE" w14:paraId="28F96800" w14:textId="77777777" w:rsidTr="001F10DE">
        <w:tc>
          <w:tcPr>
            <w:tcW w:w="1271" w:type="dxa"/>
            <w:vMerge/>
          </w:tcPr>
          <w:p w14:paraId="76766513" w14:textId="77777777" w:rsidR="001F10DE" w:rsidRPr="009C7018" w:rsidRDefault="001F10DE" w:rsidP="008178A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71091E7" w14:textId="7AEAC188" w:rsidR="001F10DE" w:rsidRPr="009C7018" w:rsidRDefault="001F10D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11BA0909" w14:textId="53894974" w:rsidR="001F10DE" w:rsidRDefault="001F10DE" w:rsidP="008178AE">
            <w:r>
              <w:t>’</w:t>
            </w:r>
            <w:proofErr w:type="spellStart"/>
            <w:r>
              <w:t>Load</w:t>
            </w:r>
            <w:proofErr w:type="spellEnd"/>
            <w:r>
              <w:t xml:space="preserve"> </w:t>
            </w:r>
            <w:proofErr w:type="spellStart"/>
            <w:r>
              <w:t>saved</w:t>
            </w:r>
            <w:proofErr w:type="spellEnd"/>
            <w:r>
              <w:t xml:space="preserve"> game’ gombra kattintunk</w:t>
            </w:r>
          </w:p>
        </w:tc>
      </w:tr>
      <w:tr w:rsidR="001F10DE" w14:paraId="13BDD83B" w14:textId="77777777" w:rsidTr="001F10DE">
        <w:tc>
          <w:tcPr>
            <w:tcW w:w="1271" w:type="dxa"/>
            <w:vMerge/>
          </w:tcPr>
          <w:p w14:paraId="031797A7" w14:textId="77777777" w:rsidR="001F10DE" w:rsidRPr="009C7018" w:rsidRDefault="001F10DE" w:rsidP="008178A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B21985E" w14:textId="00BF7241" w:rsidR="001F10DE" w:rsidRPr="009C7018" w:rsidRDefault="001F10D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12DF188F" w14:textId="413F92A6" w:rsidR="001F10DE" w:rsidRDefault="001F10DE" w:rsidP="008178AE">
            <w:r>
              <w:t>Új játékot kezd a rendszer, betöltés helyett</w:t>
            </w:r>
          </w:p>
        </w:tc>
      </w:tr>
      <w:tr w:rsidR="00DD7B6E" w14:paraId="52E315BA" w14:textId="77777777" w:rsidTr="001F10DE">
        <w:tc>
          <w:tcPr>
            <w:tcW w:w="1271" w:type="dxa"/>
            <w:vMerge w:val="restart"/>
          </w:tcPr>
          <w:p w14:paraId="751CFE56" w14:textId="7E05123E" w:rsidR="00DD7B6E" w:rsidRPr="009C7018" w:rsidRDefault="00DD7B6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74561E34" w14:textId="77410128" w:rsidR="00DD7B6E" w:rsidRPr="009C7018" w:rsidRDefault="00DD7B6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26D19F90" w14:textId="7BE8996D" w:rsidR="00DD7B6E" w:rsidRDefault="00DD7B6E" w:rsidP="008178AE">
            <w:r>
              <w:t>Van korábbi mentés</w:t>
            </w:r>
          </w:p>
        </w:tc>
      </w:tr>
      <w:tr w:rsidR="00DD7B6E" w14:paraId="1B05176F" w14:textId="77777777" w:rsidTr="001F10DE">
        <w:tc>
          <w:tcPr>
            <w:tcW w:w="1271" w:type="dxa"/>
            <w:vMerge/>
          </w:tcPr>
          <w:p w14:paraId="6CC5662C" w14:textId="77777777" w:rsidR="00DD7B6E" w:rsidRPr="009C7018" w:rsidRDefault="00DD7B6E" w:rsidP="008178A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BED8B83" w14:textId="500FE52D" w:rsidR="00DD7B6E" w:rsidRPr="009C7018" w:rsidRDefault="00DD7B6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130DFF3A" w14:textId="586989F9" w:rsidR="00DD7B6E" w:rsidRDefault="00DD7B6E" w:rsidP="008178AE">
            <w:r w:rsidRPr="00DD7B6E">
              <w:t>’</w:t>
            </w:r>
            <w:proofErr w:type="spellStart"/>
            <w:r w:rsidRPr="00DD7B6E">
              <w:t>Load</w:t>
            </w:r>
            <w:proofErr w:type="spellEnd"/>
            <w:r w:rsidRPr="00DD7B6E">
              <w:t xml:space="preserve"> </w:t>
            </w:r>
            <w:proofErr w:type="spellStart"/>
            <w:r w:rsidRPr="00DD7B6E">
              <w:t>saved</w:t>
            </w:r>
            <w:proofErr w:type="spellEnd"/>
            <w:r w:rsidRPr="00DD7B6E">
              <w:t xml:space="preserve"> game’ gombra kattintunk</w:t>
            </w:r>
          </w:p>
        </w:tc>
      </w:tr>
      <w:tr w:rsidR="00DD7B6E" w14:paraId="0A2B263A" w14:textId="77777777" w:rsidTr="001F10DE">
        <w:tc>
          <w:tcPr>
            <w:tcW w:w="1271" w:type="dxa"/>
            <w:vMerge/>
          </w:tcPr>
          <w:p w14:paraId="2D60BC1E" w14:textId="77777777" w:rsidR="00DD7B6E" w:rsidRPr="009C7018" w:rsidRDefault="00DD7B6E" w:rsidP="008178A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31D869D" w14:textId="703A947C" w:rsidR="00DD7B6E" w:rsidRPr="009C7018" w:rsidRDefault="00DD7B6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4EC22C52" w14:textId="03D953CF" w:rsidR="00DD7B6E" w:rsidRDefault="00DD7B6E" w:rsidP="008178AE">
            <w:r>
              <w:t>A játék betölti a mentett állapotot</w:t>
            </w:r>
          </w:p>
        </w:tc>
      </w:tr>
    </w:tbl>
    <w:p w14:paraId="211EF65D" w14:textId="570C20D9" w:rsidR="008178AE" w:rsidRDefault="008178AE" w:rsidP="008178A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6"/>
      </w:tblGrid>
      <w:tr w:rsidR="00D3777E" w14:paraId="78EE0B9A" w14:textId="77777777" w:rsidTr="005F6D11">
        <w:tc>
          <w:tcPr>
            <w:tcW w:w="2547" w:type="dxa"/>
            <w:gridSpan w:val="2"/>
          </w:tcPr>
          <w:p w14:paraId="30DEB3D6" w14:textId="77777777" w:rsidR="00D3777E" w:rsidRPr="009C7018" w:rsidRDefault="00D3777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AS A</w:t>
            </w:r>
          </w:p>
        </w:tc>
        <w:tc>
          <w:tcPr>
            <w:tcW w:w="5946" w:type="dxa"/>
          </w:tcPr>
          <w:p w14:paraId="6AA5E278" w14:textId="77777777" w:rsidR="00D3777E" w:rsidRDefault="00D3777E" w:rsidP="005F6D11">
            <w:r>
              <w:t>Játékos</w:t>
            </w:r>
          </w:p>
        </w:tc>
      </w:tr>
      <w:tr w:rsidR="00D3777E" w14:paraId="7A7A2CBF" w14:textId="77777777" w:rsidTr="005F6D11">
        <w:tc>
          <w:tcPr>
            <w:tcW w:w="2547" w:type="dxa"/>
            <w:gridSpan w:val="2"/>
          </w:tcPr>
          <w:p w14:paraId="5F40165E" w14:textId="77777777" w:rsidR="00D3777E" w:rsidRPr="009C7018" w:rsidRDefault="00D3777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I WANT TO</w:t>
            </w:r>
          </w:p>
        </w:tc>
        <w:tc>
          <w:tcPr>
            <w:tcW w:w="5946" w:type="dxa"/>
          </w:tcPr>
          <w:p w14:paraId="38A70511" w14:textId="630C0A33" w:rsidR="00D3777E" w:rsidRDefault="00D3777E" w:rsidP="005F6D11">
            <w:r>
              <w:t>Menteni a jelenlegi állapotot</w:t>
            </w:r>
          </w:p>
        </w:tc>
      </w:tr>
      <w:tr w:rsidR="00D3777E" w14:paraId="6EF0FD4D" w14:textId="77777777" w:rsidTr="005F6D11">
        <w:tc>
          <w:tcPr>
            <w:tcW w:w="1271" w:type="dxa"/>
            <w:vMerge w:val="restart"/>
          </w:tcPr>
          <w:p w14:paraId="3C1397D8" w14:textId="77777777" w:rsidR="00D3777E" w:rsidRPr="009C7018" w:rsidRDefault="00D3777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14:paraId="56B50811" w14:textId="77777777" w:rsidR="00D3777E" w:rsidRPr="009C7018" w:rsidRDefault="00D3777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7A0362C4" w14:textId="0629F7BF" w:rsidR="00D3777E" w:rsidRDefault="00D3777E" w:rsidP="005F6D11">
            <w:r>
              <w:t>A labirintuson kívül vagyunk</w:t>
            </w:r>
          </w:p>
        </w:tc>
      </w:tr>
      <w:tr w:rsidR="00D3777E" w14:paraId="12A73DE3" w14:textId="77777777" w:rsidTr="005F6D11">
        <w:tc>
          <w:tcPr>
            <w:tcW w:w="1271" w:type="dxa"/>
            <w:vMerge/>
          </w:tcPr>
          <w:p w14:paraId="2E3255CE" w14:textId="77777777" w:rsidR="00D3777E" w:rsidRPr="009C7018" w:rsidRDefault="00D3777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C1289CA" w14:textId="77777777" w:rsidR="00D3777E" w:rsidRPr="009C7018" w:rsidRDefault="00D3777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4E3CEEF0" w14:textId="19B28B5E" w:rsidR="00D3777E" w:rsidRDefault="00D3777E" w:rsidP="005F6D11">
            <w:r>
              <w:t>’</w:t>
            </w:r>
            <w:proofErr w:type="spellStart"/>
            <w:r>
              <w:t>Save</w:t>
            </w:r>
            <w:proofErr w:type="spellEnd"/>
            <w:r>
              <w:t xml:space="preserve"> game’ gombra nyomunk</w:t>
            </w:r>
          </w:p>
        </w:tc>
      </w:tr>
      <w:tr w:rsidR="00D3777E" w14:paraId="0C327966" w14:textId="77777777" w:rsidTr="005F6D11">
        <w:tc>
          <w:tcPr>
            <w:tcW w:w="1271" w:type="dxa"/>
            <w:vMerge/>
          </w:tcPr>
          <w:p w14:paraId="34FDF8FE" w14:textId="77777777" w:rsidR="00D3777E" w:rsidRPr="009C7018" w:rsidRDefault="00D3777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E4605B6" w14:textId="77777777" w:rsidR="00D3777E" w:rsidRPr="009C7018" w:rsidRDefault="00D3777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2F55DE00" w14:textId="45BB41BD" w:rsidR="00D3777E" w:rsidRDefault="00D3777E" w:rsidP="005F6D11">
            <w:r>
              <w:t>Elmenti a jelenlegi állásunkat</w:t>
            </w:r>
          </w:p>
        </w:tc>
      </w:tr>
      <w:tr w:rsidR="003B0374" w14:paraId="72C2D49C" w14:textId="77777777" w:rsidTr="003B0374">
        <w:tc>
          <w:tcPr>
            <w:tcW w:w="1271" w:type="dxa"/>
            <w:vMerge w:val="restart"/>
          </w:tcPr>
          <w:p w14:paraId="4717DFDB" w14:textId="3D11796F" w:rsidR="003B0374" w:rsidRPr="009C7018" w:rsidRDefault="003B0374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79F3A926" w14:textId="77777777" w:rsidR="003B0374" w:rsidRPr="009C7018" w:rsidRDefault="003B0374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13AD19C8" w14:textId="2712D40E" w:rsidR="003B0374" w:rsidRDefault="003B0374" w:rsidP="005F6D11">
            <w:r>
              <w:t>A labirintuson belül vagyunk</w:t>
            </w:r>
          </w:p>
        </w:tc>
      </w:tr>
      <w:tr w:rsidR="003B0374" w14:paraId="2A303954" w14:textId="77777777" w:rsidTr="003B0374">
        <w:tc>
          <w:tcPr>
            <w:tcW w:w="1271" w:type="dxa"/>
            <w:vMerge/>
          </w:tcPr>
          <w:p w14:paraId="37636566" w14:textId="77777777" w:rsidR="003B0374" w:rsidRPr="009C7018" w:rsidRDefault="003B0374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B35D64A" w14:textId="77777777" w:rsidR="003B0374" w:rsidRPr="009C7018" w:rsidRDefault="003B0374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5B6AC5B9" w14:textId="1610AF49" w:rsidR="003B0374" w:rsidRDefault="003B0374" w:rsidP="005F6D11">
            <w:r>
              <w:t>Elő szeretnénk hozni a menüt</w:t>
            </w:r>
          </w:p>
        </w:tc>
      </w:tr>
      <w:tr w:rsidR="003B0374" w14:paraId="72117D49" w14:textId="77777777" w:rsidTr="003B0374">
        <w:tc>
          <w:tcPr>
            <w:tcW w:w="1271" w:type="dxa"/>
            <w:vMerge/>
          </w:tcPr>
          <w:p w14:paraId="17140D4E" w14:textId="77777777" w:rsidR="003B0374" w:rsidRPr="009C7018" w:rsidRDefault="003B0374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74F2F3E" w14:textId="77777777" w:rsidR="003B0374" w:rsidRPr="009C7018" w:rsidRDefault="003B0374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33D4496C" w14:textId="3348E206" w:rsidR="003B0374" w:rsidRDefault="003B0374" w:rsidP="005F6D11">
            <w:r>
              <w:t>Nem jelenik meg</w:t>
            </w:r>
          </w:p>
        </w:tc>
      </w:tr>
    </w:tbl>
    <w:p w14:paraId="07551BF9" w14:textId="502879DF" w:rsidR="004B0848" w:rsidRDefault="004B0848" w:rsidP="008178A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6"/>
      </w:tblGrid>
      <w:tr w:rsidR="003504A8" w14:paraId="196666EE" w14:textId="77777777" w:rsidTr="005F6D11">
        <w:tc>
          <w:tcPr>
            <w:tcW w:w="2547" w:type="dxa"/>
            <w:gridSpan w:val="2"/>
          </w:tcPr>
          <w:p w14:paraId="1FE23A40" w14:textId="77777777" w:rsidR="003504A8" w:rsidRPr="009C7018" w:rsidRDefault="003504A8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AS A</w:t>
            </w:r>
          </w:p>
        </w:tc>
        <w:tc>
          <w:tcPr>
            <w:tcW w:w="5946" w:type="dxa"/>
          </w:tcPr>
          <w:p w14:paraId="44E17C32" w14:textId="77777777" w:rsidR="003504A8" w:rsidRDefault="003504A8" w:rsidP="005F6D11">
            <w:r>
              <w:t>Játékos</w:t>
            </w:r>
          </w:p>
        </w:tc>
      </w:tr>
      <w:tr w:rsidR="003504A8" w14:paraId="4CC12F87" w14:textId="77777777" w:rsidTr="005F6D11">
        <w:tc>
          <w:tcPr>
            <w:tcW w:w="2547" w:type="dxa"/>
            <w:gridSpan w:val="2"/>
          </w:tcPr>
          <w:p w14:paraId="088766FF" w14:textId="77777777" w:rsidR="003504A8" w:rsidRPr="009C7018" w:rsidRDefault="003504A8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I WANT TO</w:t>
            </w:r>
          </w:p>
        </w:tc>
        <w:tc>
          <w:tcPr>
            <w:tcW w:w="5946" w:type="dxa"/>
          </w:tcPr>
          <w:p w14:paraId="4D86F065" w14:textId="6B256C04" w:rsidR="003504A8" w:rsidRDefault="003504A8" w:rsidP="005F6D11">
            <w:r>
              <w:t>Megvásárolni egy tárgyat</w:t>
            </w:r>
          </w:p>
        </w:tc>
      </w:tr>
      <w:tr w:rsidR="003504A8" w14:paraId="2116087E" w14:textId="77777777" w:rsidTr="005F6D11">
        <w:tc>
          <w:tcPr>
            <w:tcW w:w="1271" w:type="dxa"/>
            <w:vMerge w:val="restart"/>
          </w:tcPr>
          <w:p w14:paraId="2A4929E8" w14:textId="77777777" w:rsidR="003504A8" w:rsidRPr="009C7018" w:rsidRDefault="003504A8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14:paraId="53D97748" w14:textId="77777777" w:rsidR="003504A8" w:rsidRPr="009C7018" w:rsidRDefault="003504A8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58C1E25E" w14:textId="00F2D116" w:rsidR="003504A8" w:rsidRDefault="003504A8" w:rsidP="005F6D11">
            <w:r>
              <w:t>Nincs elég lelkünk</w:t>
            </w:r>
          </w:p>
        </w:tc>
      </w:tr>
      <w:tr w:rsidR="003504A8" w14:paraId="72E66DDE" w14:textId="77777777" w:rsidTr="005F6D11">
        <w:tc>
          <w:tcPr>
            <w:tcW w:w="1271" w:type="dxa"/>
            <w:vMerge/>
          </w:tcPr>
          <w:p w14:paraId="6550832B" w14:textId="77777777" w:rsidR="003504A8" w:rsidRPr="009C7018" w:rsidRDefault="003504A8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CC4E7B4" w14:textId="77777777" w:rsidR="003504A8" w:rsidRPr="009C7018" w:rsidRDefault="003504A8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08F9D17D" w14:textId="387CA0CF" w:rsidR="003504A8" w:rsidRDefault="003504A8" w:rsidP="005F6D11">
            <w:r>
              <w:t>Rákattintunk a tárgyra</w:t>
            </w:r>
          </w:p>
        </w:tc>
      </w:tr>
      <w:tr w:rsidR="003504A8" w14:paraId="66946483" w14:textId="77777777" w:rsidTr="005F6D11">
        <w:tc>
          <w:tcPr>
            <w:tcW w:w="1271" w:type="dxa"/>
            <w:vMerge/>
          </w:tcPr>
          <w:p w14:paraId="0D11C61A" w14:textId="77777777" w:rsidR="003504A8" w:rsidRPr="009C7018" w:rsidRDefault="003504A8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DE98F03" w14:textId="77777777" w:rsidR="003504A8" w:rsidRPr="009C7018" w:rsidRDefault="003504A8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04204F71" w14:textId="5B887BE3" w:rsidR="003504A8" w:rsidRDefault="003504A8" w:rsidP="005F6D11">
            <w:r>
              <w:t xml:space="preserve">Értesítést </w:t>
            </w:r>
            <w:r w:rsidR="001E477F">
              <w:t>kapunk,</w:t>
            </w:r>
            <w:r>
              <w:t xml:space="preserve"> hogy nincs elég lelkünk</w:t>
            </w:r>
          </w:p>
        </w:tc>
      </w:tr>
      <w:tr w:rsidR="003504A8" w14:paraId="57DFB4B6" w14:textId="77777777" w:rsidTr="005F6D11">
        <w:tc>
          <w:tcPr>
            <w:tcW w:w="1271" w:type="dxa"/>
            <w:vMerge w:val="restart"/>
          </w:tcPr>
          <w:p w14:paraId="65E0D3D9" w14:textId="77777777" w:rsidR="003504A8" w:rsidRPr="009C7018" w:rsidRDefault="003504A8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7D2C1900" w14:textId="77777777" w:rsidR="003504A8" w:rsidRPr="009C7018" w:rsidRDefault="003504A8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1FC807CB" w14:textId="590964D2" w:rsidR="003504A8" w:rsidRDefault="003504A8" w:rsidP="005F6D11">
            <w:r>
              <w:t>Nincs elég hely a raktárunkban</w:t>
            </w:r>
          </w:p>
        </w:tc>
      </w:tr>
      <w:tr w:rsidR="003504A8" w14:paraId="3700FDE5" w14:textId="77777777" w:rsidTr="005F6D11">
        <w:tc>
          <w:tcPr>
            <w:tcW w:w="1271" w:type="dxa"/>
            <w:vMerge/>
          </w:tcPr>
          <w:p w14:paraId="3C248C46" w14:textId="77777777" w:rsidR="003504A8" w:rsidRPr="009C7018" w:rsidRDefault="003504A8" w:rsidP="003504A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1263152" w14:textId="77777777" w:rsidR="003504A8" w:rsidRPr="009C7018" w:rsidRDefault="003504A8" w:rsidP="003504A8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113EF31B" w14:textId="63D55846" w:rsidR="003504A8" w:rsidRDefault="003504A8" w:rsidP="003504A8">
            <w:r>
              <w:t>Rákattintunk a tárgyra</w:t>
            </w:r>
          </w:p>
        </w:tc>
      </w:tr>
      <w:tr w:rsidR="003504A8" w14:paraId="50F395F8" w14:textId="77777777" w:rsidTr="005F6D11">
        <w:tc>
          <w:tcPr>
            <w:tcW w:w="1271" w:type="dxa"/>
            <w:vMerge/>
          </w:tcPr>
          <w:p w14:paraId="3C18FEAD" w14:textId="77777777" w:rsidR="003504A8" w:rsidRPr="009C7018" w:rsidRDefault="003504A8" w:rsidP="003504A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5EF0D70" w14:textId="77777777" w:rsidR="003504A8" w:rsidRPr="009C7018" w:rsidRDefault="003504A8" w:rsidP="003504A8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5EE34C51" w14:textId="703B56FF" w:rsidR="003504A8" w:rsidRDefault="003504A8" w:rsidP="003504A8">
            <w:r>
              <w:t xml:space="preserve">Értesítést </w:t>
            </w:r>
            <w:r w:rsidR="001E477F">
              <w:t>kapunk,</w:t>
            </w:r>
            <w:r>
              <w:t xml:space="preserve"> hogy</w:t>
            </w:r>
            <w:r w:rsidR="00D44A1E">
              <w:t xml:space="preserve"> nincs hely a raktárunkban</w:t>
            </w:r>
          </w:p>
        </w:tc>
      </w:tr>
      <w:tr w:rsidR="007A5189" w14:paraId="37C4B3C1" w14:textId="77777777" w:rsidTr="007A5189">
        <w:tc>
          <w:tcPr>
            <w:tcW w:w="1271" w:type="dxa"/>
            <w:vMerge w:val="restart"/>
          </w:tcPr>
          <w:p w14:paraId="3E1C4C3A" w14:textId="5EC3A3D4" w:rsidR="007A5189" w:rsidRPr="009C7018" w:rsidRDefault="007A5189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14:paraId="5EA52901" w14:textId="77777777" w:rsidR="007A5189" w:rsidRPr="009C7018" w:rsidRDefault="007A5189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012306B3" w14:textId="78AEFFA9" w:rsidR="007A5189" w:rsidRDefault="007A5189" w:rsidP="005F6D11">
            <w:r>
              <w:t>Van elég lelkünk és raktár helyünk is</w:t>
            </w:r>
          </w:p>
        </w:tc>
      </w:tr>
      <w:tr w:rsidR="007A5189" w14:paraId="5AF87298" w14:textId="77777777" w:rsidTr="007A5189">
        <w:tc>
          <w:tcPr>
            <w:tcW w:w="1271" w:type="dxa"/>
            <w:vMerge/>
          </w:tcPr>
          <w:p w14:paraId="1030CBD5" w14:textId="77777777" w:rsidR="007A5189" w:rsidRPr="009C7018" w:rsidRDefault="007A5189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B086BB8" w14:textId="77777777" w:rsidR="007A5189" w:rsidRPr="009C7018" w:rsidRDefault="007A5189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4D19344E" w14:textId="77777777" w:rsidR="007A5189" w:rsidRDefault="007A5189" w:rsidP="005F6D11">
            <w:r>
              <w:t>Rákattintunk a tárgyra</w:t>
            </w:r>
          </w:p>
        </w:tc>
      </w:tr>
      <w:tr w:rsidR="007A5189" w14:paraId="74ABFF34" w14:textId="77777777" w:rsidTr="007A5189">
        <w:tc>
          <w:tcPr>
            <w:tcW w:w="1271" w:type="dxa"/>
            <w:vMerge/>
          </w:tcPr>
          <w:p w14:paraId="08511E65" w14:textId="77777777" w:rsidR="007A5189" w:rsidRPr="009C7018" w:rsidRDefault="007A5189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B07AEC2" w14:textId="77777777" w:rsidR="007A5189" w:rsidRPr="009C7018" w:rsidRDefault="007A5189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60C80671" w14:textId="770ACF79" w:rsidR="007A5189" w:rsidRDefault="007A5189" w:rsidP="005F6D11">
            <w:r>
              <w:t>Megvásároljuk a tárgyat</w:t>
            </w:r>
          </w:p>
        </w:tc>
      </w:tr>
    </w:tbl>
    <w:p w14:paraId="3BD846BD" w14:textId="191FE1FB" w:rsidR="003504A8" w:rsidRDefault="003504A8" w:rsidP="008178A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6"/>
      </w:tblGrid>
      <w:tr w:rsidR="00FC763E" w14:paraId="5780F479" w14:textId="77777777" w:rsidTr="005F6D11">
        <w:tc>
          <w:tcPr>
            <w:tcW w:w="2547" w:type="dxa"/>
            <w:gridSpan w:val="2"/>
          </w:tcPr>
          <w:p w14:paraId="1724160D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AS A</w:t>
            </w:r>
          </w:p>
        </w:tc>
        <w:tc>
          <w:tcPr>
            <w:tcW w:w="5946" w:type="dxa"/>
          </w:tcPr>
          <w:p w14:paraId="5E6EB0C9" w14:textId="77777777" w:rsidR="00FC763E" w:rsidRDefault="00FC763E" w:rsidP="005F6D11">
            <w:r>
              <w:t>Játékos</w:t>
            </w:r>
          </w:p>
        </w:tc>
      </w:tr>
      <w:tr w:rsidR="00FC763E" w14:paraId="7E263753" w14:textId="77777777" w:rsidTr="005F6D11">
        <w:tc>
          <w:tcPr>
            <w:tcW w:w="2547" w:type="dxa"/>
            <w:gridSpan w:val="2"/>
          </w:tcPr>
          <w:p w14:paraId="092F9D8D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I WANT TO</w:t>
            </w:r>
          </w:p>
        </w:tc>
        <w:tc>
          <w:tcPr>
            <w:tcW w:w="5946" w:type="dxa"/>
          </w:tcPr>
          <w:p w14:paraId="02BBEAAA" w14:textId="3ECBEBAE" w:rsidR="00FC763E" w:rsidRDefault="00FC763E" w:rsidP="005F6D11">
            <w:r>
              <w:t>Elégetni egy tárgyat</w:t>
            </w:r>
          </w:p>
        </w:tc>
      </w:tr>
      <w:tr w:rsidR="00FC763E" w14:paraId="189444DD" w14:textId="77777777" w:rsidTr="005F6D11">
        <w:tc>
          <w:tcPr>
            <w:tcW w:w="1271" w:type="dxa"/>
            <w:vMerge w:val="restart"/>
          </w:tcPr>
          <w:p w14:paraId="1B255482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14:paraId="0227B242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47EE35D7" w14:textId="74115C4D" w:rsidR="00FC763E" w:rsidRDefault="00FC763E" w:rsidP="005F6D11">
            <w:r>
              <w:t>Viseljük a tárg</w:t>
            </w:r>
            <w:r w:rsidR="00E9352B">
              <w:t>y</w:t>
            </w:r>
            <w:r>
              <w:t>at</w:t>
            </w:r>
          </w:p>
        </w:tc>
      </w:tr>
      <w:tr w:rsidR="00FC763E" w14:paraId="7C716925" w14:textId="77777777" w:rsidTr="005F6D11">
        <w:tc>
          <w:tcPr>
            <w:tcW w:w="1271" w:type="dxa"/>
            <w:vMerge/>
          </w:tcPr>
          <w:p w14:paraId="0B228EE8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7D10BBC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39BC00A4" w14:textId="77777777" w:rsidR="00FC763E" w:rsidRDefault="00FC763E" w:rsidP="005F6D11">
            <w:r>
              <w:t>Rákattintunk a tárgyra</w:t>
            </w:r>
          </w:p>
        </w:tc>
      </w:tr>
      <w:tr w:rsidR="00FC763E" w14:paraId="3B4B25E9" w14:textId="77777777" w:rsidTr="005F6D11">
        <w:tc>
          <w:tcPr>
            <w:tcW w:w="1271" w:type="dxa"/>
            <w:vMerge/>
          </w:tcPr>
          <w:p w14:paraId="25DB9AEB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4D2E131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5915FB00" w14:textId="319C84CF" w:rsidR="00FC763E" w:rsidRDefault="00FC763E" w:rsidP="005F6D11">
            <w:r>
              <w:t xml:space="preserve">Értesítést </w:t>
            </w:r>
            <w:r w:rsidR="001E477F">
              <w:t>kapunk,</w:t>
            </w:r>
            <w:r>
              <w:t xml:space="preserve"> hogy viselt tárgyat nem égethetünk el</w:t>
            </w:r>
          </w:p>
        </w:tc>
      </w:tr>
      <w:tr w:rsidR="00FC763E" w14:paraId="734B7265" w14:textId="77777777" w:rsidTr="005F6D11">
        <w:tc>
          <w:tcPr>
            <w:tcW w:w="1271" w:type="dxa"/>
            <w:vMerge w:val="restart"/>
          </w:tcPr>
          <w:p w14:paraId="4CFA3F99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lastRenderedPageBreak/>
              <w:t>2</w:t>
            </w:r>
          </w:p>
        </w:tc>
        <w:tc>
          <w:tcPr>
            <w:tcW w:w="1276" w:type="dxa"/>
          </w:tcPr>
          <w:p w14:paraId="3766B643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7A6AEE78" w14:textId="3EB2F736" w:rsidR="00FC763E" w:rsidRDefault="00FC763E" w:rsidP="005F6D11">
            <w:r>
              <w:t>Raktárunkban van a tárgy</w:t>
            </w:r>
          </w:p>
        </w:tc>
      </w:tr>
      <w:tr w:rsidR="00FC763E" w14:paraId="01CEBF4B" w14:textId="77777777" w:rsidTr="005F6D11">
        <w:tc>
          <w:tcPr>
            <w:tcW w:w="1271" w:type="dxa"/>
            <w:vMerge/>
          </w:tcPr>
          <w:p w14:paraId="30706FD3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47EB11D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6B5D9FF7" w14:textId="77777777" w:rsidR="00FC763E" w:rsidRDefault="00FC763E" w:rsidP="005F6D11">
            <w:r>
              <w:t>Rákattintunk a tárgyra</w:t>
            </w:r>
          </w:p>
        </w:tc>
      </w:tr>
      <w:tr w:rsidR="00FC763E" w14:paraId="6C3AB98D" w14:textId="77777777" w:rsidTr="005F6D11">
        <w:tc>
          <w:tcPr>
            <w:tcW w:w="1271" w:type="dxa"/>
            <w:vMerge/>
          </w:tcPr>
          <w:p w14:paraId="738D5DC2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152E08E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337D628E" w14:textId="102FFA4D" w:rsidR="00FC763E" w:rsidRDefault="00FC763E" w:rsidP="005F6D11">
            <w:r>
              <w:t>Megkapjuk a lelkeket a tárgyból, majd törlődik</w:t>
            </w:r>
          </w:p>
        </w:tc>
      </w:tr>
    </w:tbl>
    <w:p w14:paraId="772D124D" w14:textId="1BA21E70" w:rsidR="00FC763E" w:rsidRDefault="00FC763E" w:rsidP="008178A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6"/>
      </w:tblGrid>
      <w:tr w:rsidR="00FC763E" w14:paraId="01627263" w14:textId="77777777" w:rsidTr="005F6D11">
        <w:tc>
          <w:tcPr>
            <w:tcW w:w="2547" w:type="dxa"/>
            <w:gridSpan w:val="2"/>
          </w:tcPr>
          <w:p w14:paraId="1A4A4F4D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AS A</w:t>
            </w:r>
          </w:p>
        </w:tc>
        <w:tc>
          <w:tcPr>
            <w:tcW w:w="5946" w:type="dxa"/>
          </w:tcPr>
          <w:p w14:paraId="2FD10967" w14:textId="77777777" w:rsidR="00FC763E" w:rsidRDefault="00FC763E" w:rsidP="005F6D11">
            <w:r>
              <w:t>Játékos</w:t>
            </w:r>
          </w:p>
        </w:tc>
      </w:tr>
      <w:tr w:rsidR="00FC763E" w14:paraId="69BF12EC" w14:textId="77777777" w:rsidTr="005F6D11">
        <w:tc>
          <w:tcPr>
            <w:tcW w:w="2547" w:type="dxa"/>
            <w:gridSpan w:val="2"/>
          </w:tcPr>
          <w:p w14:paraId="38CAFBC2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I WANT TO</w:t>
            </w:r>
          </w:p>
        </w:tc>
        <w:tc>
          <w:tcPr>
            <w:tcW w:w="5946" w:type="dxa"/>
          </w:tcPr>
          <w:p w14:paraId="5E29195E" w14:textId="40EE9A3D" w:rsidR="00FC763E" w:rsidRDefault="00900E5A" w:rsidP="005F6D11">
            <w:r>
              <w:t>Összeolvasztani</w:t>
            </w:r>
            <w:r w:rsidR="00FC763E">
              <w:t xml:space="preserve"> 2 tárgyat</w:t>
            </w:r>
          </w:p>
        </w:tc>
      </w:tr>
      <w:tr w:rsidR="00FC763E" w14:paraId="7745A6E1" w14:textId="77777777" w:rsidTr="005F6D11">
        <w:tc>
          <w:tcPr>
            <w:tcW w:w="1271" w:type="dxa"/>
            <w:vMerge w:val="restart"/>
          </w:tcPr>
          <w:p w14:paraId="6245D787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14:paraId="2C6A302F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00C74243" w14:textId="1CF7DD5E" w:rsidR="00FC763E" w:rsidRDefault="00FC763E" w:rsidP="005F6D11">
            <w:r>
              <w:t>Csak 1 ilyen tárgyunk van</w:t>
            </w:r>
          </w:p>
        </w:tc>
      </w:tr>
      <w:tr w:rsidR="00FC763E" w14:paraId="0432091A" w14:textId="77777777" w:rsidTr="005F6D11">
        <w:tc>
          <w:tcPr>
            <w:tcW w:w="1271" w:type="dxa"/>
            <w:vMerge/>
          </w:tcPr>
          <w:p w14:paraId="461FFBD4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40CBD38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07C3F8F2" w14:textId="77777777" w:rsidR="00FC763E" w:rsidRDefault="00FC763E" w:rsidP="005F6D11">
            <w:r>
              <w:t>Rákattintunk a tárgyra</w:t>
            </w:r>
          </w:p>
        </w:tc>
      </w:tr>
      <w:tr w:rsidR="00FC763E" w14:paraId="031D7059" w14:textId="77777777" w:rsidTr="005F6D11">
        <w:tc>
          <w:tcPr>
            <w:tcW w:w="1271" w:type="dxa"/>
            <w:vMerge/>
          </w:tcPr>
          <w:p w14:paraId="0E93CBDE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700B793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518F5785" w14:textId="7397FCDF" w:rsidR="00FC763E" w:rsidRDefault="00FC763E" w:rsidP="005F6D11">
            <w:r>
              <w:t xml:space="preserve">Értesítést </w:t>
            </w:r>
            <w:r w:rsidR="00900E5A">
              <w:t>kapunk,</w:t>
            </w:r>
            <w:r>
              <w:t xml:space="preserve"> hogy 2 kell a tárgyból</w:t>
            </w:r>
          </w:p>
        </w:tc>
      </w:tr>
      <w:tr w:rsidR="00FC763E" w14:paraId="493DE398" w14:textId="77777777" w:rsidTr="005F6D11">
        <w:tc>
          <w:tcPr>
            <w:tcW w:w="1271" w:type="dxa"/>
            <w:vMerge w:val="restart"/>
          </w:tcPr>
          <w:p w14:paraId="1B6BB072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0D5CBC0B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39A6A612" w14:textId="22D2DEF1" w:rsidR="00FC763E" w:rsidRDefault="00FC763E" w:rsidP="005F6D11">
            <w:r>
              <w:t>Legendás tárgyra kattintunk</w:t>
            </w:r>
          </w:p>
        </w:tc>
      </w:tr>
      <w:tr w:rsidR="00FC763E" w14:paraId="12981947" w14:textId="77777777" w:rsidTr="005F6D11">
        <w:tc>
          <w:tcPr>
            <w:tcW w:w="1271" w:type="dxa"/>
            <w:vMerge/>
          </w:tcPr>
          <w:p w14:paraId="66511D00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0D28096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369BD070" w14:textId="77777777" w:rsidR="00FC763E" w:rsidRDefault="00FC763E" w:rsidP="005F6D11">
            <w:r>
              <w:t>Rákattintunk a tárgyra</w:t>
            </w:r>
          </w:p>
        </w:tc>
      </w:tr>
      <w:tr w:rsidR="00FC763E" w14:paraId="0D8E5CA4" w14:textId="77777777" w:rsidTr="005F6D11">
        <w:tc>
          <w:tcPr>
            <w:tcW w:w="1271" w:type="dxa"/>
            <w:vMerge/>
          </w:tcPr>
          <w:p w14:paraId="700E824C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7A97EB7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3C6F1BE8" w14:textId="0E1EDD7C" w:rsidR="00FC763E" w:rsidRDefault="00FC763E" w:rsidP="005F6D11">
            <w:r>
              <w:t xml:space="preserve">Értesítést </w:t>
            </w:r>
            <w:r w:rsidR="00900E5A">
              <w:t>kapunk,</w:t>
            </w:r>
            <w:r>
              <w:t xml:space="preserve"> hogy legendás tárgyakat nem lehet </w:t>
            </w:r>
            <w:r w:rsidR="00900E5A">
              <w:t>összeolvasztani</w:t>
            </w:r>
          </w:p>
        </w:tc>
      </w:tr>
      <w:tr w:rsidR="00FC763E" w14:paraId="68A9C8D3" w14:textId="77777777" w:rsidTr="005F6D11">
        <w:tc>
          <w:tcPr>
            <w:tcW w:w="1271" w:type="dxa"/>
            <w:vMerge w:val="restart"/>
          </w:tcPr>
          <w:p w14:paraId="2984AC63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14:paraId="61D61D44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6E2DA898" w14:textId="79A8691C" w:rsidR="00FC763E" w:rsidRDefault="00780E14" w:rsidP="005F6D11">
            <w:r>
              <w:t>Van 2 ilyen, nem legendás tárgyunk</w:t>
            </w:r>
          </w:p>
        </w:tc>
      </w:tr>
      <w:tr w:rsidR="00FC763E" w14:paraId="64ED6199" w14:textId="77777777" w:rsidTr="005F6D11">
        <w:tc>
          <w:tcPr>
            <w:tcW w:w="1271" w:type="dxa"/>
            <w:vMerge/>
          </w:tcPr>
          <w:p w14:paraId="548A3F5C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6AD9E29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5D9980C1" w14:textId="77777777" w:rsidR="00FC763E" w:rsidRDefault="00FC763E" w:rsidP="005F6D11">
            <w:r>
              <w:t>Rákattintunk a tárgyra</w:t>
            </w:r>
          </w:p>
        </w:tc>
      </w:tr>
      <w:tr w:rsidR="00FC763E" w14:paraId="23861D11" w14:textId="77777777" w:rsidTr="005F6D11">
        <w:tc>
          <w:tcPr>
            <w:tcW w:w="1271" w:type="dxa"/>
            <w:vMerge/>
          </w:tcPr>
          <w:p w14:paraId="01C62398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9503F1C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0691D431" w14:textId="6E590B09" w:rsidR="00FC763E" w:rsidRDefault="00780E14" w:rsidP="005F6D11">
            <w:r>
              <w:t xml:space="preserve">Véletlenszerűen </w:t>
            </w:r>
            <w:r w:rsidR="00900E5A">
              <w:t>eldől,</w:t>
            </w:r>
            <w:r>
              <w:t xml:space="preserve"> hogy sikerül -e vagy nem.</w:t>
            </w:r>
          </w:p>
        </w:tc>
      </w:tr>
    </w:tbl>
    <w:p w14:paraId="35766696" w14:textId="0F0FA38F" w:rsidR="00FC763E" w:rsidRDefault="00FC763E" w:rsidP="008178A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6"/>
      </w:tblGrid>
      <w:tr w:rsidR="001B5C0B" w14:paraId="111ED600" w14:textId="77777777" w:rsidTr="005F6D11">
        <w:tc>
          <w:tcPr>
            <w:tcW w:w="2547" w:type="dxa"/>
            <w:gridSpan w:val="2"/>
          </w:tcPr>
          <w:p w14:paraId="0018A85F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AS A</w:t>
            </w:r>
          </w:p>
        </w:tc>
        <w:tc>
          <w:tcPr>
            <w:tcW w:w="5946" w:type="dxa"/>
          </w:tcPr>
          <w:p w14:paraId="4CFFEC73" w14:textId="77777777" w:rsidR="001B5C0B" w:rsidRDefault="001B5C0B" w:rsidP="005F6D11">
            <w:r>
              <w:t>Játékos</w:t>
            </w:r>
          </w:p>
        </w:tc>
      </w:tr>
      <w:tr w:rsidR="001B5C0B" w14:paraId="761AE4FF" w14:textId="77777777" w:rsidTr="005F6D11">
        <w:tc>
          <w:tcPr>
            <w:tcW w:w="2547" w:type="dxa"/>
            <w:gridSpan w:val="2"/>
          </w:tcPr>
          <w:p w14:paraId="67047FA3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I WANT TO</w:t>
            </w:r>
          </w:p>
        </w:tc>
        <w:tc>
          <w:tcPr>
            <w:tcW w:w="5946" w:type="dxa"/>
          </w:tcPr>
          <w:p w14:paraId="32A16E8D" w14:textId="633BB877" w:rsidR="001B5C0B" w:rsidRDefault="001B5C0B" w:rsidP="005F6D11">
            <w:r>
              <w:t>Belépni a labirintusba</w:t>
            </w:r>
          </w:p>
        </w:tc>
      </w:tr>
      <w:tr w:rsidR="001B5C0B" w14:paraId="506F8FB5" w14:textId="77777777" w:rsidTr="005F6D11">
        <w:tc>
          <w:tcPr>
            <w:tcW w:w="1271" w:type="dxa"/>
            <w:vMerge w:val="restart"/>
          </w:tcPr>
          <w:p w14:paraId="00CFF94F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14:paraId="459C0A1D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0E3CE024" w14:textId="36C9B2AF" w:rsidR="001B5C0B" w:rsidRDefault="001B5C0B" w:rsidP="005F6D11">
            <w:r>
              <w:t>Az utolsó látogatásunk több mint 5 perce volt</w:t>
            </w:r>
          </w:p>
        </w:tc>
      </w:tr>
      <w:tr w:rsidR="001B5C0B" w14:paraId="4DBAD1A6" w14:textId="77777777" w:rsidTr="005F6D11">
        <w:tc>
          <w:tcPr>
            <w:tcW w:w="1271" w:type="dxa"/>
            <w:vMerge/>
          </w:tcPr>
          <w:p w14:paraId="62E8E94B" w14:textId="77777777" w:rsidR="001B5C0B" w:rsidRPr="009C7018" w:rsidRDefault="001B5C0B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C4ADA95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7EB05506" w14:textId="53D6275C" w:rsidR="001B5C0B" w:rsidRDefault="001B5C0B" w:rsidP="005F6D11">
            <w:r>
              <w:t>Rákattintunk a labiri</w:t>
            </w:r>
            <w:r w:rsidR="00C37AC6">
              <w:t>n</w:t>
            </w:r>
            <w:r>
              <w:t>tus gombra</w:t>
            </w:r>
          </w:p>
        </w:tc>
      </w:tr>
      <w:tr w:rsidR="001B5C0B" w14:paraId="155CC556" w14:textId="77777777" w:rsidTr="005F6D11">
        <w:tc>
          <w:tcPr>
            <w:tcW w:w="1271" w:type="dxa"/>
            <w:vMerge/>
          </w:tcPr>
          <w:p w14:paraId="13099A8F" w14:textId="77777777" w:rsidR="001B5C0B" w:rsidRPr="009C7018" w:rsidRDefault="001B5C0B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27B1DD6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78349C4A" w14:textId="69810EDB" w:rsidR="001B5C0B" w:rsidRDefault="001B5C0B" w:rsidP="005F6D11">
            <w:r>
              <w:t>Belépünk a labirintusba</w:t>
            </w:r>
          </w:p>
        </w:tc>
      </w:tr>
      <w:tr w:rsidR="001B5C0B" w14:paraId="2B72FB02" w14:textId="77777777" w:rsidTr="005F6D11">
        <w:tc>
          <w:tcPr>
            <w:tcW w:w="1271" w:type="dxa"/>
            <w:vMerge w:val="restart"/>
          </w:tcPr>
          <w:p w14:paraId="230B30DC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7F5E3FBC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5DC00B01" w14:textId="20A4802D" w:rsidR="001B5C0B" w:rsidRDefault="001B5C0B" w:rsidP="005F6D11">
            <w:r>
              <w:t>Az utolsó látogatásunk kevesebb mint 5 perce volt</w:t>
            </w:r>
          </w:p>
        </w:tc>
      </w:tr>
      <w:tr w:rsidR="001B5C0B" w14:paraId="4B38575C" w14:textId="77777777" w:rsidTr="005F6D11">
        <w:tc>
          <w:tcPr>
            <w:tcW w:w="1271" w:type="dxa"/>
            <w:vMerge/>
          </w:tcPr>
          <w:p w14:paraId="751446CD" w14:textId="77777777" w:rsidR="001B5C0B" w:rsidRPr="009C7018" w:rsidRDefault="001B5C0B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5ED26D4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15F74C57" w14:textId="59B0C6C4" w:rsidR="001B5C0B" w:rsidRDefault="001B5C0B" w:rsidP="005F6D11">
            <w:r>
              <w:t>Rákattintunk a labiri</w:t>
            </w:r>
            <w:r w:rsidR="00C37AC6">
              <w:t>n</w:t>
            </w:r>
            <w:r>
              <w:t>tus gombra</w:t>
            </w:r>
          </w:p>
        </w:tc>
      </w:tr>
      <w:tr w:rsidR="001B5C0B" w14:paraId="41D9226E" w14:textId="77777777" w:rsidTr="005F6D11">
        <w:tc>
          <w:tcPr>
            <w:tcW w:w="1271" w:type="dxa"/>
            <w:vMerge/>
          </w:tcPr>
          <w:p w14:paraId="4B7C2F46" w14:textId="77777777" w:rsidR="001B5C0B" w:rsidRPr="009C7018" w:rsidRDefault="001B5C0B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62E7BE0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70532C58" w14:textId="09D2B152" w:rsidR="001B5C0B" w:rsidRDefault="001B5C0B" w:rsidP="005F6D11">
            <w:r>
              <w:t>Nem történik semmi, miután még a számláló nem érte el a 0-át</w:t>
            </w:r>
          </w:p>
        </w:tc>
      </w:tr>
    </w:tbl>
    <w:p w14:paraId="660256A0" w14:textId="18639BAC" w:rsidR="00733A91" w:rsidRDefault="00733A91" w:rsidP="008178A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6"/>
      </w:tblGrid>
      <w:tr w:rsidR="006D2DD2" w14:paraId="4064EE53" w14:textId="77777777" w:rsidTr="005F6D11">
        <w:tc>
          <w:tcPr>
            <w:tcW w:w="2547" w:type="dxa"/>
            <w:gridSpan w:val="2"/>
          </w:tcPr>
          <w:p w14:paraId="04DEDEDC" w14:textId="77777777" w:rsidR="006D2DD2" w:rsidRPr="009C7018" w:rsidRDefault="006D2DD2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AS A</w:t>
            </w:r>
          </w:p>
        </w:tc>
        <w:tc>
          <w:tcPr>
            <w:tcW w:w="5946" w:type="dxa"/>
          </w:tcPr>
          <w:p w14:paraId="75184D93" w14:textId="77777777" w:rsidR="006D2DD2" w:rsidRDefault="006D2DD2" w:rsidP="005F6D11">
            <w:r>
              <w:t>Játékos</w:t>
            </w:r>
          </w:p>
        </w:tc>
      </w:tr>
      <w:tr w:rsidR="006D2DD2" w14:paraId="0DEA4F32" w14:textId="77777777" w:rsidTr="005F6D11">
        <w:tc>
          <w:tcPr>
            <w:tcW w:w="2547" w:type="dxa"/>
            <w:gridSpan w:val="2"/>
          </w:tcPr>
          <w:p w14:paraId="7B17AB9C" w14:textId="77777777" w:rsidR="006D2DD2" w:rsidRPr="009C7018" w:rsidRDefault="006D2DD2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I WANT TO</w:t>
            </w:r>
          </w:p>
        </w:tc>
        <w:tc>
          <w:tcPr>
            <w:tcW w:w="5946" w:type="dxa"/>
          </w:tcPr>
          <w:p w14:paraId="561F681F" w14:textId="01B14A77" w:rsidR="006D2DD2" w:rsidRDefault="006D2DD2" w:rsidP="005F6D11">
            <w:r>
              <w:t>Kilépni a játékból</w:t>
            </w:r>
          </w:p>
        </w:tc>
      </w:tr>
      <w:tr w:rsidR="006D2DD2" w14:paraId="6B518CA5" w14:textId="77777777" w:rsidTr="005F6D11">
        <w:tc>
          <w:tcPr>
            <w:tcW w:w="1271" w:type="dxa"/>
            <w:vMerge w:val="restart"/>
          </w:tcPr>
          <w:p w14:paraId="70ECF426" w14:textId="77777777" w:rsidR="006D2DD2" w:rsidRPr="009C7018" w:rsidRDefault="006D2DD2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14:paraId="4D5F3E7B" w14:textId="77777777" w:rsidR="006D2DD2" w:rsidRPr="009C7018" w:rsidRDefault="006D2DD2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59ECC515" w14:textId="3EA35D4B" w:rsidR="006D2DD2" w:rsidRDefault="006D2DD2" w:rsidP="005F6D11">
            <w:r>
              <w:t>Előhoztuk a megállító menüt</w:t>
            </w:r>
          </w:p>
        </w:tc>
      </w:tr>
      <w:tr w:rsidR="006D2DD2" w14:paraId="36470AE4" w14:textId="77777777" w:rsidTr="005F6D11">
        <w:tc>
          <w:tcPr>
            <w:tcW w:w="1271" w:type="dxa"/>
            <w:vMerge/>
          </w:tcPr>
          <w:p w14:paraId="328D83DD" w14:textId="77777777" w:rsidR="006D2DD2" w:rsidRPr="009C7018" w:rsidRDefault="006D2DD2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A087ABE" w14:textId="77777777" w:rsidR="006D2DD2" w:rsidRPr="009C7018" w:rsidRDefault="006D2DD2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3259B37A" w14:textId="3E0450A1" w:rsidR="006D2DD2" w:rsidRDefault="006D2DD2" w:rsidP="005F6D11">
            <w:r>
              <w:t>A kilépés gombra nyomunk</w:t>
            </w:r>
          </w:p>
        </w:tc>
      </w:tr>
      <w:tr w:rsidR="006D2DD2" w14:paraId="2DC88719" w14:textId="77777777" w:rsidTr="005F6D11">
        <w:tc>
          <w:tcPr>
            <w:tcW w:w="1271" w:type="dxa"/>
            <w:vMerge/>
          </w:tcPr>
          <w:p w14:paraId="5E798FD0" w14:textId="77777777" w:rsidR="006D2DD2" w:rsidRPr="009C7018" w:rsidRDefault="006D2DD2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88F073C" w14:textId="77777777" w:rsidR="006D2DD2" w:rsidRPr="009C7018" w:rsidRDefault="006D2DD2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22157F7C" w14:textId="01F49808" w:rsidR="006D2DD2" w:rsidRDefault="006D2DD2" w:rsidP="005F6D11">
            <w:r>
              <w:t>Kilép a játék</w:t>
            </w:r>
          </w:p>
        </w:tc>
      </w:tr>
    </w:tbl>
    <w:p w14:paraId="4057D6F9" w14:textId="6DB60ACF" w:rsidR="006D2DD2" w:rsidRDefault="006D2DD2" w:rsidP="008178AE"/>
    <w:p w14:paraId="377687E7" w14:textId="296F58F0" w:rsidR="00BD6D2E" w:rsidRDefault="004F242B" w:rsidP="009E2E20">
      <w:pPr>
        <w:pStyle w:val="Cmsor3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8537C65" wp14:editId="25EF6CDF">
            <wp:simplePos x="0" y="0"/>
            <wp:positionH relativeFrom="margin">
              <wp:align>left</wp:align>
            </wp:positionH>
            <wp:positionV relativeFrom="paragraph">
              <wp:posOffset>241540</wp:posOffset>
            </wp:positionV>
            <wp:extent cx="5382895" cy="6107430"/>
            <wp:effectExtent l="0" t="0" r="8255" b="7620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E20">
        <w:t>3.1.3 UML diagram</w:t>
      </w:r>
    </w:p>
    <w:p w14:paraId="7BC9AA8C" w14:textId="4E8C78BF" w:rsidR="00A92EC8" w:rsidRDefault="00000000" w:rsidP="00BD6D2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134637681"/>
      <w:r w:rsidR="00B067A9">
        <w:rPr>
          <w:noProof/>
        </w:rPr>
        <w:t>17</w:t>
      </w:r>
      <w:r>
        <w:rPr>
          <w:noProof/>
        </w:rPr>
        <w:fldChar w:fldCharType="end"/>
      </w:r>
      <w:r w:rsidR="00BD6D2E">
        <w:t>. ábra UML diagram</w:t>
      </w:r>
      <w:bookmarkEnd w:id="21"/>
    </w:p>
    <w:p w14:paraId="1256A69F" w14:textId="3983517A" w:rsidR="00AD2483" w:rsidRDefault="005E0AED" w:rsidP="005E0AED">
      <w:pPr>
        <w:pStyle w:val="Cmsor3"/>
      </w:pPr>
      <w:r>
        <w:lastRenderedPageBreak/>
        <w:t>3.1.4 Forráskód</w:t>
      </w:r>
    </w:p>
    <w:p w14:paraId="7DD9827E" w14:textId="356FFA4E" w:rsidR="005E0AED" w:rsidRDefault="000219A5" w:rsidP="000219A5">
      <w:pPr>
        <w:pStyle w:val="Cmsor4"/>
      </w:pPr>
      <w:proofErr w:type="spellStart"/>
      <w:r>
        <w:t>interactables</w:t>
      </w:r>
      <w:proofErr w:type="spellEnd"/>
    </w:p>
    <w:p w14:paraId="23E250A3" w14:textId="4024400D" w:rsidR="000219A5" w:rsidRDefault="001B1A94" w:rsidP="000219A5">
      <w:r>
        <w:rPr>
          <w:noProof/>
        </w:rPr>
        <w:drawing>
          <wp:inline distT="0" distB="0" distL="0" distR="0" wp14:anchorId="49B9F8B5" wp14:editId="0FFD02B6">
            <wp:extent cx="3999455" cy="3536831"/>
            <wp:effectExtent l="0" t="0" r="1270" b="698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6441" cy="35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B465" w14:textId="76CF4096" w:rsidR="000219A5" w:rsidRDefault="00EE1286" w:rsidP="000219A5">
      <w:r>
        <w:rPr>
          <w:noProof/>
        </w:rPr>
        <w:drawing>
          <wp:anchor distT="0" distB="0" distL="114300" distR="114300" simplePos="0" relativeHeight="251745280" behindDoc="0" locked="0" layoutInCell="1" allowOverlap="1" wp14:anchorId="7973AB08" wp14:editId="0528A190">
            <wp:simplePos x="0" y="0"/>
            <wp:positionH relativeFrom="margin">
              <wp:posOffset>103505</wp:posOffset>
            </wp:positionH>
            <wp:positionV relativeFrom="paragraph">
              <wp:posOffset>828675</wp:posOffset>
            </wp:positionV>
            <wp:extent cx="5252128" cy="3536830"/>
            <wp:effectExtent l="0" t="0" r="5715" b="6985"/>
            <wp:wrapTopAndBottom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128" cy="35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DF6">
        <w:t xml:space="preserve">Ez az adatszerkezet felelős a </w:t>
      </w:r>
      <w:r w:rsidR="00B06680">
        <w:t>helyszínekért,</w:t>
      </w:r>
      <w:r w:rsidR="00CD5DF6">
        <w:t xml:space="preserve"> amiket a játék során látogatunk. Külső </w:t>
      </w:r>
      <w:r w:rsidR="002D7AF3">
        <w:t>fájl</w:t>
      </w:r>
      <w:r w:rsidR="00CD5DF6">
        <w:t xml:space="preserve">ból olvassa be a </w:t>
      </w:r>
      <w:r w:rsidR="00B06680">
        <w:t>helyek</w:t>
      </w:r>
      <w:r w:rsidR="00CD5DF6">
        <w:t xml:space="preserve"> választási lehetősége</w:t>
      </w:r>
      <w:r w:rsidR="00DC532B">
        <w:t>it</w:t>
      </w:r>
      <w:r w:rsidR="00F64AE3">
        <w:t>, így egyszerűen bővíthető</w:t>
      </w:r>
      <w:r w:rsidR="000F2023">
        <w:t xml:space="preserve"> a szöveges dokumentumon keresztül</w:t>
      </w:r>
      <w:r w:rsidR="00CD5DF6">
        <w:t>.</w:t>
      </w:r>
    </w:p>
    <w:p w14:paraId="77247301" w14:textId="0530A7EF" w:rsidR="00AE4B97" w:rsidRDefault="00AE4B97" w:rsidP="000219A5"/>
    <w:p w14:paraId="3E12B1EF" w14:textId="4D1BC2AB" w:rsidR="000662D5" w:rsidRDefault="00CE2C6E" w:rsidP="000219A5">
      <w:r>
        <w:lastRenderedPageBreak/>
        <w:t xml:space="preserve">A tárgy </w:t>
      </w:r>
      <w:r w:rsidR="00702078">
        <w:t>készítő metódus</w:t>
      </w:r>
      <w:r>
        <w:t xml:space="preserve"> logikája </w:t>
      </w:r>
      <w:r w:rsidR="00A72687">
        <w:t>megköveteli,</w:t>
      </w:r>
      <w:r>
        <w:t xml:space="preserve"> hogy az ID listán </w:t>
      </w:r>
      <w:proofErr w:type="gramStart"/>
      <w:r>
        <w:t>szerepeljen</w:t>
      </w:r>
      <w:proofErr w:type="gramEnd"/>
      <w:r>
        <w:t xml:space="preserve"> amit csinálni akarunk.</w:t>
      </w:r>
    </w:p>
    <w:p w14:paraId="28AD9A62" w14:textId="7E024E7A" w:rsidR="00E80914" w:rsidRDefault="000622F6" w:rsidP="000219A5">
      <w:r>
        <w:rPr>
          <w:noProof/>
        </w:rPr>
        <w:drawing>
          <wp:inline distT="0" distB="0" distL="0" distR="0" wp14:anchorId="49695282" wp14:editId="5FFCBD98">
            <wp:extent cx="5399405" cy="5214620"/>
            <wp:effectExtent l="0" t="0" r="0" b="508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8B7E" w14:textId="03F6D8B5" w:rsidR="000622F6" w:rsidRDefault="000622F6" w:rsidP="000219A5">
      <w:r>
        <w:t>Ez a metódus felelő a játékállapot mentésért. Külön rendszerezett fájlokba írja ki a jelenlegi adatokat</w:t>
      </w:r>
      <w:r w:rsidR="00B95B00">
        <w:t>, ami</w:t>
      </w:r>
      <w:r w:rsidR="00ED1B50">
        <w:t xml:space="preserve"> </w:t>
      </w:r>
      <w:r w:rsidR="00B95B00">
        <w:t>fontos</w:t>
      </w:r>
      <w:r w:rsidR="00ED1B50">
        <w:t xml:space="preserve"> lehet</w:t>
      </w:r>
      <w:r w:rsidR="00B95B00">
        <w:t xml:space="preserve"> a fejlesztők </w:t>
      </w:r>
      <w:r w:rsidR="00A72687">
        <w:t>számára,</w:t>
      </w:r>
      <w:r w:rsidR="00B95B00">
        <w:t xml:space="preserve"> akik bővíteni szeretnének a kód működés</w:t>
      </w:r>
      <w:r w:rsidR="00B02F70">
        <w:t>én</w:t>
      </w:r>
      <w:r>
        <w:t>.</w:t>
      </w:r>
    </w:p>
    <w:p w14:paraId="64492566" w14:textId="5B96653C" w:rsidR="005A6CA8" w:rsidRDefault="000A7210" w:rsidP="000219A5">
      <w:r>
        <w:rPr>
          <w:noProof/>
        </w:rPr>
        <w:lastRenderedPageBreak/>
        <w:drawing>
          <wp:inline distT="0" distB="0" distL="0" distR="0" wp14:anchorId="5AD924E6" wp14:editId="16732D1D">
            <wp:extent cx="5399405" cy="5102225"/>
            <wp:effectExtent l="0" t="0" r="0" b="317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9560" w14:textId="757F8578" w:rsidR="000A7210" w:rsidRDefault="000A7210" w:rsidP="000219A5">
      <w:r>
        <w:t>Itt látható a lebegő szövegek logikája és generálási módja.</w:t>
      </w:r>
      <w:r w:rsidR="00B80472">
        <w:t xml:space="preserve"> Az osztály listába rendezi a </w:t>
      </w:r>
      <w:proofErr w:type="spellStart"/>
      <w:r w:rsidR="00B80472">
        <w:t>J</w:t>
      </w:r>
      <w:r w:rsidR="0021271C">
        <w:t>L</w:t>
      </w:r>
      <w:r w:rsidR="00B80472">
        <w:t>abel-eket</w:t>
      </w:r>
      <w:proofErr w:type="spellEnd"/>
      <w:r w:rsidR="00B80472">
        <w:t xml:space="preserve"> és ameddig az élettartamuk pozitív szám addig animálja őket. Ezt követve megsemmisíti és törli a listából.</w:t>
      </w:r>
      <w:r w:rsidR="0011508C">
        <w:t xml:space="preserve"> Ezeket a játék minden fontosabb menüjében</w:t>
      </w:r>
      <w:r w:rsidR="00EA2412">
        <w:t xml:space="preserve"> </w:t>
      </w:r>
      <w:r w:rsidR="0011508C">
        <w:t>használjuk.</w:t>
      </w:r>
    </w:p>
    <w:p w14:paraId="663A9FEB" w14:textId="330A93A9" w:rsidR="00652314" w:rsidRDefault="00652314" w:rsidP="000219A5">
      <w:r>
        <w:rPr>
          <w:noProof/>
        </w:rPr>
        <w:lastRenderedPageBreak/>
        <w:drawing>
          <wp:inline distT="0" distB="0" distL="0" distR="0" wp14:anchorId="09F18450" wp14:editId="69CB3058">
            <wp:extent cx="5399405" cy="5023485"/>
            <wp:effectExtent l="0" t="0" r="0" b="571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7F41" w14:textId="6CCFF0A6" w:rsidR="00652314" w:rsidRDefault="00652314" w:rsidP="000219A5">
      <w:r>
        <w:t xml:space="preserve">Ez a labirintusi szörnyek vezető logikája. Lényegében úgy </w:t>
      </w:r>
      <w:r w:rsidR="00FE60E6">
        <w:t>operálnak,</w:t>
      </w:r>
      <w:r>
        <w:t xml:space="preserve"> mint ha sínen közlekednének. Minden lépésüknél feltérképezik a körülöttük lévő </w:t>
      </w:r>
      <w:r w:rsidR="004441B4">
        <w:t xml:space="preserve">akadályokat és döntést hoznak </w:t>
      </w:r>
      <w:proofErr w:type="gramStart"/>
      <w:r w:rsidR="004441B4">
        <w:t>arról</w:t>
      </w:r>
      <w:proofErr w:type="gramEnd"/>
      <w:r w:rsidR="004441B4">
        <w:t xml:space="preserve"> hogy változtassanak -e irányt.</w:t>
      </w:r>
    </w:p>
    <w:p w14:paraId="792C29A2" w14:textId="780B7FF4" w:rsidR="0022062C" w:rsidRDefault="0022062C" w:rsidP="0022062C">
      <w:pPr>
        <w:pStyle w:val="Cmsor3"/>
      </w:pPr>
      <w:r>
        <w:t>3.1.5 Felhasznált algoritmusok</w:t>
      </w:r>
      <w:r w:rsidR="00975FC2">
        <w:t>, paradigmák</w:t>
      </w:r>
    </w:p>
    <w:p w14:paraId="7C9D3DF1" w14:textId="77777777" w:rsidR="0022062C" w:rsidRDefault="0022062C" w:rsidP="00DA14BE">
      <w:pPr>
        <w:pStyle w:val="Cmsor5"/>
      </w:pPr>
      <w:r>
        <w:t xml:space="preserve">Véletlenszerű </w:t>
      </w:r>
      <w:proofErr w:type="spellStart"/>
      <w:r>
        <w:t>Prim</w:t>
      </w:r>
      <w:proofErr w:type="spellEnd"/>
      <w:r>
        <w:t>-algoritmus</w:t>
      </w:r>
    </w:p>
    <w:p w14:paraId="27AFAA86" w14:textId="7C65ACD4" w:rsidR="0022062C" w:rsidRDefault="0022062C" w:rsidP="0022062C">
      <w:r>
        <w:t xml:space="preserve">Ez az algoritmus a </w:t>
      </w:r>
      <w:proofErr w:type="spellStart"/>
      <w:r>
        <w:t>Prim</w:t>
      </w:r>
      <w:proofErr w:type="spellEnd"/>
      <w:r>
        <w:t xml:space="preserve"> algoritmusának véletlenszerű változata.</w:t>
      </w:r>
    </w:p>
    <w:p w14:paraId="192DAB93" w14:textId="77777777" w:rsidR="0022062C" w:rsidRDefault="0022062C" w:rsidP="0022062C">
      <w:pPr>
        <w:pStyle w:val="Listaszerbekezds"/>
        <w:numPr>
          <w:ilvl w:val="0"/>
          <w:numId w:val="8"/>
        </w:numPr>
      </w:pPr>
      <w:r>
        <w:t>Kezdjük egy falakkal teli ráccsal!</w:t>
      </w:r>
    </w:p>
    <w:p w14:paraId="081BF887" w14:textId="77777777" w:rsidR="0022062C" w:rsidRDefault="0022062C" w:rsidP="0022062C">
      <w:pPr>
        <w:pStyle w:val="Listaszerbekezds"/>
        <w:numPr>
          <w:ilvl w:val="0"/>
          <w:numId w:val="8"/>
        </w:numPr>
      </w:pPr>
      <w:r>
        <w:t>Válasszunk egy cellát, jelöljük meg a labirintus részeként!</w:t>
      </w:r>
    </w:p>
    <w:p w14:paraId="341A0984" w14:textId="77777777" w:rsidR="0022062C" w:rsidRDefault="0022062C" w:rsidP="0022062C">
      <w:pPr>
        <w:pStyle w:val="Listaszerbekezds"/>
        <w:numPr>
          <w:ilvl w:val="0"/>
          <w:numId w:val="8"/>
        </w:numPr>
      </w:pPr>
      <w:r>
        <w:t>Adjuk hozzá a cella falait a fallistához!</w:t>
      </w:r>
    </w:p>
    <w:p w14:paraId="65EBE8D0" w14:textId="77777777" w:rsidR="0022062C" w:rsidRDefault="0022062C" w:rsidP="0022062C">
      <w:pPr>
        <w:pStyle w:val="Listaszerbekezds"/>
        <w:numPr>
          <w:ilvl w:val="0"/>
          <w:numId w:val="8"/>
        </w:numPr>
      </w:pPr>
      <w:r>
        <w:t>Amíg vannak falak a listában:</w:t>
      </w:r>
    </w:p>
    <w:p w14:paraId="264F67EE" w14:textId="738E520A" w:rsidR="0022062C" w:rsidRDefault="0022062C" w:rsidP="0022062C">
      <w:pPr>
        <w:pStyle w:val="Listaszerbekezds"/>
        <w:numPr>
          <w:ilvl w:val="1"/>
          <w:numId w:val="8"/>
        </w:numPr>
      </w:pPr>
      <w:r>
        <w:t>Válasszunk egy véletlenszerű falat a listából! Ha a fal által határolt két cella közül csak az egyik volt meglátogatva akkor:</w:t>
      </w:r>
    </w:p>
    <w:p w14:paraId="4F52CC4F" w14:textId="10E01B6B" w:rsidR="0022062C" w:rsidRDefault="0022062C" w:rsidP="0022062C">
      <w:pPr>
        <w:pStyle w:val="Listaszerbekezds"/>
        <w:numPr>
          <w:ilvl w:val="2"/>
          <w:numId w:val="8"/>
        </w:numPr>
      </w:pPr>
      <w:r>
        <w:lastRenderedPageBreak/>
        <w:t>Készítsünk egy átjárót, és jelöljük meg a meg nem látogatott cellát a labirintus részeként!</w:t>
      </w:r>
    </w:p>
    <w:p w14:paraId="3674CB0A" w14:textId="77777777" w:rsidR="0022062C" w:rsidRDefault="0022062C" w:rsidP="0022062C">
      <w:pPr>
        <w:pStyle w:val="Listaszerbekezds"/>
        <w:numPr>
          <w:ilvl w:val="2"/>
          <w:numId w:val="8"/>
        </w:numPr>
      </w:pPr>
      <w:r>
        <w:t>Adjuk hozzá a cella szomszédos falait a fallistához!</w:t>
      </w:r>
    </w:p>
    <w:p w14:paraId="399E1E64" w14:textId="1A7D4561" w:rsidR="0022062C" w:rsidRDefault="0022062C" w:rsidP="002D7746">
      <w:pPr>
        <w:pStyle w:val="Listaszerbekezds"/>
        <w:numPr>
          <w:ilvl w:val="1"/>
          <w:numId w:val="8"/>
        </w:numPr>
      </w:pPr>
      <w:r>
        <w:t>Távolítsuk el a falat a listáról!</w:t>
      </w:r>
    </w:p>
    <w:p w14:paraId="7208C63D" w14:textId="0A43F91D" w:rsidR="0022062C" w:rsidRDefault="0022062C" w:rsidP="0022062C">
      <w:r>
        <w:t>Általában viszonylag könnyű megtalálni az utat a kiindulási cellához, de nehéz megtalálni máshoz.</w:t>
      </w:r>
    </w:p>
    <w:p w14:paraId="2E175E4E" w14:textId="2B197DD1" w:rsidR="0022062C" w:rsidRDefault="0022062C" w:rsidP="0022062C">
      <w:r>
        <w:t xml:space="preserve">Vegyük figyelembe, hogy ha a klasszikus </w:t>
      </w:r>
      <w:proofErr w:type="spellStart"/>
      <w:r>
        <w:t>Prim</w:t>
      </w:r>
      <w:proofErr w:type="spellEnd"/>
      <w:r>
        <w:t xml:space="preserve">-algoritmust futtatjuk véletlenszerű élsúlyú gráfon, akkor azok a labirintusok hasonlóak lesznek, mint a </w:t>
      </w:r>
      <w:proofErr w:type="spellStart"/>
      <w:r>
        <w:t>Kruskal</w:t>
      </w:r>
      <w:proofErr w:type="spellEnd"/>
      <w:r>
        <w:t xml:space="preserve"> alkalmazásával, mivel mindkettő egy minimális feszítőfát létrehozó algoritmus. Ehelyett ez az algoritmus stílusszerű változatokat alkalmaz, mivel a kezdőponthoz közelebb lévő éleknek kisebb a tényleges súlyuk.</w:t>
      </w:r>
      <w:r w:rsidR="004168A6" w:rsidRPr="004168A6">
        <w:t xml:space="preserve"> [</w:t>
      </w:r>
      <w:r w:rsidR="00B45661">
        <w:t>3</w:t>
      </w:r>
      <w:r w:rsidR="004168A6" w:rsidRPr="004168A6">
        <w:t>]</w:t>
      </w:r>
    </w:p>
    <w:p w14:paraId="431AC0EC" w14:textId="686F6FEA" w:rsidR="00810E61" w:rsidRDefault="00810E61" w:rsidP="0022062C">
      <w:r>
        <w:t xml:space="preserve">Azért </w:t>
      </w:r>
      <w:r w:rsidR="00341E38">
        <w:t>választottam</w:t>
      </w:r>
      <w:r>
        <w:t xml:space="preserve"> ezt az algoritmust, mert a többi lehetőség (mint például a </w:t>
      </w:r>
      <w:r w:rsidR="00F25E51">
        <w:t>v</w:t>
      </w:r>
      <w:r w:rsidRPr="00810E61">
        <w:t xml:space="preserve">életlenszerű </w:t>
      </w:r>
      <w:proofErr w:type="spellStart"/>
      <w:r w:rsidRPr="00810E61">
        <w:t>Kruskal</w:t>
      </w:r>
      <w:proofErr w:type="spellEnd"/>
      <w:r w:rsidRPr="00810E61">
        <w:t>-algoritmus</w:t>
      </w:r>
      <w:r>
        <w:t xml:space="preserve"> vagy a </w:t>
      </w:r>
      <w:r w:rsidR="00F25E51">
        <w:t>m</w:t>
      </w:r>
      <w:r w:rsidRPr="00810E61">
        <w:t>élységi keresés</w:t>
      </w:r>
      <w:r>
        <w:t xml:space="preserve">) nem olyan fajta labirintust </w:t>
      </w:r>
      <w:proofErr w:type="gramStart"/>
      <w:r>
        <w:t>generált</w:t>
      </w:r>
      <w:proofErr w:type="gramEnd"/>
      <w:r>
        <w:t xml:space="preserve"> mint amit szerettem volna. Fa-szerű</w:t>
      </w:r>
      <w:r w:rsidR="009A7D59">
        <w:t>, központi elrendezésű és könnyen navigálható</w:t>
      </w:r>
      <w:r>
        <w:t xml:space="preserve"> labirintus generálásban a </w:t>
      </w:r>
      <w:proofErr w:type="spellStart"/>
      <w:r>
        <w:t>Prim</w:t>
      </w:r>
      <w:proofErr w:type="spellEnd"/>
      <w:r>
        <w:t xml:space="preserve"> algoritmust találtam leg megfelelőbbnek.</w:t>
      </w:r>
    </w:p>
    <w:p w14:paraId="1C1EC1F7" w14:textId="1612DA6B" w:rsidR="00096C0F" w:rsidRDefault="00B11BA2" w:rsidP="00975FC2">
      <w:pPr>
        <w:pStyle w:val="Cmsor5"/>
      </w:pPr>
      <w:r>
        <w:t>Absztrakció</w:t>
      </w:r>
    </w:p>
    <w:p w14:paraId="03C2B20F" w14:textId="36C13FEE" w:rsidR="000551B9" w:rsidRDefault="0090371D" w:rsidP="00B11BA2">
      <w:r>
        <w:rPr>
          <w:noProof/>
        </w:rPr>
        <w:drawing>
          <wp:anchor distT="0" distB="0" distL="114300" distR="114300" simplePos="0" relativeHeight="251746304" behindDoc="0" locked="0" layoutInCell="1" allowOverlap="1" wp14:anchorId="2452E5D9" wp14:editId="30EA441A">
            <wp:simplePos x="0" y="0"/>
            <wp:positionH relativeFrom="margin">
              <wp:align>center</wp:align>
            </wp:positionH>
            <wp:positionV relativeFrom="paragraph">
              <wp:posOffset>639445</wp:posOffset>
            </wp:positionV>
            <wp:extent cx="4914900" cy="3195320"/>
            <wp:effectExtent l="0" t="0" r="0" b="5080"/>
            <wp:wrapTopAndBottom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BA2">
        <w:t>A tárgyak osztályszerkezete és a labirintus grafikái erre az elvre támaszkodnak elsősorban.</w:t>
      </w:r>
    </w:p>
    <w:p w14:paraId="731B3054" w14:textId="77777777" w:rsidR="004E78A9" w:rsidRDefault="004E78A9" w:rsidP="00B11BA2"/>
    <w:p w14:paraId="2EBE6C65" w14:textId="2DCED702" w:rsidR="004E78A9" w:rsidRPr="00B11BA2" w:rsidRDefault="004E78A9" w:rsidP="00B11BA2"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702FD4A6" wp14:editId="4306016F">
            <wp:simplePos x="0" y="0"/>
            <wp:positionH relativeFrom="page">
              <wp:posOffset>1579880</wp:posOffset>
            </wp:positionH>
            <wp:positionV relativeFrom="paragraph">
              <wp:posOffset>180340</wp:posOffset>
            </wp:positionV>
            <wp:extent cx="4400550" cy="3213100"/>
            <wp:effectExtent l="0" t="0" r="0" b="6350"/>
            <wp:wrapTopAndBottom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EF1DF" w14:textId="3F16F0E1" w:rsidR="004E78A9" w:rsidRDefault="00D32D22" w:rsidP="00D32D22">
      <w:pPr>
        <w:pStyle w:val="Cmsor5"/>
      </w:pPr>
      <w:r>
        <w:t>Többszálas futtatás</w:t>
      </w:r>
    </w:p>
    <w:p w14:paraId="6E23AC25" w14:textId="020B1A47" w:rsidR="00D32D22" w:rsidRDefault="00DC2E71" w:rsidP="00D32D22">
      <w:r>
        <w:t>A játék fő szála mellett az alábbi említésre méltó szála</w:t>
      </w:r>
      <w:r w:rsidR="002B37B7">
        <w:t>k</w:t>
      </w:r>
      <w:r>
        <w:t xml:space="preserve"> </w:t>
      </w:r>
      <w:r w:rsidR="005A119C">
        <w:t>futnak</w:t>
      </w:r>
      <w:r>
        <w:t>:</w:t>
      </w:r>
    </w:p>
    <w:p w14:paraId="3EEF5490" w14:textId="0FDBE003" w:rsidR="00DC2E71" w:rsidRDefault="00223967" w:rsidP="00680AD8">
      <w:pPr>
        <w:pStyle w:val="Listaszerbekezds"/>
        <w:numPr>
          <w:ilvl w:val="0"/>
          <w:numId w:val="10"/>
        </w:numPr>
      </w:pPr>
      <w:r>
        <w:t>Lélek számláló</w:t>
      </w:r>
    </w:p>
    <w:p w14:paraId="012D80F3" w14:textId="553C1187" w:rsidR="00223967" w:rsidRDefault="00223967" w:rsidP="00680AD8">
      <w:pPr>
        <w:pStyle w:val="Listaszerbekezds"/>
        <w:numPr>
          <w:ilvl w:val="0"/>
          <w:numId w:val="10"/>
        </w:numPr>
      </w:pPr>
      <w:r>
        <w:t>Dialógus</w:t>
      </w:r>
    </w:p>
    <w:p w14:paraId="7C7944F3" w14:textId="2AADC63D" w:rsidR="00223967" w:rsidRDefault="00223967" w:rsidP="00680AD8">
      <w:pPr>
        <w:pStyle w:val="Listaszerbekezds"/>
        <w:numPr>
          <w:ilvl w:val="0"/>
          <w:numId w:val="10"/>
        </w:numPr>
      </w:pPr>
      <w:r>
        <w:t>Eszköztippek</w:t>
      </w:r>
    </w:p>
    <w:p w14:paraId="679AD5BE" w14:textId="782C791B" w:rsidR="00223967" w:rsidRDefault="00B43E09" w:rsidP="00680AD8">
      <w:pPr>
        <w:pStyle w:val="Listaszerbekezds"/>
        <w:numPr>
          <w:ilvl w:val="0"/>
          <w:numId w:val="10"/>
        </w:numPr>
      </w:pPr>
      <w:r>
        <w:t>Animációk</w:t>
      </w:r>
    </w:p>
    <w:p w14:paraId="5D2EF279" w14:textId="2C869A10" w:rsidR="00B43E09" w:rsidRPr="00D32D22" w:rsidRDefault="0094624F" w:rsidP="00680AD8">
      <w:pPr>
        <w:pStyle w:val="Listaszerbekezds"/>
        <w:numPr>
          <w:ilvl w:val="0"/>
          <w:numId w:val="10"/>
        </w:numPr>
      </w:pPr>
      <w:r>
        <w:t>Portál időszámláló</w:t>
      </w:r>
    </w:p>
    <w:p w14:paraId="1C5ED787" w14:textId="751A0717" w:rsidR="00F31624" w:rsidRDefault="008F768D" w:rsidP="008F768D">
      <w:pPr>
        <w:pStyle w:val="Cmsor2"/>
      </w:pPr>
      <w:r>
        <w:t>3.2 Mesterséges Intelligencia</w:t>
      </w:r>
    </w:p>
    <w:p w14:paraId="018A931B" w14:textId="4A0E819A" w:rsidR="00D36960" w:rsidRDefault="00707EE3" w:rsidP="00D36960">
      <w:r>
        <w:t>A játékhoz készül képeke</w:t>
      </w:r>
      <w:r w:rsidR="00BF1708">
        <w:t>t</w:t>
      </w:r>
      <w:r>
        <w:t xml:space="preserve"> lokálisan</w:t>
      </w:r>
      <w:r w:rsidR="00BF1708">
        <w:t>,</w:t>
      </w:r>
      <w:r>
        <w:t xml:space="preserve"> </w:t>
      </w:r>
      <w:proofErr w:type="spellStart"/>
      <w:r>
        <w:t>Stable</w:t>
      </w:r>
      <w:proofErr w:type="spellEnd"/>
      <w:r>
        <w:t xml:space="preserve"> </w:t>
      </w:r>
      <w:proofErr w:type="spellStart"/>
      <w:proofErr w:type="gramStart"/>
      <w:r>
        <w:t>Diffusion-al</w:t>
      </w:r>
      <w:proofErr w:type="spellEnd"/>
      <w:proofErr w:type="gramEnd"/>
      <w:r>
        <w:t xml:space="preserve"> készítettem.</w:t>
      </w:r>
      <w:r w:rsidR="00BF1708">
        <w:t xml:space="preserve"> </w:t>
      </w:r>
      <w:r w:rsidR="00D36960">
        <w:t xml:space="preserve">A </w:t>
      </w:r>
      <w:proofErr w:type="spellStart"/>
      <w:r w:rsidR="00D36960">
        <w:t>Stable</w:t>
      </w:r>
      <w:proofErr w:type="spellEnd"/>
      <w:r w:rsidR="00D36960">
        <w:t xml:space="preserve"> </w:t>
      </w:r>
      <w:proofErr w:type="spellStart"/>
      <w:r w:rsidR="00D36960">
        <w:t>Diffusion</w:t>
      </w:r>
      <w:proofErr w:type="spellEnd"/>
      <w:r w:rsidR="00D36960">
        <w:t xml:space="preserve"> egy 2022-ben kiadott, ’</w:t>
      </w:r>
      <w:proofErr w:type="spellStart"/>
      <w:r w:rsidR="00D36960">
        <w:t>deep</w:t>
      </w:r>
      <w:proofErr w:type="spellEnd"/>
      <w:r w:rsidR="00D36960">
        <w:t xml:space="preserve"> </w:t>
      </w:r>
      <w:proofErr w:type="spellStart"/>
      <w:r w:rsidR="00D36960">
        <w:t>learning</w:t>
      </w:r>
      <w:proofErr w:type="spellEnd"/>
      <w:r w:rsidR="00D36960">
        <w:t xml:space="preserve">’, szövegből-kép </w:t>
      </w:r>
      <w:r w:rsidR="007A609A">
        <w:t xml:space="preserve">mesterséges intelligencia </w:t>
      </w:r>
      <w:r w:rsidR="00D36960">
        <w:t xml:space="preserve">modell. Elsősorban szöveges leírásokhoz kötött részletes képek generálására szolgál, de más feladatokra is alkalmazható, mint pl. </w:t>
      </w:r>
      <w:r w:rsidR="009B0155">
        <w:t>belül festés</w:t>
      </w:r>
      <w:r w:rsidR="00D36960">
        <w:t xml:space="preserve">, </w:t>
      </w:r>
      <w:r w:rsidR="009B0155">
        <w:t>körül festés</w:t>
      </w:r>
      <w:r w:rsidR="00D36960">
        <w:t xml:space="preserve"> és</w:t>
      </w:r>
      <w:r w:rsidR="007A609A">
        <w:t xml:space="preserve"> képről képre való generálás.</w:t>
      </w:r>
      <w:r w:rsidR="00D36960">
        <w:t xml:space="preserve"> A </w:t>
      </w:r>
      <w:proofErr w:type="spellStart"/>
      <w:r w:rsidR="00D36960">
        <w:t>Stability</w:t>
      </w:r>
      <w:proofErr w:type="spellEnd"/>
      <w:r w:rsidR="00D36960">
        <w:t xml:space="preserve"> AI start-</w:t>
      </w:r>
      <w:proofErr w:type="spellStart"/>
      <w:r w:rsidR="00D36960">
        <w:t>up</w:t>
      </w:r>
      <w:proofErr w:type="spellEnd"/>
      <w:r w:rsidR="00D36960">
        <w:t xml:space="preserve"> fejlesztette ki számos tudományos kutatóval és </w:t>
      </w:r>
      <w:proofErr w:type="gramStart"/>
      <w:r w:rsidR="00D36960">
        <w:t>non-profit</w:t>
      </w:r>
      <w:proofErr w:type="gramEnd"/>
      <w:r w:rsidR="00D36960">
        <w:t xml:space="preserve"> szervezettel együttműködve.</w:t>
      </w:r>
    </w:p>
    <w:p w14:paraId="247EF192" w14:textId="31D6474B" w:rsidR="008F768D" w:rsidRDefault="00D36960" w:rsidP="00D36960">
      <w:r>
        <w:t xml:space="preserve">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 egy látens diffúziós modell, egyfajta mélygeneratív neurális hálózat. Kódja és modellsúlya nyilvánosan megjelent, és a legtöbb fogyasztói hardveren fut, amely szerény GPU-val van felszerelve, legalább 8 GB VRAM-</w:t>
      </w:r>
      <w:proofErr w:type="spellStart"/>
      <w:r>
        <w:t>mal</w:t>
      </w:r>
      <w:proofErr w:type="spellEnd"/>
      <w:r>
        <w:t xml:space="preserve">. Ez eltérést jelent a korábbi szabadalmaztatott szöveg-képmodellektől, mint például a DALL-E és a </w:t>
      </w:r>
      <w:proofErr w:type="spellStart"/>
      <w:r>
        <w:t>Midjourney</w:t>
      </w:r>
      <w:proofErr w:type="spellEnd"/>
      <w:r>
        <w:t>, amelyek csak felhőszolgáltatásokon keresztül voltak elérhetők.</w:t>
      </w:r>
      <w:r w:rsidR="00D74492">
        <w:t xml:space="preserve"> </w:t>
      </w:r>
      <w:r w:rsidR="00973183">
        <w:t>[</w:t>
      </w:r>
      <w:r w:rsidR="00B45661">
        <w:t>4</w:t>
      </w:r>
      <w:r w:rsidR="00973183">
        <w:t>]</w:t>
      </w:r>
    </w:p>
    <w:p w14:paraId="4C1F2DCC" w14:textId="5DDB9BAD" w:rsidR="00791ED0" w:rsidRDefault="007D01EF" w:rsidP="00D36960">
      <w:r>
        <w:lastRenderedPageBreak/>
        <w:t xml:space="preserve">Erre a vázra épülve készültek más fajta </w:t>
      </w:r>
      <w:proofErr w:type="gramStart"/>
      <w:r>
        <w:t>modellek</w:t>
      </w:r>
      <w:proofErr w:type="gramEnd"/>
      <w:r>
        <w:t xml:space="preserve"> amik alapjának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-t vették. Ezek </w:t>
      </w:r>
      <w:r w:rsidR="005551A8">
        <w:t>jelentős</w:t>
      </w:r>
      <w:r>
        <w:t xml:space="preserve"> mennyiségben térnek el egymástól kinézetben és funkcionalitásban is. Az én használati esetemben </w:t>
      </w:r>
      <w:proofErr w:type="gramStart"/>
      <w:r>
        <w:t>a ’</w:t>
      </w:r>
      <w:proofErr w:type="gramEnd"/>
      <w:r w:rsidRPr="007D01EF">
        <w:t xml:space="preserve"> CamelliaMix_Line_v2</w:t>
      </w:r>
      <w:r>
        <w:t xml:space="preserve">’ modell volt </w:t>
      </w:r>
      <w:r w:rsidR="005551A8">
        <w:t>használva</w:t>
      </w:r>
      <w:r>
        <w:t xml:space="preserve"> ami önmaga már 6-7 másik </w:t>
      </w:r>
      <w:r w:rsidR="00C43413">
        <w:t>különböző</w:t>
      </w:r>
      <w:r>
        <w:t xml:space="preserve"> modellből lett összeolvasztva. Ez a modell egy specifikus felskálázó segítségével</w:t>
      </w:r>
      <w:r w:rsidR="005551A8">
        <w:t>,</w:t>
      </w:r>
      <w:r>
        <w:t xml:space="preserve"> rajzolt típusú képeket </w:t>
      </w:r>
      <w:proofErr w:type="gramStart"/>
      <w:r>
        <w:t>generál</w:t>
      </w:r>
      <w:proofErr w:type="gramEnd"/>
      <w:r w:rsidR="008D4514">
        <w:t xml:space="preserve"> ami</w:t>
      </w:r>
      <w:r w:rsidR="005849DB">
        <w:t>k</w:t>
      </w:r>
      <w:r w:rsidR="008D4514">
        <w:t xml:space="preserve"> a szakdolgozat minden képernyőjén</w:t>
      </w:r>
      <w:r w:rsidR="005849DB">
        <w:t xml:space="preserve"> megjelennek</w:t>
      </w:r>
      <w:r>
        <w:t>.</w:t>
      </w:r>
    </w:p>
    <w:p w14:paraId="4CF02618" w14:textId="3C2046C4" w:rsidR="003D3A07" w:rsidRDefault="003D3A07" w:rsidP="00D36960">
      <w:r>
        <w:t xml:space="preserve">Generálási felületnek az AUTOMATIC1111 </w:t>
      </w:r>
      <w:proofErr w:type="spellStart"/>
      <w:r w:rsidR="00356567">
        <w:t>G</w:t>
      </w:r>
      <w:r>
        <w:t>ithub</w:t>
      </w:r>
      <w:proofErr w:type="spellEnd"/>
      <w:r>
        <w:t xml:space="preserve"> felhasználó </w:t>
      </w:r>
      <w:r w:rsidR="00C41212">
        <w:t>általi</w:t>
      </w:r>
      <w:r>
        <w:t xml:space="preserve"> </w:t>
      </w:r>
      <w:proofErr w:type="spellStart"/>
      <w:r w:rsidR="00C41212">
        <w:t>W</w:t>
      </w:r>
      <w:r>
        <w:t>ebUI</w:t>
      </w:r>
      <w:proofErr w:type="spellEnd"/>
      <w:r>
        <w:t xml:space="preserve">-t </w:t>
      </w:r>
      <w:proofErr w:type="gramStart"/>
      <w:r>
        <w:t>használtam</w:t>
      </w:r>
      <w:proofErr w:type="gramEnd"/>
      <w:r>
        <w:t xml:space="preserve"> amit az alábbi linken lehet elérni:</w:t>
      </w:r>
    </w:p>
    <w:p w14:paraId="5704C818" w14:textId="08EDE1D0" w:rsidR="003D3A07" w:rsidRDefault="000A7CD4" w:rsidP="00D36960">
      <w:hyperlink r:id="rId35" w:history="1">
        <w:r w:rsidRPr="00761ACE">
          <w:rPr>
            <w:rStyle w:val="Hiperhivatkozs"/>
          </w:rPr>
          <w:t>https://github.com/AUTOMATIC1111/stable-diffusion-webui</w:t>
        </w:r>
      </w:hyperlink>
      <w:r>
        <w:t xml:space="preserve"> </w:t>
      </w:r>
    </w:p>
    <w:p w14:paraId="52723F3E" w14:textId="40BFB06C" w:rsidR="005F3C49" w:rsidRDefault="005F3C49" w:rsidP="00D36960">
      <w:r>
        <w:t>A generált képek</w:t>
      </w:r>
      <w:r w:rsidR="00567B28">
        <w:t>, használt felülettől függ</w:t>
      </w:r>
      <w:r w:rsidR="000A7CD4">
        <w:t>etlenül</w:t>
      </w:r>
      <w:r w:rsidR="00567B28">
        <w:t xml:space="preserve"> sok </w:t>
      </w:r>
      <w:r>
        <w:t xml:space="preserve">külön dologtól </w:t>
      </w:r>
      <w:r w:rsidR="0007302A">
        <w:t>változhatnak meg,</w:t>
      </w:r>
      <w:r>
        <w:t xml:space="preserve"> de alább találhatók a legfontosabbak:</w:t>
      </w:r>
    </w:p>
    <w:p w14:paraId="3B4EED24" w14:textId="289D0A6E" w:rsidR="005F3C49" w:rsidRDefault="005F3C49" w:rsidP="00256CB3">
      <w:pPr>
        <w:pStyle w:val="Listaszerbekezds"/>
        <w:numPr>
          <w:ilvl w:val="0"/>
          <w:numId w:val="6"/>
        </w:numPr>
      </w:pPr>
      <w:r>
        <w:t xml:space="preserve">Prompt, avagy a </w:t>
      </w:r>
      <w:proofErr w:type="gramStart"/>
      <w:r>
        <w:t>szöveg</w:t>
      </w:r>
      <w:proofErr w:type="gramEnd"/>
      <w:r>
        <w:t xml:space="preserve"> ami alapján generálja a képet</w:t>
      </w:r>
    </w:p>
    <w:p w14:paraId="2D7D27E4" w14:textId="3FEFA813" w:rsidR="005F3C49" w:rsidRDefault="005F3C49" w:rsidP="00256CB3">
      <w:pPr>
        <w:pStyle w:val="Listaszerbekezds"/>
        <w:numPr>
          <w:ilvl w:val="0"/>
          <w:numId w:val="6"/>
        </w:numPr>
      </w:pPr>
      <w:r>
        <w:t>Használt modell</w:t>
      </w:r>
    </w:p>
    <w:p w14:paraId="680FAEC0" w14:textId="16DFBF00" w:rsidR="005F3C49" w:rsidRDefault="005F3C49" w:rsidP="00256CB3">
      <w:pPr>
        <w:pStyle w:val="Listaszerbekezds"/>
        <w:numPr>
          <w:ilvl w:val="0"/>
          <w:numId w:val="6"/>
        </w:numPr>
      </w:pPr>
      <w:r>
        <w:t>Negatív prompt</w:t>
      </w:r>
    </w:p>
    <w:p w14:paraId="20AF2ADC" w14:textId="1D35E3A4" w:rsidR="008A257D" w:rsidRDefault="008A257D" w:rsidP="00256CB3">
      <w:pPr>
        <w:pStyle w:val="Listaszerbekezds"/>
        <w:numPr>
          <w:ilvl w:val="0"/>
          <w:numId w:val="6"/>
        </w:numPr>
      </w:pPr>
      <w:r>
        <w:t>Mintavételező</w:t>
      </w:r>
    </w:p>
    <w:p w14:paraId="5E17F56F" w14:textId="3CA76445" w:rsidR="00A63828" w:rsidRDefault="00A63828" w:rsidP="00256CB3">
      <w:pPr>
        <w:pStyle w:val="Listaszerbekezds"/>
        <w:numPr>
          <w:ilvl w:val="0"/>
          <w:numId w:val="6"/>
        </w:numPr>
      </w:pPr>
      <w:r>
        <w:t xml:space="preserve">Generálási </w:t>
      </w:r>
      <w:r w:rsidR="009B0155">
        <w:t>mag</w:t>
      </w:r>
    </w:p>
    <w:p w14:paraId="6977A18A" w14:textId="6ABF6D4A" w:rsidR="005F3C49" w:rsidRDefault="005F3C49" w:rsidP="00256CB3">
      <w:pPr>
        <w:pStyle w:val="Listaszerbekezds"/>
        <w:numPr>
          <w:ilvl w:val="0"/>
          <w:numId w:val="6"/>
        </w:numPr>
      </w:pPr>
      <w:r>
        <w:t>Generálási lépések száma</w:t>
      </w:r>
    </w:p>
    <w:p w14:paraId="4CD0927D" w14:textId="599D0118" w:rsidR="005F3C49" w:rsidRDefault="005F3C49" w:rsidP="00256CB3">
      <w:pPr>
        <w:pStyle w:val="Listaszerbekezds"/>
        <w:numPr>
          <w:ilvl w:val="0"/>
          <w:numId w:val="6"/>
        </w:numPr>
      </w:pPr>
      <w:r>
        <w:t>Felskálázó és lépései</w:t>
      </w:r>
    </w:p>
    <w:p w14:paraId="5DDAE7F9" w14:textId="0CB90883" w:rsidR="005F3C49" w:rsidRDefault="005F3C49" w:rsidP="00256CB3">
      <w:pPr>
        <w:pStyle w:val="Listaszerbekezds"/>
        <w:numPr>
          <w:ilvl w:val="0"/>
          <w:numId w:val="6"/>
        </w:numPr>
      </w:pPr>
      <w:r>
        <w:t>Generált kép felbontása, képaránya</w:t>
      </w:r>
    </w:p>
    <w:p w14:paraId="46DCAA03" w14:textId="0B878319" w:rsidR="005218CD" w:rsidRDefault="009B46F9" w:rsidP="00D36960">
      <w:r>
        <w:t>A következő példáknál egységes beállítások az alábbiak:</w:t>
      </w:r>
    </w:p>
    <w:p w14:paraId="68BD1F49" w14:textId="49B4D5DC" w:rsidR="004E2D00" w:rsidRDefault="00D10C8D" w:rsidP="004A2406">
      <w:pPr>
        <w:pStyle w:val="Listaszerbekezds"/>
        <w:numPr>
          <w:ilvl w:val="0"/>
          <w:numId w:val="11"/>
        </w:numPr>
      </w:pPr>
      <w:r>
        <w:rPr>
          <w:u w:val="single"/>
        </w:rPr>
        <w:t>S</w:t>
      </w:r>
      <w:r w:rsidR="004E2D00" w:rsidRPr="004A2406">
        <w:rPr>
          <w:u w:val="single"/>
        </w:rPr>
        <w:t>zöveg</w:t>
      </w:r>
      <w:r w:rsidR="004E2D00">
        <w:t xml:space="preserve">: </w:t>
      </w:r>
      <w:r w:rsidR="004E2D00" w:rsidRPr="004E2D00">
        <w:t>(</w:t>
      </w:r>
      <w:proofErr w:type="spellStart"/>
      <w:r w:rsidR="004E2D00" w:rsidRPr="004E2D00">
        <w:t>best</w:t>
      </w:r>
      <w:proofErr w:type="spellEnd"/>
      <w:r w:rsidR="004E2D00" w:rsidRPr="004E2D00">
        <w:t xml:space="preserve"> quality:1.2), (masterpiece:1.2), (detailed:1.1), portait of an old </w:t>
      </w:r>
      <w:proofErr w:type="spellStart"/>
      <w:r w:rsidR="004E2D00" w:rsidRPr="004E2D00">
        <w:t>mage</w:t>
      </w:r>
      <w:proofErr w:type="spellEnd"/>
      <w:r w:rsidR="004E2D00" w:rsidRPr="004E2D00">
        <w:t xml:space="preserve">, </w:t>
      </w:r>
      <w:proofErr w:type="spellStart"/>
      <w:r w:rsidR="004E2D00" w:rsidRPr="004E2D00">
        <w:t>short</w:t>
      </w:r>
      <w:proofErr w:type="spellEnd"/>
      <w:r w:rsidR="004E2D00" w:rsidRPr="004E2D00">
        <w:t xml:space="preserve"> </w:t>
      </w:r>
      <w:proofErr w:type="spellStart"/>
      <w:r w:rsidR="004E2D00" w:rsidRPr="004E2D00">
        <w:t>grey</w:t>
      </w:r>
      <w:proofErr w:type="spellEnd"/>
      <w:r w:rsidR="004E2D00" w:rsidRPr="004E2D00">
        <w:t xml:space="preserve"> </w:t>
      </w:r>
      <w:proofErr w:type="spellStart"/>
      <w:r w:rsidR="004E2D00" w:rsidRPr="004E2D00">
        <w:t>hair</w:t>
      </w:r>
      <w:proofErr w:type="spellEnd"/>
      <w:r w:rsidR="004E2D00" w:rsidRPr="004E2D00">
        <w:t xml:space="preserve">, </w:t>
      </w:r>
      <w:proofErr w:type="spellStart"/>
      <w:r w:rsidR="004E2D00" w:rsidRPr="004E2D00">
        <w:t>beard</w:t>
      </w:r>
      <w:proofErr w:type="spellEnd"/>
      <w:r w:rsidR="004E2D00" w:rsidRPr="004E2D00">
        <w:t xml:space="preserve">, </w:t>
      </w:r>
      <w:proofErr w:type="spellStart"/>
      <w:r w:rsidR="004E2D00" w:rsidRPr="004E2D00">
        <w:t>simple</w:t>
      </w:r>
      <w:proofErr w:type="spellEnd"/>
      <w:r w:rsidR="004E2D00" w:rsidRPr="004E2D00">
        <w:t xml:space="preserve"> </w:t>
      </w:r>
      <w:proofErr w:type="spellStart"/>
      <w:r w:rsidR="004E2D00" w:rsidRPr="004E2D00">
        <w:t>background</w:t>
      </w:r>
      <w:proofErr w:type="spellEnd"/>
    </w:p>
    <w:p w14:paraId="65C90B2E" w14:textId="1D78F62E" w:rsidR="00D34469" w:rsidRDefault="00D34469" w:rsidP="004A2406">
      <w:pPr>
        <w:pStyle w:val="Listaszerbekezds"/>
        <w:numPr>
          <w:ilvl w:val="0"/>
          <w:numId w:val="11"/>
        </w:numPr>
      </w:pPr>
      <w:r>
        <w:rPr>
          <w:u w:val="single"/>
        </w:rPr>
        <w:t>Ellen</w:t>
      </w:r>
      <w:r w:rsidRPr="00D34469">
        <w:rPr>
          <w:u w:val="single"/>
        </w:rPr>
        <w:t>-szöveg</w:t>
      </w:r>
      <w:r>
        <w:t xml:space="preserve">: </w:t>
      </w:r>
      <w:proofErr w:type="spellStart"/>
      <w:r w:rsidR="00C76219">
        <w:t>EasyNegative</w:t>
      </w:r>
      <w:proofErr w:type="spellEnd"/>
    </w:p>
    <w:p w14:paraId="198E7913" w14:textId="110EABAA" w:rsidR="004E2D00" w:rsidRDefault="00D10C8D" w:rsidP="004A2406">
      <w:pPr>
        <w:pStyle w:val="Listaszerbekezds"/>
        <w:numPr>
          <w:ilvl w:val="0"/>
          <w:numId w:val="11"/>
        </w:numPr>
      </w:pPr>
      <w:r>
        <w:rPr>
          <w:u w:val="single"/>
        </w:rPr>
        <w:t>M</w:t>
      </w:r>
      <w:r w:rsidR="007049AB" w:rsidRPr="004A2406">
        <w:rPr>
          <w:u w:val="single"/>
        </w:rPr>
        <w:t>ag</w:t>
      </w:r>
      <w:r w:rsidR="007049AB">
        <w:t xml:space="preserve">: </w:t>
      </w:r>
      <w:r w:rsidR="007049AB" w:rsidRPr="007049AB">
        <w:t>3898514527</w:t>
      </w:r>
    </w:p>
    <w:p w14:paraId="2B15C12E" w14:textId="3E2E9A33" w:rsidR="007049AB" w:rsidRDefault="002600A3" w:rsidP="004A2406">
      <w:pPr>
        <w:pStyle w:val="Listaszerbekezds"/>
        <w:numPr>
          <w:ilvl w:val="0"/>
          <w:numId w:val="11"/>
        </w:numPr>
      </w:pPr>
      <w:r w:rsidRPr="004A2406">
        <w:rPr>
          <w:u w:val="single"/>
        </w:rPr>
        <w:t>Felskálázó lépései</w:t>
      </w:r>
      <w:r>
        <w:t>: 20</w:t>
      </w:r>
    </w:p>
    <w:p w14:paraId="1CDE5ACA" w14:textId="537F0E7A" w:rsidR="00296DBA" w:rsidRDefault="00296DBA" w:rsidP="004A2406">
      <w:pPr>
        <w:pStyle w:val="Listaszerbekezds"/>
        <w:numPr>
          <w:ilvl w:val="0"/>
          <w:numId w:val="11"/>
        </w:numPr>
      </w:pPr>
      <w:r>
        <w:rPr>
          <w:u w:val="single"/>
        </w:rPr>
        <w:t>Zajtalanító ereje</w:t>
      </w:r>
      <w:r>
        <w:t>: 0.3</w:t>
      </w:r>
    </w:p>
    <w:p w14:paraId="4C5B3B02" w14:textId="2BE80114" w:rsidR="00C26A14" w:rsidRDefault="00C26A14" w:rsidP="004A2406">
      <w:pPr>
        <w:pStyle w:val="Listaszerbekezds"/>
        <w:numPr>
          <w:ilvl w:val="0"/>
          <w:numId w:val="11"/>
        </w:numPr>
      </w:pPr>
      <w:r>
        <w:rPr>
          <w:u w:val="single"/>
        </w:rPr>
        <w:t>Arc helyreállító</w:t>
      </w:r>
      <w:r>
        <w:t>: Ki</w:t>
      </w:r>
    </w:p>
    <w:p w14:paraId="7E7E1715" w14:textId="6D5E1506" w:rsidR="00C26A14" w:rsidRDefault="00C26A14" w:rsidP="004A2406">
      <w:pPr>
        <w:pStyle w:val="Listaszerbekezds"/>
        <w:numPr>
          <w:ilvl w:val="0"/>
          <w:numId w:val="11"/>
        </w:numPr>
      </w:pPr>
      <w:r>
        <w:rPr>
          <w:u w:val="single"/>
        </w:rPr>
        <w:t>Ismétlődő textúra</w:t>
      </w:r>
      <w:r>
        <w:t>: Ki</w:t>
      </w:r>
    </w:p>
    <w:p w14:paraId="4D597480" w14:textId="263E11B3" w:rsidR="00C26A14" w:rsidRDefault="00C26A14" w:rsidP="004A2406">
      <w:pPr>
        <w:pStyle w:val="Listaszerbekezds"/>
        <w:numPr>
          <w:ilvl w:val="0"/>
          <w:numId w:val="11"/>
        </w:numPr>
      </w:pPr>
      <w:r>
        <w:rPr>
          <w:u w:val="single"/>
        </w:rPr>
        <w:t>Magasfelbontású javítás</w:t>
      </w:r>
      <w:r>
        <w:t>: Be</w:t>
      </w:r>
    </w:p>
    <w:p w14:paraId="79435820" w14:textId="6EA9BA81" w:rsidR="005F3C49" w:rsidRDefault="007E6A02" w:rsidP="00D36960">
      <w:r>
        <w:t>Alább láthatók a többi beállítás eltérései és eredményei:</w:t>
      </w:r>
    </w:p>
    <w:p w14:paraId="4CA564AE" w14:textId="13DF7FA3" w:rsidR="00897A99" w:rsidRDefault="00846DBB" w:rsidP="0029422E">
      <w:pPr>
        <w:pStyle w:val="Cmsor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C37AE" wp14:editId="22982BA3">
                <wp:simplePos x="0" y="0"/>
                <wp:positionH relativeFrom="margin">
                  <wp:posOffset>95250</wp:posOffset>
                </wp:positionH>
                <wp:positionV relativeFrom="paragraph">
                  <wp:posOffset>2138680</wp:posOffset>
                </wp:positionV>
                <wp:extent cx="1619250" cy="635"/>
                <wp:effectExtent l="0" t="0" r="0" b="8255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B240A" w14:textId="2E141B8A" w:rsidR="00484A71" w:rsidRPr="00A978E7" w:rsidRDefault="00484A71" w:rsidP="00EE758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2" w:name="_Toc134637682"/>
                            <w:r w:rsidR="00B067A9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Sta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ffusion</w:t>
                            </w:r>
                            <w:proofErr w:type="spellEnd"/>
                            <w:r>
                              <w:t xml:space="preserve"> V1.5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C37AE" id="Szövegdoboz 22" o:spid="_x0000_s1031" type="#_x0000_t202" style="position:absolute;left:0;text-align:left;margin-left:7.5pt;margin-top:168.4pt;width:127.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kkGAIAAD8EAAAOAAAAZHJzL2Uyb0RvYy54bWysU01v2zAMvQ/YfxB0X5xkaLAZcYosRYYB&#10;QVsgHXpWZDkWIIsapcTufv0o2U66bqdhF5kWqceP97i87RrDzgq9Blvw2WTKmbISSm2PBf/+tP3w&#10;iTMfhC2FAasK/qI8v129f7dsXa7mUIMpFTICsT5vXcHrEFyeZV7WqhF+Ak5ZclaAjQj0i8esRNES&#10;emOy+XS6yFrA0iFI5T3d3vVOvkr4VaVkeKgqrwIzBafaQjoxnYd4ZqulyI8oXK3lUIb4hyoaoS0l&#10;vUDdiSDYCfUfUI2WCB6qMJHQZFBVWqrUA3Uzm77pZl8Lp1IvNBzvLmPy/w9W3p/37hFZ6L5ARwTG&#10;gbTO554uYz9dhU38UqWM/DTCl8vYVBeYjI8Ws8/zG3JJ8i0+3kSM7PrUoQ9fFTQsGgVH4iSNSpx3&#10;PvShY0jM5MHocquNiT/RsTHIzoL4a2sd1AD+W5SxMdZCfNUDxpvs2ke0QnfomC4LnuqLNwcoX6h1&#10;hF4V3smtpnw74cOjQJIBtUTSDg90VAbagsNgcVYD/vzbfYwndsjLWUuyKrj/cRKoODPfLPEWNTga&#10;OBqH0bCnZgPU6YyWxslk0gMMZjQrhOaZFL+OWcglrKRcBQ+juQm9uGljpFqvUxApzYmws3snI/Q4&#10;16fuWaAbWAlE5j2MghP5G3L62ESPW58CTToxd53iMG5SaeJ+2Ki4Bq//U9R171e/AAAA//8DAFBL&#10;AwQUAAYACAAAACEA7EEb998AAAAKAQAADwAAAGRycy9kb3ducmV2LnhtbEyPwU7DMBBE70j8g7VI&#10;XBB1aEqAEKeqKjjQS0XohZsbb+NAvI5ipw1/z8IFjjM7mp1XLCfXiSMOofWk4GaWgECqvWmpUbB7&#10;e76+BxGiJqM7T6jgCwMsy/OzQufGn+gVj1VsBJdQyLUCG2OfSxlqi06Hme+R+Hbwg9OR5dBIM+gT&#10;l7tOzpMkk063xB+s7nFtsf6sRqdgu3jf2qvx8LRZLdLhZTeus4+mUuryYlo9gog4xb8w/Mzn6VDy&#10;pr0fyQTRsb5llKggTTNG4MD8LmFn/+s8gCwL+R+h/AYAAP//AwBQSwECLQAUAAYACAAAACEAtoM4&#10;kv4AAADhAQAAEwAAAAAAAAAAAAAAAAAAAAAAW0NvbnRlbnRfVHlwZXNdLnhtbFBLAQItABQABgAI&#10;AAAAIQA4/SH/1gAAAJQBAAALAAAAAAAAAAAAAAAAAC8BAABfcmVscy8ucmVsc1BLAQItABQABgAI&#10;AAAAIQBAOskkGAIAAD8EAAAOAAAAAAAAAAAAAAAAAC4CAABkcnMvZTJvRG9jLnhtbFBLAQItABQA&#10;BgAIAAAAIQDsQRv33wAAAAoBAAAPAAAAAAAAAAAAAAAAAHIEAABkcnMvZG93bnJldi54bWxQSwUG&#10;AAAAAAQABADzAAAAfgUAAAAA&#10;" stroked="f">
                <v:textbox style="mso-fit-shape-to-text:t" inset="0,0,0,0">
                  <w:txbxContent>
                    <w:p w14:paraId="2F3B240A" w14:textId="2E141B8A" w:rsidR="00484A71" w:rsidRPr="00A978E7" w:rsidRDefault="00484A71" w:rsidP="00EE758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3" w:name="_Toc134637682"/>
                      <w:r w:rsidR="00B067A9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Sta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ffusion</w:t>
                      </w:r>
                      <w:proofErr w:type="spellEnd"/>
                      <w:r>
                        <w:t xml:space="preserve"> V1.5</w:t>
                      </w:r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EA41CC" wp14:editId="361000C5">
                <wp:simplePos x="0" y="0"/>
                <wp:positionH relativeFrom="margin">
                  <wp:align>center</wp:align>
                </wp:positionH>
                <wp:positionV relativeFrom="paragraph">
                  <wp:posOffset>2129155</wp:posOffset>
                </wp:positionV>
                <wp:extent cx="1638300" cy="635"/>
                <wp:effectExtent l="0" t="0" r="0" b="8255"/>
                <wp:wrapSquare wrapText="bothSides"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20DD0" w14:textId="11BDD94E" w:rsidR="00484A71" w:rsidRPr="00B75D94" w:rsidRDefault="00484A71" w:rsidP="00EE758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4" w:name="_Toc134637683"/>
                            <w:r w:rsidR="00B067A9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PG v4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A41CC" id="Szövegdoboz 23" o:spid="_x0000_s1032" type="#_x0000_t202" style="position:absolute;left:0;text-align:left;margin-left:0;margin-top:167.65pt;width:129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fPGAIAAD8EAAAOAAAAZHJzL2Uyb0RvYy54bWysU01v2zAMvQ/YfxB0X5w0WFAYcYosRYYB&#10;QVugLXpWZDkWIIsapcTOfv0o2U62bqdhF5kWKX6897i86xrDTgq9Blvw2WTKmbISSm0PBX992X66&#10;5cwHYUthwKqCn5Xnd6uPH5aty9UN1GBKhYySWJ+3ruB1CC7PMi9r1Qg/AacsOSvARgT6xUNWomgp&#10;e2Oym+l0kbWApUOQynu6ve+dfJXyV5WS4bGqvArMFJx6C+nEdO7jma2WIj+gcLWWQxviH7pohLZU&#10;9JLqXgTBjqj/SNVoieChChMJTQZVpaVKM9A0s+m7aZ5r4VSahcDx7gKT/39p5cPp2T0hC90X6IjA&#10;CEjrfO7pMs7TVdjEL3XKyE8Qni+wqS4wGR8t5rfzKbkk+RbzzzFHdn3q0IevChoWjYIjcZKgEqed&#10;D33oGBIreTC63Gpj4k90bAyykyD+2loHNST/LcrYGGshvuoTxpvsOke0QrfvmC6pw3HGPZRnGh2h&#10;V4V3cqup3k748CSQZEAjkbTDIx2VgbbgMFic1YA//nYf44kd8nLWkqwK7r8fBSrOzDdLvEUNjgaO&#10;xn407LHZAE06o6VxMpn0AIMZzQqheSPFr2MVcgkrqVbBw2huQi9u2hip1usUREpzIuzss5Mx9Yjr&#10;S/cm0A2sBCLzAUbBifwdOX1sosetj4GQTsxFXHsUB7hJpYn7YaPiGvz6n6Kue7/6CQAA//8DAFBL&#10;AwQUAAYACAAAACEAfw1tdd8AAAAIAQAADwAAAGRycy9kb3ducmV2LnhtbEyPwU7DMBBE70j8g7VI&#10;XBB1aNKqCnGqqoIDXKqGXri58TYOxOsodtrw9yxc4Lgzo9k3xXpynTjjEFpPCh5mCQik2puWGgWH&#10;t+f7FYgQNRndeUIFXxhgXV5fFTo3/kJ7PFexEVxCIdcKbIx9LmWoLTodZr5HYu/kB6cjn0MjzaAv&#10;XO46OU+SpXS6Jf5gdY9bi/VnNToFu+x9Z+/G09PrJkuHl8O4XX40lVK3N9PmEUTEKf6F4Qef0aFk&#10;pqMfyQTRKeAhUUGaLlIQbM8XK1aOv0oGsizk/wHlNwAAAP//AwBQSwECLQAUAAYACAAAACEAtoM4&#10;kv4AAADhAQAAEwAAAAAAAAAAAAAAAAAAAAAAW0NvbnRlbnRfVHlwZXNdLnhtbFBLAQItABQABgAI&#10;AAAAIQA4/SH/1gAAAJQBAAALAAAAAAAAAAAAAAAAAC8BAABfcmVscy8ucmVsc1BLAQItABQABgAI&#10;AAAAIQDyT2fPGAIAAD8EAAAOAAAAAAAAAAAAAAAAAC4CAABkcnMvZTJvRG9jLnhtbFBLAQItABQA&#10;BgAIAAAAIQB/DW113wAAAAgBAAAPAAAAAAAAAAAAAAAAAHIEAABkcnMvZG93bnJldi54bWxQSwUG&#10;AAAAAAQABADzAAAAfgUAAAAA&#10;" stroked="f">
                <v:textbox style="mso-fit-shape-to-text:t" inset="0,0,0,0">
                  <w:txbxContent>
                    <w:p w14:paraId="2BD20DD0" w14:textId="11BDD94E" w:rsidR="00484A71" w:rsidRPr="00B75D94" w:rsidRDefault="00484A71" w:rsidP="00EE758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5" w:name="_Toc134637683"/>
                      <w:r w:rsidR="00B067A9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PG v4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EB28E2" wp14:editId="074450C3">
                <wp:simplePos x="0" y="0"/>
                <wp:positionH relativeFrom="column">
                  <wp:posOffset>3702050</wp:posOffset>
                </wp:positionH>
                <wp:positionV relativeFrom="paragraph">
                  <wp:posOffset>2116455</wp:posOffset>
                </wp:positionV>
                <wp:extent cx="1619250" cy="635"/>
                <wp:effectExtent l="0" t="0" r="0" b="0"/>
                <wp:wrapSquare wrapText="bothSides"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F89CA" w14:textId="396E9BC1" w:rsidR="00484A71" w:rsidRPr="00350C13" w:rsidRDefault="00484A71" w:rsidP="00EE758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34637684"/>
                            <w:r w:rsidR="00B067A9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7D01EF">
                              <w:t>CamelliaMix_Line_v2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B28E2" id="Szövegdoboz 24" o:spid="_x0000_s1033" type="#_x0000_t202" style="position:absolute;left:0;text-align:left;margin-left:291.5pt;margin-top:166.65pt;width:127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BuGQIAAD8EAAAOAAAAZHJzL2Uyb0RvYy54bWysU8GO0zAQvSPxD5bvNG3RF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HJeGgx+zS/oZSk3OL9TcTIrkcd+vBFQcNiUHAkTRJV4nTv&#10;Q186lsROHowut9qY+BMTG4PsJEi/ttZBDeC/VRkbay3EUz1g3Mmuc8QodPuO6bLgH8YZ91CeaXSE&#10;3hXeya2mfvfChyeBZAMaiawdHmmpDLQFhyHirAb88bf9WE/qUJazlmxVcP/9KFBxZr5a0i16cAxw&#10;DPZjYI/NBmjSGT0aJ1NIBzCYMawQmhdy/Dp2oZSwknoVPIzhJvTmphcj1XqdishpToR7u3MyQo+8&#10;PncvAt2gSiAxH2A0nMhfidPXJnnc+hiI6aRc5LVncaCbXJq0H15UfAa//qeq67tf/QQAAP//AwBQ&#10;SwMEFAAGAAgAAAAhAJtlOpTgAAAACwEAAA8AAABkcnMvZG93bnJldi54bWxMjzFPwzAQhXck/oN1&#10;SCyIOpBQRSFOVVUwwFI1dGFz42sciM9R7LTh33OwwG337und98rV7HpxwjF0nhTcLRIQSI03HbUK&#10;9m/PtzmIEDUZ3XtCBV8YYFVdXpS6MP5MOzzVsRUcQqHQCmyMQyFlaCw6HRZ+QOLb0Y9OR17HVppR&#10;nznc9fI+SZbS6Y74g9UDbiw2n/XkFGyz9629mY5Pr+ssHV/202b50dZKXV/N60cQEef4Z4YffEaH&#10;ipkOfiITRK/gIU+5S1SQ8oBgR57mrBx+lQxkVcr/HapvAAAA//8DAFBLAQItABQABgAIAAAAIQC2&#10;gziS/gAAAOEBAAATAAAAAAAAAAAAAAAAAAAAAABbQ29udGVudF9UeXBlc10ueG1sUEsBAi0AFAAG&#10;AAgAAAAhADj9If/WAAAAlAEAAAsAAAAAAAAAAAAAAAAALwEAAF9yZWxzLy5yZWxzUEsBAi0AFAAG&#10;AAgAAAAhAEJ1gG4ZAgAAPwQAAA4AAAAAAAAAAAAAAAAALgIAAGRycy9lMm9Eb2MueG1sUEsBAi0A&#10;FAAGAAgAAAAhAJtlOpTgAAAACwEAAA8AAAAAAAAAAAAAAAAAcwQAAGRycy9kb3ducmV2LnhtbFBL&#10;BQYAAAAABAAEAPMAAACABQAAAAA=&#10;" stroked="f">
                <v:textbox style="mso-fit-shape-to-text:t" inset="0,0,0,0">
                  <w:txbxContent>
                    <w:p w14:paraId="170F89CA" w14:textId="396E9BC1" w:rsidR="00484A71" w:rsidRPr="00350C13" w:rsidRDefault="00484A71" w:rsidP="00EE758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7" w:name="_Toc134637684"/>
                      <w:r w:rsidR="00B067A9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7D01EF">
                        <w:t>CamelliaMix_Line_v2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D129C63" wp14:editId="3EC7FA9A">
            <wp:simplePos x="0" y="0"/>
            <wp:positionH relativeFrom="column">
              <wp:posOffset>3597275</wp:posOffset>
            </wp:positionH>
            <wp:positionV relativeFrom="paragraph">
              <wp:posOffset>315595</wp:posOffset>
            </wp:positionV>
            <wp:extent cx="1800000" cy="1800000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6D40260" wp14:editId="0BF42BFD">
            <wp:simplePos x="0" y="0"/>
            <wp:positionH relativeFrom="margin">
              <wp:posOffset>1799590</wp:posOffset>
            </wp:positionH>
            <wp:positionV relativeFrom="paragraph">
              <wp:posOffset>319405</wp:posOffset>
            </wp:positionV>
            <wp:extent cx="1800000" cy="1800000"/>
            <wp:effectExtent l="0" t="0" r="0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22E">
        <w:t>Használt modell:</w:t>
      </w:r>
    </w:p>
    <w:p w14:paraId="36826930" w14:textId="35C2F937" w:rsidR="00817C4E" w:rsidRDefault="00817C4E" w:rsidP="00164815">
      <w:pPr>
        <w:pStyle w:val="Cmsor4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D99F387" wp14:editId="5C38773A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800000" cy="1800000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5DE2A" w14:textId="529818C1" w:rsidR="00817C4E" w:rsidRDefault="00657E11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t xml:space="preserve">A modell a </w:t>
      </w:r>
      <w:r w:rsidR="00A90FD7">
        <w:t>legmeghatározóbb</w:t>
      </w:r>
      <w:r>
        <w:t xml:space="preserve"> </w:t>
      </w:r>
      <w:r w:rsidR="00A90FD7">
        <w:t>döntés,</w:t>
      </w:r>
      <w:r>
        <w:t xml:space="preserve"> amit hozhatunk a generálás során. </w:t>
      </w:r>
      <w:r w:rsidR="003E103A">
        <w:t xml:space="preserve">Készültek </w:t>
      </w:r>
      <w:r w:rsidR="0086727E">
        <w:t>specializált modellek</w:t>
      </w:r>
      <w:r w:rsidR="003E103A">
        <w:t xml:space="preserve"> </w:t>
      </w:r>
      <w:r w:rsidR="00A90FD7">
        <w:t>is,</w:t>
      </w:r>
      <w:r w:rsidR="0086727E">
        <w:t xml:space="preserve"> amik nem képesek </w:t>
      </w:r>
      <w:r w:rsidR="00E00124">
        <w:t>külön fajta</w:t>
      </w:r>
      <w:r w:rsidR="0086727E">
        <w:t xml:space="preserve"> esetekre.</w:t>
      </w:r>
      <w:r w:rsidR="003E103A">
        <w:t xml:space="preserve"> Az én általam használt modell nagyon nehezen volt képes fegyvereket és tárgyakat generálni.</w:t>
      </w:r>
    </w:p>
    <w:p w14:paraId="516744E8" w14:textId="1C5B4CC8" w:rsidR="0029422E" w:rsidRDefault="004763D2" w:rsidP="00164815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06FECB" wp14:editId="733D830E">
                <wp:simplePos x="0" y="0"/>
                <wp:positionH relativeFrom="column">
                  <wp:posOffset>3599815</wp:posOffset>
                </wp:positionH>
                <wp:positionV relativeFrom="paragraph">
                  <wp:posOffset>2165350</wp:posOffset>
                </wp:positionV>
                <wp:extent cx="1799590" cy="635"/>
                <wp:effectExtent l="0" t="0" r="0" b="0"/>
                <wp:wrapSquare wrapText="bothSides"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92BD5" w14:textId="4B2142C8" w:rsidR="004763D2" w:rsidRPr="00FF7971" w:rsidRDefault="004763D2" w:rsidP="004763D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8" w:name="_Toc134637685"/>
                            <w:r w:rsidR="00B067A9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100 lépé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6FECB" id="Szövegdoboz 30" o:spid="_x0000_s1034" type="#_x0000_t202" style="position:absolute;left:0;text-align:left;margin-left:283.45pt;margin-top:170.5pt;width:141.7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6oGgIAAD8EAAAOAAAAZHJzL2Uyb0RvYy54bWysU8Fu2zAMvQ/YPwi6L046tG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jIc+zefXc0pJyt18vI4Y2eWoQx++KGhYDAqOpEmiShwf&#10;fOhLx5LYyYPR5UYbE39iYm2QHQXp19Y6qAH8typjY62FeKoHjDvZZY4YhW7XMV0W/HaccQfliUZH&#10;6F3hndxo6vcgfHgWSDagkcja4YmWykBbcBgizmrAH3/bj/WkDmU5a8lWBfffDwIVZ+arJd2iB8cA&#10;x2A3BvbQrIEmndGjcTKFdACDGcMKoXklx69iF0oJK6lXwcMYrkNvbnoxUq1WqYic5kR4sFsnI/TI&#10;60v3KtANqgQS8xFGw4n8jTh9bZLHrQ6BmE7KRV57Fge6yaVJ++FFxWfw63+qurz75U8AAAD//wMA&#10;UEsDBBQABgAIAAAAIQDrB8cf4QAAAAsBAAAPAAAAZHJzL2Rvd25yZXYueG1sTI+xTsMwEIZ3JN7B&#10;OiQWRJ2QNCohTlVVMMBSEbqwufE1DsR2ZDtteHsOFhjv7tN/31+tZzOwE/rQOysgXSTA0LZO9bYT&#10;sH97ul0BC1FaJQdnUcAXBljXlxeVLJU721c8NbFjFGJDKQXoGMeS89BqNDIs3IiWbkfnjYw0+o4r&#10;L88UbgZ+lyQFN7K39EHLEbca289mMgJ2+ftO30zHx5dNnvnn/bQtPrpGiOurefMALOIc/2D40Sd1&#10;qMnp4CarAhsELIvinlABWZ5SKSJWyyQDdvjdpMDriv/vUH8DAAD//wMAUEsBAi0AFAAGAAgAAAAh&#10;ALaDOJL+AAAA4QEAABMAAAAAAAAAAAAAAAAAAAAAAFtDb250ZW50X1R5cGVzXS54bWxQSwECLQAU&#10;AAYACAAAACEAOP0h/9YAAACUAQAACwAAAAAAAAAAAAAAAAAvAQAAX3JlbHMvLnJlbHNQSwECLQAU&#10;AAYACAAAACEADSfeqBoCAAA/BAAADgAAAAAAAAAAAAAAAAAuAgAAZHJzL2Uyb0RvYy54bWxQSwEC&#10;LQAUAAYACAAAACEA6wfHH+EAAAALAQAADwAAAAAAAAAAAAAAAAB0BAAAZHJzL2Rvd25yZXYueG1s&#10;UEsFBgAAAAAEAAQA8wAAAIIFAAAAAA==&#10;" stroked="f">
                <v:textbox style="mso-fit-shape-to-text:t" inset="0,0,0,0">
                  <w:txbxContent>
                    <w:p w14:paraId="27A92BD5" w14:textId="4B2142C8" w:rsidR="004763D2" w:rsidRPr="00FF7971" w:rsidRDefault="004763D2" w:rsidP="004763D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9" w:name="_Toc134637685"/>
                      <w:r w:rsidR="00B067A9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100 lépés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A5521F">
        <w:rPr>
          <w:noProof/>
        </w:rPr>
        <w:drawing>
          <wp:anchor distT="0" distB="0" distL="114300" distR="114300" simplePos="0" relativeHeight="251681792" behindDoc="0" locked="0" layoutInCell="1" allowOverlap="1" wp14:anchorId="1728020D" wp14:editId="707AF50B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1799590" cy="1799590"/>
            <wp:effectExtent l="0" t="0" r="0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815">
        <w:t xml:space="preserve">Generálási </w:t>
      </w:r>
      <w:r w:rsidR="00F8436C">
        <w:t>l</w:t>
      </w:r>
      <w:r w:rsidR="00164815">
        <w:t>épések száma:</w:t>
      </w:r>
    </w:p>
    <w:p w14:paraId="32ED54DE" w14:textId="29BF6FC9" w:rsidR="00F8436C" w:rsidRDefault="004763D2" w:rsidP="00F8436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716750" wp14:editId="47BE49E3">
                <wp:simplePos x="0" y="0"/>
                <wp:positionH relativeFrom="column">
                  <wp:posOffset>1797050</wp:posOffset>
                </wp:positionH>
                <wp:positionV relativeFrom="paragraph">
                  <wp:posOffset>1891665</wp:posOffset>
                </wp:positionV>
                <wp:extent cx="1799590" cy="635"/>
                <wp:effectExtent l="0" t="0" r="0" b="0"/>
                <wp:wrapSquare wrapText="bothSides"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3A561" w14:textId="55FA83E3" w:rsidR="004763D2" w:rsidRPr="006F62F0" w:rsidRDefault="004763D2" w:rsidP="004763D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0" w:name="_Toc134637686"/>
                            <w:r w:rsidR="00B067A9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32 lépé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16750" id="Szövegdoboz 29" o:spid="_x0000_s1035" type="#_x0000_t202" style="position:absolute;left:0;text-align:left;margin-left:141.5pt;margin-top:148.95pt;width:141.7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qNGgIAAD8EAAAOAAAAZHJzL2Uyb0RvYy54bWysU8Fu2zAMvQ/YPwi6L046tFuMOEWWIsOA&#10;oi2QDj0rshwLkEWNUmJnXz9KtpOu22nYRaZF6lF872lx2zWGHRV6Dbbgs8mUM2UllNruC/79efPh&#10;M2c+CFsKA1YV/KQ8v12+f7doXa6uoAZTKmQEYn3euoLXIbg8y7ysVSP8BJyylKwAGxHoF/dZiaIl&#10;9MZkV9PpTdYClg5BKu9p965P8mXCryolw2NVeRWYKTjdLaQV07qLa7ZciHyPwtVaDtcQ/3CLRmhL&#10;Tc9QdyIIdkD9B1SjJYKHKkwkNBlUlZYqzUDTzKZvptnWwqk0C5Hj3Zkm//9g5cNx656Qhe4LdCRg&#10;JKR1Pve0GefpKmzil27KKE8Uns60qS4wGQ99ms+v55SSlLv5eB0xsstRhz58VdCwGBQcSZNElTje&#10;+9CXjiWxkwejy402Jv7ExNogOwrSr611UAP4b1XGxloL8VQPGHeyyxwxCt2uY7os+HyccQfliUZH&#10;6F3hndxo6ncvfHgSSDagkcja4ZGWykBbcBgizmrAn3/bj/WkDmU5a8lWBfc/DgIVZ+abJd2iB8cA&#10;x2A3BvbQrIEmndGjcTKFdACDGcMKoXkhx69iF0oJK6lXwcMYrkNvbnoxUq1WqYic5kS4t1snI/TI&#10;63P3ItANqgQS8wFGw4n8jTh9bZLHrQ6BmE7KRV57Fge6yaVJ++FFxWfw+j9VXd798hcAAAD//wMA&#10;UEsDBBQABgAIAAAAIQCfd5BD4gAAAAsBAAAPAAAAZHJzL2Rvd25yZXYueG1sTI8xT8MwEIV3JP6D&#10;dUgsiDq0IaQhTlVVMNClInRhc2M3DsTnyHba8O+5TrDd3Xt6971yNdmenbQPnUMBD7MEmMbGqQ5b&#10;AfuP1/scWIgSlewdagE/OsCqur4qZaHcGd/1qY4toxAMhRRgYhwKzkNjtJVh5gaNpB2dtzLS6luu&#10;vDxTuO35PEkybmWH9MHIQW+Mbr7r0QrYpZ87czceX7brdOHf9uMm+2prIW5vpvUzsKin+GeGCz6h&#10;Q0VMBzeiCqwXMM8X1CXSsHxaAiPHY5alwA6XS54Ar0r+v0P1CwAA//8DAFBLAQItABQABgAIAAAA&#10;IQC2gziS/gAAAOEBAAATAAAAAAAAAAAAAAAAAAAAAABbQ29udGVudF9UeXBlc10ueG1sUEsBAi0A&#10;FAAGAAgAAAAhADj9If/WAAAAlAEAAAsAAAAAAAAAAAAAAAAALwEAAF9yZWxzLy5yZWxzUEsBAi0A&#10;FAAGAAgAAAAhAIyA+o0aAgAAPwQAAA4AAAAAAAAAAAAAAAAALgIAAGRycy9lMm9Eb2MueG1sUEsB&#10;Ai0AFAAGAAgAAAAhAJ93kEPiAAAACwEAAA8AAAAAAAAAAAAAAAAAdAQAAGRycy9kb3ducmV2Lnht&#10;bFBLBQYAAAAABAAEAPMAAACDBQAAAAA=&#10;" stroked="f">
                <v:textbox style="mso-fit-shape-to-text:t" inset="0,0,0,0">
                  <w:txbxContent>
                    <w:p w14:paraId="19F3A561" w14:textId="55FA83E3" w:rsidR="004763D2" w:rsidRPr="006F62F0" w:rsidRDefault="004763D2" w:rsidP="004763D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1" w:name="_Toc134637686"/>
                      <w:r w:rsidR="00B067A9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32 lépés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A5521F">
        <w:rPr>
          <w:noProof/>
        </w:rPr>
        <w:drawing>
          <wp:anchor distT="0" distB="0" distL="114300" distR="114300" simplePos="0" relativeHeight="251682816" behindDoc="0" locked="0" layoutInCell="1" allowOverlap="1" wp14:anchorId="1EC4BCB0" wp14:editId="69842F01">
            <wp:simplePos x="0" y="0"/>
            <wp:positionH relativeFrom="column">
              <wp:posOffset>1797050</wp:posOffset>
            </wp:positionH>
            <wp:positionV relativeFrom="paragraph">
              <wp:posOffset>34925</wp:posOffset>
            </wp:positionV>
            <wp:extent cx="1800000" cy="1800000"/>
            <wp:effectExtent l="0" t="0" r="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17DFE" wp14:editId="0B44CB4D">
                <wp:simplePos x="0" y="0"/>
                <wp:positionH relativeFrom="column">
                  <wp:posOffset>0</wp:posOffset>
                </wp:positionH>
                <wp:positionV relativeFrom="paragraph">
                  <wp:posOffset>1887220</wp:posOffset>
                </wp:positionV>
                <wp:extent cx="1799590" cy="635"/>
                <wp:effectExtent l="0" t="0" r="0" b="0"/>
                <wp:wrapSquare wrapText="bothSides"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32995" w14:textId="054F257B" w:rsidR="004763D2" w:rsidRPr="00F511EA" w:rsidRDefault="004763D2" w:rsidP="004763D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2" w:name="_Toc134637687"/>
                            <w:r w:rsidR="00B067A9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10 lépés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17DFE" id="Szövegdoboz 28" o:spid="_x0000_s1036" type="#_x0000_t202" style="position:absolute;left:0;text-align:left;margin-left:0;margin-top:148.6pt;width:141.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PWGQIAAEAEAAAOAAAAZHJzL2Uyb0RvYy54bWysU01v2zAMvQ/YfxB0X5x0aLcYcYosRYYB&#10;RVsgHXpWZDkWIIsapcTOfv0o2U66bqdhF5kWqceP97i47RrDjgq9Blvw2WTKmbISSm33Bf/+vPnw&#10;mTMfhC2FAasKflKe3y7fv1u0LldXUIMpFTICsT5vXcHrEFyeZV7WqhF+Ak5ZclaAjQj0i/usRNES&#10;emOyq+n0JmsBS4cglfd0e9c7+TLhV5WS4bGqvArMFJxqC+nEdO7imS0XIt+jcLWWQxniH6pohLaU&#10;9Ax1J4JgB9R/QDVaIniowkRCk0FVaalSD9TNbPqmm20tnEq90HC8O4/J/z9Y+XDcuidkofsCHREY&#10;B9I6n3u6jP10FTbxS5Uy8tMIT+exqS4wGR99ms+v5+SS5Lv5eB0xsstThz58VdCwaBQciZM0KnG8&#10;96EPHUNiJg9GlxttTPyJjrVBdhTEX1vroAbw36KMjbEW4qseMN5klz6iFbpdx3RJ5SbW49UOyhP1&#10;jtDLwju50ZTwXvjwJJB0QD2RtsMjHZWBtuAwWJzVgD//dh/jiR7yctaSrgrufxwEKs7MN0vERRGO&#10;Bo7GbjTsoVkDtTqjrXEymfQAgxnNCqF5IcmvYhZyCSspV8HDaK5Dr25aGalWqxREUnMi3NutkxF6&#10;HOxz9yLQDbQEYvMBRsWJ/A07fWzix60OgUadqLtMcZg3yTSRP6xU3IPX/ynqsvjLXwAAAP//AwBQ&#10;SwMEFAAGAAgAAAAhAOSPCLDfAAAACAEAAA8AAABkcnMvZG93bnJldi54bWxMj8FOwzAQRO9I/IO1&#10;SFxQ65BEpYQ4VVXBAS4VoZfe3HgbB+J1ZDtt+HtML3CcndXMm3I1mZ6d0PnOkoD7eQIMqbGqo1bA&#10;7uNltgTmgyQle0so4Bs9rKrrq1IWyp7pHU91aFkMIV9IATqEoeDcNxqN9HM7IEXvaJ2RIUrXcuXk&#10;OYabnqdJsuBGdhQbtBxwo7H5qkcjYJvvt/puPD6/rfPMve7GzeKzrYW4vZnWT8ACTuHvGX7xIzpU&#10;kelgR1Ke9QLikCAgfXxIgUU7XWY5sMPlkgGvSv5/QPUDAAD//wMAUEsBAi0AFAAGAAgAAAAhALaD&#10;OJL+AAAA4QEAABMAAAAAAAAAAAAAAAAAAAAAAFtDb250ZW50X1R5cGVzXS54bWxQSwECLQAUAAYA&#10;CAAAACEAOP0h/9YAAACUAQAACwAAAAAAAAAAAAAAAAAvAQAAX3JlbHMvLnJlbHNQSwECLQAUAAYA&#10;CAAAACEAU1Ij1hkCAABABAAADgAAAAAAAAAAAAAAAAAuAgAAZHJzL2Uyb0RvYy54bWxQSwECLQAU&#10;AAYACAAAACEA5I8IsN8AAAAIAQAADwAAAAAAAAAAAAAAAABzBAAAZHJzL2Rvd25yZXYueG1sUEsF&#10;BgAAAAAEAAQA8wAAAH8FAAAAAA==&#10;" stroked="f">
                <v:textbox style="mso-fit-shape-to-text:t" inset="0,0,0,0">
                  <w:txbxContent>
                    <w:p w14:paraId="31D32995" w14:textId="054F257B" w:rsidR="004763D2" w:rsidRPr="00F511EA" w:rsidRDefault="004763D2" w:rsidP="004763D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3" w:name="_Toc134637687"/>
                      <w:r w:rsidR="00B067A9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10 lépés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A5521F">
        <w:rPr>
          <w:noProof/>
        </w:rPr>
        <w:drawing>
          <wp:anchor distT="0" distB="0" distL="114300" distR="114300" simplePos="0" relativeHeight="251683840" behindDoc="0" locked="0" layoutInCell="1" allowOverlap="1" wp14:anchorId="02CF0FA3" wp14:editId="13D12195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800000" cy="1800000"/>
            <wp:effectExtent l="0" t="0" r="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E208D2" w14:textId="501B1165" w:rsidR="00A5521F" w:rsidRDefault="004763D2" w:rsidP="00A5521F">
      <w:r>
        <w:t xml:space="preserve">Itt </w:t>
      </w:r>
      <w:proofErr w:type="gramStart"/>
      <w:r>
        <w:t>látható</w:t>
      </w:r>
      <w:proofErr w:type="gramEnd"/>
      <w:r>
        <w:t xml:space="preserve"> hogy a lépések száma egy </w:t>
      </w:r>
      <w:r w:rsidR="00416878">
        <w:t>pont</w:t>
      </w:r>
      <w:r>
        <w:t xml:space="preserve"> után elenyésző eredményt ad</w:t>
      </w:r>
      <w:r w:rsidR="00846DBB">
        <w:t xml:space="preserve"> a képen</w:t>
      </w:r>
      <w:r>
        <w:t xml:space="preserve">. Minden modellnek van egy </w:t>
      </w:r>
      <w:r w:rsidR="00A90FD7">
        <w:t>határa,</w:t>
      </w:r>
      <w:r>
        <w:t xml:space="preserve"> amit minimum meg kell </w:t>
      </w:r>
      <w:r w:rsidR="00A90FD7">
        <w:t>ütni,</w:t>
      </w:r>
      <w:r>
        <w:t xml:space="preserve"> hogy értelmes képeket kapjunk. Ez a határ lehet 10 és </w:t>
      </w:r>
      <w:r w:rsidR="00A90FD7">
        <w:t>környéke,</w:t>
      </w:r>
      <w:r w:rsidR="00846DBB">
        <w:t xml:space="preserve"> mint </w:t>
      </w:r>
      <w:r w:rsidR="00A73E8C">
        <w:t>az általam használt</w:t>
      </w:r>
      <w:r w:rsidR="00846DBB">
        <w:t xml:space="preserve"> modellnél</w:t>
      </w:r>
      <w:r>
        <w:t xml:space="preserve"> vagy akár 100+</w:t>
      </w:r>
      <w:r w:rsidR="00846DBB">
        <w:t xml:space="preserve"> a </w:t>
      </w:r>
      <w:r w:rsidR="00114D42">
        <w:t>fotó realisztikus</w:t>
      </w:r>
      <w:r w:rsidR="00846DBB">
        <w:t xml:space="preserve"> megközelítéseknél</w:t>
      </w:r>
      <w:r>
        <w:t>.</w:t>
      </w:r>
    </w:p>
    <w:p w14:paraId="32B7F959" w14:textId="169FEDB1" w:rsidR="002600A3" w:rsidRDefault="00B067A9" w:rsidP="002600A3">
      <w:pPr>
        <w:pStyle w:val="Cmsor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38AA5B" wp14:editId="1763CF86">
                <wp:simplePos x="0" y="0"/>
                <wp:positionH relativeFrom="column">
                  <wp:posOffset>1800860</wp:posOffset>
                </wp:positionH>
                <wp:positionV relativeFrom="paragraph">
                  <wp:posOffset>2123440</wp:posOffset>
                </wp:positionV>
                <wp:extent cx="1799590" cy="635"/>
                <wp:effectExtent l="0" t="0" r="0" b="0"/>
                <wp:wrapSquare wrapText="bothSides"/>
                <wp:docPr id="81" name="Szövegdoboz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ACFA0" w14:textId="0B004A56" w:rsidR="00B067A9" w:rsidRPr="00645F81" w:rsidRDefault="00B067A9" w:rsidP="00B067A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4" w:name="_Toc134637688"/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CFG 8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8AA5B" id="Szövegdoboz 81" o:spid="_x0000_s1037" type="#_x0000_t202" style="position:absolute;left:0;text-align:left;margin-left:141.8pt;margin-top:167.2pt;width:141.7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fzGQIAAEAEAAAOAAAAZHJzL2Uyb0RvYy54bWysU01v2zAMvQ/YfxB0X5x0aLcYcYosRYYB&#10;RVsgHXpWZDkWIIsapcTOfv0o2U66bqdhF5kWKX6897i47RrDjgq9Blvw2WTKmbISSm33Bf/+vPnw&#10;mTMfhC2FAasKflKe3y7fv1u0LldXUIMpFTJKYn3euoLXIbg8y7ysVSP8BJyy5KwAGxHoF/dZiaKl&#10;7I3JrqbTm6wFLB2CVN7T7V3v5MuUv6qUDI9V5VVgpuDUW0gnpnMXz2y5EPkehau1HNoQ/9BFI7Sl&#10;oudUdyIIdkD9R6pGSwQPVZhIaDKoKi1VmoGmmU3fTLOthVNpFgLHuzNM/v+llQ/HrXtCFrov0BGB&#10;EZDW+dzTZZynq7CJX+qUkZ8gPJ1hU11gMj76NJ9fz8klyXfz8TrmyC5PHfrwVUHDolFwJE4SVOJ4&#10;70MfOobESh6MLjfamPgTHWuD7CiIv7bWQQ3Jf4syNsZaiK/6hPEmu8wRrdDtOqZLavc85A7KE82O&#10;0MvCO7nRVPBe+PAkkHRAM5G2wyMdlYG24DBYnNWAP/92H+OJHvJy1pKuCu5/HAQqzsw3S8RFEY4G&#10;jsZuNOyhWQONOqOtcTKZ9ACDGc0KoXkhya9iFXIJK6lWwcNorkOvbloZqVarFERScyLc262TMfUI&#10;7HP3ItANtARi8wFGxYn8DTt9bOLHrQ6BoE7URWB7FAe8SaaJ/GGl4h68/k9Rl8Vf/gIAAP//AwBQ&#10;SwMEFAAGAAgAAAAhAFnnRpLhAAAACwEAAA8AAABkcnMvZG93bnJldi54bWxMj7FOwzAQhnck3sE6&#10;JBZEHZo0VCFOVVUwlKUidGFz42sciM+R7bTh7WtYYLy7T/99f7maTM9O6HxnScDDLAGG1FjVUStg&#10;//5yvwTmgyQle0so4Bs9rKrrq1IWyp7pDU91aFkMIV9IATqEoeDcNxqN9DM7IMXb0TojQxxdy5WT&#10;5xhuej5Pkpwb2VH8oOWAG43NVz0aAbvsY6fvxuPz6zpL3XY/bvLPthbi9mZaPwELOIU/GH70ozpU&#10;0elgR1Ke9QLmyzSPqIA0zTJgkVjkj7Hd4XezAF6V/H+H6gIAAP//AwBQSwECLQAUAAYACAAAACEA&#10;toM4kv4AAADhAQAAEwAAAAAAAAAAAAAAAAAAAAAAW0NvbnRlbnRfVHlwZXNdLnhtbFBLAQItABQA&#10;BgAIAAAAIQA4/SH/1gAAAJQBAAALAAAAAAAAAAAAAAAAAC8BAABfcmVscy8ucmVsc1BLAQItABQA&#10;BgAIAAAAIQDS9QfzGQIAAEAEAAAOAAAAAAAAAAAAAAAAAC4CAABkcnMvZTJvRG9jLnhtbFBLAQIt&#10;ABQABgAIAAAAIQBZ50aS4QAAAAsBAAAPAAAAAAAAAAAAAAAAAHMEAABkcnMvZG93bnJldi54bWxQ&#10;SwUGAAAAAAQABADzAAAAgQUAAAAA&#10;" stroked="f">
                <v:textbox style="mso-fit-shape-to-text:t" inset="0,0,0,0">
                  <w:txbxContent>
                    <w:p w14:paraId="0BFACFA0" w14:textId="0B004A56" w:rsidR="00B067A9" w:rsidRPr="00645F81" w:rsidRDefault="00B067A9" w:rsidP="00B067A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5" w:name="_Toc134637688"/>
                      <w:r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CFG 8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D270CD">
        <w:rPr>
          <w:noProof/>
        </w:rPr>
        <w:drawing>
          <wp:anchor distT="0" distB="0" distL="114300" distR="114300" simplePos="0" relativeHeight="251750400" behindDoc="0" locked="0" layoutInCell="1" allowOverlap="1" wp14:anchorId="59BA92F8" wp14:editId="038F1E4D">
            <wp:simplePos x="0" y="0"/>
            <wp:positionH relativeFrom="margin">
              <wp:posOffset>1800860</wp:posOffset>
            </wp:positionH>
            <wp:positionV relativeFrom="paragraph">
              <wp:posOffset>266700</wp:posOffset>
            </wp:positionV>
            <wp:extent cx="1799590" cy="1799590"/>
            <wp:effectExtent l="0" t="0" r="0" b="0"/>
            <wp:wrapSquare wrapText="bothSides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A6A1D1" wp14:editId="3E0225BB">
                <wp:simplePos x="0" y="0"/>
                <wp:positionH relativeFrom="column">
                  <wp:posOffset>-3175</wp:posOffset>
                </wp:positionH>
                <wp:positionV relativeFrom="paragraph">
                  <wp:posOffset>2123440</wp:posOffset>
                </wp:positionV>
                <wp:extent cx="1799590" cy="635"/>
                <wp:effectExtent l="0" t="0" r="0" b="0"/>
                <wp:wrapSquare wrapText="bothSides"/>
                <wp:docPr id="80" name="Szövegdoboz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E7DC4" w14:textId="1B489802" w:rsidR="00B067A9" w:rsidRPr="00C4397E" w:rsidRDefault="00B067A9" w:rsidP="00B067A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6" w:name="_Toc134637689"/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CFG 5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6A1D1" id="Szövegdoboz 80" o:spid="_x0000_s1038" type="#_x0000_t202" style="position:absolute;left:0;text-align:left;margin-left:-.25pt;margin-top:167.2pt;width:141.7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qcGgIAAEAEAAAOAAAAZHJzL2Uyb0RvYy54bWysU02P2jAQvVfqf7B8LwGq3ZaIsKKsqCqh&#10;3ZXYas/GcYglx+OODQn99R07BLbbnqpenIlnPB/vvZnfdY1hR4Vegy34ZDTmTFkJpbb7gn9/Xn/4&#10;zJkPwpbCgFUFPynP7xbv381bl6sp1GBKhYySWJ+3ruB1CC7PMi9r1Qg/AqcsOSvARgT6xX1Womgp&#10;e2Oy6Xh8m7WApUOQynu6ve+dfJHyV5WS4bGqvArMFJx6C+nEdO7imS3mIt+jcLWW5zbEP3TRCG2p&#10;6CXVvQiCHVD/karREsFDFUYSmgyqSkuVZqBpJuM302xr4VSahcDx7gKT/39p5cNx656Qhe4LdERg&#10;BKR1Pvd0GefpKmzilzpl5CcITxfYVBeYjI8+zWY3M3JJ8t1+vIk5sutThz58VdCwaBQciZMElThu&#10;fOhDh5BYyYPR5VobE3+iY2WQHQXx19Y6qHPy36KMjbEW4qs+YbzJrnNEK3S7jumS2p0OQ+6gPNHs&#10;CL0svJNrTQU3wocngaQDmom0HR7pqAy0BYezxVkN+PNv9zGe6CEvZy3pquD+x0Gg4sx8s0RcFOFg&#10;4GDsBsMemhXQqBPaGieTSQ8wmMGsEJoXkvwyViGXsJJqFTwM5ir06qaVkWq5TEEkNSfCxm6djKkH&#10;YJ+7F4HuTEsgNh9gUJzI37DTxyZ+3PIQCOpEXQS2R/GMN8k0kX9eqbgHr/9T1HXxF78AAAD//wMA&#10;UEsDBBQABgAIAAAAIQBmufXc4AAAAAkBAAAPAAAAZHJzL2Rvd25yZXYueG1sTI/BTsMwEETvSPyD&#10;tUhcUOuQpFUJcaqqggNcKkIv3Nx4GwfidWQ7bfh7TC9wnJ3RzNtyPZmendD5zpKA+3kCDKmxqqNW&#10;wP79ebYC5oMkJXtLKOAbPayr66tSFsqe6Q1PdWhZLCFfSAE6hKHg3DcajfRzOyBF72idkSFK13Ll&#10;5DmWm56nSbLkRnYUF7QccKux+apHI2CXf+z03Xh8et3kmXvZj9vlZ1sLcXszbR6BBZzCXxh+8SM6&#10;VJHpYEdSnvUCZosYFJBleQ4s+ukqfQB2uFwWwKuS//+g+gEAAP//AwBQSwECLQAUAAYACAAAACEA&#10;toM4kv4AAADhAQAAEwAAAAAAAAAAAAAAAAAAAAAAW0NvbnRlbnRfVHlwZXNdLnhtbFBLAQItABQA&#10;BgAIAAAAIQA4/SH/1gAAAJQBAAALAAAAAAAAAAAAAAAAAC8BAABfcmVscy8ucmVsc1BLAQItABQA&#10;BgAIAAAAIQBRHWqcGgIAAEAEAAAOAAAAAAAAAAAAAAAAAC4CAABkcnMvZTJvRG9jLnhtbFBLAQIt&#10;ABQABgAIAAAAIQBmufXc4AAAAAkBAAAPAAAAAAAAAAAAAAAAAHQEAABkcnMvZG93bnJldi54bWxQ&#10;SwUGAAAAAAQABADzAAAAgQUAAAAA&#10;" stroked="f">
                <v:textbox style="mso-fit-shape-to-text:t" inset="0,0,0,0">
                  <w:txbxContent>
                    <w:p w14:paraId="47EE7DC4" w14:textId="1B489802" w:rsidR="00B067A9" w:rsidRPr="00C4397E" w:rsidRDefault="00B067A9" w:rsidP="00B067A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7" w:name="_Toc134637689"/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CFG 5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="00D270CD">
        <w:rPr>
          <w:noProof/>
        </w:rPr>
        <w:drawing>
          <wp:anchor distT="0" distB="0" distL="114300" distR="114300" simplePos="0" relativeHeight="251751424" behindDoc="0" locked="0" layoutInCell="1" allowOverlap="1" wp14:anchorId="12B6DA11" wp14:editId="7FE4B20A">
            <wp:simplePos x="0" y="0"/>
            <wp:positionH relativeFrom="column">
              <wp:posOffset>-3175</wp:posOffset>
            </wp:positionH>
            <wp:positionV relativeFrom="paragraph">
              <wp:posOffset>266700</wp:posOffset>
            </wp:positionV>
            <wp:extent cx="1799590" cy="1799590"/>
            <wp:effectExtent l="0" t="0" r="0" b="0"/>
            <wp:wrapSquare wrapText="bothSides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6E58C6" wp14:editId="645A218D">
                <wp:simplePos x="0" y="0"/>
                <wp:positionH relativeFrom="column">
                  <wp:posOffset>3599815</wp:posOffset>
                </wp:positionH>
                <wp:positionV relativeFrom="paragraph">
                  <wp:posOffset>2123440</wp:posOffset>
                </wp:positionV>
                <wp:extent cx="1799590" cy="635"/>
                <wp:effectExtent l="0" t="0" r="0" b="0"/>
                <wp:wrapSquare wrapText="bothSides"/>
                <wp:docPr id="82" name="Szövegdoboz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35DDA" w14:textId="0A777353" w:rsidR="00B067A9" w:rsidRPr="00F97BC1" w:rsidRDefault="00B067A9" w:rsidP="00B067A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8" w:name="_Toc134637690"/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CFG 15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E58C6" id="Szövegdoboz 82" o:spid="_x0000_s1039" type="#_x0000_t202" style="position:absolute;left:0;text-align:left;margin-left:283.45pt;margin-top:167.2pt;width:141.7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65GgIAAEAEAAAOAAAAZHJzL2Uyb0RvYy54bWysU01v2zAMvQ/YfxB0X5y0aLcYcYosRYYB&#10;RVsgHXpWZDkWIIsapcTOfv0o2U62bqdhF5kWKX6897i46xrDjgq9Blvw2WTKmbISSm33Bf/2svnw&#10;iTMfhC2FAasKflKe3y3fv1u0LldXUIMpFTJKYn3euoLXIbg8y7ysVSP8BJyy5KwAGxHoF/dZiaKl&#10;7I3JrqbT26wFLB2CVN7T7X3v5MuUv6qUDE9V5VVgpuDUW0gnpnMXz2y5EPkehau1HNoQ/9BFI7Sl&#10;oudU9yIIdkD9R6pGSwQPVZhIaDKoKi1VmoGmmU3fTLOthVNpFgLHuzNM/v+llY/HrXtGFrrP0BGB&#10;EZDW+dzTZZynq7CJX+qUkZ8gPJ1hU11gMj76OJ/fzMklyXd7fRNzZJenDn34oqBh0Sg4EicJKnF8&#10;8KEPHUNiJQ9GlxttTPyJjrVBdhTEX1vroIbkv0UZG2MtxFd9wniTXeaIVuh2HdMltXs9DrmD8kSz&#10;I/Sy8E5uNBV8ED48CyQd0Eyk7fBER2WgLTgMFmc14I+/3cd4ooe8nLWkq4L77weBijPz1RJxUYSj&#10;gaOxGw17aNZAo85oa5xMJj3AYEazQmheSfKrWIVcwkqqVfAwmuvQq5tWRqrVKgWR1JwID3brZEw9&#10;AvvSvQp0Ay2B2HyEUXEif8NOH5v4catDIKgTdRHYHsUBb5JpIn9YqbgHv/6nqMviL38CAAD//wMA&#10;UEsDBBQABgAIAAAAIQBGPmc+4QAAAAsBAAAPAAAAZHJzL2Rvd25yZXYueG1sTI89T8MwEIZ3JP6D&#10;dUgsiDqQD5UQp6oqGGCpCF3Y3PgaB+JzZDtt+PeYLjDe3aP3nrdazWZgR3S+tyTgbpEAQ2qt6qkT&#10;sHt/vl0C80GSkoMlFPCNHlb15UUlS2VP9IbHJnQshpAvpQAdwlhy7luNRvqFHZHi7WCdkSGOruPK&#10;yVMMNwO/T5KCG9lT/KDliBuN7VczGQHb7GOrb6bD0+s6S93LbtoUn10jxPXVvH4EFnAOfzD86kd1&#10;qKPT3k6kPBsE5EXxEFEBaZplwCKxzJMU2P68yYHXFf/fof4BAAD//wMAUEsBAi0AFAAGAAgAAAAh&#10;ALaDOJL+AAAA4QEAABMAAAAAAAAAAAAAAAAAAAAAAFtDb250ZW50X1R5cGVzXS54bWxQSwECLQAU&#10;AAYACAAAACEAOP0h/9YAAACUAQAACwAAAAAAAAAAAAAAAAAvAQAAX3JlbHMvLnJlbHNQSwECLQAU&#10;AAYACAAAACEA0LpOuRoCAABABAAADgAAAAAAAAAAAAAAAAAuAgAAZHJzL2Uyb0RvYy54bWxQSwEC&#10;LQAUAAYACAAAACEARj5nPuEAAAALAQAADwAAAAAAAAAAAAAAAAB0BAAAZHJzL2Rvd25yZXYueG1s&#10;UEsFBgAAAAAEAAQA8wAAAIIFAAAAAA==&#10;" stroked="f">
                <v:textbox style="mso-fit-shape-to-text:t" inset="0,0,0,0">
                  <w:txbxContent>
                    <w:p w14:paraId="05E35DDA" w14:textId="0A777353" w:rsidR="00B067A9" w:rsidRPr="00F97BC1" w:rsidRDefault="00B067A9" w:rsidP="00B067A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9" w:name="_Toc134637690"/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CFG 15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D270CD">
        <w:rPr>
          <w:noProof/>
        </w:rPr>
        <w:drawing>
          <wp:anchor distT="0" distB="0" distL="114300" distR="114300" simplePos="0" relativeHeight="251752448" behindDoc="0" locked="0" layoutInCell="1" allowOverlap="1" wp14:anchorId="59AE4638" wp14:editId="46E9BA8E">
            <wp:simplePos x="0" y="0"/>
            <wp:positionH relativeFrom="margin">
              <wp:posOffset>3599815</wp:posOffset>
            </wp:positionH>
            <wp:positionV relativeFrom="paragraph">
              <wp:posOffset>266700</wp:posOffset>
            </wp:positionV>
            <wp:extent cx="1800000" cy="1800000"/>
            <wp:effectExtent l="0" t="0" r="0" b="0"/>
            <wp:wrapSquare wrapText="bothSides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0A3">
        <w:t>CFG skála:</w:t>
      </w:r>
    </w:p>
    <w:p w14:paraId="53B1A1FB" w14:textId="7D4CC856" w:rsidR="002600A3" w:rsidRPr="002600A3" w:rsidRDefault="00491A0E" w:rsidP="002600A3">
      <w:r>
        <w:t xml:space="preserve">Minél magasabb ez az érték annál pontosabban követi a </w:t>
      </w:r>
      <w:r w:rsidR="008760AC">
        <w:t>megadott</w:t>
      </w:r>
      <w:r>
        <w:t xml:space="preserve"> szöveget a generáló algoritmus.</w:t>
      </w:r>
      <w:r w:rsidR="00961398">
        <w:t xml:space="preserve"> 7-12 között kapjuk a legjobb eredményeket. Ez alatt túl általános, felette pedig túl nehéz az algoritmusnak minőségi képet generálni a szigorú megkötés miatt.</w:t>
      </w:r>
    </w:p>
    <w:p w14:paraId="44847F1F" w14:textId="53F9B7F4" w:rsidR="008A257D" w:rsidRDefault="00586126" w:rsidP="008E2BBD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713026" wp14:editId="65EBA79E">
                <wp:simplePos x="0" y="0"/>
                <wp:positionH relativeFrom="column">
                  <wp:posOffset>3599815</wp:posOffset>
                </wp:positionH>
                <wp:positionV relativeFrom="paragraph">
                  <wp:posOffset>2146935</wp:posOffset>
                </wp:positionV>
                <wp:extent cx="1799590" cy="635"/>
                <wp:effectExtent l="0" t="0" r="0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D5C4B" w14:textId="244CB337" w:rsidR="00586126" w:rsidRPr="003F4113" w:rsidRDefault="00586126" w:rsidP="005861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0" w:name="_Toc134637691"/>
                            <w:r w:rsidR="00B067A9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UniPC</w:t>
                            </w:r>
                            <w:bookmarkEnd w:id="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13026" id="Szövegdoboz 36" o:spid="_x0000_s1040" type="#_x0000_t202" style="position:absolute;left:0;text-align:left;margin-left:283.45pt;margin-top:169.05pt;width:141.7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FCGgIAAEAEAAAOAAAAZHJzL2Uyb0RvYy54bWysU99v0zAQfkfif7D8TtMONmjUdCqdipCm&#10;bVKH9uw6TmPJ8Zmz26T89ZydpIXBE+LFufjO9+P7vlvcdo1hR4Vegy34bDLlTFkJpbb7gn973rz7&#10;xJkPwpbCgFUFPynPb5dv3yxal6srqMGUChklsT5vXcHrEFyeZV7WqhF+Ak5ZclaAjQj0i/usRNFS&#10;9sZkV9PpTdYClg5BKu/p9q538mXKX1VKhseq8iowU3DqLaQT07mLZ7ZciHyPwtVaDm2If+iiEdpS&#10;0XOqOxEEO6D+I1WjJYKHKkwkNBlUlZYqzUDTzKavptnWwqk0C4Hj3Rkm///Syofj1j0hC91n6IjA&#10;CEjrfO7pMs7TVdjEL3XKyE8Qns6wqS4wGR99nM+v5+SS5Lt5fx1zZJenDn34oqBh0Sg4EicJKnG8&#10;96EPHUNiJQ9GlxttTPyJjrVBdhTEX1vroIbkv0UZG2MtxFd9wniTXeaIVuh2HdMltfthHHIH5Ylm&#10;R+hl4Z3caCp4L3x4Ekg6oJlI2+GRjspAW3AYLM5qwB9/u4/xRA95OWtJVwX33w8CFWfmqyXioghH&#10;A0djNxr20KyBRp3R1jiZTHqAwYxmhdC8kORXsQq5hJVUq+BhNNehVzetjFSrVQoiqTkR7u3WyZh6&#10;BPa5exHoBloCsfkAo+JE/oqdPjbx41aHQFAn6iKwPYoD3iTTRP6wUnEPfv1PUZfFX/4EAAD//wMA&#10;UEsDBBQABgAIAAAAIQCbzh2l4gAAAAsBAAAPAAAAZHJzL2Rvd25yZXYueG1sTI+xTsMwEIZ3JN7B&#10;OiQWRJ02bRRCnKqqYIClInRhc+NrHIjPke204e0xXWC8u0//fX+5nkzPTuh8Z0nAfJYAQ2qs6qgV&#10;sH9/vs+B+SBJyd4SCvhGD+vq+qqUhbJnesNTHVoWQ8gXUoAOYSg4941GI/3MDkjxdrTOyBBH13Ll&#10;5DmGm54vkiTjRnYUP2g54FZj81WPRsBu+bHTd+Px6XWzTN3Lftxmn20txO3NtHkEFnAKfzD86kd1&#10;qKLTwY6kPOsFrLLsIaIC0jSfA4tEvkpSYIfLZgG8Kvn/DtUPAAAA//8DAFBLAQItABQABgAIAAAA&#10;IQC2gziS/gAAAOEBAAATAAAAAAAAAAAAAAAAAAAAAABbQ29udGVudF9UeXBlc10ueG1sUEsBAi0A&#10;FAAGAAgAAAAhADj9If/WAAAAlAEAAAsAAAAAAAAAAAAAAAAALwEAAF9yZWxzLy5yZWxzUEsBAi0A&#10;FAAGAAgAAAAhAFfMsUIaAgAAQAQAAA4AAAAAAAAAAAAAAAAALgIAAGRycy9lMm9Eb2MueG1sUEsB&#10;Ai0AFAAGAAgAAAAhAJvOHaXiAAAACwEAAA8AAAAAAAAAAAAAAAAAdAQAAGRycy9kb3ducmV2Lnht&#10;bFBLBQYAAAAABAAEAPMAAACDBQAAAAA=&#10;" stroked="f">
                <v:textbox style="mso-fit-shape-to-text:t" inset="0,0,0,0">
                  <w:txbxContent>
                    <w:p w14:paraId="2F8D5C4B" w14:textId="244CB337" w:rsidR="00586126" w:rsidRPr="003F4113" w:rsidRDefault="00586126" w:rsidP="00586126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1" w:name="_Toc134637691"/>
                      <w:r w:rsidR="00B067A9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UniPC</w:t>
                      </w:r>
                      <w:bookmarkEnd w:id="4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82CAA68" wp14:editId="46CE2371">
            <wp:simplePos x="0" y="0"/>
            <wp:positionH relativeFrom="margin">
              <wp:posOffset>3599815</wp:posOffset>
            </wp:positionH>
            <wp:positionV relativeFrom="paragraph">
              <wp:posOffset>290195</wp:posOffset>
            </wp:positionV>
            <wp:extent cx="1799590" cy="1799590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771350" wp14:editId="3DB961DE">
                <wp:simplePos x="0" y="0"/>
                <wp:positionH relativeFrom="column">
                  <wp:posOffset>1797050</wp:posOffset>
                </wp:positionH>
                <wp:positionV relativeFrom="paragraph">
                  <wp:posOffset>2149475</wp:posOffset>
                </wp:positionV>
                <wp:extent cx="1799590" cy="635"/>
                <wp:effectExtent l="0" t="0" r="0" b="0"/>
                <wp:wrapSquare wrapText="bothSides"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70CC3" w14:textId="6C74C203" w:rsidR="00586126" w:rsidRPr="003330B1" w:rsidRDefault="00586126" w:rsidP="005861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2" w:name="_Toc134637692"/>
                            <w:r w:rsidR="00B067A9"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DPM++ SDE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71350" id="Szövegdoboz 35" o:spid="_x0000_s1041" type="#_x0000_t202" style="position:absolute;left:0;text-align:left;margin-left:141.5pt;margin-top:169.25pt;width:141.7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VnGQIAAEAEAAAOAAAAZHJzL2Uyb0RvYy54bWysU01v2zAMvQ/YfxB0X5x0aLcYcYosRYYB&#10;RVsgHXpWZDkWIIsapcTOfv0o2U66bqdhF5kWqceP97i47RrDjgq9Blvw2WTKmbISSm33Bf/+vPnw&#10;mTMfhC2FAasKflKe3y7fv1u0LldXUIMpFTICsT5vXcHrEFyeZV7WqhF+Ak5ZclaAjQj0i/usRNES&#10;emOyq+n0JmsBS4cglfd0e9c7+TLhV5WS4bGqvArMFJxqC+nEdO7imS0XIt+jcLWWQxniH6pohLaU&#10;9Ax1J4JgB9R/QDVaIniowkRCk0FVaalSD9TNbPqmm20tnEq90HC8O4/J/z9Y+XDcuidkofsCHREY&#10;B9I6n3u6jP10FTbxS5Uy8tMIT+exqS4wGR99ms+v5+SS5Lv5eB0xsstThz58VdCwaBQciZM0KnG8&#10;96EPHUNiJg9GlxttTPyJjrVBdhTEX1vroAbw36KMjbEW4qseMN5klz6iFbpdx3RJ5aYC49UOyhP1&#10;jtDLwju50ZTwXvjwJJB0QD2RtsMjHZWBtuAwWJzVgD//dh/jiR7yctaSrgrufxwEKs7MN0vERRGO&#10;Bo7GbjTsoVkDtTqjrXEymfQAgxnNCqF5IcmvYhZyCSspV8HDaK5Dr25aGalWqxREUnMi3NutkxF6&#10;HOxz9yLQDbQEYvMBRsWJ/A07fWzix60OgUadqLtMcZg3yTSRP6xU3IPX/ynqsvjLXwAAAP//AwBQ&#10;SwMEFAAGAAgAAAAhAKI+EzDhAAAACwEAAA8AAABkcnMvZG93bnJldi54bWxMj8FOwzAQRO9I/IO1&#10;SFwQdWhSKwpxqqqCA1yqhl64ufE2DsTrKHba8PcYLnCcndHsm3I9256dcfSdIwkPiwQYUuN0R62E&#10;w9vzfQ7MB0Va9Y5Qwhd6WFfXV6UqtLvQHs91aFksIV8oCSaEoeDcNwat8gs3IEXv5EarQpRjy/Wo&#10;LrHc9nyZJIJb1VH8YNSAW4PNZz1ZCbvsfWfuptPT6yZLx5fDtBUfbS3l7c28eQQWcA5/YfjBj+hQ&#10;Raajm0h71ktY5mncEiSkab4CFhMrITJgx9+LAF6V/P+G6hsAAP//AwBQSwECLQAUAAYACAAAACEA&#10;toM4kv4AAADhAQAAEwAAAAAAAAAAAAAAAAAAAAAAW0NvbnRlbnRfVHlwZXNdLnhtbFBLAQItABQA&#10;BgAIAAAAIQA4/SH/1gAAAJQBAAALAAAAAAAAAAAAAAAAAC8BAABfcmVscy8ucmVsc1BLAQItABQA&#10;BgAIAAAAIQDWa5VnGQIAAEAEAAAOAAAAAAAAAAAAAAAAAC4CAABkcnMvZTJvRG9jLnhtbFBLAQIt&#10;ABQABgAIAAAAIQCiPhMw4QAAAAsBAAAPAAAAAAAAAAAAAAAAAHMEAABkcnMvZG93bnJldi54bWxQ&#10;SwUGAAAAAAQABADzAAAAgQUAAAAA&#10;" stroked="f">
                <v:textbox style="mso-fit-shape-to-text:t" inset="0,0,0,0">
                  <w:txbxContent>
                    <w:p w14:paraId="65570CC3" w14:textId="6C74C203" w:rsidR="00586126" w:rsidRPr="003330B1" w:rsidRDefault="00586126" w:rsidP="00586126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3" w:name="_Toc134637692"/>
                      <w:r w:rsidR="00B067A9"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DPM++ SDE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EB44E57" wp14:editId="2919D12A">
            <wp:simplePos x="0" y="0"/>
            <wp:positionH relativeFrom="column">
              <wp:posOffset>1797050</wp:posOffset>
            </wp:positionH>
            <wp:positionV relativeFrom="paragraph">
              <wp:posOffset>292735</wp:posOffset>
            </wp:positionV>
            <wp:extent cx="1799590" cy="1799590"/>
            <wp:effectExtent l="0" t="0" r="0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57D">
        <w:t>M</w:t>
      </w:r>
      <w:r w:rsidR="008A257D" w:rsidRPr="008A257D">
        <w:t>intavéte</w:t>
      </w:r>
      <w:r w:rsidR="008A257D">
        <w:t>lező</w:t>
      </w:r>
      <w:r w:rsidR="008A257D" w:rsidRPr="008A257D">
        <w:t xml:space="preserve"> módszer</w:t>
      </w:r>
      <w:r w:rsidR="008A257D">
        <w:t>:</w:t>
      </w:r>
    </w:p>
    <w:p w14:paraId="25B0FF22" w14:textId="760D8D40" w:rsidR="00CC1C49" w:rsidRPr="00CC1C49" w:rsidRDefault="00586126" w:rsidP="00CC1C4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EA380A" wp14:editId="767DA971">
                <wp:simplePos x="0" y="0"/>
                <wp:positionH relativeFrom="column">
                  <wp:posOffset>0</wp:posOffset>
                </wp:positionH>
                <wp:positionV relativeFrom="paragraph">
                  <wp:posOffset>1868170</wp:posOffset>
                </wp:positionV>
                <wp:extent cx="1799590" cy="635"/>
                <wp:effectExtent l="0" t="0" r="0" b="0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DC6E8" w14:textId="39C90A0F" w:rsidR="00586126" w:rsidRPr="00233670" w:rsidRDefault="00586126" w:rsidP="005861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4" w:name="_Toc134637693"/>
                            <w:r w:rsidR="00B067A9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Euler a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A380A" id="Szövegdoboz 34" o:spid="_x0000_s1042" type="#_x0000_t202" style="position:absolute;left:0;text-align:left;margin-left:0;margin-top:147.1pt;width:141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gIGgIAAEAEAAAOAAAAZHJzL2Uyb0RvYy54bWysU02P2jAQvVfqf7B8L4GtlpaIsKKsqCqh&#10;3ZXYas/GcYglx+OODQn99R07BLbbnqpenIlnPB/vvZnfdY1hR4Vegy34ZDTmTFkJpbb7gn9/Xn/4&#10;zJkPwpbCgFUFPynP7xbv381bl6sbqMGUChklsT5vXcHrEFyeZV7WqhF+BE5ZclaAjQj0i/usRNFS&#10;9sZkN+PxNGsBS4cglfd0e987+SLlryolw2NVeRWYKTj1FtKJ6dzFM1vMRb5H4Wotz22If+iiEdpS&#10;0UuqexEEO6D+I1WjJYKHKowkNBlUlZYqzUDTTMZvptnWwqk0C4Hj3QUm///Syofj1j0hC90X6IjA&#10;CEjrfO7pMs7TVdjEL3XKyE8Qni6wqS4wGR99ms1uZ+SS5Jt+vI05sutThz58VdCwaBQciZMElThu&#10;fOhDh5BYyYPR5VobE3+iY2WQHQXx19Y6qHPy36KMjbEW4qs+YbzJrnNEK3S7jumS2p0OQ+6gPNHs&#10;CL0svJNrTQU3wocngaQDmom0HR7pqAy0BYezxVkN+PNv9zGe6CEvZy3pquD+x0Gg4sx8s0RcFOFg&#10;4GDsBsMemhXQqBPaGieTSQ8wmMGsEJoXkvwyViGXsJJqFTwM5ir06qaVkWq5TEEkNSfCxm6djKkH&#10;YJ+7F4HuTEsgNh9gUJzI37DTxyZ+3PIQCOpEXQS2R/GMN8k0kX9eqbgHr/9T1HXxF78AAAD//wMA&#10;UEsDBBQABgAIAAAAIQBJwklS3wAAAAgBAAAPAAAAZHJzL2Rvd25yZXYueG1sTI/BTsMwEETvSP0H&#10;aytxQdRpElUlxKmqCg5wqQi9cHPjbRwaryPbacPfY7jAcXZWM2/KzWR6dkHnO0sClosEGFJjVUet&#10;gMP78/0amA+SlOwtoYAv9LCpZjelLJS90hte6tCyGEK+kAJ0CEPBuW80GukXdkCK3sk6I0OUruXK&#10;yWsMNz1Pk2TFjewoNmg54E5jc65HI2Cff+z13Xh6et3mmXs5jLvVZ1sLcTufto/AAk7h7xl+8CM6&#10;VJHpaEdSnvUC4pAgIH3IU2DRTtdZDuz4e8mAVyX/P6D6BgAA//8DAFBLAQItABQABgAIAAAAIQC2&#10;gziS/gAAAOEBAAATAAAAAAAAAAAAAAAAAAAAAABbQ29udGVudF9UeXBlc10ueG1sUEsBAi0AFAAG&#10;AAgAAAAhADj9If/WAAAAlAEAAAsAAAAAAAAAAAAAAAAALwEAAF9yZWxzLy5yZWxzUEsBAi0AFAAG&#10;AAgAAAAhAFWD+AgaAgAAQAQAAA4AAAAAAAAAAAAAAAAALgIAAGRycy9lMm9Eb2MueG1sUEsBAi0A&#10;FAAGAAgAAAAhAEnCSVLfAAAACAEAAA8AAAAAAAAAAAAAAAAAdAQAAGRycy9kb3ducmV2LnhtbFBL&#10;BQYAAAAABAAEAPMAAACABQAAAAA=&#10;" stroked="f">
                <v:textbox style="mso-fit-shape-to-text:t" inset="0,0,0,0">
                  <w:txbxContent>
                    <w:p w14:paraId="7E3DC6E8" w14:textId="39C90A0F" w:rsidR="00586126" w:rsidRPr="00233670" w:rsidRDefault="00586126" w:rsidP="00586126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5" w:name="_Toc134637693"/>
                      <w:r w:rsidR="00B067A9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Euler a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15601B2" wp14:editId="28CE166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99590" cy="1799590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CBFF4" w14:textId="4F957191" w:rsidR="00011C66" w:rsidRDefault="00D52B0B" w:rsidP="00011C66">
      <w:r>
        <w:t>A mintavételező választása is nagy kihatással van a végső képekre</w:t>
      </w:r>
      <w:r w:rsidR="00C53878">
        <w:t xml:space="preserve">. Kivételes esetekben (Mint például tájkép vagy karakter generálás) </w:t>
      </w:r>
      <w:r w:rsidR="00BF7D22">
        <w:t>óriási</w:t>
      </w:r>
      <w:r w:rsidR="007F4338">
        <w:t xml:space="preserve"> változásokat hozhatnak a képen</w:t>
      </w:r>
      <w:r w:rsidR="00C53878">
        <w:t>.</w:t>
      </w:r>
    </w:p>
    <w:p w14:paraId="4EF342E3" w14:textId="5A124AAF" w:rsidR="00CF1AF0" w:rsidRDefault="006923E3" w:rsidP="008E2BBD">
      <w:pPr>
        <w:pStyle w:val="Cmsor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08D2A8" wp14:editId="358EA4A0">
                <wp:simplePos x="0" y="0"/>
                <wp:positionH relativeFrom="column">
                  <wp:posOffset>3599815</wp:posOffset>
                </wp:positionH>
                <wp:positionV relativeFrom="paragraph">
                  <wp:posOffset>2138680</wp:posOffset>
                </wp:positionV>
                <wp:extent cx="1799590" cy="635"/>
                <wp:effectExtent l="0" t="0" r="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3E153" w14:textId="5CB775F6" w:rsidR="006923E3" w:rsidRPr="006E162F" w:rsidRDefault="006923E3" w:rsidP="006923E3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6" w:name="_Toc134637694"/>
                            <w:r w:rsidR="00B067A9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Lanzcos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8D2A8" id="Szövegdoboz 42" o:spid="_x0000_s1043" type="#_x0000_t202" style="position:absolute;left:0;text-align:left;margin-left:283.45pt;margin-top:168.4pt;width:141.7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wtGQIAAEAEAAAOAAAAZHJzL2Uyb0RvYy54bWysU01v2zAMvQ/YfxB0X5x0aLcYcYosRYYB&#10;RVsgHXpWZDkWIIsapcTOfv0o2U66bqdhF5kWKX6897i47RrDjgq9Blvw2WTKmbISSm33Bf/+vPnw&#10;mTMfhC2FAasKflKe3y7fv1u0LldXUIMpFTJKYn3euoLXIbg8y7ysVSP8BJyy5KwAGxHoF/dZiaKl&#10;7I3JrqbTm6wFLB2CVN7T7V3v5MuUv6qUDI9V5VVgpuDUW0gnpnMXz2y5EPkehau1HNoQ/9BFI7Sl&#10;oudUdyIIdkD9R6pGSwQPVZhIaDKoKi1VmoGmmU3fTLOthVNpFgLHuzNM/v+llQ/HrXtCFrov0BGB&#10;EZDW+dzTZZynq7CJX+qUkZ8gPJ1hU11gMj76NJ9fz8klyXfz8TrmyC5PHfrwVUHDolFwJE4SVOJ4&#10;70MfOobESh6MLjfamPgTHWuD7CiIv7bWQQ3Jf4syNsZaiK/6hPEmu8wRrdDtOqbL2O445A7KE82O&#10;0MvCO7nRVPBe+PAkkHRAM5G2wyMdlYG24DBYnNWAP/92H+OJHvJy1pKuCu5/HAQqzsw3S8RFEY4G&#10;jsZuNOyhWQONOqOtcTKZ9ACDGc0KoXkhya9iFXIJK6lWwcNorkOvbloZqVarFERScyLc262TMfUI&#10;7HP3ItANtARi8wFGxYn8DTt9bOLHrQ6BoE7URWB7FAe8SaaJ/GGl4h68/k9Rl8Vf/gIAAP//AwBQ&#10;SwMEFAAGAAgAAAAhAOle9WbhAAAACwEAAA8AAABkcnMvZG93bnJldi54bWxMj7FOwzAQhnck3sE6&#10;JBZEHUhrtSFOVVUwwFIRurC58TUOxHZkO214ew4WGO/u03/fX64n27MThth5J+FulgFD13jduVbC&#10;/u3pdgksJuW06r1DCV8YYV1dXpSq0P7sXvFUp5ZRiIuFkmBSGgrOY2PQqjjzAzq6HX2wKtEYWq6D&#10;OlO47fl9lgluVefog1EDbg02n/VoJezm7ztzMx4fXzbzPDzvx634aGspr6+mzQOwhFP6g+FHn9Sh&#10;IqeDH52OrJewEGJFqIQ8F9SBiOUiy4Edfjcr4FXJ/3eovgEAAP//AwBQSwECLQAUAAYACAAAACEA&#10;toM4kv4AAADhAQAAEwAAAAAAAAAAAAAAAAAAAAAAW0NvbnRlbnRfVHlwZXNdLnhtbFBLAQItABQA&#10;BgAIAAAAIQA4/SH/1gAAAJQBAAALAAAAAAAAAAAAAAAAAC8BAABfcmVscy8ucmVsc1BLAQItABQA&#10;BgAIAAAAIQDUJNwtGQIAAEAEAAAOAAAAAAAAAAAAAAAAAC4CAABkcnMvZTJvRG9jLnhtbFBLAQIt&#10;ABQABgAIAAAAIQDpXvVm4QAAAAsBAAAPAAAAAAAAAAAAAAAAAHMEAABkcnMvZG93bnJldi54bWxQ&#10;SwUGAAAAAAQABADzAAAAgQUAAAAA&#10;" stroked="f">
                <v:textbox style="mso-fit-shape-to-text:t" inset="0,0,0,0">
                  <w:txbxContent>
                    <w:p w14:paraId="37B3E153" w14:textId="5CB775F6" w:rsidR="006923E3" w:rsidRPr="006E162F" w:rsidRDefault="006923E3" w:rsidP="006923E3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7" w:name="_Toc134637694"/>
                      <w:r w:rsidR="00B067A9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Lanzcos</w:t>
                      </w:r>
                      <w:bookmarkEnd w:id="4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62209">
        <w:rPr>
          <w:noProof/>
        </w:rPr>
        <w:drawing>
          <wp:anchor distT="0" distB="0" distL="114300" distR="114300" simplePos="0" relativeHeight="251702272" behindDoc="0" locked="0" layoutInCell="1" allowOverlap="1" wp14:anchorId="21799C7B" wp14:editId="52AEA4D5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1799590" cy="1799590"/>
            <wp:effectExtent l="0" t="0" r="0" b="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60F6A0" wp14:editId="23D6F0DB">
                <wp:simplePos x="0" y="0"/>
                <wp:positionH relativeFrom="column">
                  <wp:posOffset>1800860</wp:posOffset>
                </wp:positionH>
                <wp:positionV relativeFrom="paragraph">
                  <wp:posOffset>2134870</wp:posOffset>
                </wp:positionV>
                <wp:extent cx="1799590" cy="635"/>
                <wp:effectExtent l="0" t="0" r="0" b="0"/>
                <wp:wrapSquare wrapText="bothSides"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DA553" w14:textId="6BFB2534" w:rsidR="006923E3" w:rsidRPr="009716FD" w:rsidRDefault="006923E3" w:rsidP="006923E3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8" w:name="_Toc134637695"/>
                            <w:r w:rsidR="00B067A9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6923E3">
                              <w:t>R-ESRGAN 4x+ Anime6B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0F6A0" id="Szövegdoboz 41" o:spid="_x0000_s1044" type="#_x0000_t202" style="position:absolute;left:0;text-align:left;margin-left:141.8pt;margin-top:168.1pt;width:141.7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ckGgIAAEAEAAAOAAAAZHJzL2Uyb0RvYy54bWysU01v2zAMvQ/YfxB0X5x0aN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GR99ms+v5+SS5Lv5eB1zZJenDn34oqBh0Sg4EicJKnF8&#10;8KEPHUNiJQ9GlxttTPyJjrVBdhTEX1vroIbkv0UZG2MtxFd9wniTXeaIVuh2HdMltXs7DrmD8kSz&#10;I/Sy8E5uNBV8ED48CyQd0Eyk7fBER2WgLTgMFmc14I+/3cd4ooe8nLWkq4L77weBijPz1RJxUYSj&#10;gaOxGw17aNZAo85oa5xMJj3AYEazQmheSfKrWIVcwkqqVfAwmuvQq5tWRqrVKgWR1JwID3brZEw9&#10;AvvSvQp0Ay2B2HyEUXEif8NOH5v4catDIKgTdRHYHsUBb5JpIn9YqbgHv/6nqMviL38CAAD//wMA&#10;UEsDBBQABgAIAAAAIQCDGfax4QAAAAsBAAAPAAAAZHJzL2Rvd25yZXYueG1sTI+xTsMwEIZ3JN7B&#10;OiQWRB3i4lYhTlVVMMBSEbp0c2M3DsTnyHba8PaYLjDe3af/vr9cTbYnJ+1D51DAwywDorFxqsNW&#10;wO7j5X4JJESJSvYOtYBvHWBVXV+VslDujO/6VMeWpBAMhRRgYhwKSkNjtJVh5gaN6XZ03sqYRt9S&#10;5eU5hdue5lnGqZUdpg9GDnpjdPNVj1bAdr7fmrvx+Py2njP/uhs3/LOthbi9mdZPQKKe4h8Mv/pJ&#10;HarkdHAjqkB6AfmS8YQKYIznQBLxyBep3eGyYUCrkv7vUP0AAAD//wMAUEsBAi0AFAAGAAgAAAAh&#10;ALaDOJL+AAAA4QEAABMAAAAAAAAAAAAAAAAAAAAAAFtDb250ZW50X1R5cGVzXS54bWxQSwECLQAU&#10;AAYACAAAACEAOP0h/9YAAACUAQAACwAAAAAAAAAAAAAAAAAvAQAAX3JlbHMvLnJlbHNQSwECLQAU&#10;AAYACAAAACEAGmh3JBoCAABABAAADgAAAAAAAAAAAAAAAAAuAgAAZHJzL2Uyb0RvYy54bWxQSwEC&#10;LQAUAAYACAAAACEAgxn2seEAAAALAQAADwAAAAAAAAAAAAAAAAB0BAAAZHJzL2Rvd25yZXYueG1s&#10;UEsFBgAAAAAEAAQA8wAAAIIFAAAAAA==&#10;" stroked="f">
                <v:textbox style="mso-fit-shape-to-text:t" inset="0,0,0,0">
                  <w:txbxContent>
                    <w:p w14:paraId="709DA553" w14:textId="6BFB2534" w:rsidR="006923E3" w:rsidRPr="009716FD" w:rsidRDefault="006923E3" w:rsidP="006923E3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9" w:name="_Toc134637695"/>
                      <w:r w:rsidR="00B067A9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6923E3">
                        <w:t>R-ESRGAN 4x+ Anime6B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="00862209">
        <w:rPr>
          <w:noProof/>
        </w:rPr>
        <w:drawing>
          <wp:anchor distT="0" distB="0" distL="114300" distR="114300" simplePos="0" relativeHeight="251701248" behindDoc="0" locked="0" layoutInCell="1" allowOverlap="1" wp14:anchorId="549213E4" wp14:editId="2B9378BC">
            <wp:simplePos x="0" y="0"/>
            <wp:positionH relativeFrom="column">
              <wp:posOffset>1801124</wp:posOffset>
            </wp:positionH>
            <wp:positionV relativeFrom="paragraph">
              <wp:posOffset>278130</wp:posOffset>
            </wp:positionV>
            <wp:extent cx="1799590" cy="1799590"/>
            <wp:effectExtent l="0" t="0" r="0" b="0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BBD">
        <w:t>Felskálázó:</w:t>
      </w:r>
    </w:p>
    <w:p w14:paraId="7E85A61F" w14:textId="7FC8AC48" w:rsidR="008E2BBD" w:rsidRDefault="006923E3" w:rsidP="008E2BB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7F4019" wp14:editId="472CACDD">
                <wp:simplePos x="0" y="0"/>
                <wp:positionH relativeFrom="column">
                  <wp:posOffset>-635</wp:posOffset>
                </wp:positionH>
                <wp:positionV relativeFrom="paragraph">
                  <wp:posOffset>1856740</wp:posOffset>
                </wp:positionV>
                <wp:extent cx="1799590" cy="635"/>
                <wp:effectExtent l="0" t="0" r="0" b="0"/>
                <wp:wrapSquare wrapText="bothSides"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E49959" w14:textId="75C86E14" w:rsidR="006923E3" w:rsidRPr="00716BA2" w:rsidRDefault="006923E3" w:rsidP="006923E3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0" w:name="_Toc134637696"/>
                            <w:r w:rsidR="00B067A9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DSR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F4019" id="Szövegdoboz 40" o:spid="_x0000_s1045" type="#_x0000_t202" style="position:absolute;left:0;text-align:left;margin-left:-.05pt;margin-top:146.2pt;width:141.7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MBGgIAAEAEAAAOAAAAZHJzL2Uyb0RvYy54bWysU01v2zAMvQ/YfxB0X5x0aLcYcYosRYYB&#10;RVsgHXpWZDkWIIsapcTOfv0o2U66bqdhF5kWKX6897i47RrDjgq9Blvw2WTKmbISSm33Bf/+vPnw&#10;mTMfhC2FAasKflKe3y7fv1u0LldXUIMpFTJKYn3euoLXIbg8y7ysVSP8BJyy5KwAGxHoF/dZiaKl&#10;7I3JrqbTm6wFLB2CVN7T7V3v5MuUv6qUDI9V5VVgpuDUW0gnpnMXz2y5EPkehau1HNoQ/9BFI7Sl&#10;oudUdyIIdkD9R6pGSwQPVZhIaDKoKi1VmoGmmU3fTLOthVNpFgLHuzNM/v+llQ/HrXtCFrov0BGB&#10;EZDW+dzTZZynq7CJX+qUkZ8gPJ1hU11gMj76NJ9fz8klyXfz8TrmyC5PHfrwVUHDolFwJE4SVOJ4&#10;70MfOobESh6MLjfamPgTHWuD7CiIv7bWQQ3Jf4syNsZaiK/6hPEmu8wRrdDtOqZLanc+DrmD8kSz&#10;I/Sy8E5uNBW8Fz48CSQd0Eyk7fBIR2WgLTgMFmc14M+/3cd4ooe8nLWkq4L7HweBijPzzRJxUYSj&#10;gaOxGw17aNZAo85oa5xMJj3AYEazQmheSPKrWIVcwkqqVfAwmuvQq5tWRqrVKgWR1JwI93brZEw9&#10;AvvcvQh0Ay2B2HyAUXEif8NOH5v4catDIKgTdRHYHsUBb5JpIn9YqbgHr/9T1GXxl78AAAD//wMA&#10;UEsDBBQABgAIAAAAIQDTOQF34AAAAAkBAAAPAAAAZHJzL2Rvd25yZXYueG1sTI/BTsMwEETvSPyD&#10;tUhcUOs0CVUJcaqqggNcKkIv3Nx4GwfidWQ7bfh7TC9wnJ3RzNtyPZmendD5zpKAxTwBhtRY1VEr&#10;YP/+PFsB80GSkr0lFPCNHtbV9VUpC2XP9IanOrQslpAvpAAdwlBw7huNRvq5HZCid7TOyBCla7ly&#10;8hzLTc/TJFlyIzuKC1oOuNXYfNWjEbDLP3b6bjw+vW7yzL3sx+3ys62FuL2ZNo/AAk7hLwy/+BEd&#10;qsh0sCMpz3oBs0UMCkgf0hxY9NNVlgE7XC73wKuS//+g+gEAAP//AwBQSwECLQAUAAYACAAAACEA&#10;toM4kv4AAADhAQAAEwAAAAAAAAAAAAAAAAAAAAAAW0NvbnRlbnRfVHlwZXNdLnhtbFBLAQItABQA&#10;BgAIAAAAIQA4/SH/1gAAAJQBAAALAAAAAAAAAAAAAAAAAC8BAABfcmVscy8ucmVsc1BLAQItABQA&#10;BgAIAAAAIQCbz1MBGgIAAEAEAAAOAAAAAAAAAAAAAAAAAC4CAABkcnMvZTJvRG9jLnhtbFBLAQIt&#10;ABQABgAIAAAAIQDTOQF34AAAAAkBAAAPAAAAAAAAAAAAAAAAAHQEAABkcnMvZG93bnJldi54bWxQ&#10;SwUGAAAAAAQABADzAAAAgQUAAAAA&#10;" stroked="f">
                <v:textbox style="mso-fit-shape-to-text:t" inset="0,0,0,0">
                  <w:txbxContent>
                    <w:p w14:paraId="2BE49959" w14:textId="75C86E14" w:rsidR="006923E3" w:rsidRPr="00716BA2" w:rsidRDefault="006923E3" w:rsidP="006923E3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1" w:name="_Toc134637696"/>
                      <w:r w:rsidR="00B067A9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DSR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="00862209">
        <w:rPr>
          <w:noProof/>
        </w:rPr>
        <w:drawing>
          <wp:anchor distT="0" distB="0" distL="114300" distR="114300" simplePos="0" relativeHeight="251700224" behindDoc="0" locked="0" layoutInCell="1" allowOverlap="1" wp14:anchorId="36BE1AFD" wp14:editId="14C85C5E">
            <wp:simplePos x="0" y="0"/>
            <wp:positionH relativeFrom="column">
              <wp:posOffset>-1018</wp:posOffset>
            </wp:positionH>
            <wp:positionV relativeFrom="paragraph">
              <wp:posOffset>84</wp:posOffset>
            </wp:positionV>
            <wp:extent cx="1800000" cy="1800000"/>
            <wp:effectExtent l="0" t="0" r="0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E1250" w14:textId="71BED2F8" w:rsidR="00F60BE9" w:rsidRPr="00CF5B45" w:rsidRDefault="004D0EC8" w:rsidP="00CF5B45">
      <w:r>
        <w:t xml:space="preserve">A skálázó kisebb változásokat hoz </w:t>
      </w:r>
      <w:r w:rsidR="00E63DF9">
        <w:t>a képen,</w:t>
      </w:r>
      <w:r>
        <w:t xml:space="preserve"> de ugyan olyan fontossággal kell </w:t>
      </w:r>
      <w:proofErr w:type="gramStart"/>
      <w:r>
        <w:t>megválasztani</w:t>
      </w:r>
      <w:proofErr w:type="gramEnd"/>
      <w:r>
        <w:t xml:space="preserve"> mint bármi mást</w:t>
      </w:r>
      <w:r w:rsidR="008A7EC7">
        <w:t>, hisz ha teljes felbontásban nézzük a képet eltéréseket tapasztalhatunk</w:t>
      </w:r>
      <w:r>
        <w:t>.</w:t>
      </w:r>
      <w:r w:rsidR="008A7EC7">
        <w:t xml:space="preserve"> Ezek közül a leg elismertebb a LDSR viszont én </w:t>
      </w:r>
      <w:proofErr w:type="gramStart"/>
      <w:r w:rsidR="008A7EC7">
        <w:t>a</w:t>
      </w:r>
      <w:r w:rsidR="00E42336">
        <w:t>z</w:t>
      </w:r>
      <w:r w:rsidR="008A7EC7">
        <w:t xml:space="preserve"> ’</w:t>
      </w:r>
      <w:proofErr w:type="gramEnd"/>
      <w:r w:rsidR="008A7EC7" w:rsidRPr="008A7EC7">
        <w:t xml:space="preserve"> R-ESRGAN 4x+ Anime6B</w:t>
      </w:r>
      <w:r w:rsidR="008A7EC7">
        <w:t>’ mellett döntöttem mert a modell stílusához jobban passzolt.</w:t>
      </w:r>
    </w:p>
    <w:p w14:paraId="3743FF7C" w14:textId="30947D03" w:rsidR="00FF20AC" w:rsidRDefault="001646B7" w:rsidP="00385A81">
      <w:pPr>
        <w:pStyle w:val="Cmsor4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EB46EA9" wp14:editId="3B8DCF2F">
            <wp:simplePos x="0" y="0"/>
            <wp:positionH relativeFrom="column">
              <wp:posOffset>3594735</wp:posOffset>
            </wp:positionH>
            <wp:positionV relativeFrom="paragraph">
              <wp:posOffset>262890</wp:posOffset>
            </wp:positionV>
            <wp:extent cx="1799590" cy="1799590"/>
            <wp:effectExtent l="0" t="0" r="0" b="0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4AEBC59" wp14:editId="49F145FA">
            <wp:simplePos x="0" y="0"/>
            <wp:positionH relativeFrom="margin">
              <wp:posOffset>1792605</wp:posOffset>
            </wp:positionH>
            <wp:positionV relativeFrom="paragraph">
              <wp:posOffset>264160</wp:posOffset>
            </wp:positionV>
            <wp:extent cx="1799590" cy="1799590"/>
            <wp:effectExtent l="0" t="0" r="0" b="0"/>
            <wp:wrapSquare wrapText="bothSides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CB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2E7776" wp14:editId="4B8C9E53">
                <wp:simplePos x="0" y="0"/>
                <wp:positionH relativeFrom="column">
                  <wp:posOffset>3604260</wp:posOffset>
                </wp:positionH>
                <wp:positionV relativeFrom="paragraph">
                  <wp:posOffset>2119630</wp:posOffset>
                </wp:positionV>
                <wp:extent cx="1799590" cy="635"/>
                <wp:effectExtent l="0" t="0" r="0" b="0"/>
                <wp:wrapSquare wrapText="bothSides"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96DF" w14:textId="2FE42BEF" w:rsidR="00915CB8" w:rsidRPr="00A211EE" w:rsidRDefault="00915CB8" w:rsidP="00915CB8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2" w:name="_Toc134637697"/>
                            <w:r w:rsidR="00B067A9"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768 x 768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E7776" id="Szövegdoboz 48" o:spid="_x0000_s1046" type="#_x0000_t202" style="position:absolute;left:0;text-align:left;margin-left:283.8pt;margin-top:166.9pt;width:141.7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2iGQIAAEAEAAAOAAAAZHJzL2Uyb0RvYy54bWysU8Fu2zAMvQ/YPwi6L04ytFuMOEWWIsOA&#10;oC2QDj0rshwLkEWNUmJnXz9KsZOu22nYRaZJ6lHke5zfdY1hR4Vegy34ZDTmTFkJpbb7gn9/Xn/4&#10;zJkPwpbCgFUFPynP7xbv381bl6sp1GBKhYxArM9bV/A6BJdnmZe1aoQfgVOWghVgIwL94j4rUbSE&#10;3phsOh7fZi1g6RCk8p689+cgXyT8qlIyPFaVV4GZgtPbQjoxnbt4Zou5yPcoXK1l/wzxD69ohLZU&#10;9AJ1L4JgB9R/QDVaIniowkhCk0FVaalSD9TNZPymm20tnEq90HC8u4zJ/z9Y+XDcuidkofsCHREY&#10;B9I6n3tyxn66Cpv4pZcyitMIT5exqS4wGS99ms1uZhSSFLv9eBMxsutVhz58VdCwaBQciZM0KnHc&#10;+HBOHVJiJQ9Gl2ttTPyJgZVBdhTEX1vroHrw37KMjbkW4q0zYPRk1z6iFbpdx3RZ8GliPbp2UJ6o&#10;d4SzLLyTa00FN8KHJ4GkA+qJtB0e6agMtAWH3uKsBvz5N3/MJ3ooyllLuiq4/3EQqDgz3ywRF0U4&#10;GDgYu8Gwh2YF1OqEtsbJZNIFDGYwK4TmhSS/jFUoJKykWgUPg7kKZ3XTyki1XKYkkpoTYWO3Tkbo&#10;YbDP3YtA19MSiM0HGBQn8jfsnHMTP255CDTqRN11iv28SaaJ/H6l4h68/k9Z18Vf/AIAAP//AwBQ&#10;SwMEFAAGAAgAAAAhAJtPRH/hAAAACwEAAA8AAABkcnMvZG93bnJldi54bWxMj7FOwzAQhnck3sE6&#10;JBbUOiVtKCFOVVUw0KUi7cLmxtc4ENuR7bTh7TlYYLy7T/99f7EaTcfO6EPrrIDZNAGGtnaqtY2A&#10;w/5lsgQWorRKds6igC8MsCqvrwqZK3exb3iuYsMoxIZcCtAx9jnnodZoZJi6Hi3dTs4bGWn0DVde&#10;XijcdPw+STJuZGvpg5Y9bjTWn9VgBOzm7zt9N5yet+t56l8Pwyb7aCohbm/G9ROwiGP8g+FHn9Sh&#10;JKejG6wKrBOwyB4yQgWkaUodiFguZtTu+Lt5BF4W/H+H8hsAAP//AwBQSwECLQAUAAYACAAAACEA&#10;toM4kv4AAADhAQAAEwAAAAAAAAAAAAAAAAAAAAAAW0NvbnRlbnRfVHlwZXNdLnhtbFBLAQItABQA&#10;BgAIAAAAIQA4/SH/1gAAAJQBAAALAAAAAAAAAAAAAAAAAC8BAABfcmVscy8ucmVsc1BLAQItABQA&#10;BgAIAAAAIQAh7f2iGQIAAEAEAAAOAAAAAAAAAAAAAAAAAC4CAABkcnMvZTJvRG9jLnhtbFBLAQIt&#10;ABQABgAIAAAAIQCbT0R/4QAAAAsBAAAPAAAAAAAAAAAAAAAAAHMEAABkcnMvZG93bnJldi54bWxQ&#10;SwUGAAAAAAQABADzAAAAgQUAAAAA&#10;" stroked="f">
                <v:textbox style="mso-fit-shape-to-text:t" inset="0,0,0,0">
                  <w:txbxContent>
                    <w:p w14:paraId="1C7E96DF" w14:textId="2FE42BEF" w:rsidR="00915CB8" w:rsidRPr="00A211EE" w:rsidRDefault="00915CB8" w:rsidP="00915CB8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3" w:name="_Toc134637697"/>
                      <w:r w:rsidR="00B067A9"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768 x 768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="00915CB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968D68" wp14:editId="28DB232C">
                <wp:simplePos x="0" y="0"/>
                <wp:positionH relativeFrom="column">
                  <wp:posOffset>1802130</wp:posOffset>
                </wp:positionH>
                <wp:positionV relativeFrom="paragraph">
                  <wp:posOffset>2120900</wp:posOffset>
                </wp:positionV>
                <wp:extent cx="1799590" cy="635"/>
                <wp:effectExtent l="0" t="0" r="0" b="0"/>
                <wp:wrapSquare wrapText="bothSides"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B39B2" w14:textId="052F789B" w:rsidR="00915CB8" w:rsidRPr="00656738" w:rsidRDefault="00915CB8" w:rsidP="00915CB8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4" w:name="_Toc134637698"/>
                            <w:r w:rsidR="00B067A9"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512 x 512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68D68" id="Szövegdoboz 47" o:spid="_x0000_s1047" type="#_x0000_t202" style="position:absolute;left:0;text-align:left;margin-left:141.9pt;margin-top:167pt;width:141.7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mHGgIAAEAEAAAOAAAAZHJzL2Uyb0RvYy54bWysU8GO2jAQvVfqP1i+lwDVbktEWFFWVJXQ&#10;7kpstWfjOMSS43HHhoR+fccOge22p6oXZ+IZv/G89zy/6xrDjgq9BlvwyWjMmbISSm33Bf/+vP7w&#10;mTMfhC2FAasKflKe3y3ev5u3LldTqMGUChmBWJ+3ruB1CC7PMi9r1Qg/AqcsJSvARgT6xX1WomgJ&#10;vTHZdDy+zVrA0iFI5T3t3vdJvkj4VaVkeKwqrwIzBae7hbRiWndxzRZzke9RuFrL8zXEP9yiEdpS&#10;0wvUvQiCHVD/AdVoieChCiMJTQZVpaVKM9A0k/Gbaba1cCrNQuR4d6HJ/z9Y+XDcuidkofsCHQkY&#10;CWmdzz1txnm6Cpv4pZsyyhOFpwttqgtMxkOfZrObGaUk5W4/3kSM7HrUoQ9fFTQsBgVH0iRRJY4b&#10;H/rSoSR28mB0udbGxJ+YWBlkR0H6tbUO6gz+W5WxsdZCPNUDxp3sOkeMQrfrmC4LPr0MuYPyRLMj&#10;9LbwTq41NdwIH54Ekg9oJvJ2eKSlMtAWHM4RZzXgz7/tx3qSh7KcteSrgvsfB4GKM/PNknDRhEOA&#10;Q7AbAntoVkCjTujVOJlCOoDBDGGF0LyQ5ZexC6WEldSr4GEIV6F3Nz0ZqZbLVERWcyJs7NbJCD0Q&#10;+9y9CHRnWQKp+QCD40T+Rp2+NunjlodAVCfpIrE9i2e+yaZJ/POTiu/g9X+quj78xS8AAAD//wMA&#10;UEsDBBQABgAIAAAAIQAPyXyF4QAAAAsBAAAPAAAAZHJzL2Rvd25yZXYueG1sTI/BTsMwEETvSPyD&#10;tUhcEHWahFCFOFVVwQEuFaEXbm68jQPxOrKdNvw9hgscZ2c0+6Zaz2ZgJ3S+tyRguUiAIbVW9dQJ&#10;2L893a6A+SBJycESCvhCD+v68qKSpbJnesVTEzoWS8iXUoAOYSw5961GI/3CjkjRO1pnZIjSdVw5&#10;eY7lZuBpkhTcyJ7iBy1H3GpsP5vJCNjl7zt9Mx0fXzZ55p7307b46Bohrq/mzQOwgHP4C8MPfkSH&#10;OjId7ETKs0FAusoiehCQZXkcFRN3xX0K7PB7WQKvK/5/Q/0NAAD//wMAUEsBAi0AFAAGAAgAAAAh&#10;ALaDOJL+AAAA4QEAABMAAAAAAAAAAAAAAAAAAAAAAFtDb250ZW50X1R5cGVzXS54bWxQSwECLQAU&#10;AAYACAAAACEAOP0h/9YAAACUAQAACwAAAAAAAAAAAAAAAAAvAQAAX3JlbHMvLnJlbHNQSwECLQAU&#10;AAYACAAAACEAoErZhxoCAABABAAADgAAAAAAAAAAAAAAAAAuAgAAZHJzL2Uyb0RvYy54bWxQSwEC&#10;LQAUAAYACAAAACEAD8l8heEAAAALAQAADwAAAAAAAAAAAAAAAAB0BAAAZHJzL2Rvd25yZXYueG1s&#10;UEsFBgAAAAAEAAQA8wAAAIIFAAAAAA==&#10;" stroked="f">
                <v:textbox style="mso-fit-shape-to-text:t" inset="0,0,0,0">
                  <w:txbxContent>
                    <w:p w14:paraId="7A4B39B2" w14:textId="052F789B" w:rsidR="00915CB8" w:rsidRPr="00656738" w:rsidRDefault="00915CB8" w:rsidP="00915CB8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5" w:name="_Toc134637698"/>
                      <w:r w:rsidR="00B067A9"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512 x 512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915CB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3CB2B8" wp14:editId="5EA2E9F5">
                <wp:simplePos x="0" y="0"/>
                <wp:positionH relativeFrom="column">
                  <wp:posOffset>0</wp:posOffset>
                </wp:positionH>
                <wp:positionV relativeFrom="paragraph">
                  <wp:posOffset>2120265</wp:posOffset>
                </wp:positionV>
                <wp:extent cx="1799590" cy="635"/>
                <wp:effectExtent l="0" t="0" r="0" b="0"/>
                <wp:wrapSquare wrapText="bothSides"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72DF9" w14:textId="660B6BF4" w:rsidR="00915CB8" w:rsidRPr="00697AE7" w:rsidRDefault="00915CB8" w:rsidP="00915CB8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6" w:name="_Toc134637699"/>
                            <w:r w:rsidR="00B067A9"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400 x 400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B2B8" id="Szövegdoboz 46" o:spid="_x0000_s1048" type="#_x0000_t202" style="position:absolute;left:0;text-align:left;margin-left:0;margin-top:166.95pt;width:141.7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ToGgIAAEAEAAAOAAAAZHJzL2Uyb0RvYy54bWysU8GO2jAQvVfqP1i+lwDVbktEWFFWVJXQ&#10;7kpstWfjOMSS43HHhoR+fccOge22p6oXZ+IZv/G89zy/6xrDjgq9BlvwyWjMmbISSm33Bf/+vP7w&#10;mTMfhC2FAasKflKe3y3ev5u3LldTqMGUChmBWJ+3ruB1CC7PMi9r1Qg/AqcsJSvARgT6xX1WomgJ&#10;vTHZdDy+zVrA0iFI5T3t3vdJvkj4VaVkeKwqrwIzBae7hbRiWndxzRZzke9RuFrL8zXEP9yiEdpS&#10;0wvUvQiCHVD/AdVoieChCiMJTQZVpaVKM9A0k/Gbaba1cCrNQuR4d6HJ/z9Y+XDcuidkofsCHQkY&#10;CWmdzz1txnm6Cpv4pZsyyhOFpwttqgtMxkOfZrObGaUk5W4/3kSM7HrUoQ9fFTQsBgVH0iRRJY4b&#10;H/rSoSR28mB0udbGxJ+YWBlkR0H6tbUO6gz+W5WxsdZCPNUDxp3sOkeMQrfrmC4LPp0OQ+6gPNHs&#10;CL0tvJNrTQ03wocngeQDmom8HR5pqQy0BYdzxFkN+PNv+7Ge5KEsZy35quD+x0Gg4sx8syRcNOEQ&#10;4BDshsAemhXQqBN6NU6mkA5gMENYITQvZPll7EIpYSX1KngYwlXo3U1PRqrlMhWR1ZwIG7t1MkIP&#10;xD53LwLdWZZAaj7A4DiRv1Gnr036uOUhENVJukhsz+KZb7JpEv/8pOI7eP2fqq4Pf/ELAAD//wMA&#10;UEsDBBQABgAIAAAAIQCHlROc3wAAAAgBAAAPAAAAZHJzL2Rvd25yZXYueG1sTI/BTsMwEETvSPyD&#10;tUhcEHWoo6qEOFVVwYFeKkIv3Nx4GwfidWQ7bfh73FM5zs5q5k25mmzPTuhD50jC0ywDhtQ43VEr&#10;Yf/59rgEFqIirXpHKOEXA6yq25tSFdqd6QNPdWxZCqFQKAkmxqHgPDQGrQozNyAl7+i8VTFJ33Lt&#10;1TmF257Ps2zBreooNRg14MZg81OPVsIu/9qZh/H4ul3nwr/vx83iu62lvL+b1i/AIk7x+gwX/IQO&#10;VWI6uJF0YL2ENCRKEEI8A0v2fClyYIfLJc+AVyX/P6D6AwAA//8DAFBLAQItABQABgAIAAAAIQC2&#10;gziS/gAAAOEBAAATAAAAAAAAAAAAAAAAAAAAAABbQ29udGVudF9UeXBlc10ueG1sUEsBAi0AFAAG&#10;AAgAAAAhADj9If/WAAAAlAEAAAsAAAAAAAAAAAAAAAAALwEAAF9yZWxzLy5yZWxzUEsBAi0AFAAG&#10;AAgAAAAhACOitOgaAgAAQAQAAA4AAAAAAAAAAAAAAAAALgIAAGRycy9lMm9Eb2MueG1sUEsBAi0A&#10;FAAGAAgAAAAhAIeVE5zfAAAACAEAAA8AAAAAAAAAAAAAAAAAdAQAAGRycy9kb3ducmV2LnhtbFBL&#10;BQYAAAAABAAEAPMAAACABQAAAAA=&#10;" stroked="f">
                <v:textbox style="mso-fit-shape-to-text:t" inset="0,0,0,0">
                  <w:txbxContent>
                    <w:p w14:paraId="58572DF9" w14:textId="660B6BF4" w:rsidR="00915CB8" w:rsidRPr="00697AE7" w:rsidRDefault="00915CB8" w:rsidP="00915CB8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7" w:name="_Toc134637699"/>
                      <w:r w:rsidR="00B067A9"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400 x 400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603A68">
        <w:rPr>
          <w:noProof/>
        </w:rPr>
        <w:drawing>
          <wp:anchor distT="0" distB="0" distL="114300" distR="114300" simplePos="0" relativeHeight="251710464" behindDoc="0" locked="0" layoutInCell="1" allowOverlap="1" wp14:anchorId="09B69709" wp14:editId="67B2A4E7">
            <wp:simplePos x="0" y="0"/>
            <wp:positionH relativeFrom="margin">
              <wp:align>left</wp:align>
            </wp:positionH>
            <wp:positionV relativeFrom="paragraph">
              <wp:posOffset>264052</wp:posOffset>
            </wp:positionV>
            <wp:extent cx="1800000" cy="1800000"/>
            <wp:effectExtent l="0" t="0" r="0" b="0"/>
            <wp:wrapSquare wrapText="bothSides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A81">
        <w:t>Felbontás:</w:t>
      </w:r>
    </w:p>
    <w:p w14:paraId="4EC2B97A" w14:textId="1EFAA576" w:rsidR="00385A81" w:rsidRDefault="00385A81" w:rsidP="00385A81"/>
    <w:p w14:paraId="10AA72D1" w14:textId="36B56EC2" w:rsidR="00915CB8" w:rsidRDefault="001E6495" w:rsidP="00385A81">
      <w:r>
        <w:t>A legtöbb modell 512 x 512 pixel felbontásra van optimalizálva,</w:t>
      </w:r>
      <w:r w:rsidR="006F72F4">
        <w:t xml:space="preserve"> miután a bejövő </w:t>
      </w:r>
      <w:proofErr w:type="gramStart"/>
      <w:r w:rsidR="006F72F4">
        <w:t>képek</w:t>
      </w:r>
      <w:proofErr w:type="gramEnd"/>
      <w:r w:rsidR="006F72F4">
        <w:t xml:space="preserve"> ami alapján tanítva lett</w:t>
      </w:r>
      <w:r w:rsidR="00003A49">
        <w:t>ek</w:t>
      </w:r>
      <w:r w:rsidR="006F72F4">
        <w:t xml:space="preserve"> ilyen felbontásban érkeztek hozzá</w:t>
      </w:r>
      <w:r w:rsidR="000D2849">
        <w:t>juk</w:t>
      </w:r>
      <w:r w:rsidR="006F72F4">
        <w:t>.</w:t>
      </w:r>
      <w:r>
        <w:t xml:space="preserve"> </w:t>
      </w:r>
      <w:r w:rsidR="00EB3379">
        <w:t xml:space="preserve">Ennek ellenére </w:t>
      </w:r>
      <w:r>
        <w:t xml:space="preserve">képesek másik felbontásban is generálni. </w:t>
      </w:r>
      <w:r w:rsidR="008C58F3">
        <w:t>Legelterjedtebb</w:t>
      </w:r>
      <w:r w:rsidR="00A72592">
        <w:t xml:space="preserve"> felbontások/képarányok az alábbiak:</w:t>
      </w:r>
    </w:p>
    <w:p w14:paraId="1AA4ABC1" w14:textId="44764FE6" w:rsidR="00A72592" w:rsidRDefault="00A72592" w:rsidP="005D1C97">
      <w:pPr>
        <w:pStyle w:val="Listaszerbekezds"/>
        <w:numPr>
          <w:ilvl w:val="0"/>
          <w:numId w:val="7"/>
        </w:numPr>
      </w:pPr>
      <w:r>
        <w:t>512 x 512</w:t>
      </w:r>
      <w:r w:rsidR="00450335">
        <w:t xml:space="preserve"> | 1:1-es képarány</w:t>
      </w:r>
    </w:p>
    <w:p w14:paraId="4C6EA89B" w14:textId="225EB38F" w:rsidR="00A72592" w:rsidRDefault="001B5AE1" w:rsidP="005D1C97">
      <w:pPr>
        <w:pStyle w:val="Listaszerbekezds"/>
        <w:numPr>
          <w:ilvl w:val="0"/>
          <w:numId w:val="7"/>
        </w:numPr>
      </w:pPr>
      <w:r>
        <w:t>768</w:t>
      </w:r>
      <w:r w:rsidR="00A72592">
        <w:t xml:space="preserve"> x </w:t>
      </w:r>
      <w:r>
        <w:t>512</w:t>
      </w:r>
      <w:r w:rsidR="00450335">
        <w:t xml:space="preserve"> | 9:6-os képarány</w:t>
      </w:r>
    </w:p>
    <w:p w14:paraId="6DC519A7" w14:textId="764F98A1" w:rsidR="00A72592" w:rsidRDefault="001B5AE1" w:rsidP="005D1C97">
      <w:pPr>
        <w:pStyle w:val="Listaszerbekezds"/>
        <w:numPr>
          <w:ilvl w:val="0"/>
          <w:numId w:val="7"/>
        </w:numPr>
      </w:pPr>
      <w:r>
        <w:t>910</w:t>
      </w:r>
      <w:r w:rsidR="00A72592">
        <w:t xml:space="preserve"> x </w:t>
      </w:r>
      <w:r>
        <w:t>512</w:t>
      </w:r>
      <w:r w:rsidR="00450335">
        <w:t xml:space="preserve"> | 16:9-es képarány</w:t>
      </w:r>
    </w:p>
    <w:p w14:paraId="2717A1A2" w14:textId="4FC600E3" w:rsidR="005D1C97" w:rsidRDefault="00547508" w:rsidP="005D1C97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0D10340" wp14:editId="1F99F00E">
            <wp:simplePos x="0" y="0"/>
            <wp:positionH relativeFrom="margin">
              <wp:posOffset>0</wp:posOffset>
            </wp:positionH>
            <wp:positionV relativeFrom="paragraph">
              <wp:posOffset>1402080</wp:posOffset>
            </wp:positionV>
            <wp:extent cx="5399405" cy="3061970"/>
            <wp:effectExtent l="0" t="0" r="0" b="508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BB826C" wp14:editId="7200B12D">
                <wp:simplePos x="0" y="0"/>
                <wp:positionH relativeFrom="column">
                  <wp:posOffset>0</wp:posOffset>
                </wp:positionH>
                <wp:positionV relativeFrom="paragraph">
                  <wp:posOffset>4445635</wp:posOffset>
                </wp:positionV>
                <wp:extent cx="5399405" cy="635"/>
                <wp:effectExtent l="0" t="0" r="0" b="0"/>
                <wp:wrapSquare wrapText="bothSides"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FF7C3" w14:textId="39ECD8F5" w:rsidR="00C92638" w:rsidRPr="00991B1D" w:rsidRDefault="00C92638" w:rsidP="00C92638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8" w:name="_Toc134637700"/>
                            <w:r w:rsidR="00B067A9"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Általános generálási beállítások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B826C" id="Szövegdoboz 50" o:spid="_x0000_s1049" type="#_x0000_t202" style="position:absolute;left:0;text-align:left;margin-left:0;margin-top:350.05pt;width:425.1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8AHAIAAEAEAAAOAAAAZHJzL2Uyb0RvYy54bWysU01v2zAMvQ/YfxB0X5yPpViNOEWWIsOA&#10;oi2QDj0rshwLkEWNUmJnv36UHCdbt9Owi0yTFCm+97i46xrDjgq9BlvwyWjMmbISSm33Bf/2svnw&#10;iTMfhC2FAasKflKe3y3fv1u0LldTqMGUChkVsT5vXcHrEFyeZV7WqhF+BE5ZClaAjQj0i/usRNFS&#10;9cZk0/H4JmsBS4cglffkve+DfJnqV5WS4amqvArMFJzeFtKJ6dzFM1suRL5H4Wotz88Q//CKRmhL&#10;TS+l7kUQ7ID6j1KNlggeqjCS0GRQVVqqNANNMxm/mWZbC6fSLASOdxeY/P8rKx+PW/eMLHSfoSMC&#10;IyCt87knZ5ynq7CJX3opozhBeLrAprrAJDnns9vbj+M5Z5JiN7N5rJFdrzr04YuChkWj4EicJKjE&#10;8cGHPnVIiZ08GF1utDHxJwbWBtlREH9trYM6F/8ty9iYayHe6gtGT3adI1qh23VMlwWfzoYhd1Ce&#10;aHaEXhbeyY2mhg/Ch2eBpAMal7QdnuioDLQFh7PFWQ3442/+mE/0UJSzlnRVcP/9IFBxZr5aIi6K&#10;cDBwMHaDYQ/NGmjUCW2Nk8mkCxjMYFYIzStJfhW7UEhYSb0KHgZzHXp108pItVqlJJKaE+HBbp2M&#10;pQdgX7pXge5MSyA2H2FQnMjfsNPnJn7c6hAI6kRdBLZH8Yw3yTSRf16puAe//qes6+IvfwIAAP//&#10;AwBQSwMEFAAGAAgAAAAhAM3lxS3fAAAACAEAAA8AAABkcnMvZG93bnJldi54bWxMj81OwzAQhO9I&#10;fQdrkbggaveXKsSpqgoOcKlIe+Hmxts4NF5HttOGt8dwgePsrGa+ydeDbdkFfWgcSZiMBTCkyumG&#10;agmH/cvDCliIirRqHaGELwywLkY3ucq0u9I7XspYsxRCIVMSTIxdxnmoDFoVxq5DSt7Jeatikr7m&#10;2qtrCrctnwqx5FY1lBqM6nBrsDqXvZWwm3/szH1/en7bzGf+9dBvl591KeXd7bB5AhZxiH/P8IOf&#10;0KFITEfXkw6slZCGRAmPQkyAJXu1EDNgx9/LFHiR8/8Dim8AAAD//wMAUEsBAi0AFAAGAAgAAAAh&#10;ALaDOJL+AAAA4QEAABMAAAAAAAAAAAAAAAAAAAAAAFtDb250ZW50X1R5cGVzXS54bWxQSwECLQAU&#10;AAYACAAAACEAOP0h/9YAAACUAQAACwAAAAAAAAAAAAAAAAAvAQAAX3JlbHMvLnJlbHNQSwECLQAU&#10;AAYACAAAACEAgm3/ABwCAABABAAADgAAAAAAAAAAAAAAAAAuAgAAZHJzL2Uyb0RvYy54bWxQSwEC&#10;LQAUAAYACAAAACEAzeXFLd8AAAAIAQAADwAAAAAAAAAAAAAAAAB2BAAAZHJzL2Rvd25yZXYueG1s&#10;UEsFBgAAAAAEAAQA8wAAAIIFAAAAAA==&#10;" stroked="f">
                <v:textbox style="mso-fit-shape-to-text:t" inset="0,0,0,0">
                  <w:txbxContent>
                    <w:p w14:paraId="718FF7C3" w14:textId="39ECD8F5" w:rsidR="00C92638" w:rsidRPr="00991B1D" w:rsidRDefault="00C92638" w:rsidP="00C92638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9" w:name="_Toc134637700"/>
                      <w:r w:rsidR="00B067A9"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Általános generálási beállítások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142B54">
        <w:t xml:space="preserve">Mind ezen beállításoknak nem létezik ’optimális’ használata, </w:t>
      </w:r>
      <w:r w:rsidR="007C6F8F">
        <w:t>miután</w:t>
      </w:r>
      <w:r w:rsidR="00142B54">
        <w:t xml:space="preserve"> annyira eltérő minden kapott </w:t>
      </w:r>
      <w:proofErr w:type="gramStart"/>
      <w:r w:rsidR="00142B54">
        <w:t>kép</w:t>
      </w:r>
      <w:proofErr w:type="gramEnd"/>
      <w:r w:rsidR="00142B54">
        <w:t xml:space="preserve"> hogy lehetetlen lenne találni egységes legjobb utat. Viszont ez nem azt </w:t>
      </w:r>
      <w:proofErr w:type="gramStart"/>
      <w:r w:rsidR="00142B54">
        <w:t>jelenti</w:t>
      </w:r>
      <w:proofErr w:type="gramEnd"/>
      <w:r w:rsidR="00142B54">
        <w:t xml:space="preserve"> hogy nem lehet optimalizálni a munkánkat. Az én általam használt </w:t>
      </w:r>
      <w:r w:rsidR="00E66D70">
        <w:t>beállításokkal konzisztensebb</w:t>
      </w:r>
      <w:r w:rsidR="00142B54">
        <w:t xml:space="preserve"> képeket lehet </w:t>
      </w:r>
      <w:r w:rsidR="00E66D70">
        <w:t>kapni,</w:t>
      </w:r>
      <w:r w:rsidR="00142B54">
        <w:t xml:space="preserve"> mint ha bármit </w:t>
      </w:r>
      <w:r w:rsidR="00E66D70">
        <w:t>változtatnánk rajta</w:t>
      </w:r>
      <w:r w:rsidR="00802E91">
        <w:t xml:space="preserve"> ezzel a modellel</w:t>
      </w:r>
      <w:r w:rsidR="00142B54">
        <w:t>.</w:t>
      </w:r>
    </w:p>
    <w:p w14:paraId="46793D4C" w14:textId="28F434E3" w:rsidR="00C92638" w:rsidRDefault="00B6292E" w:rsidP="00B6292E">
      <w:pPr>
        <w:pStyle w:val="Cmsor2"/>
      </w:pPr>
      <w:r>
        <w:t>3.3 Tesztelés</w:t>
      </w:r>
    </w:p>
    <w:p w14:paraId="3B9DA78E" w14:textId="5F4E8185" w:rsidR="00B6292E" w:rsidRDefault="00AD6858" w:rsidP="00B6292E">
      <w:r>
        <w:t xml:space="preserve">A program szigorú, több ember által futtatott tesztelésen esett át. </w:t>
      </w:r>
      <w:r w:rsidR="005B005E">
        <w:t xml:space="preserve">Sok esetben véletlenszerű vad kattintgatásnak volt </w:t>
      </w:r>
      <w:r w:rsidR="00596539">
        <w:t>kitéve,</w:t>
      </w:r>
      <w:r w:rsidR="005B005E">
        <w:t xml:space="preserve"> hogy megszabadulhassunk a ritka hibáktól is. </w:t>
      </w:r>
      <w:r w:rsidR="00891350">
        <w:t>Játékprogram létére ez volt az elsődleges és legfontosabb aspektusa a tesztelésnek, viszont kellő unit tesztek is kerültek futtatásra</w:t>
      </w:r>
      <w:r w:rsidR="002B4AAA">
        <w:t>.</w:t>
      </w:r>
    </w:p>
    <w:p w14:paraId="0BE6A8BB" w14:textId="5DB36D09" w:rsidR="002B4AAA" w:rsidRDefault="00D3437B" w:rsidP="002B4AAA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22443F63" wp14:editId="03C70788">
            <wp:simplePos x="0" y="0"/>
            <wp:positionH relativeFrom="page">
              <wp:posOffset>2725420</wp:posOffset>
            </wp:positionH>
            <wp:positionV relativeFrom="paragraph">
              <wp:posOffset>248920</wp:posOffset>
            </wp:positionV>
            <wp:extent cx="2105025" cy="2066925"/>
            <wp:effectExtent l="0" t="0" r="9525" b="9525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AAA">
        <w:t>3.3.1 Unit tesztek</w:t>
      </w:r>
    </w:p>
    <w:p w14:paraId="45295F4E" w14:textId="38FF82E0" w:rsidR="002B4AAA" w:rsidRDefault="00BE5E98" w:rsidP="002B4AA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8F30FB" wp14:editId="5E5936A0">
                <wp:simplePos x="0" y="0"/>
                <wp:positionH relativeFrom="column">
                  <wp:posOffset>650983</wp:posOffset>
                </wp:positionH>
                <wp:positionV relativeFrom="paragraph">
                  <wp:posOffset>6798202</wp:posOffset>
                </wp:positionV>
                <wp:extent cx="3769360" cy="635"/>
                <wp:effectExtent l="0" t="0" r="0" b="0"/>
                <wp:wrapTopAndBottom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27D1F" w14:textId="6FF033F7" w:rsidR="00055F8D" w:rsidRDefault="00055F8D" w:rsidP="00055F8D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0" w:name="_Toc134637701"/>
                            <w:r w:rsidR="00B067A9">
                              <w:rPr>
                                <w:noProof/>
                              </w:rPr>
                              <w:t>3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="00C20A6A">
                              <w:t xml:space="preserve"> Tesztek futtatás után a fejlesztői környezetben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F30FB" id="Szövegdoboz 59" o:spid="_x0000_s1050" type="#_x0000_t202" style="position:absolute;left:0;text-align:left;margin-left:51.25pt;margin-top:535.3pt;width:296.8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DOGwIAAEAEAAAOAAAAZHJzL2Uyb0RvYy54bWysU01v2zAMvQ/YfxB0X5yPLeuMOEWWIsOA&#10;oi2QDj0rshwLkEWNUmJnv36UHCdbt9Owi0yTFCm+97i47RrDjgq9BlvwyWjMmbISSm33Bf/2vHl3&#10;w5kPwpbCgFUFPynPb5dv3yxal6sp1GBKhYyKWJ+3ruB1CC7PMi9r1Qg/AqcsBSvARgT6xX1Womip&#10;emOy6Xg8z1rA0iFI5T157/ogX6b6VaVkeKwqrwIzBae3hXRiOnfxzJYLke9RuFrL8zPEP7yiEdpS&#10;00upOxEEO6D+o1SjJYKHKowkNBlUlZYqzUDTTMavptnWwqk0C4Hj3QUm///Kyofj1j0hC91n6IjA&#10;CEjrfO7JGefpKmzil17KKE4Qni6wqS4wSc7Zx/mn2ZxCkmLz2YdYI7tedejDFwUNi0bBkThJUInj&#10;vQ996pASO3kwutxoY+JPDKwNsqMg/tpaB3Uu/luWsTHXQrzVF4ye7DpHtEK365guCz59Pwy5g/JE&#10;syP0svBObjQ1vBc+PAkkHdBMpO3wSEdloC04nC3OasAff/PHfKKHopy1pKuC++8HgYoz89UScVGE&#10;g4GDsRsMe2jWQKNOaGucTCZdwGAGs0JoXkjyq9iFQsJK6lXwMJjr0KubVkaq1SolkdScCPd262Qs&#10;PQD73L0IdGdaArH5AIPiRP6KnT438eNWh0BQJ+oisD2KZ7xJpon880rFPfj1P2VdF3/5EwAA//8D&#10;AFBLAwQUAAYACAAAACEAONa/MOIAAAANAQAADwAAAGRycy9kb3ducmV2LnhtbEyPMU/DMBCFdyT+&#10;g3VILIjaLSWFEKeqKhjoUhG6sLnxNQ7E58h22vDvccUA2727p3ffK5aj7dgRfWgdSZhOBDCk2umW&#10;Ggm795fbB2AhKtKqc4QSvjHAsry8KFSu3Yne8FjFhqUQCrmSYGLsc85DbdCqMHE9UrodnLcqJukb&#10;rr06pXDb8ZkQGbeqpfTBqB7XBuuvarAStvOPrbkZDs+b1fzOv+6GdfbZVFJeX42rJ2ARx/hnhjN+&#10;QocyMe3dQDqwLmkxu0/W87AQGbBkyR6zKbD972oBvCz4/xblDwAAAP//AwBQSwECLQAUAAYACAAA&#10;ACEAtoM4kv4AAADhAQAAEwAAAAAAAAAAAAAAAAAAAAAAW0NvbnRlbnRfVHlwZXNdLnhtbFBLAQIt&#10;ABQABgAIAAAAIQA4/SH/1gAAAJQBAAALAAAAAAAAAAAAAAAAAC8BAABfcmVscy8ucmVsc1BLAQIt&#10;ABQABgAIAAAAIQC5wEDOGwIAAEAEAAAOAAAAAAAAAAAAAAAAAC4CAABkcnMvZTJvRG9jLnhtbFBL&#10;AQItABQABgAIAAAAIQA41r8w4gAAAA0BAAAPAAAAAAAAAAAAAAAAAHUEAABkcnMvZG93bnJldi54&#10;bWxQSwUGAAAAAAQABADzAAAAhAUAAAAA&#10;" stroked="f">
                <v:textbox style="mso-fit-shape-to-text:t" inset="0,0,0,0">
                  <w:txbxContent>
                    <w:p w14:paraId="10B27D1F" w14:textId="6FF033F7" w:rsidR="00055F8D" w:rsidRDefault="00055F8D" w:rsidP="00055F8D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1" w:name="_Toc134637701"/>
                      <w:r w:rsidR="00B067A9">
                        <w:rPr>
                          <w:noProof/>
                        </w:rPr>
                        <w:t>3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="00C20A6A">
                        <w:t xml:space="preserve"> Tesztek futtatás után a fejlesztői környezetben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CD0E249" wp14:editId="0E668D41">
            <wp:simplePos x="0" y="0"/>
            <wp:positionH relativeFrom="page">
              <wp:posOffset>1911458</wp:posOffset>
            </wp:positionH>
            <wp:positionV relativeFrom="paragraph">
              <wp:posOffset>3010199</wp:posOffset>
            </wp:positionV>
            <wp:extent cx="3769360" cy="3799840"/>
            <wp:effectExtent l="0" t="0" r="2540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37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5D02C2" wp14:editId="1FD0A010">
                <wp:simplePos x="0" y="0"/>
                <wp:positionH relativeFrom="page">
                  <wp:align>center</wp:align>
                </wp:positionH>
                <wp:positionV relativeFrom="paragraph">
                  <wp:posOffset>2068291</wp:posOffset>
                </wp:positionV>
                <wp:extent cx="2105025" cy="635"/>
                <wp:effectExtent l="0" t="0" r="9525" b="0"/>
                <wp:wrapTopAndBottom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688F3" w14:textId="2EC09975" w:rsidR="00D3437B" w:rsidRPr="003E748F" w:rsidRDefault="00D3437B" w:rsidP="00D3437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2" w:name="_Toc134637702"/>
                            <w:r w:rsidR="00B067A9">
                              <w:rPr>
                                <w:noProof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Tesz</w:t>
                            </w:r>
                            <w:r w:rsidR="0074648F">
                              <w:t>t</w:t>
                            </w:r>
                            <w:r>
                              <w:t>esetek fájljai a program struktúrában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D02C2" id="Szövegdoboz 57" o:spid="_x0000_s1051" type="#_x0000_t202" style="position:absolute;left:0;text-align:left;margin-left:0;margin-top:162.85pt;width:165.75pt;height:.05pt;z-index:2517268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YVGQIAAEAEAAAOAAAAZHJzL2Uyb0RvYy54bWysU8Fu2zAMvQ/YPwi6L3YypBiMOEWWIsOA&#10;oC2QDj0rshwLkEWNUmJnXz9KsZOt22nYRaZJ6onke1zc961hJ4Vegy35dJJzpqyESttDyb+9bD58&#10;4swHYSthwKqSn5Xn98v37xadK9QMGjCVQkYg1hedK3kTgiuyzMtGtcJPwClLwRqwFYF+8ZBVKDpC&#10;b002y/O7rAOsHIJU3pP34RLky4Rf10qGp7r2KjBTcqotpBPTuY9ntlyI4oDCNVoOZYh/qKIV2tKj&#10;V6gHEQQ7ov4DqtUSwUMdJhLaDOpaS5V6oG6m+Ztudo1wKvVCw/HuOib//2Dl42nnnpGF/jP0RGAc&#10;SOd84ckZ++lrbOOXKmUUpxGer2NTfWCSnLNpPs9nc84kxe4+ziNGdrvq0IcvCloWjZIjcZJGJU5b&#10;Hy6pY0p8yYPR1UYbE39iYG2QnQTx1zU6qAH8tyxjY66FeOsCGD3ZrY9ohX7fM11RuanA6NpDdabe&#10;ES6y8E5uND24FT48CyQdULuk7fBER22gKzkMFmcN4I+/+WM+0UNRzjrSVcn996NAxZn5aom4KMLR&#10;wNHYj4Y9tmugVqe0NU4mky5gMKNZI7SvJPlVfIVCwkp6q+RhNNfhom5aGalWq5REUnMibO3OyQg9&#10;DvalfxXoBloCsfkIo+JE8YadS27ix62OgUadqLtNcZg3yTSRP6xU3INf/1PWbfGXPwEAAP//AwBQ&#10;SwMEFAAGAAgAAAAhAJ50uGfgAAAACAEAAA8AAABkcnMvZG93bnJldi54bWxMj8FuwjAQRO9I/IO1&#10;SL2g4kCAojQOQqg9tBfUlEtvJl7itPE6sh1I/74ul/Y4O6uZN/l2MC27oPONJQHzWQIMqbKqoVrA&#10;8f35fgPMB0lKtpZQwDd62BbjUS4zZa/0hpcy1CyGkM+kAB1Cl3HuK41G+pntkKJ3ts7IEKWruXLy&#10;GsNNyxdJsuZGNhQbtOxwr7H6Knsj4LD8OOhpf3563S1T93Ls9+vPuhTibjLsHoEFHMLfM/ziR3Qo&#10;ItPJ9qQ8awXEIUFAulg9AIt2ms5XwE63ywZ4kfP/A4ofAAAA//8DAFBLAQItABQABgAIAAAAIQC2&#10;gziS/gAAAOEBAAATAAAAAAAAAAAAAAAAAAAAAABbQ29udGVudF9UeXBlc10ueG1sUEsBAi0AFAAG&#10;AAgAAAAhADj9If/WAAAAlAEAAAsAAAAAAAAAAAAAAAAALwEAAF9yZWxzLy5yZWxzUEsBAi0AFAAG&#10;AAgAAAAhAKLiNhUZAgAAQAQAAA4AAAAAAAAAAAAAAAAALgIAAGRycy9lMm9Eb2MueG1sUEsBAi0A&#10;FAAGAAgAAAAhAJ50uGfgAAAACAEAAA8AAAAAAAAAAAAAAAAAcwQAAGRycy9kb3ducmV2LnhtbFBL&#10;BQYAAAAABAAEAPMAAACABQAAAAA=&#10;" stroked="f">
                <v:textbox style="mso-fit-shape-to-text:t" inset="0,0,0,0">
                  <w:txbxContent>
                    <w:p w14:paraId="15E688F3" w14:textId="2EC09975" w:rsidR="00D3437B" w:rsidRPr="003E748F" w:rsidRDefault="00D3437B" w:rsidP="00D3437B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3" w:name="_Toc134637702"/>
                      <w:r w:rsidR="00B067A9">
                        <w:rPr>
                          <w:noProof/>
                        </w:rPr>
                        <w:t>3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Tesz</w:t>
                      </w:r>
                      <w:r w:rsidR="0074648F">
                        <w:t>t</w:t>
                      </w:r>
                      <w:r>
                        <w:t>esetek fájljai a program struktúrában</w:t>
                      </w:r>
                      <w:bookmarkEnd w:id="6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 xml:space="preserve">A </w:t>
      </w:r>
      <w:r w:rsidR="006219C1">
        <w:t>föntebbi</w:t>
      </w:r>
      <w:r>
        <w:t xml:space="preserve"> tesztfájlok felelősek a program által használt </w:t>
      </w:r>
      <w:r w:rsidR="00180169">
        <w:t xml:space="preserve">24 </w:t>
      </w:r>
      <w:r>
        <w:t xml:space="preserve">egységtesztért. A tesztek </w:t>
      </w:r>
      <w:proofErr w:type="spellStart"/>
      <w:r>
        <w:t>Junit</w:t>
      </w:r>
      <w:proofErr w:type="spellEnd"/>
      <w:r>
        <w:t xml:space="preserve"> 4.12 verzióját használják</w:t>
      </w:r>
      <w:r w:rsidR="00F84A61">
        <w:t xml:space="preserve"> keretrendszerül</w:t>
      </w:r>
      <w:r>
        <w:t>.</w:t>
      </w:r>
    </w:p>
    <w:p w14:paraId="53ECE27E" w14:textId="1DE47F48" w:rsidR="00A00995" w:rsidRDefault="009E57D6" w:rsidP="009E57D6">
      <w:pPr>
        <w:pStyle w:val="Cmsor4"/>
      </w:pPr>
      <w:r>
        <w:t>InventoryTest.java</w:t>
      </w:r>
    </w:p>
    <w:p w14:paraId="61F3BA41" w14:textId="38D801A1" w:rsidR="009E57D6" w:rsidRDefault="001112B2" w:rsidP="009E57D6">
      <w:r>
        <w:t>Ennek a tesztelőne</w:t>
      </w:r>
      <w:r w:rsidR="00C21DC0">
        <w:t>k</w:t>
      </w:r>
      <w:r>
        <w:t xml:space="preserve"> szerepel @Before </w:t>
      </w:r>
      <w:proofErr w:type="gramStart"/>
      <w:r>
        <w:t>metódusa</w:t>
      </w:r>
      <w:proofErr w:type="gramEnd"/>
      <w:r>
        <w:t xml:space="preserve"> ami a </w:t>
      </w:r>
      <w:proofErr w:type="spellStart"/>
      <w:r>
        <w:t>Junit</w:t>
      </w:r>
      <w:proofErr w:type="spellEnd"/>
      <w:r>
        <w:t xml:space="preserve"> 4.x rendszerben annyit tesz hogy minden másik teszt metódus előtt le kell futnia. </w:t>
      </w:r>
      <w:r w:rsidR="00694F1F">
        <w:t xml:space="preserve">Ezesetben a </w:t>
      </w:r>
      <w:proofErr w:type="spellStart"/>
      <w:r w:rsidR="00694F1F">
        <w:t>raktárat</w:t>
      </w:r>
      <w:proofErr w:type="spellEnd"/>
      <w:r w:rsidR="00694F1F">
        <w:t xml:space="preserve"> inicializálja és tesz bele </w:t>
      </w:r>
      <w:r w:rsidR="0039386A">
        <w:t>tárgyat,</w:t>
      </w:r>
      <w:r w:rsidR="00694F1F">
        <w:t xml:space="preserve"> hogy tesztünk lefordulhasson.</w:t>
      </w:r>
    </w:p>
    <w:p w14:paraId="56A8C12F" w14:textId="6A62AD84" w:rsidR="00694F1F" w:rsidRDefault="007556EB" w:rsidP="009E57D6">
      <w:proofErr w:type="spellStart"/>
      <w:proofErr w:type="gramStart"/>
      <w:r w:rsidRPr="00C03D8D">
        <w:rPr>
          <w:u w:val="single"/>
        </w:rPr>
        <w:t>itemDestroyerTest</w:t>
      </w:r>
      <w:proofErr w:type="spellEnd"/>
      <w:r w:rsidRPr="00C03D8D">
        <w:rPr>
          <w:u w:val="single"/>
        </w:rPr>
        <w:t>(</w:t>
      </w:r>
      <w:proofErr w:type="gramEnd"/>
      <w:r w:rsidRPr="00C03D8D">
        <w:rPr>
          <w:u w:val="single"/>
        </w:rPr>
        <w:t>)</w:t>
      </w:r>
      <w:r w:rsidRPr="00C03D8D">
        <w:t xml:space="preserve">: </w:t>
      </w:r>
      <w:r>
        <w:t>Megpróbálja törölni a megadott tárgyat a raktárunkból</w:t>
      </w:r>
    </w:p>
    <w:p w14:paraId="66A79491" w14:textId="76CF1198" w:rsidR="00F96023" w:rsidRDefault="00F96023" w:rsidP="009E57D6">
      <w:proofErr w:type="spellStart"/>
      <w:proofErr w:type="gramStart"/>
      <w:r w:rsidRPr="00F96023">
        <w:rPr>
          <w:u w:val="single"/>
        </w:rPr>
        <w:lastRenderedPageBreak/>
        <w:t>itemRemoverTest</w:t>
      </w:r>
      <w:proofErr w:type="spellEnd"/>
      <w:r w:rsidRPr="00F96023">
        <w:rPr>
          <w:u w:val="single"/>
        </w:rPr>
        <w:t>(</w:t>
      </w:r>
      <w:proofErr w:type="gramEnd"/>
      <w:r w:rsidRPr="00F96023">
        <w:rPr>
          <w:u w:val="single"/>
        </w:rPr>
        <w:t>)</w:t>
      </w:r>
      <w:r>
        <w:t>: Először felszereli, majd megpróbálja levenni a tárgyat a karakterünk aktív eszközei közül.</w:t>
      </w:r>
    </w:p>
    <w:p w14:paraId="00E2DC4C" w14:textId="62E07DFC" w:rsidR="00377D73" w:rsidRDefault="00BD382F" w:rsidP="00BD382F">
      <w:pPr>
        <w:pStyle w:val="Cmsor4"/>
      </w:pPr>
      <w:r>
        <w:t>LabyrinthEngineTest.java</w:t>
      </w:r>
    </w:p>
    <w:p w14:paraId="594E1B4A" w14:textId="5FA05FB8" w:rsidR="00BD382F" w:rsidRDefault="00875B1F" w:rsidP="00BD382F">
      <w:proofErr w:type="spellStart"/>
      <w:proofErr w:type="gramStart"/>
      <w:r w:rsidRPr="00043C7C">
        <w:rPr>
          <w:u w:val="single"/>
        </w:rPr>
        <w:t>monsterSpawnTest</w:t>
      </w:r>
      <w:proofErr w:type="spellEnd"/>
      <w:r w:rsidRPr="00043C7C">
        <w:rPr>
          <w:u w:val="single"/>
        </w:rPr>
        <w:t>(</w:t>
      </w:r>
      <w:proofErr w:type="gramEnd"/>
      <w:r w:rsidRPr="00043C7C">
        <w:rPr>
          <w:u w:val="single"/>
        </w:rPr>
        <w:t>)</w:t>
      </w:r>
      <w:r>
        <w:t>:</w:t>
      </w:r>
      <w:r w:rsidR="006D2310">
        <w:t xml:space="preserve"> </w:t>
      </w:r>
      <w:r w:rsidR="00A72507">
        <w:t>Szörnyek teremtésért felelős metódus tesztelése.</w:t>
      </w:r>
    </w:p>
    <w:p w14:paraId="2AFC8BA4" w14:textId="34AE59F0" w:rsidR="00875B1F" w:rsidRDefault="00875B1F" w:rsidP="00BD382F">
      <w:proofErr w:type="spellStart"/>
      <w:proofErr w:type="gramStart"/>
      <w:r w:rsidRPr="00043C7C">
        <w:rPr>
          <w:u w:val="single"/>
        </w:rPr>
        <w:t>viewPortMoverTest</w:t>
      </w:r>
      <w:proofErr w:type="spellEnd"/>
      <w:r w:rsidRPr="00043C7C">
        <w:rPr>
          <w:u w:val="single"/>
        </w:rPr>
        <w:t>(</w:t>
      </w:r>
      <w:proofErr w:type="gramEnd"/>
      <w:r w:rsidRPr="00043C7C">
        <w:rPr>
          <w:u w:val="single"/>
        </w:rPr>
        <w:t>)</w:t>
      </w:r>
      <w:r>
        <w:t>:</w:t>
      </w:r>
      <w:r w:rsidR="006D2310">
        <w:t xml:space="preserve"> </w:t>
      </w:r>
      <w:r w:rsidR="00F820D7">
        <w:t>Ez a metódus ami a játékteret mozgatja ahogy a játékos halad a labirintuson keresztül</w:t>
      </w:r>
    </w:p>
    <w:p w14:paraId="5827F1E2" w14:textId="03022AEF" w:rsidR="00875B1F" w:rsidRDefault="00875B1F" w:rsidP="00BD382F">
      <w:proofErr w:type="spellStart"/>
      <w:proofErr w:type="gramStart"/>
      <w:r w:rsidRPr="00043C7C">
        <w:rPr>
          <w:u w:val="single"/>
        </w:rPr>
        <w:t>playerSpawnTest</w:t>
      </w:r>
      <w:proofErr w:type="spellEnd"/>
      <w:r w:rsidRPr="00043C7C">
        <w:rPr>
          <w:u w:val="single"/>
        </w:rPr>
        <w:t>(</w:t>
      </w:r>
      <w:proofErr w:type="gramEnd"/>
      <w:r w:rsidRPr="00043C7C">
        <w:rPr>
          <w:u w:val="single"/>
        </w:rPr>
        <w:t>)</w:t>
      </w:r>
      <w:r>
        <w:t>:</w:t>
      </w:r>
      <w:r w:rsidR="006D2310">
        <w:t xml:space="preserve"> </w:t>
      </w:r>
      <w:r w:rsidR="00C45245">
        <w:t>Játékos létrehozásáért felelős metódus.</w:t>
      </w:r>
    </w:p>
    <w:p w14:paraId="0535D4EA" w14:textId="6D6D286E" w:rsidR="00CB40CC" w:rsidRDefault="00E56FAA" w:rsidP="00E56FAA">
      <w:pPr>
        <w:pStyle w:val="Cmsor4"/>
      </w:pPr>
      <w:r>
        <w:t>PopupTest.java</w:t>
      </w:r>
    </w:p>
    <w:p w14:paraId="0FB4F8ED" w14:textId="47D4A1BC" w:rsidR="00E56FAA" w:rsidRDefault="00020DEE" w:rsidP="00E56FAA">
      <w:proofErr w:type="spellStart"/>
      <w:proofErr w:type="gramStart"/>
      <w:r w:rsidRPr="00020DEE">
        <w:rPr>
          <w:u w:val="single"/>
        </w:rPr>
        <w:t>popUpCreationTest</w:t>
      </w:r>
      <w:proofErr w:type="spellEnd"/>
      <w:r w:rsidRPr="00020DEE">
        <w:rPr>
          <w:u w:val="single"/>
        </w:rPr>
        <w:t>(</w:t>
      </w:r>
      <w:proofErr w:type="gramEnd"/>
      <w:r w:rsidRPr="00020DEE">
        <w:rPr>
          <w:u w:val="single"/>
        </w:rPr>
        <w:t>)</w:t>
      </w:r>
      <w:r>
        <w:rPr>
          <w:u w:val="single"/>
        </w:rPr>
        <w:t>:</w:t>
      </w:r>
      <w:r w:rsidR="00A41D19">
        <w:t xml:space="preserve"> Lebegő szövegek generálásáért felelős metódus teszte.</w:t>
      </w:r>
    </w:p>
    <w:p w14:paraId="434D8E60" w14:textId="1D40C17E" w:rsidR="00375576" w:rsidRDefault="00C71121" w:rsidP="00C71121">
      <w:pPr>
        <w:pStyle w:val="Cmsor4"/>
      </w:pPr>
      <w:r>
        <w:t>ShopTest.java</w:t>
      </w:r>
    </w:p>
    <w:p w14:paraId="584BB505" w14:textId="01650068" w:rsidR="00C71121" w:rsidRDefault="003E3440" w:rsidP="00C71121">
      <w:proofErr w:type="spellStart"/>
      <w:proofErr w:type="gramStart"/>
      <w:r w:rsidRPr="003E3440">
        <w:rPr>
          <w:u w:val="single"/>
        </w:rPr>
        <w:t>testLocation</w:t>
      </w:r>
      <w:proofErr w:type="spellEnd"/>
      <w:r w:rsidRPr="003E3440">
        <w:rPr>
          <w:u w:val="single"/>
        </w:rPr>
        <w:t>(</w:t>
      </w:r>
      <w:proofErr w:type="gramEnd"/>
      <w:r w:rsidRPr="003E3440">
        <w:rPr>
          <w:u w:val="single"/>
        </w:rPr>
        <w:t>)</w:t>
      </w:r>
      <w:r>
        <w:t>: A megnyílt felület környezetét tesztelő</w:t>
      </w:r>
      <w:r w:rsidR="0018409D">
        <w:t xml:space="preserve"> metódus</w:t>
      </w:r>
      <w:r>
        <w:t>.</w:t>
      </w:r>
    </w:p>
    <w:p w14:paraId="1ACD357B" w14:textId="32900107" w:rsidR="001955D1" w:rsidRDefault="001955D1" w:rsidP="00C71121">
      <w:proofErr w:type="spellStart"/>
      <w:proofErr w:type="gramStart"/>
      <w:r w:rsidRPr="001955D1">
        <w:rPr>
          <w:u w:val="single"/>
        </w:rPr>
        <w:t>purchaseTest</w:t>
      </w:r>
      <w:proofErr w:type="spellEnd"/>
      <w:r w:rsidRPr="001955D1">
        <w:rPr>
          <w:u w:val="single"/>
        </w:rPr>
        <w:t>(</w:t>
      </w:r>
      <w:proofErr w:type="gramEnd"/>
      <w:r w:rsidRPr="001955D1">
        <w:rPr>
          <w:u w:val="single"/>
        </w:rPr>
        <w:t>)</w:t>
      </w:r>
      <w:r>
        <w:t>: Felszerelés megvásárlásáért felelős metódus.</w:t>
      </w:r>
    </w:p>
    <w:p w14:paraId="59842CD4" w14:textId="30E2E8D6" w:rsidR="001955D1" w:rsidRDefault="002D1041" w:rsidP="002D1041">
      <w:pPr>
        <w:pStyle w:val="Cmsor4"/>
      </w:pPr>
      <w:r>
        <w:t>ItemTest.java</w:t>
      </w:r>
    </w:p>
    <w:p w14:paraId="0C0B2054" w14:textId="48087DA7" w:rsidR="002D1041" w:rsidRDefault="0087738B" w:rsidP="002D1041">
      <w:proofErr w:type="spellStart"/>
      <w:proofErr w:type="gramStart"/>
      <w:r w:rsidRPr="0087738B">
        <w:rPr>
          <w:u w:val="single"/>
        </w:rPr>
        <w:t>setUp</w:t>
      </w:r>
      <w:proofErr w:type="spellEnd"/>
      <w:r w:rsidRPr="0087738B">
        <w:rPr>
          <w:u w:val="single"/>
        </w:rPr>
        <w:t>(</w:t>
      </w:r>
      <w:proofErr w:type="gramEnd"/>
      <w:r w:rsidRPr="0087738B">
        <w:rPr>
          <w:u w:val="single"/>
        </w:rPr>
        <w:t>)</w:t>
      </w:r>
      <w:r>
        <w:t>: Raktár inicializálása.</w:t>
      </w:r>
    </w:p>
    <w:p w14:paraId="08C954C0" w14:textId="7B73D1E7" w:rsidR="0087738B" w:rsidRDefault="0087738B" w:rsidP="002D1041">
      <w:proofErr w:type="spellStart"/>
      <w:proofErr w:type="gramStart"/>
      <w:r w:rsidRPr="0087738B">
        <w:rPr>
          <w:u w:val="single"/>
        </w:rPr>
        <w:t>stockItemEquipTest</w:t>
      </w:r>
      <w:proofErr w:type="spellEnd"/>
      <w:r w:rsidRPr="0087738B">
        <w:rPr>
          <w:u w:val="single"/>
        </w:rPr>
        <w:t>(</w:t>
      </w:r>
      <w:proofErr w:type="gramEnd"/>
      <w:r w:rsidRPr="0087738B">
        <w:rPr>
          <w:u w:val="single"/>
        </w:rPr>
        <w:t>)</w:t>
      </w:r>
      <w:r>
        <w:t xml:space="preserve">: </w:t>
      </w:r>
      <w:r w:rsidR="00500F3A">
        <w:t>Megpróbál felvenni egy tárgyat a játékos felszerelései közé.</w:t>
      </w:r>
    </w:p>
    <w:p w14:paraId="2548758B" w14:textId="571691D6" w:rsidR="00500F3A" w:rsidRDefault="00500F3A" w:rsidP="002D1041">
      <w:proofErr w:type="spellStart"/>
      <w:proofErr w:type="gramStart"/>
      <w:r w:rsidRPr="00500F3A">
        <w:rPr>
          <w:u w:val="single"/>
        </w:rPr>
        <w:t>charmEquipTest</w:t>
      </w:r>
      <w:proofErr w:type="spellEnd"/>
      <w:r w:rsidRPr="00500F3A">
        <w:rPr>
          <w:u w:val="single"/>
        </w:rPr>
        <w:t>(</w:t>
      </w:r>
      <w:proofErr w:type="gramEnd"/>
      <w:r w:rsidRPr="00500F3A">
        <w:rPr>
          <w:u w:val="single"/>
        </w:rPr>
        <w:t>)</w:t>
      </w:r>
      <w:r>
        <w:t>: Megpróbál egy ’</w:t>
      </w:r>
      <w:proofErr w:type="spellStart"/>
      <w:r>
        <w:t>Charm</w:t>
      </w:r>
      <w:proofErr w:type="spellEnd"/>
      <w:r>
        <w:t>’ típusú tárgyat felvenni.</w:t>
      </w:r>
    </w:p>
    <w:p w14:paraId="17E5A15A" w14:textId="6780EA71" w:rsidR="005E4849" w:rsidRDefault="008122C1" w:rsidP="008122C1">
      <w:pPr>
        <w:pStyle w:val="Cmsor4"/>
      </w:pPr>
      <w:r>
        <w:t>LabyrinthTest.java</w:t>
      </w:r>
    </w:p>
    <w:p w14:paraId="57AEDE72" w14:textId="25D8954D" w:rsidR="008122C1" w:rsidRDefault="001B551B" w:rsidP="008122C1">
      <w:proofErr w:type="spellStart"/>
      <w:proofErr w:type="gramStart"/>
      <w:r w:rsidRPr="001B551B">
        <w:rPr>
          <w:u w:val="single"/>
        </w:rPr>
        <w:t>statTest</w:t>
      </w:r>
      <w:proofErr w:type="spellEnd"/>
      <w:r w:rsidRPr="001B551B">
        <w:rPr>
          <w:u w:val="single"/>
        </w:rPr>
        <w:t>(</w:t>
      </w:r>
      <w:proofErr w:type="gramEnd"/>
      <w:r w:rsidRPr="001B551B">
        <w:rPr>
          <w:u w:val="single"/>
        </w:rPr>
        <w:t>)</w:t>
      </w:r>
      <w:r>
        <w:t>: Teszteli hogy helyesen generálódnak -e le a játékosok és a szörnyek.</w:t>
      </w:r>
    </w:p>
    <w:p w14:paraId="00E475D5" w14:textId="386C6DD7" w:rsidR="001B551B" w:rsidRDefault="007F595B" w:rsidP="007F595B">
      <w:pPr>
        <w:pStyle w:val="Cmsor4"/>
      </w:pPr>
      <w:r>
        <w:t>GUITest.java</w:t>
      </w:r>
    </w:p>
    <w:p w14:paraId="32BEAEC4" w14:textId="46226D85" w:rsidR="007F595B" w:rsidRDefault="007F595B" w:rsidP="007F595B">
      <w:proofErr w:type="spellStart"/>
      <w:proofErr w:type="gramStart"/>
      <w:r w:rsidRPr="00172312">
        <w:rPr>
          <w:u w:val="single"/>
        </w:rPr>
        <w:t>testPanelFinder</w:t>
      </w:r>
      <w:proofErr w:type="spellEnd"/>
      <w:r w:rsidRPr="00172312">
        <w:rPr>
          <w:u w:val="single"/>
        </w:rPr>
        <w:t>(</w:t>
      </w:r>
      <w:proofErr w:type="gramEnd"/>
      <w:r w:rsidRPr="00172312">
        <w:rPr>
          <w:u w:val="single"/>
        </w:rPr>
        <w:t>)</w:t>
      </w:r>
      <w:r>
        <w:t xml:space="preserve">: </w:t>
      </w:r>
      <w:proofErr w:type="spellStart"/>
      <w:r w:rsidR="003F485D">
        <w:t>Jpanel</w:t>
      </w:r>
      <w:proofErr w:type="spellEnd"/>
      <w:r w:rsidR="003F485D">
        <w:t xml:space="preserve"> kereső metódus tesztesete.</w:t>
      </w:r>
    </w:p>
    <w:p w14:paraId="3F673916" w14:textId="003BCFCE" w:rsidR="007F595B" w:rsidRDefault="007F595B" w:rsidP="007F595B">
      <w:proofErr w:type="spellStart"/>
      <w:proofErr w:type="gramStart"/>
      <w:r w:rsidRPr="00172312">
        <w:rPr>
          <w:u w:val="single"/>
        </w:rPr>
        <w:t>testBackgroundCreator</w:t>
      </w:r>
      <w:proofErr w:type="spellEnd"/>
      <w:r w:rsidRPr="00172312">
        <w:rPr>
          <w:u w:val="single"/>
        </w:rPr>
        <w:t>(</w:t>
      </w:r>
      <w:proofErr w:type="gramEnd"/>
      <w:r w:rsidRPr="00172312">
        <w:rPr>
          <w:u w:val="single"/>
        </w:rPr>
        <w:t>)</w:t>
      </w:r>
      <w:r>
        <w:t>:</w:t>
      </w:r>
      <w:r w:rsidR="003F485D">
        <w:t xml:space="preserve"> Háttérkép </w:t>
      </w:r>
      <w:proofErr w:type="spellStart"/>
      <w:r w:rsidR="003F485D">
        <w:t>Jlabel</w:t>
      </w:r>
      <w:proofErr w:type="spellEnd"/>
      <w:r w:rsidR="003F485D">
        <w:t xml:space="preserve"> kreáló teszt.</w:t>
      </w:r>
    </w:p>
    <w:p w14:paraId="14AF4940" w14:textId="19A5FCAE" w:rsidR="007F595B" w:rsidRDefault="007F595B" w:rsidP="007F595B">
      <w:proofErr w:type="spellStart"/>
      <w:proofErr w:type="gramStart"/>
      <w:r w:rsidRPr="00172312">
        <w:rPr>
          <w:u w:val="single"/>
        </w:rPr>
        <w:t>testTransitionCreator</w:t>
      </w:r>
      <w:proofErr w:type="spellEnd"/>
      <w:r w:rsidRPr="00172312">
        <w:rPr>
          <w:u w:val="single"/>
        </w:rPr>
        <w:t>(</w:t>
      </w:r>
      <w:proofErr w:type="gramEnd"/>
      <w:r w:rsidRPr="00172312">
        <w:rPr>
          <w:u w:val="single"/>
        </w:rPr>
        <w:t>)</w:t>
      </w:r>
      <w:r>
        <w:t xml:space="preserve">: </w:t>
      </w:r>
      <w:r w:rsidR="003F485D">
        <w:t xml:space="preserve">Jelenetek közötti átmenet </w:t>
      </w:r>
      <w:proofErr w:type="spellStart"/>
      <w:r w:rsidR="003F485D">
        <w:t>Jlabel</w:t>
      </w:r>
      <w:proofErr w:type="spellEnd"/>
      <w:r w:rsidR="003F485D">
        <w:t xml:space="preserve"> generáló teszt.</w:t>
      </w:r>
    </w:p>
    <w:p w14:paraId="0FDB69EB" w14:textId="0B33B4BF" w:rsidR="00B4695B" w:rsidRDefault="00B4695B" w:rsidP="00B4695B">
      <w:pPr>
        <w:pStyle w:val="Cmsor4"/>
      </w:pPr>
      <w:r w:rsidRPr="00B4695B">
        <w:t>EngineTest</w:t>
      </w:r>
      <w:r>
        <w:t>.java</w:t>
      </w:r>
    </w:p>
    <w:p w14:paraId="59A9BFED" w14:textId="27942332" w:rsidR="00B4695B" w:rsidRPr="0008440D" w:rsidRDefault="00E21B5C" w:rsidP="00B4695B">
      <w:proofErr w:type="spellStart"/>
      <w:proofErr w:type="gramStart"/>
      <w:r w:rsidRPr="0008440D">
        <w:rPr>
          <w:u w:val="single"/>
        </w:rPr>
        <w:t>testLocation</w:t>
      </w:r>
      <w:proofErr w:type="spellEnd"/>
      <w:r w:rsidRPr="0008440D">
        <w:rPr>
          <w:u w:val="single"/>
        </w:rPr>
        <w:t>(</w:t>
      </w:r>
      <w:proofErr w:type="gramEnd"/>
      <w:r w:rsidRPr="0008440D">
        <w:rPr>
          <w:u w:val="single"/>
        </w:rPr>
        <w:t>)</w:t>
      </w:r>
      <w:r w:rsidR="0008440D">
        <w:t xml:space="preserve">: </w:t>
      </w:r>
      <w:r w:rsidR="00651A1B">
        <w:t>Lokáció betöltő tesztelése.</w:t>
      </w:r>
    </w:p>
    <w:p w14:paraId="13B67561" w14:textId="541B75AD" w:rsidR="00E21B5C" w:rsidRPr="0008440D" w:rsidRDefault="00E21B5C" w:rsidP="00B4695B">
      <w:pPr>
        <w:rPr>
          <w:u w:val="single"/>
        </w:rPr>
      </w:pPr>
      <w:proofErr w:type="spellStart"/>
      <w:proofErr w:type="gramStart"/>
      <w:r w:rsidRPr="0008440D">
        <w:rPr>
          <w:u w:val="single"/>
        </w:rPr>
        <w:t>testInteractables</w:t>
      </w:r>
      <w:proofErr w:type="spellEnd"/>
      <w:r w:rsidRPr="0008440D">
        <w:rPr>
          <w:u w:val="single"/>
        </w:rPr>
        <w:t>(</w:t>
      </w:r>
      <w:proofErr w:type="gramEnd"/>
      <w:r w:rsidRPr="0008440D">
        <w:rPr>
          <w:u w:val="single"/>
        </w:rPr>
        <w:t>)</w:t>
      </w:r>
      <w:r w:rsidR="0008440D">
        <w:t xml:space="preserve">: </w:t>
      </w:r>
      <w:r w:rsidR="00AD443E">
        <w:t>Helyszínek</w:t>
      </w:r>
      <w:r w:rsidR="00651A1B">
        <w:t xml:space="preserve"> és azok </w:t>
      </w:r>
      <w:proofErr w:type="spellStart"/>
      <w:r w:rsidR="00651A1B">
        <w:t>al</w:t>
      </w:r>
      <w:proofErr w:type="spellEnd"/>
      <w:r w:rsidR="00AD443E">
        <w:t>-</w:t>
      </w:r>
      <w:r w:rsidR="00651A1B">
        <w:t>opciói betöltésének teszte.</w:t>
      </w:r>
    </w:p>
    <w:p w14:paraId="55E732D8" w14:textId="2413C80E" w:rsidR="00E21B5C" w:rsidRPr="0008440D" w:rsidRDefault="00E21B5C" w:rsidP="00B4695B">
      <w:pPr>
        <w:rPr>
          <w:u w:val="single"/>
        </w:rPr>
      </w:pPr>
      <w:proofErr w:type="spellStart"/>
      <w:proofErr w:type="gramStart"/>
      <w:r w:rsidRPr="0008440D">
        <w:rPr>
          <w:u w:val="single"/>
        </w:rPr>
        <w:t>flagTest</w:t>
      </w:r>
      <w:proofErr w:type="spellEnd"/>
      <w:r w:rsidRPr="0008440D">
        <w:rPr>
          <w:u w:val="single"/>
        </w:rPr>
        <w:t>(</w:t>
      </w:r>
      <w:proofErr w:type="gramEnd"/>
      <w:r w:rsidRPr="0008440D">
        <w:rPr>
          <w:u w:val="single"/>
        </w:rPr>
        <w:t>)</w:t>
      </w:r>
      <w:r w:rsidR="0008440D">
        <w:t xml:space="preserve">: </w:t>
      </w:r>
      <w:r w:rsidR="00E759A5">
        <w:t>Jelölőzászlók tesztelése.</w:t>
      </w:r>
    </w:p>
    <w:p w14:paraId="2ADBE207" w14:textId="47683F6A" w:rsidR="00E21B5C" w:rsidRPr="0008440D" w:rsidRDefault="00E21B5C" w:rsidP="00B4695B">
      <w:pPr>
        <w:rPr>
          <w:u w:val="single"/>
        </w:rPr>
      </w:pPr>
      <w:proofErr w:type="spellStart"/>
      <w:proofErr w:type="gramStart"/>
      <w:r w:rsidRPr="0008440D">
        <w:rPr>
          <w:u w:val="single"/>
        </w:rPr>
        <w:lastRenderedPageBreak/>
        <w:t>listTranslatorTest</w:t>
      </w:r>
      <w:proofErr w:type="spellEnd"/>
      <w:r w:rsidRPr="0008440D">
        <w:rPr>
          <w:u w:val="single"/>
        </w:rPr>
        <w:t>(</w:t>
      </w:r>
      <w:proofErr w:type="gramEnd"/>
      <w:r w:rsidRPr="0008440D">
        <w:rPr>
          <w:u w:val="single"/>
        </w:rPr>
        <w:t>)</w:t>
      </w:r>
      <w:r w:rsidR="0008440D">
        <w:t xml:space="preserve">: </w:t>
      </w:r>
      <w:r w:rsidR="00C27F34">
        <w:t>A lista-fordító felelős megváltoztatni egy ’</w:t>
      </w:r>
      <w:proofErr w:type="spellStart"/>
      <w:r w:rsidR="00C27F34">
        <w:t>Item</w:t>
      </w:r>
      <w:proofErr w:type="spellEnd"/>
      <w:r w:rsidR="00C27F34">
        <w:t>’-</w:t>
      </w:r>
      <w:proofErr w:type="spellStart"/>
      <w:r w:rsidR="00C27F34">
        <w:t>ekből</w:t>
      </w:r>
      <w:proofErr w:type="spellEnd"/>
      <w:r w:rsidR="00C27F34">
        <w:t xml:space="preserve"> álló listát szöveges alapúr</w:t>
      </w:r>
      <w:r w:rsidR="002358CF">
        <w:t>a</w:t>
      </w:r>
      <w:r w:rsidR="00C27F34">
        <w:t>.</w:t>
      </w:r>
    </w:p>
    <w:p w14:paraId="481A96AA" w14:textId="4A9106E6" w:rsidR="00E21B5C" w:rsidRPr="0008440D" w:rsidRDefault="00E21B5C" w:rsidP="00B4695B">
      <w:pPr>
        <w:rPr>
          <w:u w:val="single"/>
        </w:rPr>
      </w:pPr>
      <w:proofErr w:type="spellStart"/>
      <w:proofErr w:type="gramStart"/>
      <w:r w:rsidRPr="0008440D">
        <w:rPr>
          <w:u w:val="single"/>
        </w:rPr>
        <w:t>getArmorTest</w:t>
      </w:r>
      <w:proofErr w:type="spellEnd"/>
      <w:r w:rsidRPr="0008440D">
        <w:rPr>
          <w:u w:val="single"/>
        </w:rPr>
        <w:t>(</w:t>
      </w:r>
      <w:proofErr w:type="gramEnd"/>
      <w:r w:rsidRPr="0008440D">
        <w:rPr>
          <w:u w:val="single"/>
        </w:rPr>
        <w:t>)</w:t>
      </w:r>
      <w:r w:rsidR="0008440D">
        <w:t xml:space="preserve">: </w:t>
      </w:r>
      <w:r w:rsidR="005D753D">
        <w:t>Felszerelt páncél feltevését, és kiszámolt ’védőpont’ egyeztető tesz</w:t>
      </w:r>
      <w:r w:rsidR="00590754">
        <w:t>t</w:t>
      </w:r>
      <w:r w:rsidR="005D753D">
        <w:t>.</w:t>
      </w:r>
    </w:p>
    <w:p w14:paraId="0D14B326" w14:textId="7A6E39D2" w:rsidR="00E21B5C" w:rsidRPr="0008440D" w:rsidRDefault="00E21B5C" w:rsidP="00B4695B">
      <w:pPr>
        <w:rPr>
          <w:u w:val="single"/>
        </w:rPr>
      </w:pPr>
      <w:proofErr w:type="spellStart"/>
      <w:proofErr w:type="gramStart"/>
      <w:r w:rsidRPr="0008440D">
        <w:rPr>
          <w:u w:val="single"/>
        </w:rPr>
        <w:t>endReqTest</w:t>
      </w:r>
      <w:proofErr w:type="spellEnd"/>
      <w:r w:rsidRPr="0008440D">
        <w:rPr>
          <w:u w:val="single"/>
        </w:rPr>
        <w:t>(</w:t>
      </w:r>
      <w:proofErr w:type="gramEnd"/>
      <w:r w:rsidRPr="0008440D">
        <w:rPr>
          <w:u w:val="single"/>
        </w:rPr>
        <w:t>)</w:t>
      </w:r>
      <w:r w:rsidR="0008440D">
        <w:t xml:space="preserve">: </w:t>
      </w:r>
      <w:r w:rsidR="00B77692">
        <w:t>Játék végi állapot tesztelése. Ez dönti el a történet készenlétét.</w:t>
      </w:r>
    </w:p>
    <w:p w14:paraId="1115C8B1" w14:textId="24897CFB" w:rsidR="00E21B5C" w:rsidRPr="0008440D" w:rsidRDefault="0008440D" w:rsidP="00B4695B">
      <w:pPr>
        <w:rPr>
          <w:u w:val="single"/>
        </w:rPr>
      </w:pPr>
      <w:proofErr w:type="spellStart"/>
      <w:proofErr w:type="gramStart"/>
      <w:r w:rsidRPr="0008440D">
        <w:rPr>
          <w:u w:val="single"/>
        </w:rPr>
        <w:t>statTest</w:t>
      </w:r>
      <w:proofErr w:type="spellEnd"/>
      <w:r w:rsidRPr="0008440D">
        <w:rPr>
          <w:u w:val="single"/>
        </w:rPr>
        <w:t>(</w:t>
      </w:r>
      <w:proofErr w:type="gramEnd"/>
      <w:r w:rsidRPr="0008440D">
        <w:rPr>
          <w:u w:val="single"/>
        </w:rPr>
        <w:t>)</w:t>
      </w:r>
      <w:r>
        <w:t xml:space="preserve">: </w:t>
      </w:r>
      <w:r w:rsidR="0001557D">
        <w:t>Teszteli a játékos statisztika lekérő biztonságát.</w:t>
      </w:r>
    </w:p>
    <w:p w14:paraId="793FE272" w14:textId="4C2D8491" w:rsidR="0008440D" w:rsidRPr="0008440D" w:rsidRDefault="0008440D" w:rsidP="00B4695B">
      <w:pPr>
        <w:rPr>
          <w:u w:val="single"/>
        </w:rPr>
      </w:pPr>
      <w:proofErr w:type="spellStart"/>
      <w:proofErr w:type="gramStart"/>
      <w:r w:rsidRPr="0008440D">
        <w:rPr>
          <w:u w:val="single"/>
        </w:rPr>
        <w:t>randomItemTest</w:t>
      </w:r>
      <w:proofErr w:type="spellEnd"/>
      <w:r w:rsidRPr="0008440D">
        <w:rPr>
          <w:u w:val="single"/>
        </w:rPr>
        <w:t>(</w:t>
      </w:r>
      <w:proofErr w:type="gramEnd"/>
      <w:r w:rsidRPr="0008440D">
        <w:rPr>
          <w:u w:val="single"/>
        </w:rPr>
        <w:t>)</w:t>
      </w:r>
      <w:r>
        <w:t xml:space="preserve">: </w:t>
      </w:r>
      <w:r w:rsidR="00C934F2">
        <w:t>Eszköz generáló tesztelése.</w:t>
      </w:r>
    </w:p>
    <w:p w14:paraId="7CE6B570" w14:textId="221D8800" w:rsidR="0008440D" w:rsidRPr="0008440D" w:rsidRDefault="0008440D" w:rsidP="00B4695B">
      <w:pPr>
        <w:rPr>
          <w:u w:val="single"/>
        </w:rPr>
      </w:pPr>
      <w:proofErr w:type="spellStart"/>
      <w:proofErr w:type="gramStart"/>
      <w:r w:rsidRPr="0008440D">
        <w:rPr>
          <w:u w:val="single"/>
        </w:rPr>
        <w:t>genericStatTest</w:t>
      </w:r>
      <w:proofErr w:type="spellEnd"/>
      <w:r w:rsidRPr="0008440D">
        <w:rPr>
          <w:u w:val="single"/>
        </w:rPr>
        <w:t>(</w:t>
      </w:r>
      <w:proofErr w:type="gramEnd"/>
      <w:r w:rsidRPr="0008440D">
        <w:rPr>
          <w:u w:val="single"/>
        </w:rPr>
        <w:t>)</w:t>
      </w:r>
      <w:r>
        <w:t xml:space="preserve">: </w:t>
      </w:r>
      <w:r w:rsidR="00B60D58">
        <w:t>Általános statisztika beolvasás és lekérés tesztje.</w:t>
      </w:r>
    </w:p>
    <w:p w14:paraId="2F819369" w14:textId="5F262402" w:rsidR="0008440D" w:rsidRPr="0008440D" w:rsidRDefault="0008440D" w:rsidP="00B4695B">
      <w:pPr>
        <w:rPr>
          <w:u w:val="single"/>
        </w:rPr>
      </w:pPr>
      <w:proofErr w:type="spellStart"/>
      <w:proofErr w:type="gramStart"/>
      <w:r w:rsidRPr="0008440D">
        <w:rPr>
          <w:u w:val="single"/>
        </w:rPr>
        <w:t>itemCreator</w:t>
      </w:r>
      <w:proofErr w:type="spellEnd"/>
      <w:r w:rsidRPr="0008440D">
        <w:rPr>
          <w:u w:val="single"/>
        </w:rPr>
        <w:t>(</w:t>
      </w:r>
      <w:proofErr w:type="gramEnd"/>
      <w:r w:rsidRPr="0008440D">
        <w:rPr>
          <w:u w:val="single"/>
        </w:rPr>
        <w:t>)</w:t>
      </w:r>
      <w:r>
        <w:t xml:space="preserve">: </w:t>
      </w:r>
      <w:r w:rsidR="00EE1CD1">
        <w:t>Eszköz ’gyártó’ metódus tesztelése.</w:t>
      </w:r>
    </w:p>
    <w:p w14:paraId="1093B32F" w14:textId="290BE68B" w:rsidR="0008440D" w:rsidRDefault="0008440D" w:rsidP="00B4695B">
      <w:proofErr w:type="spellStart"/>
      <w:proofErr w:type="gramStart"/>
      <w:r w:rsidRPr="0008440D">
        <w:rPr>
          <w:u w:val="single"/>
        </w:rPr>
        <w:t>readTest</w:t>
      </w:r>
      <w:proofErr w:type="spellEnd"/>
      <w:r w:rsidRPr="0008440D">
        <w:rPr>
          <w:u w:val="single"/>
        </w:rPr>
        <w:t>(</w:t>
      </w:r>
      <w:proofErr w:type="gramEnd"/>
      <w:r w:rsidRPr="0008440D">
        <w:rPr>
          <w:u w:val="single"/>
        </w:rPr>
        <w:t>)</w:t>
      </w:r>
      <w:r>
        <w:t xml:space="preserve">: </w:t>
      </w:r>
      <w:r w:rsidR="00AA4D8A">
        <w:t>Raktár beolvasó metódus tesztelése.</w:t>
      </w:r>
    </w:p>
    <w:p w14:paraId="4898391D" w14:textId="52099F0A" w:rsidR="00BE2A12" w:rsidRDefault="00BE2A12" w:rsidP="00AC2FE4">
      <w:pPr>
        <w:pStyle w:val="Cmsor3"/>
      </w:pPr>
      <w:r>
        <w:t xml:space="preserve">3.3.2 </w:t>
      </w:r>
      <w:r w:rsidR="00AC2FE4">
        <w:t>Felhasználói felület teszt</w:t>
      </w:r>
    </w:p>
    <w:p w14:paraId="5190E1B2" w14:textId="4752950D" w:rsidR="00D31116" w:rsidRDefault="008F6D7D" w:rsidP="0018216D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8D9C7D" wp14:editId="462CE70B">
                <wp:simplePos x="0" y="0"/>
                <wp:positionH relativeFrom="margin">
                  <wp:align>center</wp:align>
                </wp:positionH>
                <wp:positionV relativeFrom="paragraph">
                  <wp:posOffset>1765935</wp:posOffset>
                </wp:positionV>
                <wp:extent cx="4752975" cy="635"/>
                <wp:effectExtent l="0" t="0" r="9525" b="8255"/>
                <wp:wrapTopAndBottom/>
                <wp:docPr id="72" name="Szövegdoboz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1D512" w14:textId="4EB71C72" w:rsidR="0018216D" w:rsidRPr="00445CB2" w:rsidRDefault="0018216D" w:rsidP="0018216D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4" w:name="_Toc134637703"/>
                            <w:r w:rsidR="00B067A9">
                              <w:rPr>
                                <w:noProof/>
                              </w:rPr>
                              <w:t>3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olti frissítés figyelmeztető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D9C7D" id="Szövegdoboz 72" o:spid="_x0000_s1052" type="#_x0000_t202" style="position:absolute;left:0;text-align:left;margin-left:0;margin-top:139.05pt;width:374.25pt;height:.05pt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IjHAIAAEAEAAAOAAAAZHJzL2Uyb0RvYy54bWysU8Fu2zAMvQ/YPwi6L06yJd2COEWWIsOA&#10;oi2QDj0rshwLkEWNUmJnXz9KtpOt22nYRaZJihTfe1zetrVhJ4Veg835ZDTmTFkJhbaHnH973r77&#10;yJkPwhbCgFU5PyvPb1dv3ywbt1BTqMAUChkVsX7RuJxXIbhFlnlZqVr4EThlKVgC1iLQLx6yAkVD&#10;1WuTTcfjedYAFg5BKu/Je9cF+SrVL0slw2NZehWYyTm9LaQT07mPZ7ZaisUBhau07J8h/uEVtdCW&#10;ml5K3Ykg2BH1H6VqLRE8lGEkoc6gLLVUaQaaZjJ+Nc2uEk6lWQgc7y4w+f9XVj6cdu4JWWg/Q0sE&#10;RkAa5xeenHGetsQ6fumljOIE4fkCm2oDk+T8cDObfrqZcSYpNn8/izWy61WHPnxRULNo5ByJkwSV&#10;ON370KUOKbGTB6OLrTYm/sTAxiA7CeKvqXRQffHfsoyNuRbira5g9GTXOaIV2n3LdJHz6XwYcg/F&#10;mWZH6GThndxqangvfHgSSDqgcUnb4ZGO0kCTc+gtzirAH3/zx3yih6KcNaSrnPvvR4GKM/PVEnFR&#10;hIOBg7EfDHusN0CjTmhrnEwmXcBgBrNEqF9I8uvYhULCSuqV8zCYm9Cpm1ZGqvU6JZHUnAj3dudk&#10;LD0A+9y+CHQ9LYHYfIBBcWLxip0uN/Hj1sdAUCfqIrAdij3eJNNEfr9ScQ9+/U9Z18Vf/QQAAP//&#10;AwBQSwMEFAAGAAgAAAAhAKypkqDfAAAACAEAAA8AAABkcnMvZG93bnJldi54bWxMj8FOwzAQRO9I&#10;/IO1SFwQdRpCG6VxqqqCA1wqQi/c3Hgbp8TryHba8PcYLnCcndXMm3I9mZ6d0fnOkoD5LAGG1FjV&#10;UStg//58nwPzQZKSvSUU8IUe1tX1VSkLZS/0huc6tCyGkC+kAB3CUHDuG41G+pkdkKJ3tM7IEKVr&#10;uXLyEsNNz9MkWXAjO4oNWg641dh81qMRsMs+dvpuPD69brIH97Ift4tTWwtxezNtVsACTuHvGX7w&#10;IzpUkelgR1Ke9QLikCAgXeZzYNFeZvkjsMPvJQVelfz/gOobAAD//wMAUEsBAi0AFAAGAAgAAAAh&#10;ALaDOJL+AAAA4QEAABMAAAAAAAAAAAAAAAAAAAAAAFtDb250ZW50X1R5cGVzXS54bWxQSwECLQAU&#10;AAYACAAAACEAOP0h/9YAAACUAQAACwAAAAAAAAAAAAAAAAAvAQAAX3JlbHMvLnJlbHNQSwECLQAU&#10;AAYACAAAACEA35uyIxwCAABABAAADgAAAAAAAAAAAAAAAAAuAgAAZHJzL2Uyb0RvYy54bWxQSwEC&#10;LQAUAAYACAAAACEArKmSoN8AAAAIAQAADwAAAAAAAAAAAAAAAAB2BAAAZHJzL2Rvd25yZXYueG1s&#10;UEsFBgAAAAAEAAQA8wAAAIIFAAAAAA==&#10;" stroked="f">
                <v:textbox style="mso-fit-shape-to-text:t" inset="0,0,0,0">
                  <w:txbxContent>
                    <w:p w14:paraId="49F1D512" w14:textId="4EB71C72" w:rsidR="0018216D" w:rsidRPr="00445CB2" w:rsidRDefault="0018216D" w:rsidP="0018216D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5" w:name="_Toc134637703"/>
                      <w:r w:rsidR="00B067A9">
                        <w:rPr>
                          <w:noProof/>
                        </w:rPr>
                        <w:t>3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olti frissítés figyelmeztető</w:t>
                      </w:r>
                      <w:bookmarkEnd w:id="6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591AD464" wp14:editId="67B42759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4752975" cy="1247775"/>
            <wp:effectExtent l="0" t="0" r="9525" b="952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B2C" w:rsidRPr="005112E0">
        <w:rPr>
          <w:u w:val="single"/>
        </w:rPr>
        <w:t>1. Teszt</w:t>
      </w:r>
      <w:r w:rsidR="005112E0">
        <w:t>: Bolti vásárlás / frissítés kellő lelkek nélkül</w:t>
      </w:r>
    </w:p>
    <w:p w14:paraId="183FE67C" w14:textId="6A7C130C" w:rsidR="00F1424E" w:rsidRDefault="00DD4A7B" w:rsidP="00F1424E">
      <w:r w:rsidRPr="00DD4A7B">
        <w:rPr>
          <w:u w:val="single"/>
        </w:rPr>
        <w:t>2. Teszt</w:t>
      </w:r>
      <w:r>
        <w:t>: Labirintus menü meglátogatása a ’lehűlési’ időszak vége előtt</w:t>
      </w:r>
    </w:p>
    <w:p w14:paraId="34F3A4E0" w14:textId="5C752394" w:rsidR="00DD4A7B" w:rsidRDefault="00DD4A7B" w:rsidP="00F1424E">
      <w:r w:rsidRPr="00870A9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F8CC2C" wp14:editId="69C8A23F">
                <wp:simplePos x="0" y="0"/>
                <wp:positionH relativeFrom="column">
                  <wp:posOffset>-3175</wp:posOffset>
                </wp:positionH>
                <wp:positionV relativeFrom="paragraph">
                  <wp:posOffset>1762760</wp:posOffset>
                </wp:positionV>
                <wp:extent cx="5399405" cy="635"/>
                <wp:effectExtent l="0" t="0" r="0" b="0"/>
                <wp:wrapTopAndBottom/>
                <wp:docPr id="67" name="Szövegdoboz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F4F3A" w14:textId="1B980D92" w:rsidR="00DD4A7B" w:rsidRPr="002413F2" w:rsidRDefault="00DD4A7B" w:rsidP="00DD4A7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6" w:name="_Toc134637704"/>
                            <w:r w:rsidR="00B067A9">
                              <w:rPr>
                                <w:noProof/>
                              </w:rPr>
                              <w:t>4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abirintus menü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8CC2C" id="Szövegdoboz 67" o:spid="_x0000_s1053" type="#_x0000_t202" style="position:absolute;left:0;text-align:left;margin-left:-.25pt;margin-top:138.8pt;width:425.1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2UHAIAAEAEAAAOAAAAZHJzL2Uyb0RvYy54bWysU8Fu2zAMvQ/YPwi6L07SpWuDOEWWIsOA&#10;oi2QDj0rshwLkEWNUmJnXz9KtpOt22nYRaZJihTfe1zctbVhR4Veg835ZDTmTFkJhbb7nH972Xy4&#10;4cwHYQthwKqcn5Tnd8v37xaNm6spVGAKhYyKWD9vXM6rENw8y7ysVC38CJyyFCwBaxHoF/dZgaKh&#10;6rXJpuPxddYAFg5BKu/Je98F+TLVL0slw1NZehWYyTm9LaQT07mLZ7ZciPkehau07J8h/uEVtdCW&#10;mp5L3Ysg2AH1H6VqLRE8lGEkoc6gLLVUaQaaZjJ+M822Ek6lWQgc784w+f9XVj4et+4ZWWg/Q0sE&#10;RkAa5+eenHGetsQ6fumljOIE4ekMm2oDk+ScXd3efhzPOJMUu76axRrZ5apDH74oqFk0co7ESYJK&#10;HB986FKHlNjJg9HFRhsTf2JgbZAdBfHXVDqovvhvWcbGXAvxVlcwerLLHNEK7a5lusj59NMw5A6K&#10;E82O0MnCO7nR1PBB+PAskHRA45K2wxMdpYEm59BbnFWAP/7mj/lED0U5a0hXOfffDwIVZ+arJeKi&#10;CAcDB2M3GPZQr4FGndDWOJlMuoDBDGaJUL+S5FexC4WEldQr52Ew16FTN62MVKtVSiKpOREe7NbJ&#10;WHoA9qV9Feh6WgKx+QiD4sT8DTtdbuLHrQ6BoE7URWA7FHu8SaaJ/H6l4h78+p+yLou//AkAAP//&#10;AwBQSwMEFAAGAAgAAAAhAERWNXLgAAAACQEAAA8AAABkcnMvZG93bnJldi54bWxMj8FOwzAQRO9I&#10;/IO1SFxQ61BCUkKcqqrgQC8VoRdubryNA/E6sp02/D2GCxx3ZjT7plxNpmcndL6zJOB2ngBDaqzq&#10;qBWwf3ueLYH5IEnJ3hIK+EIPq+ryopSFsmd6xVMdWhZLyBdSgA5hKDj3jUYj/dwOSNE7WmdkiKdr&#10;uXLyHMtNzxdJknEjO4oftBxwo7H5rEcjYJe+7/TNeHzartM797IfN9lHWwtxfTWtH4EFnMJfGH7w&#10;IzpUkelgR1Ke9QJm9zEoYJHnGbDoL9OHOOXwq+TAq5L/X1B9AwAA//8DAFBLAQItABQABgAIAAAA&#10;IQC2gziS/gAAAOEBAAATAAAAAAAAAAAAAAAAAAAAAABbQ29udGVudF9UeXBlc10ueG1sUEsBAi0A&#10;FAAGAAgAAAAhADj9If/WAAAAlAEAAAsAAAAAAAAAAAAAAAAALwEAAF9yZWxzLy5yZWxzUEsBAi0A&#10;FAAGAAgAAAAhAIbzbZQcAgAAQAQAAA4AAAAAAAAAAAAAAAAALgIAAGRycy9lMm9Eb2MueG1sUEsB&#10;Ai0AFAAGAAgAAAAhAERWNXLgAAAACQEAAA8AAAAAAAAAAAAAAAAAdgQAAGRycy9kb3ducmV2Lnht&#10;bFBLBQYAAAAABAAEAPMAAACDBQAAAAA=&#10;" stroked="f">
                <v:textbox style="mso-fit-shape-to-text:t" inset="0,0,0,0">
                  <w:txbxContent>
                    <w:p w14:paraId="10BF4F3A" w14:textId="1B980D92" w:rsidR="00DD4A7B" w:rsidRPr="002413F2" w:rsidRDefault="00DD4A7B" w:rsidP="00DD4A7B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7" w:name="_Toc134637704"/>
                      <w:r w:rsidR="00B067A9">
                        <w:rPr>
                          <w:noProof/>
                        </w:rPr>
                        <w:t>4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abirintus menü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70A9B">
        <w:rPr>
          <w:noProof/>
          <w:u w:val="single"/>
        </w:rPr>
        <w:drawing>
          <wp:anchor distT="0" distB="0" distL="114300" distR="114300" simplePos="0" relativeHeight="251732992" behindDoc="0" locked="0" layoutInCell="1" allowOverlap="1" wp14:anchorId="1A85DFD3" wp14:editId="7D6E66B3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1701165"/>
            <wp:effectExtent l="0" t="0" r="0" b="0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A9B" w:rsidRPr="00870A9B">
        <w:rPr>
          <w:u w:val="single"/>
        </w:rPr>
        <w:t>3. Teszt</w:t>
      </w:r>
      <w:r w:rsidR="00870A9B">
        <w:t>: Kattintgató menü</w:t>
      </w:r>
    </w:p>
    <w:p w14:paraId="47064DEA" w14:textId="5A14FB97" w:rsidR="00870A9B" w:rsidRDefault="006C55D3" w:rsidP="00F142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663575" wp14:editId="7204AF9C">
                <wp:simplePos x="0" y="0"/>
                <wp:positionH relativeFrom="margin">
                  <wp:align>center</wp:align>
                </wp:positionH>
                <wp:positionV relativeFrom="paragraph">
                  <wp:posOffset>7591425</wp:posOffset>
                </wp:positionV>
                <wp:extent cx="4448175" cy="635"/>
                <wp:effectExtent l="0" t="0" r="9525" b="8255"/>
                <wp:wrapTopAndBottom/>
                <wp:docPr id="71" name="Szövegdoboz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92567" w14:textId="165953D4" w:rsidR="00C9537F" w:rsidRDefault="00C9537F" w:rsidP="00C9537F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8" w:name="_Toc134637705"/>
                            <w:r w:rsidR="00B067A9">
                              <w:rPr>
                                <w:noProof/>
                              </w:rPr>
                              <w:t>4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Tárgy olvasztó figyelmeztetés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63575" id="Szövegdoboz 71" o:spid="_x0000_s1054" type="#_x0000_t202" style="position:absolute;left:0;text-align:left;margin-left:0;margin-top:597.75pt;width:350.25pt;height:.05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8PHAIAAEAEAAAOAAAAZHJzL2Uyb0RvYy54bWysU8Fu2zAMvQ/YPwi6L06ytAuMOEWWIsOA&#10;oi2QDj0rshwLkEWNUmJnXz9KjpOt22nYRaZJihTfe1zcdY1hR4Vegy34ZDTmTFkJpbb7gn972XyY&#10;c+aDsKUwYFXBT8rzu+X7d4vW5WoKNZhSIaMi1uetK3gdgsuzzMtaNcKPwClLwQqwEYF+cZ+VKFqq&#10;3phsOh7fZi1g6RCk8p68932QL1P9qlIyPFWVV4GZgtPbQjoxnbt4ZsuFyPcoXK3l+RniH17RCG2p&#10;6aXUvQiCHVD/UarREsFDFUYSmgyqSkuVZqBpJuM302xr4VSahcDx7gKT/39l5eNx656Rhe4zdERg&#10;BKR1PvfkjPN0FTbxSy9lFCcITxfYVBeYJOdsNptPPt1wJil2+/Em1siuVx368EVBw6JRcCROElTi&#10;+OBDnzqkxE4ejC432pj4EwNrg+woiL+21kGdi/+WZWzMtRBv9QWjJ7vOEa3Q7Tqmy4JP58OQOyhP&#10;NDtCLwvv5EZTwwfhw7NA0gGNS9oOT3RUBtqCw9nirAb88Td/zCd6KMpZS7oquP9+EKg4M18tERdF&#10;OBg4GLvBsIdmDTTqhLbGyWTSBQxmMCuE5pUkv4pdKCSspF4FD4O5Dr26aWWkWq1SEknNifBgt07G&#10;0gOwL92rQHemJRCbjzAoTuRv2OlzEz9udQgEdaIuAtujeMabZJrIP69U3INf/1PWdfGXPwEAAP//&#10;AwBQSwMEFAAGAAgAAAAhAELkEk3gAAAACgEAAA8AAABkcnMvZG93bnJldi54bWxMjzFPwzAQhXck&#10;/oN1SCyotQttgBCnqioY6FKRdmFzYzcOxOfIdtrw7znEANvde6d33yuWo+vYyYTYepQwmwpgBmuv&#10;W2wk7HcvkwdgMSnUqvNoJHyZCMvy8qJQufZnfDOnKjWMQjDmSoJNqc85j7U1TsWp7w2Sd/TBqURr&#10;aLgO6kzhruO3QmTcqRbpg1W9WVtTf1aDk7Cdv2/tzXB83qzmd+F1P6yzj6aS8vpqXD0BS2ZMf8fw&#10;g0/oUBLTwQ+oI+skUJFE6uxxsQBG/r0QNBx+pQx4WfD/FcpvAAAA//8DAFBLAQItABQABgAIAAAA&#10;IQC2gziS/gAAAOEBAAATAAAAAAAAAAAAAAAAAAAAAABbQ29udGVudF9UeXBlc10ueG1sUEsBAi0A&#10;FAAGAAgAAAAhADj9If/WAAAAlAEAAAsAAAAAAAAAAAAAAAAALwEAAF9yZWxzLy5yZWxzUEsBAi0A&#10;FAAGAAgAAAAhAIkjPw8cAgAAQAQAAA4AAAAAAAAAAAAAAAAALgIAAGRycy9lMm9Eb2MueG1sUEsB&#10;Ai0AFAAGAAgAAAAhAELkEk3gAAAACgEAAA8AAAAAAAAAAAAAAAAAdgQAAGRycy9kb3ducmV2Lnht&#10;bFBLBQYAAAAABAAEAPMAAACDBQAAAAA=&#10;" stroked="f">
                <v:textbox style="mso-fit-shape-to-text:t" inset="0,0,0,0">
                  <w:txbxContent>
                    <w:p w14:paraId="5CA92567" w14:textId="165953D4" w:rsidR="00C9537F" w:rsidRDefault="00C9537F" w:rsidP="00C9537F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9" w:name="_Toc134637705"/>
                      <w:r w:rsidR="00B067A9">
                        <w:rPr>
                          <w:noProof/>
                        </w:rPr>
                        <w:t>4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Tárgy olvasztó figyelmeztetés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3B2E132E" wp14:editId="6393229B">
            <wp:simplePos x="0" y="0"/>
            <wp:positionH relativeFrom="margin">
              <wp:align>center</wp:align>
            </wp:positionH>
            <wp:positionV relativeFrom="paragraph">
              <wp:posOffset>5715000</wp:posOffset>
            </wp:positionV>
            <wp:extent cx="4448175" cy="1847850"/>
            <wp:effectExtent l="0" t="0" r="9525" b="0"/>
            <wp:wrapTopAndBottom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A9B" w:rsidRPr="00A763A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91183F" wp14:editId="6610B7BB">
                <wp:simplePos x="0" y="0"/>
                <wp:positionH relativeFrom="column">
                  <wp:posOffset>-3175</wp:posOffset>
                </wp:positionH>
                <wp:positionV relativeFrom="paragraph">
                  <wp:posOffset>5080000</wp:posOffset>
                </wp:positionV>
                <wp:extent cx="5399405" cy="635"/>
                <wp:effectExtent l="0" t="0" r="0" b="0"/>
                <wp:wrapTopAndBottom/>
                <wp:docPr id="69" name="Szövegdoboz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8733D" w14:textId="64CB315B" w:rsidR="00870A9B" w:rsidRPr="00D35AF8" w:rsidRDefault="00870A9B" w:rsidP="00870A9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0" w:name="_Toc134637706"/>
                            <w:r w:rsidR="00B067A9">
                              <w:rPr>
                                <w:noProof/>
                              </w:rPr>
                              <w:t>4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jlesztési lehetőségek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1183F" id="Szövegdoboz 69" o:spid="_x0000_s1055" type="#_x0000_t202" style="position:absolute;left:0;text-align:left;margin-left:-.25pt;margin-top:400pt;width:425.1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K4HAIAAEAEAAAOAAAAZHJzL2Uyb0RvYy54bWysU8Fu2zAMvQ/YPwi6L07SpViMOEWWIsOA&#10;oi2QDj0rshwLkEWNUmJnXz9KjpOt22nYRaZJihTfe1zcdY1hR4Vegy34ZDTmTFkJpbb7gn972Xz4&#10;xJkPwpbCgFUFPynP75bv3y1al6sp1GBKhYyKWJ+3ruB1CC7PMi9r1Qg/AqcsBSvARgT6xX1Womip&#10;emOy6Xh8m7WApUOQynvy3vdBvkz1q0rJ8FRVXgVmCk5vC+nEdO7imS0XIt+jcLWW52eIf3hFI7Sl&#10;ppdS9yIIdkD9R6lGSwQPVRhJaDKoKi1VmoGmmYzfTLOthVNpFgLHuwtM/v+VlY/HrXtGFrrP0BGB&#10;EZDW+dyTM87TVdjEL72UUZwgPF1gU11gkpyzm/n843jGmaTY7c0s1siuVx368EVBw6JRcCROElTi&#10;+OBDnzqkxE4ejC432pj4EwNrg+woiL+21kGdi/+WZWzMtRBv9QWjJ7vOEa3Q7Tqmy4JP58OQOyhP&#10;NDtCLwvv5EZTwwfhw7NA0gGNS9oOT3RUBtqCw9nirAb88Td/zCd6KMpZS7oquP9+EKg4M18tERdF&#10;OBg4GLvBsIdmDTTqhLbGyWTSBQxmMCuE5pUkv4pdKCSspF4FD4O5Dr26aWWkWq1SEknNifBgt07G&#10;0gOwL92rQHemJRCbjzAoTuRv2OlzEz9udQgEdaIuAtujeMabZJrIP69U3INf/1PWdfGXPwEAAP//&#10;AwBQSwMEFAAGAAgAAAAhAN6Ghp/fAAAACQEAAA8AAABkcnMvZG93bnJldi54bWxMj8FOwzAQRO9I&#10;/IO1SFxQaxdCFUKcqqrgAJeK0As3N97GgdiObKcNf8/SCxx3ZjQ7r1xNtmdHDLHzTsJiLoCha7zu&#10;XCth9/48y4HFpJxWvXco4RsjrKrLi1IV2p/cGx7r1DIqcbFQEkxKQ8F5bAxaFed+QEfewQerEp2h&#10;5TqoE5Xbnt8KseRWdY4+GDXgxmDzVY9Wwjb72Jqb8fD0us7uwstu3Cw/21rK66tp/Qgs4ZT+wvA7&#10;n6ZDRZv2fnQ6sl7C7J6CEnIhCIn8PHsglP1ZWQCvSv6foPoBAAD//wMAUEsBAi0AFAAGAAgAAAAh&#10;ALaDOJL+AAAA4QEAABMAAAAAAAAAAAAAAAAAAAAAAFtDb250ZW50X1R5cGVzXS54bWxQSwECLQAU&#10;AAYACAAAACEAOP0h/9YAAACUAQAACwAAAAAAAAAAAAAAAAAvAQAAX3JlbHMvLnJlbHNQSwECLQAU&#10;AAYACAAAACEAyRjiuBwCAABABAAADgAAAAAAAAAAAAAAAAAuAgAAZHJzL2Uyb0RvYy54bWxQSwEC&#10;LQAUAAYACAAAACEA3oaGn98AAAAJAQAADwAAAAAAAAAAAAAAAAB2BAAAZHJzL2Rvd25yZXYueG1s&#10;UEsFBgAAAAAEAAQA8wAAAIIFAAAAAA==&#10;" stroked="f">
                <v:textbox style="mso-fit-shape-to-text:t" inset="0,0,0,0">
                  <w:txbxContent>
                    <w:p w14:paraId="13F8733D" w14:textId="64CB315B" w:rsidR="00870A9B" w:rsidRPr="00D35AF8" w:rsidRDefault="00870A9B" w:rsidP="00870A9B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1" w:name="_Toc134637706"/>
                      <w:r w:rsidR="00B067A9">
                        <w:rPr>
                          <w:noProof/>
                        </w:rPr>
                        <w:t>4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jlesztési lehetőségek</w:t>
                      </w:r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0A9B" w:rsidRPr="00A763AE">
        <w:rPr>
          <w:noProof/>
          <w:u w:val="single"/>
        </w:rPr>
        <w:drawing>
          <wp:anchor distT="0" distB="0" distL="114300" distR="114300" simplePos="0" relativeHeight="251736064" behindDoc="0" locked="0" layoutInCell="1" allowOverlap="1" wp14:anchorId="64B466FF" wp14:editId="462884E2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399405" cy="5022850"/>
            <wp:effectExtent l="0" t="0" r="0" b="6350"/>
            <wp:wrapTopAndBottom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37F" w:rsidRPr="00A763AE">
        <w:rPr>
          <w:u w:val="single"/>
        </w:rPr>
        <w:t>4. Teszt</w:t>
      </w:r>
      <w:r w:rsidR="00C9537F">
        <w:t>: Tárgyak összeolvasztása, pár-tárgy nélkül</w:t>
      </w:r>
    </w:p>
    <w:p w14:paraId="61BC21BB" w14:textId="4F2BFB71" w:rsidR="00C9537F" w:rsidRPr="00F1424E" w:rsidRDefault="00C9537F" w:rsidP="00F1424E"/>
    <w:p w14:paraId="71D84C37" w14:textId="1477FC41" w:rsidR="008521D3" w:rsidRDefault="00AA6674" w:rsidP="00AA6674">
      <w:pPr>
        <w:pStyle w:val="Cmsor2"/>
      </w:pPr>
      <w:r>
        <w:lastRenderedPageBreak/>
        <w:t>3.4 Bővítési lehetőségek</w:t>
      </w:r>
    </w:p>
    <w:p w14:paraId="7F5F590C" w14:textId="1B29F43D" w:rsidR="00AA6674" w:rsidRDefault="00AA6674" w:rsidP="00AA6674">
      <w:r>
        <w:t>A játék adatstruktúrái és szerkezetei alkalmasak a fejlesztésekhez. Új tárgyak, lokációk, fejlesztések</w:t>
      </w:r>
      <w:r w:rsidR="00741906">
        <w:t xml:space="preserve"> és</w:t>
      </w:r>
      <w:r>
        <w:t xml:space="preserve"> szörny</w:t>
      </w:r>
      <w:r w:rsidR="00741906">
        <w:t xml:space="preserve"> típusok</w:t>
      </w:r>
      <w:r>
        <w:t xml:space="preserve"> mind helyezhetők a </w:t>
      </w:r>
      <w:r w:rsidR="00DE179C">
        <w:t>játék</w:t>
      </w:r>
      <w:r>
        <w:t xml:space="preserve">programba. </w:t>
      </w:r>
    </w:p>
    <w:p w14:paraId="1F51AAF3" w14:textId="76BA9BB8" w:rsidR="001D664A" w:rsidRDefault="008B5317" w:rsidP="008B5317">
      <w:pPr>
        <w:pStyle w:val="Cmsor3"/>
      </w:pPr>
      <w:r>
        <w:t>Tárgyak</w:t>
      </w:r>
    </w:p>
    <w:p w14:paraId="72AF5657" w14:textId="6CB64620" w:rsidR="00704F21" w:rsidRDefault="00A863BF" w:rsidP="00B45D33">
      <w:r>
        <w:t>Elsősorban az ’</w:t>
      </w:r>
      <w:proofErr w:type="spellStart"/>
      <w:r>
        <w:t>idlist</w:t>
      </w:r>
      <w:proofErr w:type="spellEnd"/>
      <w:r>
        <w:t>’ fájlt kell bővíteni egy új sor</w:t>
      </w:r>
      <w:r w:rsidR="001E61AC">
        <w:t xml:space="preserve"> adattal</w:t>
      </w:r>
      <w:r w:rsidR="003640FB">
        <w:t xml:space="preserve"> az alábbi felosztásban:</w:t>
      </w:r>
    </w:p>
    <w:p w14:paraId="7490CA91" w14:textId="7FC6E703" w:rsidR="008B5317" w:rsidRDefault="00CD36B1" w:rsidP="00704F21">
      <w:pPr>
        <w:pStyle w:val="Listaszerbekezds"/>
        <w:numPr>
          <w:ilvl w:val="0"/>
          <w:numId w:val="9"/>
        </w:numPr>
      </w:pPr>
      <w:proofErr w:type="spellStart"/>
      <w:proofErr w:type="gramStart"/>
      <w:r>
        <w:t>ID;Tárgy</w:t>
      </w:r>
      <w:proofErr w:type="spellEnd"/>
      <w:proofErr w:type="gramEnd"/>
      <w:r>
        <w:t xml:space="preserve"> </w:t>
      </w:r>
      <w:proofErr w:type="spellStart"/>
      <w:r>
        <w:t>név;</w:t>
      </w:r>
      <w:r w:rsidR="000149C3">
        <w:t>Tárgy</w:t>
      </w:r>
      <w:proofErr w:type="spellEnd"/>
      <w:r w:rsidR="000149C3">
        <w:t xml:space="preserve"> típus</w:t>
      </w:r>
    </w:p>
    <w:p w14:paraId="32419769" w14:textId="1F7EDD6A" w:rsidR="00704F21" w:rsidRDefault="008C55FB" w:rsidP="008B5317">
      <w:proofErr w:type="gramStart"/>
      <w:r>
        <w:t>Viszont</w:t>
      </w:r>
      <w:proofErr w:type="gramEnd"/>
      <w:r>
        <w:t xml:space="preserve"> ha páncélt szeretnénk hozzáadni akkor az alábbi sablont kell használnunk:</w:t>
      </w:r>
    </w:p>
    <w:p w14:paraId="19107259" w14:textId="76F96181" w:rsidR="008C55FB" w:rsidRDefault="008C55FB" w:rsidP="00704F21">
      <w:pPr>
        <w:pStyle w:val="Listaszerbekezds"/>
        <w:numPr>
          <w:ilvl w:val="0"/>
          <w:numId w:val="9"/>
        </w:numPr>
      </w:pPr>
      <w:proofErr w:type="spellStart"/>
      <w:proofErr w:type="gramStart"/>
      <w:r w:rsidRPr="008C55FB">
        <w:t>ID;Tárgy</w:t>
      </w:r>
      <w:proofErr w:type="spellEnd"/>
      <w:proofErr w:type="gramEnd"/>
      <w:r w:rsidRPr="008C55FB">
        <w:t xml:space="preserve"> </w:t>
      </w:r>
      <w:proofErr w:type="spellStart"/>
      <w:r w:rsidRPr="008C55FB">
        <w:t>név;</w:t>
      </w:r>
      <w:r>
        <w:t>Védelmi</w:t>
      </w:r>
      <w:proofErr w:type="spellEnd"/>
      <w:r>
        <w:t xml:space="preserve"> </w:t>
      </w:r>
      <w:proofErr w:type="spellStart"/>
      <w:r>
        <w:t>pont;</w:t>
      </w:r>
      <w:r w:rsidRPr="008C55FB">
        <w:t>Tárgy</w:t>
      </w:r>
      <w:proofErr w:type="spellEnd"/>
      <w:r w:rsidRPr="008C55FB">
        <w:t xml:space="preserve"> típus</w:t>
      </w:r>
    </w:p>
    <w:p w14:paraId="0D4523E2" w14:textId="4933BB6A" w:rsidR="00704F21" w:rsidRDefault="00704F21" w:rsidP="008B5317">
      <w:r>
        <w:t>Ezután egy képet kell helyeznünk a játék által használt fájlok közé, a megfelelő kategóriába.</w:t>
      </w:r>
      <w:r w:rsidR="00B25CDD">
        <w:t xml:space="preserve"> </w:t>
      </w:r>
      <w:proofErr w:type="gramStart"/>
      <w:r w:rsidR="00B25CDD">
        <w:t>Fontos</w:t>
      </w:r>
      <w:proofErr w:type="gramEnd"/>
      <w:r w:rsidR="00B25CDD">
        <w:t xml:space="preserve"> hogy a kép neve egyezzen a tárgy nevével.</w:t>
      </w:r>
    </w:p>
    <w:p w14:paraId="755A08D8" w14:textId="54EB9758" w:rsidR="0011741F" w:rsidRDefault="00A044AC" w:rsidP="00BC60E0">
      <w:pPr>
        <w:pStyle w:val="Cmsor3"/>
      </w:pPr>
      <w:r>
        <w:t>Lokációk</w:t>
      </w:r>
    </w:p>
    <w:p w14:paraId="74183556" w14:textId="553613BF" w:rsidR="00BC60E0" w:rsidRPr="0052333D" w:rsidRDefault="0052333D" w:rsidP="00BC60E0">
      <w:r>
        <w:t xml:space="preserve">Ezeket az </w:t>
      </w:r>
      <w:proofErr w:type="spellStart"/>
      <w:r w:rsidRPr="0052333D">
        <w:rPr>
          <w:i/>
          <w:iCs/>
        </w:rPr>
        <w:t>interactables</w:t>
      </w:r>
      <w:proofErr w:type="spellEnd"/>
      <w:r>
        <w:rPr>
          <w:i/>
          <w:iCs/>
        </w:rPr>
        <w:t xml:space="preserve"> </w:t>
      </w:r>
      <w:r w:rsidRPr="00F84672">
        <w:t>enumerátoron</w:t>
      </w:r>
      <w:r>
        <w:rPr>
          <w:i/>
          <w:iCs/>
        </w:rPr>
        <w:t xml:space="preserve"> </w:t>
      </w:r>
      <w:r w:rsidRPr="0052333D">
        <w:t>keresztül tudunk</w:t>
      </w:r>
      <w:r>
        <w:t xml:space="preserve"> bővíteni. Meg kell adnunk a szöveges </w:t>
      </w:r>
      <w:proofErr w:type="gramStart"/>
      <w:r>
        <w:t>fájlt</w:t>
      </w:r>
      <w:proofErr w:type="gramEnd"/>
      <w:r>
        <w:t xml:space="preserve"> amiből be kell olvasnia a programnak, és szolgáltatnunk kell egy képet amit háttérnek tud használni.</w:t>
      </w:r>
      <w:r w:rsidR="00BD77D6">
        <w:t xml:space="preserve"> </w:t>
      </w:r>
    </w:p>
    <w:p w14:paraId="4DA837F0" w14:textId="5984AE53" w:rsidR="00FB3C07" w:rsidRDefault="00FB3C07" w:rsidP="00FB3C07">
      <w:pPr>
        <w:pStyle w:val="Cmsor3"/>
      </w:pPr>
      <w:r>
        <w:t>Fejlesztések</w:t>
      </w:r>
    </w:p>
    <w:p w14:paraId="70217BD2" w14:textId="324540CD" w:rsidR="00FB3C07" w:rsidRDefault="00E85692" w:rsidP="00BC60E0">
      <w:r>
        <w:t>E</w:t>
      </w:r>
      <w:r w:rsidR="00600F96">
        <w:t>z</w:t>
      </w:r>
      <w:r>
        <w:t>eket az ’</w:t>
      </w:r>
      <w:proofErr w:type="spellStart"/>
      <w:r>
        <w:t>engine</w:t>
      </w:r>
      <w:proofErr w:type="spellEnd"/>
      <w:r>
        <w:t>’ dokumentumban találjuk. Az alább</w:t>
      </w:r>
      <w:r w:rsidR="00696B6E">
        <w:t>i</w:t>
      </w:r>
      <w:r>
        <w:t xml:space="preserve"> sablon segítségével lehet adni új fejlesztési lehetőségeket:</w:t>
      </w:r>
    </w:p>
    <w:p w14:paraId="5050EF22" w14:textId="79E798F8" w:rsidR="00E85692" w:rsidRDefault="00082771" w:rsidP="00BC60E0">
      <w:r>
        <w:t>Név</w:t>
      </w:r>
      <w:r w:rsidRPr="00E85692">
        <w:t>;</w:t>
      </w:r>
      <w:r>
        <w:t xml:space="preserve"> Jelenlegi</w:t>
      </w:r>
      <w:r w:rsidR="00E85692">
        <w:t xml:space="preserve"> darabszám</w:t>
      </w:r>
      <w:r w:rsidR="00E85692" w:rsidRPr="00E85692">
        <w:t>;</w:t>
      </w:r>
      <w:r>
        <w:t xml:space="preserve"> </w:t>
      </w:r>
      <w:r w:rsidR="00E85692">
        <w:t>Ár</w:t>
      </w:r>
      <w:r w:rsidR="00E85692" w:rsidRPr="00E85692">
        <w:t>;</w:t>
      </w:r>
      <w:r>
        <w:t xml:space="preserve"> </w:t>
      </w:r>
      <w:proofErr w:type="spellStart"/>
      <w:r>
        <w:t>Másodpercekénti</w:t>
      </w:r>
      <w:proofErr w:type="spellEnd"/>
      <w:r w:rsidR="00E85692">
        <w:t xml:space="preserve"> lélek </w:t>
      </w:r>
      <w:r>
        <w:t>generálás</w:t>
      </w:r>
      <w:r w:rsidRPr="00E85692">
        <w:t>;</w:t>
      </w:r>
      <w:r>
        <w:t xml:space="preserve"> Leírás</w:t>
      </w:r>
    </w:p>
    <w:p w14:paraId="19B74F64" w14:textId="18B86C32" w:rsidR="00FB3C07" w:rsidRDefault="00FB3C07" w:rsidP="00FB3C07">
      <w:pPr>
        <w:pStyle w:val="Cmsor3"/>
      </w:pPr>
      <w:r>
        <w:t>Szörnyek</w:t>
      </w:r>
    </w:p>
    <w:p w14:paraId="49FC4999" w14:textId="7202E7E1" w:rsidR="00FB3C07" w:rsidRDefault="00A43F93" w:rsidP="00BC60E0">
      <w:r>
        <w:rPr>
          <w:noProof/>
        </w:rPr>
        <w:drawing>
          <wp:anchor distT="0" distB="0" distL="114300" distR="114300" simplePos="0" relativeHeight="251759616" behindDoc="0" locked="0" layoutInCell="1" allowOverlap="1" wp14:anchorId="5E56D7DE" wp14:editId="72D3A24A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3014345" cy="2571750"/>
            <wp:effectExtent l="0" t="0" r="0" b="0"/>
            <wp:wrapTopAndBottom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18B">
        <w:t xml:space="preserve">Ezeket a </w:t>
      </w:r>
      <w:proofErr w:type="spellStart"/>
      <w:r w:rsidR="00B0518B">
        <w:t>CombatEngine</w:t>
      </w:r>
      <w:proofErr w:type="spellEnd"/>
      <w:r w:rsidR="00B0518B">
        <w:t xml:space="preserve"> osztály </w:t>
      </w:r>
      <w:proofErr w:type="spellStart"/>
      <w:r w:rsidR="00305B16" w:rsidRPr="00305B16">
        <w:rPr>
          <w:i/>
          <w:iCs/>
        </w:rPr>
        <w:t>e</w:t>
      </w:r>
      <w:r w:rsidR="00B0518B" w:rsidRPr="00305B16">
        <w:rPr>
          <w:i/>
          <w:iCs/>
        </w:rPr>
        <w:t>nem</w:t>
      </w:r>
      <w:r w:rsidR="00305B16" w:rsidRPr="00305B16">
        <w:rPr>
          <w:i/>
          <w:iCs/>
        </w:rPr>
        <w:t>y</w:t>
      </w:r>
      <w:proofErr w:type="spellEnd"/>
      <w:r w:rsidR="00B0518B">
        <w:t xml:space="preserve"> enumerátorában tudjuk bővíteni. </w:t>
      </w:r>
    </w:p>
    <w:p w14:paraId="6677AEEE" w14:textId="16D18AD1" w:rsidR="00EB4094" w:rsidRDefault="00EB4094" w:rsidP="00EB4094">
      <w:pPr>
        <w:pStyle w:val="Cmsor1"/>
      </w:pPr>
      <w:r>
        <w:lastRenderedPageBreak/>
        <w:t>4 Összefoglalás</w:t>
      </w:r>
    </w:p>
    <w:p w14:paraId="1A60E738" w14:textId="27D61414" w:rsidR="00F13EB1" w:rsidRDefault="00224008" w:rsidP="00EB4094">
      <w:r>
        <w:t xml:space="preserve">A játék írása során megtanultam becsülni a fejlett nyelvek és könyvtárak végtelen funkcióit, miket itt </w:t>
      </w:r>
      <w:r w:rsidR="007A5F62">
        <w:t>némileg</w:t>
      </w:r>
      <w:r>
        <w:t xml:space="preserve"> hiányoltam. </w:t>
      </w:r>
      <w:r w:rsidR="00400D72">
        <w:t>Jobban megismertem a SWING keretrendszert, és elengedhetetlen Java gyakorlást tudtam folytatni.</w:t>
      </w:r>
      <w:r w:rsidR="002A6231">
        <w:t xml:space="preserve"> Ugyan a játék nem kerül piacra és nem marad portfólióm</w:t>
      </w:r>
      <w:r w:rsidR="000019D0">
        <w:t>-</w:t>
      </w:r>
      <w:proofErr w:type="spellStart"/>
      <w:r w:rsidR="002A6231">
        <w:t>éke</w:t>
      </w:r>
      <w:proofErr w:type="spellEnd"/>
      <w:r w:rsidR="002A6231">
        <w:t xml:space="preserve"> örökké, teljesen elégedett vagyok az </w:t>
      </w:r>
      <w:proofErr w:type="gramStart"/>
      <w:r w:rsidR="002A6231">
        <w:t>élménnyel</w:t>
      </w:r>
      <w:proofErr w:type="gramEnd"/>
      <w:r w:rsidR="002A6231">
        <w:t xml:space="preserve"> amit tud nyújtani a felhasználóknak. Fontosabb</w:t>
      </w:r>
      <w:r w:rsidR="003F6391">
        <w:t>,</w:t>
      </w:r>
      <w:r w:rsidR="002A6231">
        <w:t xml:space="preserve"> pedig </w:t>
      </w:r>
      <w:proofErr w:type="gramStart"/>
      <w:r w:rsidR="003F6391">
        <w:t>az</w:t>
      </w:r>
      <w:proofErr w:type="gramEnd"/>
      <w:r w:rsidR="003F6391">
        <w:t xml:space="preserve"> </w:t>
      </w:r>
      <w:r w:rsidR="002A6231">
        <w:t xml:space="preserve">hogy bebizonyította számomra </w:t>
      </w:r>
      <w:r w:rsidR="003F6391">
        <w:t>a projekt hogy</w:t>
      </w:r>
      <w:r w:rsidR="002A6231">
        <w:t xml:space="preserve"> mesterséges intelligenciával már a jelenlegi állapotában is határtalan dolgokra lehet képes egy fejlesztő.</w:t>
      </w:r>
      <w:r w:rsidR="00224F91">
        <w:t xml:space="preserve"> </w:t>
      </w:r>
      <w:r w:rsidR="005F0D5E">
        <w:t xml:space="preserve">Ha konzisztens stílust akarunk elérni és van időnk/energiánk belefektetni </w:t>
      </w:r>
      <w:r w:rsidR="00584DB9">
        <w:t>a megértésébe</w:t>
      </w:r>
      <w:r w:rsidR="005F0D5E">
        <w:t>, akkor feltétlen megéri utána olvasni ennek a technológiának.</w:t>
      </w:r>
      <w:r w:rsidR="005077D0">
        <w:t xml:space="preserve"> </w:t>
      </w:r>
    </w:p>
    <w:p w14:paraId="7E195294" w14:textId="319AA08D" w:rsidR="00EB4094" w:rsidRDefault="00293B18" w:rsidP="00EB4094">
      <w:r>
        <w:t xml:space="preserve">Ezúton is szeretnék köszönetet mondani </w:t>
      </w:r>
      <w:proofErr w:type="spellStart"/>
      <w:r>
        <w:t>Tichler</w:t>
      </w:r>
      <w:proofErr w:type="spellEnd"/>
      <w:r>
        <w:t xml:space="preserve"> Krisztián </w:t>
      </w:r>
      <w:r w:rsidR="00F13EB1">
        <w:t xml:space="preserve">konzulens </w:t>
      </w:r>
      <w:proofErr w:type="gramStart"/>
      <w:r w:rsidR="00F13EB1">
        <w:t>tanáromnak</w:t>
      </w:r>
      <w:proofErr w:type="gramEnd"/>
      <w:r w:rsidR="00F13EB1">
        <w:t xml:space="preserve"> aki bármi körülmény között meghallgatta a problémáimat és támogatta a projektemet </w:t>
      </w:r>
      <w:r w:rsidR="00845D12">
        <w:t>a leadás napjáig.</w:t>
      </w:r>
    </w:p>
    <w:p w14:paraId="59A954F3" w14:textId="77777777" w:rsidR="004D4CAA" w:rsidRDefault="004D4CAA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940C51" w14:textId="4AFFFD68" w:rsidR="00EB4094" w:rsidRDefault="00B94190" w:rsidP="00B94190">
      <w:pPr>
        <w:pStyle w:val="Cmsor1"/>
      </w:pPr>
      <w:r>
        <w:lastRenderedPageBreak/>
        <w:t>5 Irodalomjegyzék</w:t>
      </w:r>
    </w:p>
    <w:p w14:paraId="088CFB91" w14:textId="0EDA8350" w:rsidR="001B56AD" w:rsidRDefault="001B56AD" w:rsidP="00B94190">
      <w:r>
        <w:t>[1]</w:t>
      </w:r>
      <w:r w:rsidRPr="001B56AD">
        <w:t xml:space="preserve"> </w:t>
      </w:r>
      <w:hyperlink r:id="rId58" w:history="1">
        <w:r w:rsidRPr="00761ACE">
          <w:rPr>
            <w:rStyle w:val="Hiperhivatkozs"/>
          </w:rPr>
          <w:t>https://en.wikipedia.org/wiki/Tooltip</w:t>
        </w:r>
      </w:hyperlink>
      <w:r>
        <w:t xml:space="preserve"> [Hozzáférés dátuma: 2023.05.02]</w:t>
      </w:r>
    </w:p>
    <w:p w14:paraId="6FEC5E77" w14:textId="4D67AADC" w:rsidR="004C321B" w:rsidRDefault="004C321B" w:rsidP="00B94190">
      <w:r>
        <w:t>[2]</w:t>
      </w:r>
      <w:r w:rsidR="001B2C60" w:rsidRPr="001B2C60">
        <w:t xml:space="preserve"> </w:t>
      </w:r>
      <w:hyperlink r:id="rId59" w:history="1">
        <w:r w:rsidR="001B2C60" w:rsidRPr="00761ACE">
          <w:rPr>
            <w:rStyle w:val="Hiperhivatkozs"/>
          </w:rPr>
          <w:t>https://hu.wikipedia.org/wiki/Popup</w:t>
        </w:r>
      </w:hyperlink>
      <w:r w:rsidR="001B2C60">
        <w:t xml:space="preserve"> [Hozzáférés dátuma: 2023.04.30]</w:t>
      </w:r>
    </w:p>
    <w:p w14:paraId="4D67C68F" w14:textId="502174D2" w:rsidR="00B94190" w:rsidRDefault="00B94190" w:rsidP="00B94190">
      <w:r>
        <w:t>[</w:t>
      </w:r>
      <w:r w:rsidR="004C321B">
        <w:t>3</w:t>
      </w:r>
      <w:r>
        <w:t>]</w:t>
      </w:r>
      <w:r w:rsidRPr="00B94190">
        <w:t xml:space="preserve"> </w:t>
      </w:r>
      <w:hyperlink r:id="rId60" w:history="1">
        <w:r w:rsidRPr="00213ADF">
          <w:rPr>
            <w:rStyle w:val="Hiperhivatkozs"/>
          </w:rPr>
          <w:t>https://hu.wikipedia.org/wiki/Labirintust_létrehozó_algoritmus</w:t>
        </w:r>
      </w:hyperlink>
      <w:r>
        <w:t xml:space="preserve"> [Hozzáférés </w:t>
      </w:r>
      <w:proofErr w:type="gramStart"/>
      <w:r w:rsidR="002C68FB">
        <w:t>d</w:t>
      </w:r>
      <w:r>
        <w:t>átuma :</w:t>
      </w:r>
      <w:proofErr w:type="gramEnd"/>
      <w:r>
        <w:t xml:space="preserve"> 2023.03.15]</w:t>
      </w:r>
    </w:p>
    <w:p w14:paraId="4FAC1D59" w14:textId="2BCBB0B0" w:rsidR="000C11C0" w:rsidRDefault="002C68FB" w:rsidP="00B94190">
      <w:r>
        <w:t>[</w:t>
      </w:r>
      <w:r w:rsidR="004C321B">
        <w:t>4</w:t>
      </w:r>
      <w:r>
        <w:t>]</w:t>
      </w:r>
      <w:r w:rsidRPr="002C68FB">
        <w:t xml:space="preserve"> </w:t>
      </w:r>
      <w:hyperlink r:id="rId61" w:history="1">
        <w:r w:rsidRPr="00213ADF">
          <w:rPr>
            <w:rStyle w:val="Hiperhivatkozs"/>
          </w:rPr>
          <w:t>https://en.wikipedia.org/wiki/Stable_Diffusion</w:t>
        </w:r>
      </w:hyperlink>
      <w:r>
        <w:t xml:space="preserve"> [Hozzáférés </w:t>
      </w:r>
      <w:proofErr w:type="gramStart"/>
      <w:r>
        <w:t>dátuma :</w:t>
      </w:r>
      <w:proofErr w:type="gramEnd"/>
      <w:r>
        <w:t xml:space="preserve"> 2023.04.11]</w:t>
      </w:r>
    </w:p>
    <w:p w14:paraId="090EE956" w14:textId="77777777" w:rsidR="007C05C1" w:rsidRDefault="007C05C1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460C68" w14:textId="70946C62" w:rsidR="003B734D" w:rsidRDefault="003B734D" w:rsidP="003B734D">
      <w:pPr>
        <w:pStyle w:val="Cmsor1"/>
      </w:pPr>
      <w:r>
        <w:lastRenderedPageBreak/>
        <w:t>6 Ábrajegyzék</w:t>
      </w:r>
    </w:p>
    <w:p w14:paraId="0C24AE14" w14:textId="23274964" w:rsidR="00E056E7" w:rsidRDefault="00E056E7">
      <w:pPr>
        <w:pStyle w:val="brajegyzk"/>
        <w:tabs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4637665" w:history="1">
        <w:r w:rsidRPr="00E51515">
          <w:rPr>
            <w:rStyle w:val="Hiperhivatkozs"/>
            <w:noProof/>
          </w:rPr>
          <w:t>1. ábra Fő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36DF39" w14:textId="4D618FAA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w:anchor="_Toc134637666" w:history="1">
        <w:r w:rsidRPr="00E51515">
          <w:rPr>
            <w:rStyle w:val="Hiperhivatkozs"/>
            <w:noProof/>
          </w:rPr>
          <w:t>2. ábra Fő 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1E831F" w14:textId="30E913C0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62" w:anchor="_Toc134637667" w:history="1">
        <w:r w:rsidRPr="00E51515">
          <w:rPr>
            <w:rStyle w:val="Hiperhivatkozs"/>
            <w:noProof/>
          </w:rPr>
          <w:t>3. ábra Lélekszáml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990803" w14:textId="60676A15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63" w:anchor="_Toc134637668" w:history="1">
        <w:r w:rsidRPr="00E51515">
          <w:rPr>
            <w:rStyle w:val="Hiperhivatkozs"/>
            <w:noProof/>
          </w:rPr>
          <w:t>4. ábra Hely jelö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D54D6F" w14:textId="0364011D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64" w:anchor="_Toc134637669" w:history="1">
        <w:r w:rsidRPr="00E51515">
          <w:rPr>
            <w:rStyle w:val="Hiperhivatkozs"/>
            <w:noProof/>
          </w:rPr>
          <w:t>5. ábra Rak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0855D8" w14:textId="51BB26B8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w:anchor="_Toc134637670" w:history="1">
        <w:r w:rsidRPr="00E51515">
          <w:rPr>
            <w:rStyle w:val="Hiperhivatkozs"/>
            <w:noProof/>
          </w:rPr>
          <w:t>6. ábra Rak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D213FD" w14:textId="709DCD6F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65" w:anchor="_Toc134637671" w:history="1">
        <w:r w:rsidRPr="00E51515">
          <w:rPr>
            <w:rStyle w:val="Hiperhivatkozs"/>
            <w:noProof/>
          </w:rPr>
          <w:t>7. ábra Eszköz ti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55A68E" w14:textId="497AF6A9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w:anchor="_Toc134637672" w:history="1">
        <w:r w:rsidRPr="00E51515">
          <w:rPr>
            <w:rStyle w:val="Hiperhivatkozs"/>
            <w:noProof/>
          </w:rPr>
          <w:t>8. ábra Tárgy olvasztó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E360AA" w14:textId="42F79925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w:anchor="_Toc134637673" w:history="1">
        <w:r w:rsidRPr="00E51515">
          <w:rPr>
            <w:rStyle w:val="Hiperhivatkozs"/>
            <w:noProof/>
          </w:rPr>
          <w:t>9. ábra Tárgy égető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0033BF" w14:textId="4324725B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w:anchor="_Toc134637674" w:history="1">
        <w:r w:rsidRPr="00E51515">
          <w:rPr>
            <w:rStyle w:val="Hiperhivatkozs"/>
            <w:noProof/>
          </w:rPr>
          <w:t>10. ábra Beszélgetés a Varázsbolt tulajdonos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CE05FE" w14:textId="7DCA728D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w:anchor="_Toc134637675" w:history="1">
        <w:r w:rsidRPr="00E51515">
          <w:rPr>
            <w:rStyle w:val="Hiperhivatkozs"/>
            <w:noProof/>
          </w:rPr>
          <w:t>11. ábra Bolt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C8D8C9" w14:textId="5644BB00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w:anchor="_Toc134637676" w:history="1">
        <w:r w:rsidRPr="00E51515">
          <w:rPr>
            <w:rStyle w:val="Hiperhivatkozs"/>
            <w:noProof/>
          </w:rPr>
          <w:t>12. ábra Bázis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3165FE" w14:textId="4634F911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w:anchor="_Toc134637677" w:history="1">
        <w:r w:rsidRPr="00E51515">
          <w:rPr>
            <w:rStyle w:val="Hiperhivatkozs"/>
            <w:noProof/>
          </w:rPr>
          <w:t>13. ábra Labirin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22AC5A" w14:textId="6029EAC2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w:anchor="_Toc134637678" w:history="1">
        <w:r w:rsidRPr="00E51515">
          <w:rPr>
            <w:rStyle w:val="Hiperhivatkozs"/>
            <w:noProof/>
          </w:rPr>
          <w:t>14. ábra Harci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3A9B75" w14:textId="78D1770F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66" w:anchor="_Toc134637679" w:history="1">
        <w:r w:rsidRPr="00E51515">
          <w:rPr>
            <w:rStyle w:val="Hiperhivatkozs"/>
            <w:noProof/>
          </w:rPr>
          <w:t>15. ábra Győzelmi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6AE280" w14:textId="1031B430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w:anchor="_Toc134637680" w:history="1">
        <w:r w:rsidRPr="00E51515">
          <w:rPr>
            <w:rStyle w:val="Hiperhivatkozs"/>
            <w:noProof/>
          </w:rPr>
          <w:t>16. ábra Használat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7FF9E1" w14:textId="3CE507F4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w:anchor="_Toc134637681" w:history="1">
        <w:r w:rsidRPr="00E51515">
          <w:rPr>
            <w:rStyle w:val="Hiperhivatkozs"/>
            <w:noProof/>
          </w:rPr>
          <w:t>17. ábra UM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A1FB1D" w14:textId="5FB96987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67" w:anchor="_Toc134637682" w:history="1">
        <w:r w:rsidRPr="00E51515">
          <w:rPr>
            <w:rStyle w:val="Hiperhivatkozs"/>
            <w:noProof/>
          </w:rPr>
          <w:t>18. ábra Stable Diffusion V1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2B613A" w14:textId="3B07E7E5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68" w:anchor="_Toc134637683" w:history="1">
        <w:r w:rsidRPr="00E51515">
          <w:rPr>
            <w:rStyle w:val="Hiperhivatkozs"/>
            <w:noProof/>
          </w:rPr>
          <w:t>19. ábra RPG v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3DB1CF" w14:textId="732EC4DB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69" w:anchor="_Toc134637684" w:history="1">
        <w:r w:rsidRPr="00E51515">
          <w:rPr>
            <w:rStyle w:val="Hiperhivatkozs"/>
            <w:noProof/>
          </w:rPr>
          <w:t>20. ábra CamelliaMix_Line_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DB0D78" w14:textId="349A465D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70" w:anchor="_Toc134637685" w:history="1">
        <w:r w:rsidRPr="00E51515">
          <w:rPr>
            <w:rStyle w:val="Hiperhivatkozs"/>
            <w:noProof/>
          </w:rPr>
          <w:t>21. ábra 100 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A08213" w14:textId="10DD4D91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71" w:anchor="_Toc134637686" w:history="1">
        <w:r w:rsidRPr="00E51515">
          <w:rPr>
            <w:rStyle w:val="Hiperhivatkozs"/>
            <w:noProof/>
          </w:rPr>
          <w:t>22. ábra 32 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AABF55" w14:textId="7FEC6FDD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72" w:anchor="_Toc134637687" w:history="1">
        <w:r w:rsidRPr="00E51515">
          <w:rPr>
            <w:rStyle w:val="Hiperhivatkozs"/>
            <w:noProof/>
          </w:rPr>
          <w:t>23. ábra 10 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7B1512" w14:textId="50DFF072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73" w:anchor="_Toc134637688" w:history="1">
        <w:r w:rsidRPr="00E51515">
          <w:rPr>
            <w:rStyle w:val="Hiperhivatkozs"/>
            <w:noProof/>
          </w:rPr>
          <w:t>24. ábra CFG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E40A50" w14:textId="7FCC5B3A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74" w:anchor="_Toc134637689" w:history="1">
        <w:r w:rsidRPr="00E51515">
          <w:rPr>
            <w:rStyle w:val="Hiperhivatkozs"/>
            <w:noProof/>
          </w:rPr>
          <w:t>25. ábra CF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6C706E" w14:textId="096A847D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75" w:anchor="_Toc134637690" w:history="1">
        <w:r w:rsidRPr="00E51515">
          <w:rPr>
            <w:rStyle w:val="Hiperhivatkozs"/>
            <w:noProof/>
          </w:rPr>
          <w:t>26. ábra CFG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223634" w14:textId="1D18127E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76" w:anchor="_Toc134637691" w:history="1">
        <w:r w:rsidRPr="00E51515">
          <w:rPr>
            <w:rStyle w:val="Hiperhivatkozs"/>
            <w:noProof/>
          </w:rPr>
          <w:t>27. ábra Uni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8647AD" w14:textId="7EF8C748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77" w:anchor="_Toc134637692" w:history="1">
        <w:r w:rsidRPr="00E51515">
          <w:rPr>
            <w:rStyle w:val="Hiperhivatkozs"/>
            <w:noProof/>
          </w:rPr>
          <w:t>28. ábra DPM++ S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788913" w14:textId="28E53826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78" w:anchor="_Toc134637693" w:history="1">
        <w:r w:rsidRPr="00E51515">
          <w:rPr>
            <w:rStyle w:val="Hiperhivatkozs"/>
            <w:noProof/>
          </w:rPr>
          <w:t>29. ábra Euler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2F4D7C" w14:textId="7D5220C8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79" w:anchor="_Toc134637694" w:history="1">
        <w:r w:rsidRPr="00E51515">
          <w:rPr>
            <w:rStyle w:val="Hiperhivatkozs"/>
            <w:noProof/>
          </w:rPr>
          <w:t>30. ábra Lanz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BC4EA3" w14:textId="03501258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80" w:anchor="_Toc134637695" w:history="1">
        <w:r w:rsidRPr="00E51515">
          <w:rPr>
            <w:rStyle w:val="Hiperhivatkozs"/>
            <w:noProof/>
          </w:rPr>
          <w:t>31. ábra R-ESRGAN 4x+ Anime6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218CB9" w14:textId="32CDAB96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81" w:anchor="_Toc134637696" w:history="1">
        <w:r w:rsidRPr="00E51515">
          <w:rPr>
            <w:rStyle w:val="Hiperhivatkozs"/>
            <w:noProof/>
          </w:rPr>
          <w:t>32. ábra LD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1204FF4" w14:textId="1FFAB64F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82" w:anchor="_Toc134637697" w:history="1">
        <w:r w:rsidRPr="00E51515">
          <w:rPr>
            <w:rStyle w:val="Hiperhivatkozs"/>
            <w:noProof/>
          </w:rPr>
          <w:t>33. ábra 768 x 7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A806B3" w14:textId="4285AA02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83" w:anchor="_Toc134637698" w:history="1">
        <w:r w:rsidRPr="00E51515">
          <w:rPr>
            <w:rStyle w:val="Hiperhivatkozs"/>
            <w:noProof/>
          </w:rPr>
          <w:t>34. ábra 512 x 5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15F0AC" w14:textId="012DEA5A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84" w:anchor="_Toc134637699" w:history="1">
        <w:r w:rsidRPr="00E51515">
          <w:rPr>
            <w:rStyle w:val="Hiperhivatkozs"/>
            <w:noProof/>
          </w:rPr>
          <w:t>35. ábra 400 x 4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BEC2D7" w14:textId="102C5559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85" w:anchor="_Toc134637700" w:history="1">
        <w:r w:rsidRPr="00E51515">
          <w:rPr>
            <w:rStyle w:val="Hiperhivatkozs"/>
            <w:noProof/>
          </w:rPr>
          <w:t>36. ábra Általános generálási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45691B" w14:textId="64989FB2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86" w:anchor="_Toc134637701" w:history="1">
        <w:r w:rsidRPr="00E51515">
          <w:rPr>
            <w:rStyle w:val="Hiperhivatkozs"/>
            <w:noProof/>
          </w:rPr>
          <w:t>37. ábra Tesztek futtatás után a fejlesztői környe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DDF0B9" w14:textId="288BCBD1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87" w:anchor="_Toc134637702" w:history="1">
        <w:r w:rsidRPr="00E51515">
          <w:rPr>
            <w:rStyle w:val="Hiperhivatkozs"/>
            <w:noProof/>
          </w:rPr>
          <w:t>38. ábra Tesztesetek fájljai a program struktúrá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68C0BA" w14:textId="085EECCD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88" w:anchor="_Toc134637703" w:history="1">
        <w:r w:rsidRPr="00E51515">
          <w:rPr>
            <w:rStyle w:val="Hiperhivatkozs"/>
            <w:noProof/>
          </w:rPr>
          <w:t>39. ábra Bolti frissítés figyelmezt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4B66481" w14:textId="790ACDFE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89" w:anchor="_Toc134637704" w:history="1">
        <w:r w:rsidRPr="00E51515">
          <w:rPr>
            <w:rStyle w:val="Hiperhivatkozs"/>
            <w:noProof/>
          </w:rPr>
          <w:t>40. ábra Labirintus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43A86E6" w14:textId="46867B1B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90" w:anchor="_Toc134637705" w:history="1">
        <w:r w:rsidRPr="00E51515">
          <w:rPr>
            <w:rStyle w:val="Hiperhivatkozs"/>
            <w:noProof/>
          </w:rPr>
          <w:t>41. ábra Tárgy olvasztó figyelmezt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455FDD3" w14:textId="624C0E46" w:rsidR="00E056E7" w:rsidRDefault="00E056E7">
      <w:pPr>
        <w:pStyle w:val="brajegyzk"/>
        <w:tabs>
          <w:tab w:val="right" w:leader="dot" w:pos="8493"/>
        </w:tabs>
        <w:rPr>
          <w:noProof/>
        </w:rPr>
      </w:pPr>
      <w:hyperlink r:id="rId91" w:anchor="_Toc134637706" w:history="1">
        <w:r w:rsidRPr="00E51515">
          <w:rPr>
            <w:rStyle w:val="Hiperhivatkozs"/>
            <w:noProof/>
          </w:rPr>
          <w:t>42. ábra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754ED6B" w14:textId="41F73A14" w:rsidR="00B61BE6" w:rsidRPr="00B61BE6" w:rsidRDefault="00E056E7" w:rsidP="00B61BE6">
      <w:r>
        <w:fldChar w:fldCharType="end"/>
      </w:r>
    </w:p>
    <w:sectPr w:rsidR="00B61BE6" w:rsidRPr="00B61BE6" w:rsidSect="005135CC">
      <w:type w:val="continuous"/>
      <w:pgSz w:w="11906" w:h="16838"/>
      <w:pgMar w:top="1418" w:right="1418" w:bottom="1418" w:left="1985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D078" w14:textId="77777777" w:rsidR="00DE4E37" w:rsidRDefault="00DE4E37" w:rsidP="0071237F">
      <w:pPr>
        <w:spacing w:after="0" w:line="240" w:lineRule="auto"/>
      </w:pPr>
      <w:r>
        <w:separator/>
      </w:r>
    </w:p>
  </w:endnote>
  <w:endnote w:type="continuationSeparator" w:id="0">
    <w:p w14:paraId="55A90B13" w14:textId="77777777" w:rsidR="00DE4E37" w:rsidRDefault="00DE4E37" w:rsidP="0071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17EA" w14:textId="59A48590" w:rsidR="0071237F" w:rsidRPr="0071237F" w:rsidRDefault="0071237F" w:rsidP="002F6906">
    <w:pPr>
      <w:pStyle w:val="llb"/>
      <w:ind w:left="-1985" w:right="-1418"/>
      <w:jc w:val="center"/>
      <w:rPr>
        <w:b/>
        <w:bCs/>
      </w:rPr>
    </w:pPr>
    <w:r w:rsidRPr="0071237F">
      <w:rPr>
        <w:b/>
        <w:bCs/>
      </w:rPr>
      <w:t>Budapest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1097" w14:textId="77777777" w:rsidR="00DE4E37" w:rsidRDefault="00DE4E37" w:rsidP="0071237F">
      <w:pPr>
        <w:spacing w:after="0" w:line="240" w:lineRule="auto"/>
      </w:pPr>
      <w:r>
        <w:separator/>
      </w:r>
    </w:p>
  </w:footnote>
  <w:footnote w:type="continuationSeparator" w:id="0">
    <w:p w14:paraId="1059C0BA" w14:textId="77777777" w:rsidR="00DE4E37" w:rsidRDefault="00DE4E37" w:rsidP="0071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0E90"/>
    <w:multiLevelType w:val="hybridMultilevel"/>
    <w:tmpl w:val="9F449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101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35535"/>
    <w:multiLevelType w:val="hybridMultilevel"/>
    <w:tmpl w:val="550E8B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40E5"/>
    <w:multiLevelType w:val="hybridMultilevel"/>
    <w:tmpl w:val="80CEE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2F78"/>
    <w:multiLevelType w:val="hybridMultilevel"/>
    <w:tmpl w:val="A092B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71EE"/>
    <w:multiLevelType w:val="hybridMultilevel"/>
    <w:tmpl w:val="20945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A3DD4"/>
    <w:multiLevelType w:val="hybridMultilevel"/>
    <w:tmpl w:val="0B3EB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F6B66"/>
    <w:multiLevelType w:val="hybridMultilevel"/>
    <w:tmpl w:val="12244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D028E"/>
    <w:multiLevelType w:val="hybridMultilevel"/>
    <w:tmpl w:val="60340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75DD"/>
    <w:multiLevelType w:val="hybridMultilevel"/>
    <w:tmpl w:val="FC283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547A0"/>
    <w:multiLevelType w:val="multilevel"/>
    <w:tmpl w:val="03C63D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30057935">
    <w:abstractNumId w:val="10"/>
  </w:num>
  <w:num w:numId="2" w16cid:durableId="408618638">
    <w:abstractNumId w:val="4"/>
  </w:num>
  <w:num w:numId="3" w16cid:durableId="973294701">
    <w:abstractNumId w:val="6"/>
  </w:num>
  <w:num w:numId="4" w16cid:durableId="1183860467">
    <w:abstractNumId w:val="5"/>
  </w:num>
  <w:num w:numId="5" w16cid:durableId="140318328">
    <w:abstractNumId w:val="3"/>
  </w:num>
  <w:num w:numId="6" w16cid:durableId="1005207261">
    <w:abstractNumId w:val="9"/>
  </w:num>
  <w:num w:numId="7" w16cid:durableId="1287463401">
    <w:abstractNumId w:val="2"/>
  </w:num>
  <w:num w:numId="8" w16cid:durableId="1465077274">
    <w:abstractNumId w:val="1"/>
  </w:num>
  <w:num w:numId="9" w16cid:durableId="1738549208">
    <w:abstractNumId w:val="8"/>
  </w:num>
  <w:num w:numId="10" w16cid:durableId="507452410">
    <w:abstractNumId w:val="0"/>
  </w:num>
  <w:num w:numId="11" w16cid:durableId="1799909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A6"/>
    <w:rsid w:val="000015B1"/>
    <w:rsid w:val="000019D0"/>
    <w:rsid w:val="00003A49"/>
    <w:rsid w:val="00005FD5"/>
    <w:rsid w:val="00011966"/>
    <w:rsid w:val="00011A0B"/>
    <w:rsid w:val="00011C66"/>
    <w:rsid w:val="00011F80"/>
    <w:rsid w:val="000144D3"/>
    <w:rsid w:val="000149C3"/>
    <w:rsid w:val="0001557D"/>
    <w:rsid w:val="0001746B"/>
    <w:rsid w:val="00020DEE"/>
    <w:rsid w:val="000219A5"/>
    <w:rsid w:val="000232AB"/>
    <w:rsid w:val="00030BEF"/>
    <w:rsid w:val="000408E5"/>
    <w:rsid w:val="00042267"/>
    <w:rsid w:val="00042EAA"/>
    <w:rsid w:val="00043C7C"/>
    <w:rsid w:val="000524B5"/>
    <w:rsid w:val="000551B9"/>
    <w:rsid w:val="00055F8D"/>
    <w:rsid w:val="000611C5"/>
    <w:rsid w:val="00061253"/>
    <w:rsid w:val="000622F6"/>
    <w:rsid w:val="00065FA1"/>
    <w:rsid w:val="000662D5"/>
    <w:rsid w:val="0007302A"/>
    <w:rsid w:val="00082771"/>
    <w:rsid w:val="0008440D"/>
    <w:rsid w:val="00091347"/>
    <w:rsid w:val="0009453A"/>
    <w:rsid w:val="00096A78"/>
    <w:rsid w:val="00096C0F"/>
    <w:rsid w:val="000A089F"/>
    <w:rsid w:val="000A7210"/>
    <w:rsid w:val="000A7602"/>
    <w:rsid w:val="000A7CD4"/>
    <w:rsid w:val="000B05C7"/>
    <w:rsid w:val="000B674F"/>
    <w:rsid w:val="000B705A"/>
    <w:rsid w:val="000C11C0"/>
    <w:rsid w:val="000D2393"/>
    <w:rsid w:val="000D2849"/>
    <w:rsid w:val="000D4F35"/>
    <w:rsid w:val="000F2023"/>
    <w:rsid w:val="000F241B"/>
    <w:rsid w:val="00101DEF"/>
    <w:rsid w:val="001062F8"/>
    <w:rsid w:val="001112B2"/>
    <w:rsid w:val="00114D42"/>
    <w:rsid w:val="0011508C"/>
    <w:rsid w:val="0011741F"/>
    <w:rsid w:val="00130809"/>
    <w:rsid w:val="00132B16"/>
    <w:rsid w:val="0013375D"/>
    <w:rsid w:val="00133A2E"/>
    <w:rsid w:val="00136EEB"/>
    <w:rsid w:val="00142B54"/>
    <w:rsid w:val="001463AC"/>
    <w:rsid w:val="0016043D"/>
    <w:rsid w:val="001646B7"/>
    <w:rsid w:val="00164815"/>
    <w:rsid w:val="001670DF"/>
    <w:rsid w:val="00172312"/>
    <w:rsid w:val="00174CA0"/>
    <w:rsid w:val="00176CD7"/>
    <w:rsid w:val="00180169"/>
    <w:rsid w:val="0018216D"/>
    <w:rsid w:val="00183122"/>
    <w:rsid w:val="0018409D"/>
    <w:rsid w:val="00184B96"/>
    <w:rsid w:val="00185855"/>
    <w:rsid w:val="001955D1"/>
    <w:rsid w:val="001B02DD"/>
    <w:rsid w:val="001B1317"/>
    <w:rsid w:val="001B1A94"/>
    <w:rsid w:val="001B2C60"/>
    <w:rsid w:val="001B551B"/>
    <w:rsid w:val="001B56AD"/>
    <w:rsid w:val="001B5AE1"/>
    <w:rsid w:val="001B5C0B"/>
    <w:rsid w:val="001B7468"/>
    <w:rsid w:val="001C2379"/>
    <w:rsid w:val="001C423D"/>
    <w:rsid w:val="001C56BB"/>
    <w:rsid w:val="001D3031"/>
    <w:rsid w:val="001D664A"/>
    <w:rsid w:val="001E477F"/>
    <w:rsid w:val="001E61AC"/>
    <w:rsid w:val="001E6495"/>
    <w:rsid w:val="001F10DE"/>
    <w:rsid w:val="002052E7"/>
    <w:rsid w:val="0021271C"/>
    <w:rsid w:val="00215A11"/>
    <w:rsid w:val="002171A4"/>
    <w:rsid w:val="0021752A"/>
    <w:rsid w:val="0022062C"/>
    <w:rsid w:val="00223967"/>
    <w:rsid w:val="00224008"/>
    <w:rsid w:val="00224DCC"/>
    <w:rsid w:val="00224F91"/>
    <w:rsid w:val="00225823"/>
    <w:rsid w:val="00232868"/>
    <w:rsid w:val="002358CF"/>
    <w:rsid w:val="00236A73"/>
    <w:rsid w:val="00244B33"/>
    <w:rsid w:val="00247286"/>
    <w:rsid w:val="00247BDD"/>
    <w:rsid w:val="002523D3"/>
    <w:rsid w:val="002541E2"/>
    <w:rsid w:val="00256CB3"/>
    <w:rsid w:val="002600A3"/>
    <w:rsid w:val="0027068E"/>
    <w:rsid w:val="00271E89"/>
    <w:rsid w:val="0028121C"/>
    <w:rsid w:val="0029103F"/>
    <w:rsid w:val="00293B18"/>
    <w:rsid w:val="0029422E"/>
    <w:rsid w:val="00295395"/>
    <w:rsid w:val="00296DBA"/>
    <w:rsid w:val="002A1CD9"/>
    <w:rsid w:val="002A4A31"/>
    <w:rsid w:val="002A6231"/>
    <w:rsid w:val="002A6528"/>
    <w:rsid w:val="002A7590"/>
    <w:rsid w:val="002B37B7"/>
    <w:rsid w:val="002B491A"/>
    <w:rsid w:val="002B4AAA"/>
    <w:rsid w:val="002B535C"/>
    <w:rsid w:val="002B5E09"/>
    <w:rsid w:val="002B64B0"/>
    <w:rsid w:val="002B7D84"/>
    <w:rsid w:val="002C1781"/>
    <w:rsid w:val="002C68FB"/>
    <w:rsid w:val="002D1041"/>
    <w:rsid w:val="002D1217"/>
    <w:rsid w:val="002D2081"/>
    <w:rsid w:val="002D7746"/>
    <w:rsid w:val="002D7AF3"/>
    <w:rsid w:val="002F6906"/>
    <w:rsid w:val="002F79CB"/>
    <w:rsid w:val="00301AEB"/>
    <w:rsid w:val="00305B16"/>
    <w:rsid w:val="00306B3D"/>
    <w:rsid w:val="00307A62"/>
    <w:rsid w:val="003101CD"/>
    <w:rsid w:val="003241A3"/>
    <w:rsid w:val="00327E02"/>
    <w:rsid w:val="00331AEE"/>
    <w:rsid w:val="003354A7"/>
    <w:rsid w:val="0034094A"/>
    <w:rsid w:val="003413C6"/>
    <w:rsid w:val="0034153C"/>
    <w:rsid w:val="00341E38"/>
    <w:rsid w:val="00341F58"/>
    <w:rsid w:val="0034503D"/>
    <w:rsid w:val="00345708"/>
    <w:rsid w:val="003458E1"/>
    <w:rsid w:val="003504A8"/>
    <w:rsid w:val="0035446F"/>
    <w:rsid w:val="00356567"/>
    <w:rsid w:val="00361248"/>
    <w:rsid w:val="00361871"/>
    <w:rsid w:val="0036198A"/>
    <w:rsid w:val="0036327E"/>
    <w:rsid w:val="003640FB"/>
    <w:rsid w:val="00372297"/>
    <w:rsid w:val="00374364"/>
    <w:rsid w:val="00375576"/>
    <w:rsid w:val="00377D73"/>
    <w:rsid w:val="00385A81"/>
    <w:rsid w:val="00386ED8"/>
    <w:rsid w:val="00391BDE"/>
    <w:rsid w:val="00393319"/>
    <w:rsid w:val="0039386A"/>
    <w:rsid w:val="00393D7F"/>
    <w:rsid w:val="00393E1B"/>
    <w:rsid w:val="00394557"/>
    <w:rsid w:val="003947E1"/>
    <w:rsid w:val="003A4677"/>
    <w:rsid w:val="003B0374"/>
    <w:rsid w:val="003B0F93"/>
    <w:rsid w:val="003B734D"/>
    <w:rsid w:val="003C193D"/>
    <w:rsid w:val="003C3FA0"/>
    <w:rsid w:val="003D1A01"/>
    <w:rsid w:val="003D3A07"/>
    <w:rsid w:val="003D7740"/>
    <w:rsid w:val="003D7CF3"/>
    <w:rsid w:val="003E103A"/>
    <w:rsid w:val="003E3440"/>
    <w:rsid w:val="003F485D"/>
    <w:rsid w:val="003F59FC"/>
    <w:rsid w:val="003F5C5D"/>
    <w:rsid w:val="003F6391"/>
    <w:rsid w:val="00400D72"/>
    <w:rsid w:val="00402398"/>
    <w:rsid w:val="00403161"/>
    <w:rsid w:val="00411AA6"/>
    <w:rsid w:val="004157AA"/>
    <w:rsid w:val="004162A3"/>
    <w:rsid w:val="00416878"/>
    <w:rsid w:val="004168A6"/>
    <w:rsid w:val="0041692F"/>
    <w:rsid w:val="0041699A"/>
    <w:rsid w:val="00417121"/>
    <w:rsid w:val="004337B4"/>
    <w:rsid w:val="004342CD"/>
    <w:rsid w:val="00434659"/>
    <w:rsid w:val="00436760"/>
    <w:rsid w:val="004378E1"/>
    <w:rsid w:val="004441B4"/>
    <w:rsid w:val="00445740"/>
    <w:rsid w:val="00450335"/>
    <w:rsid w:val="00463388"/>
    <w:rsid w:val="0047317D"/>
    <w:rsid w:val="00474EE8"/>
    <w:rsid w:val="004763D2"/>
    <w:rsid w:val="004834DA"/>
    <w:rsid w:val="00484A71"/>
    <w:rsid w:val="00490ECF"/>
    <w:rsid w:val="00491A0E"/>
    <w:rsid w:val="00491FAE"/>
    <w:rsid w:val="0049358E"/>
    <w:rsid w:val="00494A85"/>
    <w:rsid w:val="004A2406"/>
    <w:rsid w:val="004A50F9"/>
    <w:rsid w:val="004A6C25"/>
    <w:rsid w:val="004A76D5"/>
    <w:rsid w:val="004B0848"/>
    <w:rsid w:val="004C110E"/>
    <w:rsid w:val="004C321B"/>
    <w:rsid w:val="004C63FC"/>
    <w:rsid w:val="004D0EC8"/>
    <w:rsid w:val="004D4CAA"/>
    <w:rsid w:val="004D5915"/>
    <w:rsid w:val="004E0C2E"/>
    <w:rsid w:val="004E2D00"/>
    <w:rsid w:val="004E78A9"/>
    <w:rsid w:val="004F1C69"/>
    <w:rsid w:val="004F242B"/>
    <w:rsid w:val="004F2874"/>
    <w:rsid w:val="004F582D"/>
    <w:rsid w:val="004F613C"/>
    <w:rsid w:val="004F771D"/>
    <w:rsid w:val="00500F3A"/>
    <w:rsid w:val="005077D0"/>
    <w:rsid w:val="005112E0"/>
    <w:rsid w:val="005135CC"/>
    <w:rsid w:val="005143EF"/>
    <w:rsid w:val="005173DD"/>
    <w:rsid w:val="00520D3D"/>
    <w:rsid w:val="005218CD"/>
    <w:rsid w:val="00522236"/>
    <w:rsid w:val="0052333D"/>
    <w:rsid w:val="00523556"/>
    <w:rsid w:val="0052537D"/>
    <w:rsid w:val="005304AA"/>
    <w:rsid w:val="00536611"/>
    <w:rsid w:val="00537860"/>
    <w:rsid w:val="005401F6"/>
    <w:rsid w:val="005460FD"/>
    <w:rsid w:val="00547508"/>
    <w:rsid w:val="005551A8"/>
    <w:rsid w:val="00556941"/>
    <w:rsid w:val="00565349"/>
    <w:rsid w:val="00567B28"/>
    <w:rsid w:val="00573F27"/>
    <w:rsid w:val="00583959"/>
    <w:rsid w:val="005849DB"/>
    <w:rsid w:val="00584DB9"/>
    <w:rsid w:val="00586126"/>
    <w:rsid w:val="00590754"/>
    <w:rsid w:val="00591484"/>
    <w:rsid w:val="00591DF8"/>
    <w:rsid w:val="00592FA2"/>
    <w:rsid w:val="00596539"/>
    <w:rsid w:val="00597C4C"/>
    <w:rsid w:val="005A119C"/>
    <w:rsid w:val="005A5DD6"/>
    <w:rsid w:val="005A6CA8"/>
    <w:rsid w:val="005B005E"/>
    <w:rsid w:val="005B584A"/>
    <w:rsid w:val="005B60F7"/>
    <w:rsid w:val="005B74E4"/>
    <w:rsid w:val="005C4C69"/>
    <w:rsid w:val="005C7959"/>
    <w:rsid w:val="005D1C54"/>
    <w:rsid w:val="005D1C97"/>
    <w:rsid w:val="005D476A"/>
    <w:rsid w:val="005D5AA5"/>
    <w:rsid w:val="005D753D"/>
    <w:rsid w:val="005E0AED"/>
    <w:rsid w:val="005E4849"/>
    <w:rsid w:val="005F0D5E"/>
    <w:rsid w:val="005F3567"/>
    <w:rsid w:val="005F3C49"/>
    <w:rsid w:val="005F698E"/>
    <w:rsid w:val="0060015F"/>
    <w:rsid w:val="00600285"/>
    <w:rsid w:val="00600DC8"/>
    <w:rsid w:val="00600F96"/>
    <w:rsid w:val="0060248F"/>
    <w:rsid w:val="00602ABF"/>
    <w:rsid w:val="00603A68"/>
    <w:rsid w:val="0060721A"/>
    <w:rsid w:val="0061065D"/>
    <w:rsid w:val="006219C1"/>
    <w:rsid w:val="00635512"/>
    <w:rsid w:val="006361E1"/>
    <w:rsid w:val="00640CDC"/>
    <w:rsid w:val="00642A37"/>
    <w:rsid w:val="00642F77"/>
    <w:rsid w:val="00643782"/>
    <w:rsid w:val="006472F9"/>
    <w:rsid w:val="00647CD6"/>
    <w:rsid w:val="0065184A"/>
    <w:rsid w:val="00651A1B"/>
    <w:rsid w:val="00652314"/>
    <w:rsid w:val="00657E11"/>
    <w:rsid w:val="00660CC2"/>
    <w:rsid w:val="0066693F"/>
    <w:rsid w:val="00671149"/>
    <w:rsid w:val="00672328"/>
    <w:rsid w:val="00677422"/>
    <w:rsid w:val="0067743B"/>
    <w:rsid w:val="00680AD8"/>
    <w:rsid w:val="0068414D"/>
    <w:rsid w:val="00684317"/>
    <w:rsid w:val="0068618C"/>
    <w:rsid w:val="00687DFB"/>
    <w:rsid w:val="006923E3"/>
    <w:rsid w:val="00693542"/>
    <w:rsid w:val="00693CBA"/>
    <w:rsid w:val="00694F1F"/>
    <w:rsid w:val="006953DF"/>
    <w:rsid w:val="00696B6E"/>
    <w:rsid w:val="0069750A"/>
    <w:rsid w:val="006A01BE"/>
    <w:rsid w:val="006A442F"/>
    <w:rsid w:val="006A5E43"/>
    <w:rsid w:val="006A6093"/>
    <w:rsid w:val="006B0832"/>
    <w:rsid w:val="006B0EA6"/>
    <w:rsid w:val="006B6C03"/>
    <w:rsid w:val="006C55D3"/>
    <w:rsid w:val="006C6D65"/>
    <w:rsid w:val="006D026A"/>
    <w:rsid w:val="006D2310"/>
    <w:rsid w:val="006D2DD2"/>
    <w:rsid w:val="006D4593"/>
    <w:rsid w:val="006E3E04"/>
    <w:rsid w:val="006E5DC6"/>
    <w:rsid w:val="006F6758"/>
    <w:rsid w:val="006F72F4"/>
    <w:rsid w:val="00702078"/>
    <w:rsid w:val="007029CC"/>
    <w:rsid w:val="007049AB"/>
    <w:rsid w:val="00704F21"/>
    <w:rsid w:val="00705D01"/>
    <w:rsid w:val="00707EE3"/>
    <w:rsid w:val="007120F0"/>
    <w:rsid w:val="0071237F"/>
    <w:rsid w:val="00712BB2"/>
    <w:rsid w:val="00713A1B"/>
    <w:rsid w:val="0072465F"/>
    <w:rsid w:val="00733614"/>
    <w:rsid w:val="0073395D"/>
    <w:rsid w:val="00733A91"/>
    <w:rsid w:val="00737659"/>
    <w:rsid w:val="00741906"/>
    <w:rsid w:val="0074648F"/>
    <w:rsid w:val="007474C2"/>
    <w:rsid w:val="00747727"/>
    <w:rsid w:val="00750841"/>
    <w:rsid w:val="00751717"/>
    <w:rsid w:val="00751E50"/>
    <w:rsid w:val="007531DB"/>
    <w:rsid w:val="00754095"/>
    <w:rsid w:val="007556EB"/>
    <w:rsid w:val="007629AB"/>
    <w:rsid w:val="0076361C"/>
    <w:rsid w:val="00766A2B"/>
    <w:rsid w:val="00772867"/>
    <w:rsid w:val="00772993"/>
    <w:rsid w:val="00775EC3"/>
    <w:rsid w:val="00780E14"/>
    <w:rsid w:val="007849DF"/>
    <w:rsid w:val="00791ED0"/>
    <w:rsid w:val="007936EE"/>
    <w:rsid w:val="007A5189"/>
    <w:rsid w:val="007A5F62"/>
    <w:rsid w:val="007A609A"/>
    <w:rsid w:val="007B3121"/>
    <w:rsid w:val="007B369C"/>
    <w:rsid w:val="007C05C1"/>
    <w:rsid w:val="007C1AF3"/>
    <w:rsid w:val="007C6F8F"/>
    <w:rsid w:val="007C7141"/>
    <w:rsid w:val="007D01EF"/>
    <w:rsid w:val="007D0B06"/>
    <w:rsid w:val="007E1144"/>
    <w:rsid w:val="007E5602"/>
    <w:rsid w:val="007E6A02"/>
    <w:rsid w:val="007F009F"/>
    <w:rsid w:val="007F4338"/>
    <w:rsid w:val="007F47AB"/>
    <w:rsid w:val="007F595B"/>
    <w:rsid w:val="00802E91"/>
    <w:rsid w:val="00810DE7"/>
    <w:rsid w:val="00810E61"/>
    <w:rsid w:val="008122C1"/>
    <w:rsid w:val="008178AE"/>
    <w:rsid w:val="00817C4E"/>
    <w:rsid w:val="00823B83"/>
    <w:rsid w:val="00825B09"/>
    <w:rsid w:val="0082730F"/>
    <w:rsid w:val="00831164"/>
    <w:rsid w:val="00832A17"/>
    <w:rsid w:val="0083378E"/>
    <w:rsid w:val="00835A79"/>
    <w:rsid w:val="008379BA"/>
    <w:rsid w:val="00845D12"/>
    <w:rsid w:val="00846DBB"/>
    <w:rsid w:val="008500AE"/>
    <w:rsid w:val="00850DC9"/>
    <w:rsid w:val="00852098"/>
    <w:rsid w:val="008521D3"/>
    <w:rsid w:val="00854AAA"/>
    <w:rsid w:val="00862209"/>
    <w:rsid w:val="0086727E"/>
    <w:rsid w:val="0086737D"/>
    <w:rsid w:val="00867DE1"/>
    <w:rsid w:val="00870A9B"/>
    <w:rsid w:val="008717EF"/>
    <w:rsid w:val="00875B1F"/>
    <w:rsid w:val="008760AC"/>
    <w:rsid w:val="0087738B"/>
    <w:rsid w:val="00891350"/>
    <w:rsid w:val="00891677"/>
    <w:rsid w:val="00897A99"/>
    <w:rsid w:val="008A257D"/>
    <w:rsid w:val="008A2811"/>
    <w:rsid w:val="008A49B8"/>
    <w:rsid w:val="008A7EC7"/>
    <w:rsid w:val="008B5317"/>
    <w:rsid w:val="008B62C1"/>
    <w:rsid w:val="008C093E"/>
    <w:rsid w:val="008C1B2C"/>
    <w:rsid w:val="008C4D53"/>
    <w:rsid w:val="008C55FB"/>
    <w:rsid w:val="008C58F3"/>
    <w:rsid w:val="008D3DB8"/>
    <w:rsid w:val="008D4514"/>
    <w:rsid w:val="008D51CC"/>
    <w:rsid w:val="008E2BBD"/>
    <w:rsid w:val="008E4873"/>
    <w:rsid w:val="008F3944"/>
    <w:rsid w:val="008F4268"/>
    <w:rsid w:val="008F5ABC"/>
    <w:rsid w:val="008F6D7D"/>
    <w:rsid w:val="008F768D"/>
    <w:rsid w:val="00900E5A"/>
    <w:rsid w:val="009016F3"/>
    <w:rsid w:val="0090371D"/>
    <w:rsid w:val="00904E35"/>
    <w:rsid w:val="00912E85"/>
    <w:rsid w:val="00915CB8"/>
    <w:rsid w:val="00916289"/>
    <w:rsid w:val="00921123"/>
    <w:rsid w:val="00921FF0"/>
    <w:rsid w:val="00922322"/>
    <w:rsid w:val="00922B58"/>
    <w:rsid w:val="00923E26"/>
    <w:rsid w:val="00927FDC"/>
    <w:rsid w:val="00934B66"/>
    <w:rsid w:val="0093683D"/>
    <w:rsid w:val="0094145B"/>
    <w:rsid w:val="00944955"/>
    <w:rsid w:val="0094624F"/>
    <w:rsid w:val="0094775A"/>
    <w:rsid w:val="00951BDB"/>
    <w:rsid w:val="0095210C"/>
    <w:rsid w:val="00961398"/>
    <w:rsid w:val="00972AFB"/>
    <w:rsid w:val="00973183"/>
    <w:rsid w:val="00975FC2"/>
    <w:rsid w:val="009806A0"/>
    <w:rsid w:val="009849E9"/>
    <w:rsid w:val="00985394"/>
    <w:rsid w:val="00987533"/>
    <w:rsid w:val="00991DD8"/>
    <w:rsid w:val="00997328"/>
    <w:rsid w:val="009A5106"/>
    <w:rsid w:val="009A7D59"/>
    <w:rsid w:val="009B0155"/>
    <w:rsid w:val="009B34C0"/>
    <w:rsid w:val="009B46F9"/>
    <w:rsid w:val="009C2941"/>
    <w:rsid w:val="009C69F2"/>
    <w:rsid w:val="009C7018"/>
    <w:rsid w:val="009C7873"/>
    <w:rsid w:val="009D2F67"/>
    <w:rsid w:val="009D3615"/>
    <w:rsid w:val="009D5B6C"/>
    <w:rsid w:val="009D5C47"/>
    <w:rsid w:val="009D609F"/>
    <w:rsid w:val="009E2E20"/>
    <w:rsid w:val="009E3E2F"/>
    <w:rsid w:val="009E497B"/>
    <w:rsid w:val="009E57D6"/>
    <w:rsid w:val="009F2079"/>
    <w:rsid w:val="009F5624"/>
    <w:rsid w:val="009F6FD7"/>
    <w:rsid w:val="00A00995"/>
    <w:rsid w:val="00A02DC2"/>
    <w:rsid w:val="00A03F40"/>
    <w:rsid w:val="00A044AC"/>
    <w:rsid w:val="00A108DD"/>
    <w:rsid w:val="00A13CA8"/>
    <w:rsid w:val="00A208B1"/>
    <w:rsid w:val="00A2165C"/>
    <w:rsid w:val="00A21D94"/>
    <w:rsid w:val="00A238EE"/>
    <w:rsid w:val="00A26509"/>
    <w:rsid w:val="00A268B5"/>
    <w:rsid w:val="00A302FE"/>
    <w:rsid w:val="00A304E0"/>
    <w:rsid w:val="00A328B8"/>
    <w:rsid w:val="00A3372C"/>
    <w:rsid w:val="00A36067"/>
    <w:rsid w:val="00A40397"/>
    <w:rsid w:val="00A41D19"/>
    <w:rsid w:val="00A43F93"/>
    <w:rsid w:val="00A46448"/>
    <w:rsid w:val="00A50114"/>
    <w:rsid w:val="00A50E8E"/>
    <w:rsid w:val="00A5521F"/>
    <w:rsid w:val="00A5544D"/>
    <w:rsid w:val="00A61880"/>
    <w:rsid w:val="00A61979"/>
    <w:rsid w:val="00A63828"/>
    <w:rsid w:val="00A6704D"/>
    <w:rsid w:val="00A70D9A"/>
    <w:rsid w:val="00A72507"/>
    <w:rsid w:val="00A72592"/>
    <w:rsid w:val="00A72687"/>
    <w:rsid w:val="00A73E8C"/>
    <w:rsid w:val="00A750BA"/>
    <w:rsid w:val="00A763AE"/>
    <w:rsid w:val="00A82B21"/>
    <w:rsid w:val="00A844F3"/>
    <w:rsid w:val="00A863BF"/>
    <w:rsid w:val="00A90FD7"/>
    <w:rsid w:val="00A92EC8"/>
    <w:rsid w:val="00A96A17"/>
    <w:rsid w:val="00AA1BBC"/>
    <w:rsid w:val="00AA2E3B"/>
    <w:rsid w:val="00AA4BAB"/>
    <w:rsid w:val="00AA4D8A"/>
    <w:rsid w:val="00AA52F1"/>
    <w:rsid w:val="00AA6674"/>
    <w:rsid w:val="00AB470F"/>
    <w:rsid w:val="00AB6C43"/>
    <w:rsid w:val="00AC2D67"/>
    <w:rsid w:val="00AC2FE4"/>
    <w:rsid w:val="00AC35EB"/>
    <w:rsid w:val="00AC376F"/>
    <w:rsid w:val="00AD0F87"/>
    <w:rsid w:val="00AD2483"/>
    <w:rsid w:val="00AD443E"/>
    <w:rsid w:val="00AD4636"/>
    <w:rsid w:val="00AD6858"/>
    <w:rsid w:val="00AE059E"/>
    <w:rsid w:val="00AE10A7"/>
    <w:rsid w:val="00AE2C0E"/>
    <w:rsid w:val="00AE4B97"/>
    <w:rsid w:val="00AE61D0"/>
    <w:rsid w:val="00AF1C09"/>
    <w:rsid w:val="00AF40DF"/>
    <w:rsid w:val="00AF6991"/>
    <w:rsid w:val="00B02260"/>
    <w:rsid w:val="00B02F70"/>
    <w:rsid w:val="00B0518B"/>
    <w:rsid w:val="00B06680"/>
    <w:rsid w:val="00B067A9"/>
    <w:rsid w:val="00B10B98"/>
    <w:rsid w:val="00B11BA2"/>
    <w:rsid w:val="00B15B59"/>
    <w:rsid w:val="00B176EE"/>
    <w:rsid w:val="00B25CDD"/>
    <w:rsid w:val="00B403B2"/>
    <w:rsid w:val="00B40590"/>
    <w:rsid w:val="00B429F7"/>
    <w:rsid w:val="00B43E09"/>
    <w:rsid w:val="00B45661"/>
    <w:rsid w:val="00B45D33"/>
    <w:rsid w:val="00B4695B"/>
    <w:rsid w:val="00B51132"/>
    <w:rsid w:val="00B53238"/>
    <w:rsid w:val="00B60D58"/>
    <w:rsid w:val="00B6145C"/>
    <w:rsid w:val="00B61693"/>
    <w:rsid w:val="00B61BE6"/>
    <w:rsid w:val="00B6292E"/>
    <w:rsid w:val="00B77692"/>
    <w:rsid w:val="00B77776"/>
    <w:rsid w:val="00B80472"/>
    <w:rsid w:val="00B83821"/>
    <w:rsid w:val="00B855C7"/>
    <w:rsid w:val="00B8734A"/>
    <w:rsid w:val="00B905F8"/>
    <w:rsid w:val="00B92D95"/>
    <w:rsid w:val="00B94190"/>
    <w:rsid w:val="00B95B00"/>
    <w:rsid w:val="00BA4732"/>
    <w:rsid w:val="00BA6841"/>
    <w:rsid w:val="00BA7CDC"/>
    <w:rsid w:val="00BA7E7B"/>
    <w:rsid w:val="00BA7FBC"/>
    <w:rsid w:val="00BB303D"/>
    <w:rsid w:val="00BB4237"/>
    <w:rsid w:val="00BC1742"/>
    <w:rsid w:val="00BC2E9D"/>
    <w:rsid w:val="00BC60E0"/>
    <w:rsid w:val="00BD382F"/>
    <w:rsid w:val="00BD3F0A"/>
    <w:rsid w:val="00BD6D2E"/>
    <w:rsid w:val="00BD77D6"/>
    <w:rsid w:val="00BE24F1"/>
    <w:rsid w:val="00BE2A12"/>
    <w:rsid w:val="00BE390A"/>
    <w:rsid w:val="00BE5E98"/>
    <w:rsid w:val="00BE743D"/>
    <w:rsid w:val="00BE7A3E"/>
    <w:rsid w:val="00BF0607"/>
    <w:rsid w:val="00BF1708"/>
    <w:rsid w:val="00BF3216"/>
    <w:rsid w:val="00BF7D22"/>
    <w:rsid w:val="00C03D8D"/>
    <w:rsid w:val="00C05FFC"/>
    <w:rsid w:val="00C06DC3"/>
    <w:rsid w:val="00C133B9"/>
    <w:rsid w:val="00C144BD"/>
    <w:rsid w:val="00C16752"/>
    <w:rsid w:val="00C20A6A"/>
    <w:rsid w:val="00C21DC0"/>
    <w:rsid w:val="00C23BF3"/>
    <w:rsid w:val="00C23C8B"/>
    <w:rsid w:val="00C24B22"/>
    <w:rsid w:val="00C26A14"/>
    <w:rsid w:val="00C27F34"/>
    <w:rsid w:val="00C3687E"/>
    <w:rsid w:val="00C37001"/>
    <w:rsid w:val="00C37AC6"/>
    <w:rsid w:val="00C41212"/>
    <w:rsid w:val="00C43413"/>
    <w:rsid w:val="00C45245"/>
    <w:rsid w:val="00C530B1"/>
    <w:rsid w:val="00C53878"/>
    <w:rsid w:val="00C549DA"/>
    <w:rsid w:val="00C54B0B"/>
    <w:rsid w:val="00C57589"/>
    <w:rsid w:val="00C60102"/>
    <w:rsid w:val="00C71121"/>
    <w:rsid w:val="00C76219"/>
    <w:rsid w:val="00C76F90"/>
    <w:rsid w:val="00C77862"/>
    <w:rsid w:val="00C828B3"/>
    <w:rsid w:val="00C8360B"/>
    <w:rsid w:val="00C836B9"/>
    <w:rsid w:val="00C92638"/>
    <w:rsid w:val="00C93212"/>
    <w:rsid w:val="00C934F2"/>
    <w:rsid w:val="00C9385C"/>
    <w:rsid w:val="00C9537F"/>
    <w:rsid w:val="00C96310"/>
    <w:rsid w:val="00CA37FC"/>
    <w:rsid w:val="00CA6823"/>
    <w:rsid w:val="00CB0B4A"/>
    <w:rsid w:val="00CB12DF"/>
    <w:rsid w:val="00CB40CC"/>
    <w:rsid w:val="00CB61D1"/>
    <w:rsid w:val="00CC0E87"/>
    <w:rsid w:val="00CC11A2"/>
    <w:rsid w:val="00CC1C49"/>
    <w:rsid w:val="00CC2B4E"/>
    <w:rsid w:val="00CD1C58"/>
    <w:rsid w:val="00CD36B1"/>
    <w:rsid w:val="00CD5DF6"/>
    <w:rsid w:val="00CE2C6E"/>
    <w:rsid w:val="00CE2C83"/>
    <w:rsid w:val="00CE49E8"/>
    <w:rsid w:val="00CE536D"/>
    <w:rsid w:val="00CF00B4"/>
    <w:rsid w:val="00CF1AF0"/>
    <w:rsid w:val="00CF5B45"/>
    <w:rsid w:val="00CF6D4F"/>
    <w:rsid w:val="00CF750B"/>
    <w:rsid w:val="00D046BA"/>
    <w:rsid w:val="00D10C8D"/>
    <w:rsid w:val="00D11A43"/>
    <w:rsid w:val="00D12ED3"/>
    <w:rsid w:val="00D13B5D"/>
    <w:rsid w:val="00D270CD"/>
    <w:rsid w:val="00D31116"/>
    <w:rsid w:val="00D3150C"/>
    <w:rsid w:val="00D32C53"/>
    <w:rsid w:val="00D32D22"/>
    <w:rsid w:val="00D3437B"/>
    <w:rsid w:val="00D34469"/>
    <w:rsid w:val="00D359F2"/>
    <w:rsid w:val="00D36960"/>
    <w:rsid w:val="00D3777E"/>
    <w:rsid w:val="00D44869"/>
    <w:rsid w:val="00D44A1E"/>
    <w:rsid w:val="00D52B0B"/>
    <w:rsid w:val="00D605B2"/>
    <w:rsid w:val="00D61ED0"/>
    <w:rsid w:val="00D708CC"/>
    <w:rsid w:val="00D74492"/>
    <w:rsid w:val="00D75DE8"/>
    <w:rsid w:val="00D775E4"/>
    <w:rsid w:val="00D83E45"/>
    <w:rsid w:val="00D848DF"/>
    <w:rsid w:val="00D84B91"/>
    <w:rsid w:val="00DA14BE"/>
    <w:rsid w:val="00DA43B1"/>
    <w:rsid w:val="00DA5282"/>
    <w:rsid w:val="00DA6298"/>
    <w:rsid w:val="00DB1723"/>
    <w:rsid w:val="00DC1266"/>
    <w:rsid w:val="00DC2E71"/>
    <w:rsid w:val="00DC385D"/>
    <w:rsid w:val="00DC532B"/>
    <w:rsid w:val="00DD4A7B"/>
    <w:rsid w:val="00DD58BD"/>
    <w:rsid w:val="00DD7B6E"/>
    <w:rsid w:val="00DD7F6A"/>
    <w:rsid w:val="00DE16CA"/>
    <w:rsid w:val="00DE179C"/>
    <w:rsid w:val="00DE4E37"/>
    <w:rsid w:val="00E00124"/>
    <w:rsid w:val="00E056E7"/>
    <w:rsid w:val="00E12567"/>
    <w:rsid w:val="00E13F30"/>
    <w:rsid w:val="00E21B5C"/>
    <w:rsid w:val="00E243B9"/>
    <w:rsid w:val="00E25B92"/>
    <w:rsid w:val="00E30B41"/>
    <w:rsid w:val="00E37AF5"/>
    <w:rsid w:val="00E37D94"/>
    <w:rsid w:val="00E42336"/>
    <w:rsid w:val="00E42AAE"/>
    <w:rsid w:val="00E4388C"/>
    <w:rsid w:val="00E5332F"/>
    <w:rsid w:val="00E56FAA"/>
    <w:rsid w:val="00E613EC"/>
    <w:rsid w:val="00E61464"/>
    <w:rsid w:val="00E62025"/>
    <w:rsid w:val="00E63DF9"/>
    <w:rsid w:val="00E66D70"/>
    <w:rsid w:val="00E67675"/>
    <w:rsid w:val="00E6789E"/>
    <w:rsid w:val="00E759A5"/>
    <w:rsid w:val="00E76C1B"/>
    <w:rsid w:val="00E77236"/>
    <w:rsid w:val="00E80914"/>
    <w:rsid w:val="00E80E39"/>
    <w:rsid w:val="00E85692"/>
    <w:rsid w:val="00E90AEB"/>
    <w:rsid w:val="00E9352B"/>
    <w:rsid w:val="00E9555B"/>
    <w:rsid w:val="00EA2412"/>
    <w:rsid w:val="00EA5BD8"/>
    <w:rsid w:val="00EA6E69"/>
    <w:rsid w:val="00EA7F47"/>
    <w:rsid w:val="00EB0031"/>
    <w:rsid w:val="00EB3379"/>
    <w:rsid w:val="00EB4094"/>
    <w:rsid w:val="00EC3522"/>
    <w:rsid w:val="00ED0A4E"/>
    <w:rsid w:val="00ED1B50"/>
    <w:rsid w:val="00ED2AD5"/>
    <w:rsid w:val="00ED3303"/>
    <w:rsid w:val="00EE1286"/>
    <w:rsid w:val="00EE1CD1"/>
    <w:rsid w:val="00EE4CDB"/>
    <w:rsid w:val="00EE729E"/>
    <w:rsid w:val="00EE7582"/>
    <w:rsid w:val="00EF3058"/>
    <w:rsid w:val="00EF51DA"/>
    <w:rsid w:val="00F00BA2"/>
    <w:rsid w:val="00F045D1"/>
    <w:rsid w:val="00F13EB1"/>
    <w:rsid w:val="00F1424E"/>
    <w:rsid w:val="00F23654"/>
    <w:rsid w:val="00F24EDF"/>
    <w:rsid w:val="00F25E51"/>
    <w:rsid w:val="00F25F9A"/>
    <w:rsid w:val="00F2647A"/>
    <w:rsid w:val="00F26786"/>
    <w:rsid w:val="00F27BFA"/>
    <w:rsid w:val="00F30950"/>
    <w:rsid w:val="00F31624"/>
    <w:rsid w:val="00F325A0"/>
    <w:rsid w:val="00F349CD"/>
    <w:rsid w:val="00F35927"/>
    <w:rsid w:val="00F42BB6"/>
    <w:rsid w:val="00F4596E"/>
    <w:rsid w:val="00F52620"/>
    <w:rsid w:val="00F5655E"/>
    <w:rsid w:val="00F60BE9"/>
    <w:rsid w:val="00F61B13"/>
    <w:rsid w:val="00F640F6"/>
    <w:rsid w:val="00F64AE3"/>
    <w:rsid w:val="00F67DBD"/>
    <w:rsid w:val="00F77D94"/>
    <w:rsid w:val="00F80525"/>
    <w:rsid w:val="00F820D7"/>
    <w:rsid w:val="00F82607"/>
    <w:rsid w:val="00F83559"/>
    <w:rsid w:val="00F8436C"/>
    <w:rsid w:val="00F84672"/>
    <w:rsid w:val="00F84A61"/>
    <w:rsid w:val="00F90372"/>
    <w:rsid w:val="00F905CB"/>
    <w:rsid w:val="00F91011"/>
    <w:rsid w:val="00F955A1"/>
    <w:rsid w:val="00F96005"/>
    <w:rsid w:val="00F96023"/>
    <w:rsid w:val="00FA41BE"/>
    <w:rsid w:val="00FA4DA4"/>
    <w:rsid w:val="00FA5AB1"/>
    <w:rsid w:val="00FB3C07"/>
    <w:rsid w:val="00FC763E"/>
    <w:rsid w:val="00FD4958"/>
    <w:rsid w:val="00FD6C7E"/>
    <w:rsid w:val="00FE0DC6"/>
    <w:rsid w:val="00FE2DA4"/>
    <w:rsid w:val="00FE60E6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0339A"/>
  <w15:chartTrackingRefBased/>
  <w15:docId w15:val="{F8C663E8-35EC-44A9-85C1-89AE26FE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682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10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5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75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722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A14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1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237F"/>
  </w:style>
  <w:style w:type="paragraph" w:styleId="llb">
    <w:name w:val="footer"/>
    <w:basedOn w:val="Norml"/>
    <w:link w:val="llbChar"/>
    <w:uiPriority w:val="99"/>
    <w:unhideWhenUsed/>
    <w:rsid w:val="0071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237F"/>
  </w:style>
  <w:style w:type="character" w:customStyle="1" w:styleId="Cmsor1Char">
    <w:name w:val="Címsor 1 Char"/>
    <w:basedOn w:val="Bekezdsalapbettpusa"/>
    <w:link w:val="Cmsor1"/>
    <w:uiPriority w:val="9"/>
    <w:rsid w:val="00B10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5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18312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75E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F6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936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37229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A14B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Hiperhivatkozs">
    <w:name w:val="Hyperlink"/>
    <w:basedOn w:val="Bekezdsalapbettpusa"/>
    <w:uiPriority w:val="99"/>
    <w:unhideWhenUsed/>
    <w:rsid w:val="00B9419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94190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E056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87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8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7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hyperlink" Target="file:///C:\Users\User\Documents\NetBeansProjects\aeternus\Aeternus.docx" TargetMode="External"/><Relationship Id="rId68" Type="http://schemas.openxmlformats.org/officeDocument/2006/relationships/hyperlink" Target="file:///C:\Users\User\Documents\NetBeansProjects\aeternus\Aeternus.docx" TargetMode="External"/><Relationship Id="rId84" Type="http://schemas.openxmlformats.org/officeDocument/2006/relationships/hyperlink" Target="file:///C:\Users\User\Documents\NetBeansProjects\aeternus\Aeternus.docx" TargetMode="External"/><Relationship Id="rId89" Type="http://schemas.openxmlformats.org/officeDocument/2006/relationships/hyperlink" Target="file:///C:\Users\User\Documents\NetBeansProjects\aeternus\Aeternus.docx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53" Type="http://schemas.openxmlformats.org/officeDocument/2006/relationships/image" Target="media/image43.png"/><Relationship Id="rId58" Type="http://schemas.openxmlformats.org/officeDocument/2006/relationships/hyperlink" Target="https://en.wikipedia.org/wiki/Tooltip" TargetMode="External"/><Relationship Id="rId74" Type="http://schemas.openxmlformats.org/officeDocument/2006/relationships/hyperlink" Target="file:///C:\Users\User\Documents\NetBeansProjects\aeternus\Aeternus.docx" TargetMode="External"/><Relationship Id="rId79" Type="http://schemas.openxmlformats.org/officeDocument/2006/relationships/hyperlink" Target="file:///C:\Users\User\Documents\NetBeansProjects\aeternus\Aeternus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User\Documents\NetBeansProjects\aeternus\Aeternus.docx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64" Type="http://schemas.openxmlformats.org/officeDocument/2006/relationships/hyperlink" Target="file:///C:\Users\User\Documents\NetBeansProjects\aeternus\Aeternus.docx" TargetMode="External"/><Relationship Id="rId69" Type="http://schemas.openxmlformats.org/officeDocument/2006/relationships/hyperlink" Target="file:///C:\Users\User\Documents\NetBeansProjects\aeternus\Aeternus.docx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file:///C:\Users\User\Documents\NetBeansProjects\aeternus\Aeternus.docx" TargetMode="External"/><Relationship Id="rId80" Type="http://schemas.openxmlformats.org/officeDocument/2006/relationships/hyperlink" Target="file:///C:\Users\User\Documents\NetBeansProjects\aeternus\Aeternus.docx" TargetMode="External"/><Relationship Id="rId85" Type="http://schemas.openxmlformats.org/officeDocument/2006/relationships/hyperlink" Target="file:///C:\Users\User\Documents\NetBeansProjects\aeternus\Aeternus.docx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yperlink" Target="https://hu.wikipedia.org/wiki/Popup" TargetMode="External"/><Relationship Id="rId67" Type="http://schemas.openxmlformats.org/officeDocument/2006/relationships/hyperlink" Target="file:///C:\Users\User\Documents\NetBeansProjects\aeternus\Aeternus.docx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hyperlink" Target="file:///C:\Users\User\Documents\NetBeansProjects\aeternus\Aeternus.docx" TargetMode="External"/><Relationship Id="rId70" Type="http://schemas.openxmlformats.org/officeDocument/2006/relationships/hyperlink" Target="file:///C:\Users\User\Documents\NetBeansProjects\aeternus\Aeternus.docx" TargetMode="External"/><Relationship Id="rId75" Type="http://schemas.openxmlformats.org/officeDocument/2006/relationships/hyperlink" Target="file:///C:\Users\User\Documents\NetBeansProjects\aeternus\Aeternus.docx" TargetMode="External"/><Relationship Id="rId83" Type="http://schemas.openxmlformats.org/officeDocument/2006/relationships/hyperlink" Target="file:///C:\Users\User\Documents\NetBeansProjects\aeternus\Aeternus.docx" TargetMode="External"/><Relationship Id="rId88" Type="http://schemas.openxmlformats.org/officeDocument/2006/relationships/hyperlink" Target="file:///C:\Users\User\Documents\NetBeansProjects\aeternus\Aeternus.docx" TargetMode="External"/><Relationship Id="rId91" Type="http://schemas.openxmlformats.org/officeDocument/2006/relationships/hyperlink" Target="file:///C:\Users\User\Documents\NetBeansProjects\aeternus\Aeternu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E8GQNB/aeternus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hyperlink" Target="https://hu.wikipedia.org/wiki/Labirintust_l&#233;trehoz&#243;_algoritmus" TargetMode="External"/><Relationship Id="rId65" Type="http://schemas.openxmlformats.org/officeDocument/2006/relationships/hyperlink" Target="file:///C:\Users\User\Documents\NetBeansProjects\aeternus\Aeternus.docx" TargetMode="External"/><Relationship Id="rId73" Type="http://schemas.openxmlformats.org/officeDocument/2006/relationships/hyperlink" Target="file:///C:\Users\User\Documents\NetBeansProjects\aeternus\Aeternus.docx" TargetMode="External"/><Relationship Id="rId78" Type="http://schemas.openxmlformats.org/officeDocument/2006/relationships/hyperlink" Target="file:///C:\Users\User\Documents\NetBeansProjects\aeternus\Aeternus.docx" TargetMode="External"/><Relationship Id="rId81" Type="http://schemas.openxmlformats.org/officeDocument/2006/relationships/hyperlink" Target="file:///C:\Users\User\Documents\NetBeansProjects\aeternus\Aeternus.docx" TargetMode="External"/><Relationship Id="rId86" Type="http://schemas.openxmlformats.org/officeDocument/2006/relationships/hyperlink" Target="file:///C:\Users\User\Documents\NetBeansProjects\aeternus\Aeternus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file:///C:\Users\User\Documents\NetBeansProjects\aeternus\Aeternus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User\Documents\NetBeansProjects\aeternus\Aeternus.docx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file:///C:\Users\User\Documents\NetBeansProjects\aeternus\Aeternus.docx" TargetMode="External"/><Relationship Id="rId87" Type="http://schemas.openxmlformats.org/officeDocument/2006/relationships/hyperlink" Target="file:///C:\Users\User\Documents\NetBeansProjects\aeternus\Aeternus.docx" TargetMode="External"/><Relationship Id="rId61" Type="http://schemas.openxmlformats.org/officeDocument/2006/relationships/hyperlink" Target="https://en.wikipedia.org/wiki/Stable_Diffusion" TargetMode="External"/><Relationship Id="rId82" Type="http://schemas.openxmlformats.org/officeDocument/2006/relationships/hyperlink" Target="file:///C:\Users\User\Documents\NetBeansProjects\aeternus\Aeternus.docx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hyperlink" Target="https://github.com/AUTOMATIC1111/stable-diffusion-webui" TargetMode="External"/><Relationship Id="rId56" Type="http://schemas.openxmlformats.org/officeDocument/2006/relationships/image" Target="media/image46.png"/><Relationship Id="rId77" Type="http://schemas.openxmlformats.org/officeDocument/2006/relationships/hyperlink" Target="file:///C:\Users\User\Documents\NetBeansProjects\aeternus\Aeternus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9C55-9D8B-49BE-BB13-F475E772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38</Pages>
  <Words>4166</Words>
  <Characters>28749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Hortobágyi</dc:creator>
  <cp:keywords/>
  <dc:description/>
  <cp:lastModifiedBy>Levente Hortobágyi</cp:lastModifiedBy>
  <cp:revision>851</cp:revision>
  <dcterms:created xsi:type="dcterms:W3CDTF">2023-04-30T08:04:00Z</dcterms:created>
  <dcterms:modified xsi:type="dcterms:W3CDTF">2023-05-10T17:16:00Z</dcterms:modified>
</cp:coreProperties>
</file>